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C5" w:rsidRDefault="00FD3EC5" w:rsidP="00F02925">
      <w:pPr>
        <w:tabs>
          <w:tab w:val="left" w:pos="1701"/>
        </w:tabs>
        <w:jc w:val="center"/>
        <w:rPr>
          <w:b/>
          <w:sz w:val="40"/>
          <w:szCs w:val="40"/>
        </w:rPr>
      </w:pPr>
    </w:p>
    <w:p w:rsidR="00FD3EC5" w:rsidRDefault="00FD3EC5" w:rsidP="00F02925">
      <w:pPr>
        <w:tabs>
          <w:tab w:val="left" w:pos="1701"/>
        </w:tabs>
        <w:jc w:val="center"/>
        <w:rPr>
          <w:b/>
          <w:sz w:val="40"/>
          <w:szCs w:val="40"/>
        </w:rPr>
      </w:pPr>
    </w:p>
    <w:p w:rsidR="00FD3EC5" w:rsidRDefault="00FD3EC5" w:rsidP="00F02925">
      <w:pPr>
        <w:tabs>
          <w:tab w:val="left" w:pos="1701"/>
        </w:tabs>
        <w:jc w:val="center"/>
        <w:rPr>
          <w:b/>
          <w:sz w:val="40"/>
          <w:szCs w:val="40"/>
        </w:rPr>
      </w:pPr>
    </w:p>
    <w:p w:rsidR="00FD3EC5" w:rsidRDefault="00FD3EC5" w:rsidP="00F02925">
      <w:pPr>
        <w:tabs>
          <w:tab w:val="left" w:pos="1701"/>
        </w:tabs>
        <w:jc w:val="center"/>
        <w:rPr>
          <w:b/>
          <w:sz w:val="40"/>
          <w:szCs w:val="40"/>
        </w:rPr>
      </w:pPr>
    </w:p>
    <w:p w:rsidR="00FD3EC5" w:rsidRDefault="00FD3EC5" w:rsidP="00F02925">
      <w:pPr>
        <w:tabs>
          <w:tab w:val="left" w:pos="1701"/>
        </w:tabs>
        <w:jc w:val="center"/>
        <w:rPr>
          <w:b/>
          <w:sz w:val="40"/>
          <w:szCs w:val="40"/>
        </w:rPr>
      </w:pPr>
    </w:p>
    <w:p w:rsidR="00FD3EC5" w:rsidRDefault="00FD3EC5" w:rsidP="00F02925">
      <w:pPr>
        <w:tabs>
          <w:tab w:val="left" w:pos="1701"/>
        </w:tabs>
        <w:jc w:val="center"/>
        <w:rPr>
          <w:b/>
          <w:sz w:val="40"/>
          <w:szCs w:val="40"/>
        </w:rPr>
      </w:pPr>
    </w:p>
    <w:p w:rsidR="00FD3EC5" w:rsidRDefault="00FD3EC5" w:rsidP="00F02925">
      <w:pPr>
        <w:tabs>
          <w:tab w:val="left" w:pos="1701"/>
        </w:tabs>
        <w:jc w:val="center"/>
        <w:rPr>
          <w:b/>
          <w:sz w:val="40"/>
          <w:szCs w:val="40"/>
        </w:rPr>
      </w:pPr>
    </w:p>
    <w:p w:rsidR="00FD3EC5" w:rsidRDefault="00FD3EC5" w:rsidP="00F02925">
      <w:pPr>
        <w:tabs>
          <w:tab w:val="left" w:pos="1701"/>
        </w:tabs>
        <w:jc w:val="center"/>
        <w:rPr>
          <w:b/>
          <w:sz w:val="40"/>
          <w:szCs w:val="40"/>
        </w:rPr>
      </w:pPr>
    </w:p>
    <w:p w:rsidR="00FD3EC5" w:rsidRDefault="00FD3EC5" w:rsidP="00F02925">
      <w:pPr>
        <w:tabs>
          <w:tab w:val="left" w:pos="1701"/>
        </w:tabs>
        <w:jc w:val="center"/>
        <w:rPr>
          <w:b/>
          <w:sz w:val="40"/>
          <w:szCs w:val="40"/>
        </w:rPr>
      </w:pPr>
    </w:p>
    <w:p w:rsidR="0032401E" w:rsidRPr="00F02925" w:rsidRDefault="00201E39" w:rsidP="00F02925">
      <w:pPr>
        <w:tabs>
          <w:tab w:val="left" w:pos="1701"/>
        </w:tabs>
        <w:jc w:val="center"/>
        <w:rPr>
          <w:b/>
          <w:sz w:val="40"/>
          <w:szCs w:val="40"/>
        </w:rPr>
      </w:pPr>
      <w:r w:rsidRPr="00F02925">
        <w:rPr>
          <w:b/>
          <w:sz w:val="40"/>
          <w:szCs w:val="40"/>
        </w:rPr>
        <w:t>Картотека артикуляционных сказок</w:t>
      </w:r>
    </w:p>
    <w:p w:rsidR="00201E39" w:rsidRPr="00F11F8C" w:rsidRDefault="00201E39" w:rsidP="00F11F8C">
      <w:pPr>
        <w:tabs>
          <w:tab w:val="left" w:pos="1701"/>
        </w:tabs>
        <w:spacing w:after="100" w:afterAutospacing="1" w:line="240" w:lineRule="atLeast"/>
        <w:rPr>
          <w:b/>
          <w:sz w:val="28"/>
          <w:szCs w:val="28"/>
        </w:rPr>
      </w:pPr>
    </w:p>
    <w:p w:rsidR="00FD3EC5" w:rsidRDefault="00FD3EC5" w:rsidP="00F11F8C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</w:p>
    <w:p w:rsidR="00BC2667" w:rsidRDefault="00BC2667" w:rsidP="00F11F8C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</w:p>
    <w:p w:rsidR="00BC2667" w:rsidRDefault="00BC2667" w:rsidP="00F11F8C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</w:p>
    <w:p w:rsidR="00BC2667" w:rsidRDefault="00BC2667" w:rsidP="00F11F8C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</w:p>
    <w:p w:rsidR="00BC2667" w:rsidRDefault="00BC2667" w:rsidP="00F11F8C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</w:p>
    <w:p w:rsidR="00FD3EC5" w:rsidRDefault="00FD3EC5" w:rsidP="00F11F8C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</w:p>
    <w:p w:rsidR="00FD3EC5" w:rsidRDefault="00FD3EC5" w:rsidP="00F11F8C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</w:p>
    <w:p w:rsidR="00FD3EC5" w:rsidRDefault="00FD3EC5" w:rsidP="00F11F8C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</w:p>
    <w:p w:rsidR="00FD3EC5" w:rsidRDefault="00FD3EC5" w:rsidP="00F11F8C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</w:p>
    <w:p w:rsidR="00FD3EC5" w:rsidRDefault="00FD3EC5" w:rsidP="00F11F8C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</w:p>
    <w:p w:rsidR="00FD3EC5" w:rsidRDefault="00FD3EC5" w:rsidP="00F11F8C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</w:p>
    <w:p w:rsidR="00FD3EC5" w:rsidRDefault="00FD3EC5" w:rsidP="00F11F8C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</w:p>
    <w:p w:rsidR="00556B45" w:rsidRDefault="00556B45" w:rsidP="00F11F8C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</w:p>
    <w:p w:rsidR="00FD3EC5" w:rsidRDefault="00FD3EC5" w:rsidP="00F11F8C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</w:p>
    <w:p w:rsidR="00FD3EC5" w:rsidRDefault="00FD3EC5" w:rsidP="00F11F8C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01E39" w:rsidRPr="00F11F8C" w:rsidRDefault="00201E39" w:rsidP="00F11F8C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  <w:r w:rsidRPr="00F11F8C">
        <w:rPr>
          <w:color w:val="000000"/>
          <w:sz w:val="28"/>
          <w:szCs w:val="28"/>
        </w:rPr>
        <w:lastRenderedPageBreak/>
        <w:t>Комплексы артикуляционных упражнений, пред</w:t>
      </w:r>
      <w:r w:rsidRPr="00F11F8C">
        <w:rPr>
          <w:color w:val="000000"/>
          <w:sz w:val="28"/>
          <w:szCs w:val="28"/>
        </w:rPr>
        <w:softHyphen/>
      </w:r>
      <w:r w:rsidRPr="00F11F8C">
        <w:rPr>
          <w:color w:val="000000"/>
          <w:spacing w:val="1"/>
          <w:sz w:val="28"/>
          <w:szCs w:val="28"/>
        </w:rPr>
        <w:t xml:space="preserve">ставленные в виде занимательных сказок о Язычке, </w:t>
      </w:r>
      <w:r w:rsidRPr="00F11F8C">
        <w:rPr>
          <w:color w:val="000000"/>
          <w:spacing w:val="-2"/>
          <w:sz w:val="28"/>
          <w:szCs w:val="28"/>
        </w:rPr>
        <w:t>вызывают у  дошкольников интерес к орга</w:t>
      </w:r>
      <w:r w:rsidRPr="00F11F8C">
        <w:rPr>
          <w:color w:val="000000"/>
          <w:spacing w:val="-2"/>
          <w:sz w:val="28"/>
          <w:szCs w:val="28"/>
        </w:rPr>
        <w:softHyphen/>
      </w:r>
      <w:r w:rsidRPr="00F11F8C">
        <w:rPr>
          <w:color w:val="000000"/>
          <w:spacing w:val="2"/>
          <w:sz w:val="28"/>
          <w:szCs w:val="28"/>
        </w:rPr>
        <w:t>нам артикуляции, развитию их подвижности и ак</w:t>
      </w:r>
      <w:r w:rsidRPr="00F11F8C">
        <w:rPr>
          <w:color w:val="000000"/>
          <w:spacing w:val="2"/>
          <w:sz w:val="28"/>
          <w:szCs w:val="28"/>
        </w:rPr>
        <w:softHyphen/>
      </w:r>
      <w:r w:rsidRPr="00F11F8C">
        <w:rPr>
          <w:color w:val="000000"/>
          <w:spacing w:val="-1"/>
          <w:sz w:val="28"/>
          <w:szCs w:val="28"/>
        </w:rPr>
        <w:t xml:space="preserve">тивизации зрительного восприятия (все упражнения </w:t>
      </w:r>
      <w:r w:rsidRPr="00F11F8C">
        <w:rPr>
          <w:color w:val="000000"/>
          <w:sz w:val="28"/>
          <w:szCs w:val="28"/>
        </w:rPr>
        <w:t>выполняются перед зеркалом). Подобные артикуля</w:t>
      </w:r>
      <w:r w:rsidRPr="00F11F8C">
        <w:rPr>
          <w:color w:val="000000"/>
          <w:sz w:val="28"/>
          <w:szCs w:val="28"/>
        </w:rPr>
        <w:softHyphen/>
      </w:r>
      <w:r w:rsidRPr="00F11F8C">
        <w:rPr>
          <w:color w:val="000000"/>
          <w:spacing w:val="-3"/>
          <w:sz w:val="28"/>
          <w:szCs w:val="28"/>
        </w:rPr>
        <w:t>ционные сказки легко адаптировать к изучаемой лек</w:t>
      </w:r>
      <w:r w:rsidRPr="00F11F8C">
        <w:rPr>
          <w:color w:val="000000"/>
          <w:spacing w:val="-3"/>
          <w:sz w:val="28"/>
          <w:szCs w:val="28"/>
        </w:rPr>
        <w:softHyphen/>
      </w:r>
      <w:r w:rsidRPr="00F11F8C">
        <w:rPr>
          <w:color w:val="000000"/>
          <w:spacing w:val="-1"/>
          <w:sz w:val="28"/>
          <w:szCs w:val="28"/>
        </w:rPr>
        <w:t>сической теме, что делает стройной и логичной по</w:t>
      </w:r>
      <w:r w:rsidRPr="00F11F8C">
        <w:rPr>
          <w:color w:val="000000"/>
          <w:spacing w:val="-1"/>
          <w:sz w:val="28"/>
          <w:szCs w:val="28"/>
        </w:rPr>
        <w:softHyphen/>
      </w:r>
      <w:r w:rsidRPr="00F11F8C">
        <w:rPr>
          <w:color w:val="000000"/>
          <w:spacing w:val="1"/>
          <w:sz w:val="28"/>
          <w:szCs w:val="28"/>
        </w:rPr>
        <w:t>дачу материала.</w:t>
      </w:r>
    </w:p>
    <w:p w:rsidR="00201E39" w:rsidRPr="00F11F8C" w:rsidRDefault="00201E39" w:rsidP="00F11F8C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  <w:r w:rsidRPr="00F11F8C">
        <w:rPr>
          <w:color w:val="000000"/>
          <w:spacing w:val="-2"/>
          <w:sz w:val="28"/>
          <w:szCs w:val="28"/>
        </w:rPr>
        <w:t>В то же время однообразные упражнения, предла</w:t>
      </w:r>
      <w:r w:rsidRPr="00F11F8C">
        <w:rPr>
          <w:color w:val="000000"/>
          <w:spacing w:val="-2"/>
          <w:sz w:val="28"/>
          <w:szCs w:val="28"/>
        </w:rPr>
        <w:softHyphen/>
      </w:r>
      <w:r w:rsidRPr="00F11F8C">
        <w:rPr>
          <w:color w:val="000000"/>
          <w:spacing w:val="2"/>
          <w:sz w:val="28"/>
          <w:szCs w:val="28"/>
        </w:rPr>
        <w:t xml:space="preserve">гаемые в различных сказочных ситуациях, никогда </w:t>
      </w:r>
      <w:r w:rsidRPr="00F11F8C">
        <w:rPr>
          <w:color w:val="000000"/>
          <w:spacing w:val="3"/>
          <w:sz w:val="28"/>
          <w:szCs w:val="28"/>
        </w:rPr>
        <w:t>не наскучат детям! Движения язычка полезно со</w:t>
      </w:r>
      <w:r w:rsidRPr="00F11F8C">
        <w:rPr>
          <w:color w:val="000000"/>
          <w:spacing w:val="3"/>
          <w:sz w:val="28"/>
          <w:szCs w:val="28"/>
        </w:rPr>
        <w:softHyphen/>
      </w:r>
      <w:r w:rsidRPr="00F11F8C">
        <w:rPr>
          <w:color w:val="000000"/>
          <w:spacing w:val="1"/>
          <w:sz w:val="28"/>
          <w:szCs w:val="28"/>
        </w:rPr>
        <w:t xml:space="preserve">провождать синхронными движениями кистей рук, </w:t>
      </w:r>
      <w:r w:rsidRPr="00F11F8C">
        <w:rPr>
          <w:color w:val="000000"/>
          <w:spacing w:val="2"/>
          <w:sz w:val="28"/>
          <w:szCs w:val="28"/>
        </w:rPr>
        <w:t>которые выступают как помощники.</w:t>
      </w:r>
      <w:r w:rsidRPr="00F11F8C">
        <w:rPr>
          <w:color w:val="000000"/>
          <w:sz w:val="28"/>
          <w:szCs w:val="28"/>
        </w:rPr>
        <w:t xml:space="preserve"> </w:t>
      </w:r>
    </w:p>
    <w:p w:rsidR="00201E39" w:rsidRPr="00F11F8C" w:rsidRDefault="00201E39" w:rsidP="00F11F8C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  <w:r w:rsidRPr="00F11F8C">
        <w:rPr>
          <w:color w:val="000000"/>
          <w:sz w:val="28"/>
          <w:szCs w:val="28"/>
        </w:rPr>
        <w:t>При проведении артикуляторной гимнастики особое вни</w:t>
      </w:r>
      <w:r w:rsidRPr="00F11F8C">
        <w:rPr>
          <w:color w:val="000000"/>
          <w:sz w:val="28"/>
          <w:szCs w:val="28"/>
        </w:rPr>
        <w:softHyphen/>
        <w:t>мание необходимо уделять качеству выполнения артикуляторных движений, различным параметрам движений. Важ</w:t>
      </w:r>
      <w:r w:rsidRPr="00F11F8C">
        <w:rPr>
          <w:color w:val="000000"/>
          <w:sz w:val="28"/>
          <w:szCs w:val="28"/>
        </w:rPr>
        <w:softHyphen/>
        <w:t>но следить за чистотой выполнения движений (без сопут</w:t>
      </w:r>
      <w:r w:rsidRPr="00F11F8C">
        <w:rPr>
          <w:color w:val="000000"/>
          <w:sz w:val="28"/>
          <w:szCs w:val="28"/>
        </w:rPr>
        <w:softHyphen/>
        <w:t>ствующих движений), за плавностью движений,</w:t>
      </w:r>
      <w:r w:rsidRPr="00F11F8C">
        <w:rPr>
          <w:b/>
          <w:color w:val="000000"/>
          <w:sz w:val="28"/>
          <w:szCs w:val="28"/>
        </w:rPr>
        <w:t xml:space="preserve"> </w:t>
      </w:r>
      <w:r w:rsidRPr="00F11F8C">
        <w:rPr>
          <w:color w:val="000000"/>
          <w:sz w:val="28"/>
          <w:szCs w:val="28"/>
        </w:rPr>
        <w:t>темпом,</w:t>
      </w:r>
      <w:r w:rsidRPr="00F11F8C">
        <w:rPr>
          <w:b/>
          <w:color w:val="000000"/>
          <w:sz w:val="28"/>
          <w:szCs w:val="28"/>
        </w:rPr>
        <w:t xml:space="preserve"> </w:t>
      </w:r>
      <w:r w:rsidRPr="00F11F8C">
        <w:rPr>
          <w:color w:val="000000"/>
          <w:sz w:val="28"/>
          <w:szCs w:val="28"/>
        </w:rPr>
        <w:t>нормальным тонусом мышц (без излишнего напряжения или вялости), за объемом движений, умением удерживать дви</w:t>
      </w:r>
      <w:r w:rsidRPr="00F11F8C">
        <w:rPr>
          <w:color w:val="000000"/>
          <w:sz w:val="28"/>
          <w:szCs w:val="28"/>
        </w:rPr>
        <w:softHyphen/>
        <w:t>жение определенное время, за переключаемостью движений, т.е. возможностью перехода от одного движения к другому, за точной координацией движений языка и губ.</w:t>
      </w:r>
    </w:p>
    <w:p w:rsidR="00C250F1" w:rsidRPr="00F02925" w:rsidRDefault="00201E39" w:rsidP="00F02925">
      <w:pPr>
        <w:shd w:val="clear" w:color="auto" w:fill="FFFFFF"/>
        <w:tabs>
          <w:tab w:val="left" w:pos="1701"/>
        </w:tabs>
        <w:spacing w:after="100" w:afterAutospacing="1" w:line="240" w:lineRule="atLeast"/>
        <w:ind w:left="43" w:right="58" w:firstLine="276"/>
        <w:jc w:val="both"/>
        <w:rPr>
          <w:color w:val="000000"/>
          <w:sz w:val="28"/>
          <w:szCs w:val="28"/>
        </w:rPr>
      </w:pPr>
      <w:r w:rsidRPr="00F11F8C">
        <w:rPr>
          <w:color w:val="000000"/>
          <w:sz w:val="28"/>
          <w:szCs w:val="28"/>
        </w:rPr>
        <w:t>Рекомендуется выполнять один комплекс артикуляционных упражнений за один подход. Общая продолжительность занятия с детьми 4-5 лет не должна превышать семи минут, с детьми 6-7 лет - десяти минут.</w:t>
      </w:r>
    </w:p>
    <w:p w:rsidR="00C250F1" w:rsidRPr="00F02925" w:rsidRDefault="00C250F1" w:rsidP="00F02925">
      <w:pPr>
        <w:tabs>
          <w:tab w:val="left" w:pos="1701"/>
        </w:tabs>
        <w:spacing w:before="100" w:beforeAutospacing="1" w:after="100" w:afterAutospacing="1" w:line="240" w:lineRule="atLeast"/>
        <w:rPr>
          <w:b/>
          <w:sz w:val="28"/>
          <w:szCs w:val="28"/>
        </w:rPr>
      </w:pPr>
      <w:r w:rsidRPr="00F02925">
        <w:rPr>
          <w:b/>
          <w:sz w:val="28"/>
          <w:szCs w:val="28"/>
        </w:rPr>
        <w:t>Общий комплекс артикуляционной гимнастики может включать в себя следующие упражнения:</w:t>
      </w:r>
    </w:p>
    <w:p w:rsidR="00C250F1" w:rsidRPr="00F11F8C" w:rsidRDefault="00C250F1" w:rsidP="00F02925">
      <w:pPr>
        <w:tabs>
          <w:tab w:val="left" w:pos="1701"/>
        </w:tabs>
        <w:spacing w:before="100" w:beforeAutospacing="1" w:after="100" w:afterAutospacing="1" w:line="240" w:lineRule="atLeast"/>
        <w:rPr>
          <w:sz w:val="28"/>
          <w:szCs w:val="28"/>
        </w:rPr>
      </w:pPr>
      <w:r w:rsidRPr="00F11F8C">
        <w:rPr>
          <w:sz w:val="28"/>
          <w:szCs w:val="28"/>
        </w:rPr>
        <w:t xml:space="preserve"> 1. Слоник (вытянуть губы вперёд трубочкой) </w:t>
      </w:r>
    </w:p>
    <w:p w:rsidR="00C250F1" w:rsidRPr="00F11F8C" w:rsidRDefault="00C250F1" w:rsidP="00F02925">
      <w:pPr>
        <w:tabs>
          <w:tab w:val="left" w:pos="1701"/>
        </w:tabs>
        <w:spacing w:before="100" w:beforeAutospacing="1" w:after="100" w:afterAutospacing="1" w:line="240" w:lineRule="atLeast"/>
        <w:rPr>
          <w:sz w:val="28"/>
          <w:szCs w:val="28"/>
        </w:rPr>
      </w:pPr>
      <w:r w:rsidRPr="00F11F8C">
        <w:rPr>
          <w:sz w:val="28"/>
          <w:szCs w:val="28"/>
        </w:rPr>
        <w:t>2. Лягушка (растянуть губы в улыбке, зубы открыты)</w:t>
      </w:r>
    </w:p>
    <w:p w:rsidR="00C250F1" w:rsidRPr="00F11F8C" w:rsidRDefault="00C250F1" w:rsidP="00F02925">
      <w:pPr>
        <w:tabs>
          <w:tab w:val="left" w:pos="1701"/>
        </w:tabs>
        <w:spacing w:before="100" w:beforeAutospacing="1" w:after="100" w:afterAutospacing="1" w:line="240" w:lineRule="atLeast"/>
        <w:rPr>
          <w:sz w:val="28"/>
          <w:szCs w:val="28"/>
        </w:rPr>
      </w:pPr>
      <w:r w:rsidRPr="00F11F8C">
        <w:rPr>
          <w:sz w:val="28"/>
          <w:szCs w:val="28"/>
        </w:rPr>
        <w:t xml:space="preserve"> 3. </w:t>
      </w:r>
      <w:proofErr w:type="spellStart"/>
      <w:r w:rsidRPr="00F11F8C">
        <w:rPr>
          <w:sz w:val="28"/>
          <w:szCs w:val="28"/>
        </w:rPr>
        <w:t>Бегемотик</w:t>
      </w:r>
      <w:proofErr w:type="spellEnd"/>
      <w:r w:rsidRPr="00F11F8C">
        <w:rPr>
          <w:sz w:val="28"/>
          <w:szCs w:val="28"/>
        </w:rPr>
        <w:t xml:space="preserve"> (открыть рот широко) Повторить последовательность этих упражнений 3-5 раз, беззвучно произнося У-И-А, а потом наоборот А-И-У</w:t>
      </w:r>
    </w:p>
    <w:p w:rsidR="00201E39" w:rsidRPr="00F11F8C" w:rsidRDefault="00C250F1" w:rsidP="00F02925">
      <w:pPr>
        <w:tabs>
          <w:tab w:val="left" w:pos="1701"/>
        </w:tabs>
        <w:spacing w:before="100" w:beforeAutospacing="1" w:after="100" w:afterAutospacing="1" w:line="240" w:lineRule="atLeast"/>
        <w:rPr>
          <w:sz w:val="28"/>
          <w:szCs w:val="28"/>
        </w:rPr>
      </w:pPr>
      <w:r w:rsidRPr="00F11F8C">
        <w:rPr>
          <w:sz w:val="28"/>
          <w:szCs w:val="28"/>
        </w:rPr>
        <w:t xml:space="preserve"> 4. Змейка (вытянуть длинный кончик вперёд и убрать обратно, рот при этом стараться не закрывать, повторить 5-10 раз) </w:t>
      </w:r>
    </w:p>
    <w:p w:rsidR="00201E39" w:rsidRPr="00F11F8C" w:rsidRDefault="00C250F1" w:rsidP="00F02925">
      <w:pPr>
        <w:tabs>
          <w:tab w:val="left" w:pos="1701"/>
        </w:tabs>
        <w:spacing w:before="100" w:beforeAutospacing="1" w:after="100" w:afterAutospacing="1" w:line="240" w:lineRule="atLeast"/>
        <w:rPr>
          <w:sz w:val="28"/>
          <w:szCs w:val="28"/>
        </w:rPr>
      </w:pPr>
      <w:r w:rsidRPr="00F11F8C">
        <w:rPr>
          <w:sz w:val="28"/>
          <w:szCs w:val="28"/>
        </w:rPr>
        <w:t xml:space="preserve">5. Качели (кончик языка поднимать и опускать вверх-вниз) </w:t>
      </w:r>
    </w:p>
    <w:p w:rsidR="00201E39" w:rsidRPr="00F11F8C" w:rsidRDefault="00C250F1" w:rsidP="00F02925">
      <w:pPr>
        <w:tabs>
          <w:tab w:val="left" w:pos="1701"/>
        </w:tabs>
        <w:spacing w:before="100" w:beforeAutospacing="1" w:after="100" w:afterAutospacing="1" w:line="240" w:lineRule="atLeast"/>
        <w:rPr>
          <w:sz w:val="28"/>
          <w:szCs w:val="28"/>
        </w:rPr>
      </w:pPr>
      <w:r w:rsidRPr="00F11F8C">
        <w:rPr>
          <w:sz w:val="28"/>
          <w:szCs w:val="28"/>
        </w:rPr>
        <w:t xml:space="preserve">6. Часики (кончик языка отклонять влево-вправо) </w:t>
      </w:r>
    </w:p>
    <w:p w:rsidR="00201E39" w:rsidRPr="00F11F8C" w:rsidRDefault="00C250F1" w:rsidP="00F02925">
      <w:pPr>
        <w:tabs>
          <w:tab w:val="left" w:pos="1701"/>
        </w:tabs>
        <w:spacing w:before="100" w:beforeAutospacing="1" w:after="100" w:afterAutospacing="1" w:line="240" w:lineRule="atLeast"/>
        <w:rPr>
          <w:sz w:val="28"/>
          <w:szCs w:val="28"/>
        </w:rPr>
      </w:pPr>
      <w:r w:rsidRPr="00F11F8C">
        <w:rPr>
          <w:sz w:val="28"/>
          <w:szCs w:val="28"/>
        </w:rPr>
        <w:t xml:space="preserve">7. Месим тесто (пожевать язык зубами, произнося та-та-та, а потом похлопать губами – па-па-па) </w:t>
      </w:r>
    </w:p>
    <w:p w:rsidR="00201E39" w:rsidRPr="00F11F8C" w:rsidRDefault="00C250F1" w:rsidP="00F02925">
      <w:pPr>
        <w:tabs>
          <w:tab w:val="left" w:pos="1701"/>
        </w:tabs>
        <w:spacing w:before="100" w:beforeAutospacing="1" w:after="100" w:afterAutospacing="1" w:line="240" w:lineRule="atLeast"/>
        <w:rPr>
          <w:sz w:val="28"/>
          <w:szCs w:val="28"/>
        </w:rPr>
      </w:pPr>
      <w:r w:rsidRPr="00F11F8C">
        <w:rPr>
          <w:sz w:val="28"/>
          <w:szCs w:val="28"/>
        </w:rPr>
        <w:lastRenderedPageBreak/>
        <w:t xml:space="preserve">8. </w:t>
      </w:r>
      <w:proofErr w:type="gramStart"/>
      <w:r w:rsidRPr="00F11F8C">
        <w:rPr>
          <w:sz w:val="28"/>
          <w:szCs w:val="28"/>
        </w:rPr>
        <w:t>Блинчик (держать широкий язык на нижней губе на счёт до 5-10))</w:t>
      </w:r>
      <w:proofErr w:type="gramEnd"/>
    </w:p>
    <w:p w:rsidR="00201E39" w:rsidRPr="00F11F8C" w:rsidRDefault="00C250F1" w:rsidP="00F02925">
      <w:pPr>
        <w:tabs>
          <w:tab w:val="left" w:pos="1701"/>
        </w:tabs>
        <w:spacing w:before="100" w:beforeAutospacing="1" w:after="100" w:afterAutospacing="1" w:line="240" w:lineRule="atLeast"/>
        <w:rPr>
          <w:sz w:val="28"/>
          <w:szCs w:val="28"/>
        </w:rPr>
      </w:pPr>
      <w:r w:rsidRPr="00F11F8C">
        <w:rPr>
          <w:sz w:val="28"/>
          <w:szCs w:val="28"/>
        </w:rPr>
        <w:t xml:space="preserve"> 9. Мороженое (ватную палочку положить на верхнюю губу, язычок </w:t>
      </w:r>
      <w:proofErr w:type="spellStart"/>
      <w:r w:rsidRPr="00F11F8C">
        <w:rPr>
          <w:sz w:val="28"/>
          <w:szCs w:val="28"/>
        </w:rPr>
        <w:t>тянеться</w:t>
      </w:r>
      <w:proofErr w:type="spellEnd"/>
      <w:r w:rsidRPr="00F11F8C">
        <w:rPr>
          <w:sz w:val="28"/>
          <w:szCs w:val="28"/>
        </w:rPr>
        <w:t xml:space="preserve"> за палочкой и старается захватить «мороженое» и унести в рот) </w:t>
      </w:r>
    </w:p>
    <w:p w:rsidR="00201E39" w:rsidRPr="00F11F8C" w:rsidRDefault="00C250F1" w:rsidP="00F02925">
      <w:pPr>
        <w:tabs>
          <w:tab w:val="left" w:pos="1701"/>
        </w:tabs>
        <w:spacing w:before="100" w:beforeAutospacing="1" w:after="100" w:afterAutospacing="1" w:line="240" w:lineRule="atLeast"/>
        <w:rPr>
          <w:sz w:val="28"/>
          <w:szCs w:val="28"/>
        </w:rPr>
      </w:pPr>
      <w:r w:rsidRPr="00F11F8C">
        <w:rPr>
          <w:sz w:val="28"/>
          <w:szCs w:val="28"/>
        </w:rPr>
        <w:t xml:space="preserve">10. Чашечка (поднять края языка вверх и держать на счёт до 5-10) </w:t>
      </w:r>
    </w:p>
    <w:p w:rsidR="00F965F0" w:rsidRPr="00F11F8C" w:rsidRDefault="00C250F1" w:rsidP="00F02925">
      <w:pPr>
        <w:tabs>
          <w:tab w:val="left" w:pos="1701"/>
        </w:tabs>
        <w:spacing w:before="100" w:beforeAutospacing="1" w:after="100" w:afterAutospacing="1" w:line="240" w:lineRule="atLeast"/>
        <w:rPr>
          <w:sz w:val="28"/>
          <w:szCs w:val="28"/>
        </w:rPr>
      </w:pPr>
      <w:r w:rsidRPr="00F11F8C">
        <w:rPr>
          <w:sz w:val="28"/>
          <w:szCs w:val="28"/>
        </w:rPr>
        <w:t>11</w:t>
      </w:r>
      <w:r w:rsidR="00F02925">
        <w:rPr>
          <w:sz w:val="28"/>
          <w:szCs w:val="28"/>
        </w:rPr>
        <w:t xml:space="preserve">. </w:t>
      </w:r>
      <w:r w:rsidRPr="00F11F8C">
        <w:rPr>
          <w:sz w:val="28"/>
          <w:szCs w:val="28"/>
        </w:rPr>
        <w:t xml:space="preserve"> Лошадка (пощёлкать языком, присасывая его к твёрдому нёбу и имитируя цоканье копыт)</w:t>
      </w:r>
      <w:r w:rsidR="00201E39" w:rsidRPr="00F11F8C">
        <w:rPr>
          <w:sz w:val="28"/>
          <w:szCs w:val="28"/>
        </w:rPr>
        <w:t>.</w:t>
      </w:r>
    </w:p>
    <w:p w:rsidR="0029723C" w:rsidRPr="00F11F8C" w:rsidRDefault="0029723C" w:rsidP="00F11F8C">
      <w:pPr>
        <w:tabs>
          <w:tab w:val="left" w:pos="1701"/>
        </w:tabs>
        <w:jc w:val="center"/>
        <w:rPr>
          <w:b/>
          <w:sz w:val="28"/>
          <w:szCs w:val="28"/>
        </w:rPr>
      </w:pPr>
      <w:r w:rsidRPr="00F11F8C">
        <w:rPr>
          <w:b/>
          <w:sz w:val="28"/>
          <w:szCs w:val="28"/>
        </w:rPr>
        <w:t>Веселая артикуляционная гимнастика</w:t>
      </w:r>
    </w:p>
    <w:p w:rsidR="0029723C" w:rsidRPr="00F11F8C" w:rsidRDefault="0029723C" w:rsidP="00F11F8C">
      <w:pPr>
        <w:tabs>
          <w:tab w:val="left" w:pos="1701"/>
        </w:tabs>
        <w:jc w:val="center"/>
        <w:rPr>
          <w:sz w:val="28"/>
        </w:rPr>
      </w:pPr>
      <w:r w:rsidRPr="00F11F8C">
        <w:rPr>
          <w:sz w:val="28"/>
        </w:rPr>
        <w:t xml:space="preserve">(Н.В. </w:t>
      </w:r>
      <w:proofErr w:type="spellStart"/>
      <w:r w:rsidRPr="00F11F8C">
        <w:rPr>
          <w:sz w:val="28"/>
        </w:rPr>
        <w:t>Нищева</w:t>
      </w:r>
      <w:proofErr w:type="spellEnd"/>
      <w:r w:rsidRPr="00F11F8C">
        <w:rPr>
          <w:sz w:val="28"/>
        </w:rPr>
        <w:t>)</w:t>
      </w:r>
    </w:p>
    <w:p w:rsidR="0029723C" w:rsidRPr="00F11F8C" w:rsidRDefault="0029723C" w:rsidP="00F11F8C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F11F8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62560</wp:posOffset>
            </wp:positionV>
            <wp:extent cx="724535" cy="9144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8763" w:type="dxa"/>
        <w:tblLook w:val="01E0"/>
      </w:tblPr>
      <w:tblGrid>
        <w:gridCol w:w="5828"/>
        <w:gridCol w:w="2935"/>
      </w:tblGrid>
      <w:tr w:rsidR="0029723C" w:rsidRPr="00F11F8C" w:rsidTr="0029723C">
        <w:trPr>
          <w:trHeight w:val="213"/>
        </w:trPr>
        <w:tc>
          <w:tcPr>
            <w:tcW w:w="5828" w:type="dxa"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proofErr w:type="spellStart"/>
            <w:r w:rsidRPr="00F11F8C">
              <w:rPr>
                <w:sz w:val="20"/>
                <w:szCs w:val="20"/>
              </w:rPr>
              <w:t>Бегемотик</w:t>
            </w:r>
            <w:proofErr w:type="spellEnd"/>
            <w:r w:rsidRPr="00F11F8C">
              <w:rPr>
                <w:sz w:val="20"/>
                <w:szCs w:val="20"/>
              </w:rPr>
              <w:t xml:space="preserve"> рот открыл,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Подержал. Потом закрыл.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Подразним мы бегемота —</w:t>
            </w:r>
          </w:p>
          <w:p w:rsidR="0029723C" w:rsidRPr="00F11F8C" w:rsidRDefault="00F02925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46355</wp:posOffset>
                  </wp:positionV>
                  <wp:extent cx="890270" cy="1120140"/>
                  <wp:effectExtent l="0" t="0" r="5080" b="381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1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9723C" w:rsidRPr="00F11F8C">
              <w:rPr>
                <w:sz w:val="20"/>
                <w:szCs w:val="20"/>
              </w:rPr>
              <w:t>Подшутить над ним охота.</w:t>
            </w:r>
          </w:p>
        </w:tc>
        <w:tc>
          <w:tcPr>
            <w:tcW w:w="2935" w:type="dxa"/>
            <w:hideMark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i/>
                <w:sz w:val="20"/>
                <w:szCs w:val="20"/>
              </w:rPr>
            </w:pPr>
            <w:r w:rsidRPr="00F11F8C">
              <w:rPr>
                <w:i/>
                <w:sz w:val="20"/>
                <w:szCs w:val="20"/>
              </w:rPr>
              <w:t>Широко открывать и закрывать рот</w:t>
            </w:r>
          </w:p>
        </w:tc>
      </w:tr>
      <w:tr w:rsidR="0029723C" w:rsidRPr="00F11F8C" w:rsidTr="0029723C">
        <w:trPr>
          <w:trHeight w:val="213"/>
        </w:trPr>
        <w:tc>
          <w:tcPr>
            <w:tcW w:w="5828" w:type="dxa"/>
            <w:hideMark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Улыбается щенок,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Зубки напоказ.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Я бы точно так же смог,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Вот, смотри. Сейчас.</w:t>
            </w:r>
            <w:r w:rsidRPr="00F11F8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79320</wp:posOffset>
                  </wp:positionH>
                  <wp:positionV relativeFrom="paragraph">
                    <wp:posOffset>16510</wp:posOffset>
                  </wp:positionV>
                  <wp:extent cx="1033780" cy="137160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5" w:type="dxa"/>
            <w:hideMark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i/>
                <w:sz w:val="20"/>
                <w:szCs w:val="20"/>
              </w:rPr>
            </w:pPr>
            <w:r w:rsidRPr="00F11F8C">
              <w:rPr>
                <w:i/>
                <w:sz w:val="20"/>
                <w:szCs w:val="20"/>
              </w:rPr>
              <w:t>Улыбка</w:t>
            </w:r>
          </w:p>
        </w:tc>
      </w:tr>
      <w:tr w:rsidR="0029723C" w:rsidRPr="00F11F8C" w:rsidTr="0029723C">
        <w:trPr>
          <w:trHeight w:val="213"/>
        </w:trPr>
        <w:tc>
          <w:tcPr>
            <w:tcW w:w="5828" w:type="dxa"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Хоботок слоненок тянет,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Он вот-вот банан достанет.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Губки в трубочку сложи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И слоненку покажи.</w:t>
            </w:r>
          </w:p>
        </w:tc>
        <w:tc>
          <w:tcPr>
            <w:tcW w:w="2935" w:type="dxa"/>
            <w:hideMark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i/>
                <w:sz w:val="20"/>
                <w:szCs w:val="20"/>
              </w:rPr>
            </w:pPr>
            <w:r w:rsidRPr="00F11F8C">
              <w:rPr>
                <w:i/>
                <w:sz w:val="20"/>
                <w:szCs w:val="20"/>
              </w:rPr>
              <w:t>Хоботок</w:t>
            </w:r>
          </w:p>
        </w:tc>
      </w:tr>
      <w:tr w:rsidR="0029723C" w:rsidRPr="00F11F8C" w:rsidTr="0029723C">
        <w:trPr>
          <w:trHeight w:val="213"/>
        </w:trPr>
        <w:tc>
          <w:tcPr>
            <w:tcW w:w="5828" w:type="dxa"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Хомячок надует щечки,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У него зерно в мешочках.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Мы надуем щечки тоже,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Хомячку сейчас поможем.</w:t>
            </w:r>
          </w:p>
        </w:tc>
        <w:tc>
          <w:tcPr>
            <w:tcW w:w="2935" w:type="dxa"/>
            <w:hideMark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i/>
                <w:sz w:val="20"/>
                <w:szCs w:val="20"/>
              </w:rPr>
            </w:pPr>
            <w:r w:rsidRPr="00F11F8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68400</wp:posOffset>
                  </wp:positionH>
                  <wp:positionV relativeFrom="paragraph">
                    <wp:posOffset>173355</wp:posOffset>
                  </wp:positionV>
                  <wp:extent cx="892810" cy="1135380"/>
                  <wp:effectExtent l="0" t="0" r="2540" b="762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35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1F8C">
              <w:rPr>
                <w:i/>
                <w:sz w:val="20"/>
                <w:szCs w:val="20"/>
              </w:rPr>
              <w:t>Хомячок (надувание щек)</w:t>
            </w:r>
          </w:p>
        </w:tc>
      </w:tr>
      <w:tr w:rsidR="0029723C" w:rsidRPr="00F11F8C" w:rsidTr="0029723C">
        <w:trPr>
          <w:trHeight w:val="213"/>
        </w:trPr>
        <w:tc>
          <w:tcPr>
            <w:tcW w:w="5828" w:type="dxa"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Устала собачка и дышит устало.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И даже за кошк</w:t>
            </w:r>
            <w:r w:rsidR="00F02925">
              <w:rPr>
                <w:sz w:val="20"/>
                <w:szCs w:val="20"/>
              </w:rPr>
              <w:t xml:space="preserve">ою бегать не </w:t>
            </w:r>
            <w:r w:rsidRPr="00F11F8C">
              <w:rPr>
                <w:sz w:val="20"/>
                <w:szCs w:val="20"/>
              </w:rPr>
              <w:t xml:space="preserve">  стала.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25980</wp:posOffset>
                  </wp:positionH>
                  <wp:positionV relativeFrom="paragraph">
                    <wp:posOffset>29845</wp:posOffset>
                  </wp:positionV>
                  <wp:extent cx="910590" cy="1143000"/>
                  <wp:effectExtent l="0" t="0" r="381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1F8C">
              <w:rPr>
                <w:sz w:val="20"/>
                <w:szCs w:val="20"/>
              </w:rPr>
              <w:t xml:space="preserve"> Широкий язык отдохнет,  полежит,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И снова собачка за кошкой бежит.</w:t>
            </w:r>
          </w:p>
        </w:tc>
        <w:tc>
          <w:tcPr>
            <w:tcW w:w="2935" w:type="dxa"/>
            <w:hideMark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i/>
                <w:sz w:val="20"/>
                <w:szCs w:val="20"/>
              </w:rPr>
            </w:pPr>
            <w:r w:rsidRPr="00F11F8C">
              <w:rPr>
                <w:i/>
                <w:sz w:val="20"/>
                <w:szCs w:val="20"/>
              </w:rPr>
              <w:t>Лопата</w:t>
            </w:r>
          </w:p>
        </w:tc>
      </w:tr>
      <w:tr w:rsidR="0029723C" w:rsidRPr="00F11F8C" w:rsidTr="0029723C">
        <w:trPr>
          <w:trHeight w:val="213"/>
        </w:trPr>
        <w:tc>
          <w:tcPr>
            <w:tcW w:w="5828" w:type="dxa"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Котенок любит молоко: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Нальешь — и нет ни капли    вмиг.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Лакает быстро и легко,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«Лопаткой» высунув язык.</w:t>
            </w:r>
          </w:p>
        </w:tc>
        <w:tc>
          <w:tcPr>
            <w:tcW w:w="2935" w:type="dxa"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i/>
                <w:sz w:val="20"/>
                <w:szCs w:val="20"/>
              </w:rPr>
            </w:pPr>
            <w:r w:rsidRPr="00F11F8C">
              <w:rPr>
                <w:i/>
                <w:sz w:val="20"/>
                <w:szCs w:val="20"/>
              </w:rPr>
              <w:t>Котенок лакает молоко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i/>
                <w:sz w:val="20"/>
                <w:szCs w:val="20"/>
              </w:rPr>
            </w:pPr>
          </w:p>
        </w:tc>
      </w:tr>
      <w:tr w:rsidR="0029723C" w:rsidRPr="00F11F8C" w:rsidTr="0029723C">
        <w:trPr>
          <w:trHeight w:val="213"/>
        </w:trPr>
        <w:tc>
          <w:tcPr>
            <w:tcW w:w="5828" w:type="dxa"/>
            <w:hideMark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Язычка загнем края,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Делай так же, как и я.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Язычок лежит широкий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И, как чашечка, </w:t>
            </w:r>
            <w:proofErr w:type="gramStart"/>
            <w:r w:rsidRPr="00F11F8C">
              <w:rPr>
                <w:sz w:val="20"/>
                <w:szCs w:val="20"/>
              </w:rPr>
              <w:t>глубокий</w:t>
            </w:r>
            <w:proofErr w:type="gramEnd"/>
            <w:r w:rsidRPr="00F11F8C">
              <w:rPr>
                <w:sz w:val="20"/>
                <w:szCs w:val="20"/>
              </w:rPr>
              <w:t>.</w:t>
            </w:r>
            <w:r w:rsidRPr="00F11F8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40280</wp:posOffset>
                  </wp:positionH>
                  <wp:positionV relativeFrom="paragraph">
                    <wp:posOffset>48895</wp:posOffset>
                  </wp:positionV>
                  <wp:extent cx="909955" cy="1198880"/>
                  <wp:effectExtent l="0" t="0" r="4445" b="127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5" w:type="dxa"/>
            <w:hideMark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i/>
                <w:sz w:val="20"/>
                <w:szCs w:val="20"/>
              </w:rPr>
            </w:pPr>
            <w:r w:rsidRPr="00F11F8C">
              <w:rPr>
                <w:i/>
                <w:sz w:val="20"/>
                <w:szCs w:val="20"/>
              </w:rPr>
              <w:t>Чашечка</w:t>
            </w:r>
          </w:p>
        </w:tc>
      </w:tr>
      <w:tr w:rsidR="0029723C" w:rsidRPr="00F11F8C" w:rsidTr="0029723C">
        <w:trPr>
          <w:trHeight w:val="213"/>
        </w:trPr>
        <w:tc>
          <w:tcPr>
            <w:tcW w:w="5828" w:type="dxa"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Выше дуба, выше ели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На качелях мы взлетели.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А скажите, вы б сумели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Язычком «качать качели»?</w:t>
            </w:r>
          </w:p>
        </w:tc>
        <w:tc>
          <w:tcPr>
            <w:tcW w:w="2935" w:type="dxa"/>
            <w:hideMark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i/>
                <w:sz w:val="20"/>
                <w:szCs w:val="20"/>
              </w:rPr>
            </w:pPr>
            <w:r w:rsidRPr="00F11F8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35890</wp:posOffset>
                  </wp:positionV>
                  <wp:extent cx="993140" cy="137922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379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1F8C">
              <w:rPr>
                <w:i/>
                <w:sz w:val="20"/>
                <w:szCs w:val="20"/>
              </w:rPr>
              <w:t xml:space="preserve">Качели </w:t>
            </w:r>
          </w:p>
        </w:tc>
      </w:tr>
      <w:tr w:rsidR="0029723C" w:rsidRPr="00F11F8C" w:rsidTr="00F02925">
        <w:trPr>
          <w:trHeight w:val="992"/>
        </w:trPr>
        <w:tc>
          <w:tcPr>
            <w:tcW w:w="5828" w:type="dxa"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У птички клювик очень колкий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И </w:t>
            </w:r>
            <w:proofErr w:type="gramStart"/>
            <w:r w:rsidRPr="00F11F8C">
              <w:rPr>
                <w:sz w:val="20"/>
                <w:szCs w:val="20"/>
              </w:rPr>
              <w:t>тонкий</w:t>
            </w:r>
            <w:proofErr w:type="gramEnd"/>
            <w:r w:rsidRPr="00F11F8C">
              <w:rPr>
                <w:sz w:val="20"/>
                <w:szCs w:val="20"/>
              </w:rPr>
              <w:t xml:space="preserve">, острый, как иголка.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Взгляни-ка рядом на страницу: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Мой язычок — как клюв у   птицы.</w:t>
            </w:r>
          </w:p>
        </w:tc>
        <w:tc>
          <w:tcPr>
            <w:tcW w:w="2935" w:type="dxa"/>
            <w:hideMark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i/>
                <w:sz w:val="20"/>
                <w:szCs w:val="20"/>
              </w:rPr>
            </w:pPr>
            <w:r w:rsidRPr="00F11F8C">
              <w:rPr>
                <w:i/>
                <w:sz w:val="20"/>
                <w:szCs w:val="20"/>
              </w:rPr>
              <w:t>Иголочка</w:t>
            </w:r>
          </w:p>
        </w:tc>
      </w:tr>
      <w:tr w:rsidR="0029723C" w:rsidRPr="00F11F8C" w:rsidTr="0029723C">
        <w:trPr>
          <w:trHeight w:val="213"/>
        </w:trPr>
        <w:tc>
          <w:tcPr>
            <w:tcW w:w="5828" w:type="dxa"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40280</wp:posOffset>
                  </wp:positionH>
                  <wp:positionV relativeFrom="paragraph">
                    <wp:posOffset>122555</wp:posOffset>
                  </wp:positionV>
                  <wp:extent cx="951230" cy="1201420"/>
                  <wp:effectExtent l="0" t="0" r="127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01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1F8C">
              <w:rPr>
                <w:sz w:val="20"/>
                <w:szCs w:val="20"/>
              </w:rPr>
              <w:t xml:space="preserve">Язык, как маятник часов,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Качаться вновь и вновь готов.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Котенок улыбается,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Он, как и ты, старается.</w:t>
            </w:r>
          </w:p>
        </w:tc>
        <w:tc>
          <w:tcPr>
            <w:tcW w:w="2935" w:type="dxa"/>
            <w:hideMark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i/>
                <w:sz w:val="20"/>
                <w:szCs w:val="20"/>
              </w:rPr>
            </w:pPr>
            <w:r w:rsidRPr="00F11F8C">
              <w:rPr>
                <w:i/>
                <w:sz w:val="20"/>
                <w:szCs w:val="20"/>
              </w:rPr>
              <w:t>Маятник (Часики)</w:t>
            </w:r>
          </w:p>
        </w:tc>
      </w:tr>
      <w:tr w:rsidR="0029723C" w:rsidRPr="00F11F8C" w:rsidTr="0029723C">
        <w:trPr>
          <w:trHeight w:val="213"/>
        </w:trPr>
        <w:tc>
          <w:tcPr>
            <w:tcW w:w="5828" w:type="dxa"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Знает это весь народ: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Любит мишка вкусный мед.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Язычком губу оближет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lastRenderedPageBreak/>
              <w:t>И подсядет к меду ближе.</w:t>
            </w:r>
          </w:p>
        </w:tc>
        <w:tc>
          <w:tcPr>
            <w:tcW w:w="2935" w:type="dxa"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i/>
                <w:sz w:val="20"/>
                <w:szCs w:val="20"/>
              </w:rPr>
            </w:pPr>
            <w:r w:rsidRPr="00F11F8C">
              <w:rPr>
                <w:i/>
                <w:sz w:val="20"/>
                <w:szCs w:val="20"/>
              </w:rPr>
              <w:lastRenderedPageBreak/>
              <w:t>Вкусный мед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i/>
                <w:sz w:val="20"/>
                <w:szCs w:val="20"/>
              </w:rPr>
            </w:pPr>
          </w:p>
        </w:tc>
      </w:tr>
      <w:tr w:rsidR="0029723C" w:rsidRPr="00F11F8C" w:rsidTr="00F02925">
        <w:trPr>
          <w:trHeight w:val="919"/>
        </w:trPr>
        <w:tc>
          <w:tcPr>
            <w:tcW w:w="5828" w:type="dxa"/>
            <w:hideMark/>
          </w:tcPr>
          <w:p w:rsidR="0029723C" w:rsidRPr="00F11F8C" w:rsidRDefault="00F02925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40280</wp:posOffset>
                  </wp:positionH>
                  <wp:positionV relativeFrom="paragraph">
                    <wp:posOffset>40005</wp:posOffset>
                  </wp:positionV>
                  <wp:extent cx="1013460" cy="1234440"/>
                  <wp:effectExtent l="0" t="0" r="0" b="381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9723C" w:rsidRPr="00F11F8C">
              <w:rPr>
                <w:sz w:val="20"/>
                <w:szCs w:val="20"/>
              </w:rPr>
              <w:t xml:space="preserve">Выгни язычок, как спинку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Выгнул этот рыжий кот.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Ну-ка, рассмотри картинку: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Он по мостику идет.</w:t>
            </w:r>
          </w:p>
        </w:tc>
        <w:tc>
          <w:tcPr>
            <w:tcW w:w="2935" w:type="dxa"/>
            <w:hideMark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i/>
                <w:sz w:val="20"/>
                <w:szCs w:val="20"/>
              </w:rPr>
            </w:pPr>
            <w:r w:rsidRPr="00F11F8C">
              <w:rPr>
                <w:i/>
                <w:sz w:val="20"/>
                <w:szCs w:val="20"/>
              </w:rPr>
              <w:t>Мостик (Киска злится)</w:t>
            </w:r>
          </w:p>
        </w:tc>
      </w:tr>
      <w:tr w:rsidR="0029723C" w:rsidRPr="00F11F8C" w:rsidTr="00F02925">
        <w:trPr>
          <w:trHeight w:val="995"/>
        </w:trPr>
        <w:tc>
          <w:tcPr>
            <w:tcW w:w="5828" w:type="dxa"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Белка щелкает орешки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Обстоятельно, без спешки.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 xml:space="preserve">Упираем язычок </w:t>
            </w:r>
          </w:p>
          <w:p w:rsidR="0029723C" w:rsidRPr="00F11F8C" w:rsidRDefault="0029723C" w:rsidP="00F11F8C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11F8C">
              <w:rPr>
                <w:sz w:val="20"/>
                <w:szCs w:val="20"/>
              </w:rPr>
              <w:t>Влево-вправо, на бочок.</w:t>
            </w:r>
          </w:p>
        </w:tc>
        <w:tc>
          <w:tcPr>
            <w:tcW w:w="2935" w:type="dxa"/>
            <w:hideMark/>
          </w:tcPr>
          <w:p w:rsidR="0029723C" w:rsidRPr="00F11F8C" w:rsidRDefault="0029723C" w:rsidP="00F11F8C">
            <w:pPr>
              <w:tabs>
                <w:tab w:val="left" w:pos="1701"/>
              </w:tabs>
              <w:rPr>
                <w:i/>
                <w:sz w:val="20"/>
                <w:szCs w:val="20"/>
              </w:rPr>
            </w:pPr>
            <w:r w:rsidRPr="00F11F8C">
              <w:rPr>
                <w:i/>
                <w:sz w:val="20"/>
                <w:szCs w:val="20"/>
              </w:rPr>
              <w:t>Орешки (Футбол)</w:t>
            </w:r>
          </w:p>
        </w:tc>
      </w:tr>
    </w:tbl>
    <w:p w:rsidR="0029723C" w:rsidRPr="00F11F8C" w:rsidRDefault="0029723C" w:rsidP="00F11F8C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29723C" w:rsidRPr="00F11F8C" w:rsidRDefault="0029723C" w:rsidP="00F11F8C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F11F8C">
        <w:rPr>
          <w:sz w:val="28"/>
          <w:szCs w:val="28"/>
        </w:rPr>
        <w:tab/>
      </w:r>
      <w:r w:rsidRPr="00F11F8C">
        <w:rPr>
          <w:sz w:val="28"/>
          <w:szCs w:val="28"/>
        </w:rPr>
        <w:tab/>
      </w:r>
      <w:r w:rsidRPr="00F11F8C">
        <w:rPr>
          <w:sz w:val="28"/>
          <w:szCs w:val="28"/>
        </w:rPr>
        <w:tab/>
      </w:r>
    </w:p>
    <w:p w:rsidR="0029723C" w:rsidRPr="00F11F8C" w:rsidRDefault="0029723C" w:rsidP="00F11F8C">
      <w:pPr>
        <w:shd w:val="clear" w:color="auto" w:fill="FFFFFF"/>
        <w:tabs>
          <w:tab w:val="left" w:pos="1701"/>
        </w:tabs>
        <w:ind w:firstLine="708"/>
        <w:jc w:val="center"/>
        <w:rPr>
          <w:b/>
          <w:iCs/>
          <w:sz w:val="28"/>
        </w:rPr>
        <w:sectPr w:rsidR="0029723C" w:rsidRPr="00F11F8C" w:rsidSect="00556B45">
          <w:headerReference w:type="default" r:id="rId17"/>
          <w:type w:val="continuous"/>
          <w:pgSz w:w="11906" w:h="16838"/>
          <w:pgMar w:top="1418" w:right="850" w:bottom="1134" w:left="1701" w:header="708" w:footer="708" w:gutter="0"/>
          <w:cols w:space="720"/>
        </w:sectPr>
      </w:pPr>
    </w:p>
    <w:p w:rsidR="0029723C" w:rsidRPr="00F11F8C" w:rsidRDefault="0029723C" w:rsidP="0029723C">
      <w:pPr>
        <w:shd w:val="clear" w:color="auto" w:fill="FFFFFF"/>
        <w:ind w:firstLine="708"/>
        <w:jc w:val="center"/>
        <w:rPr>
          <w:b/>
          <w:iCs/>
          <w:sz w:val="28"/>
        </w:rPr>
      </w:pPr>
    </w:p>
    <w:p w:rsidR="00F11F8C" w:rsidRDefault="00F11F8C" w:rsidP="0029723C">
      <w:pPr>
        <w:shd w:val="clear" w:color="auto" w:fill="FFFFFF"/>
        <w:ind w:firstLine="708"/>
        <w:jc w:val="center"/>
        <w:rPr>
          <w:b/>
          <w:iCs/>
          <w:sz w:val="28"/>
        </w:rPr>
        <w:sectPr w:rsidR="00F11F8C" w:rsidSect="00F11F8C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9723C" w:rsidRDefault="0029723C" w:rsidP="0029723C">
      <w:pPr>
        <w:shd w:val="clear" w:color="auto" w:fill="FFFFFF"/>
        <w:ind w:firstLine="708"/>
        <w:jc w:val="center"/>
        <w:rPr>
          <w:b/>
          <w:iCs/>
          <w:sz w:val="28"/>
        </w:rPr>
      </w:pPr>
      <w:r>
        <w:rPr>
          <w:b/>
          <w:iCs/>
          <w:sz w:val="28"/>
        </w:rPr>
        <w:lastRenderedPageBreak/>
        <w:t>Сказка о Веселом Язычке</w:t>
      </w:r>
    </w:p>
    <w:p w:rsidR="0029723C" w:rsidRDefault="0029723C" w:rsidP="0029723C">
      <w:pPr>
        <w:rPr>
          <w:iCs/>
          <w:sz w:val="28"/>
        </w:rPr>
        <w:sectPr w:rsidR="0029723C" w:rsidSect="00DB3D1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97866" w:rsidRDefault="00097866" w:rsidP="00F965F0">
      <w:pPr>
        <w:shd w:val="clear" w:color="auto" w:fill="FFFFFF"/>
        <w:ind w:firstLine="567"/>
        <w:jc w:val="both"/>
      </w:pPr>
    </w:p>
    <w:p w:rsidR="00097866" w:rsidRPr="00D372E5" w:rsidRDefault="00097866" w:rsidP="00097866">
      <w:pPr>
        <w:jc w:val="both"/>
        <w:rPr>
          <w:b/>
        </w:rPr>
      </w:pPr>
      <w:r w:rsidRPr="00D372E5">
        <w:rPr>
          <w:b/>
        </w:rPr>
        <w:t>Знакомство</w:t>
      </w:r>
    </w:p>
    <w:p w:rsidR="00097866" w:rsidRPr="00097866" w:rsidRDefault="00097866" w:rsidP="00097866">
      <w:pPr>
        <w:jc w:val="both"/>
      </w:pPr>
      <w:r w:rsidRPr="00097866">
        <w:t>Жил-был Язычок, очень грустный Язычок. Да и откуда взяться веселью, если у него не было своего дома? Язычку ничего другого не оставалось, как жить на улице, а там осенью дождь, зимой снег и летом дни холодные случаются. Плохо было Язычку, он часто простужался и подолгу болел. Но в один прекрасный день Язычок нашёл себе дом. Какой? Рот. Обрадовался Язычок и решил привести свой новый дом в полный порядок. Дом должен быть крепостью, поэтому Язычок установил две двери: первая дверь - губы, вторая дверь - зубы.</w:t>
      </w:r>
    </w:p>
    <w:p w:rsidR="00097866" w:rsidRPr="00097866" w:rsidRDefault="00097866" w:rsidP="00097866">
      <w:pPr>
        <w:jc w:val="both"/>
      </w:pPr>
      <w:r w:rsidRPr="00097866">
        <w:t>В новом доме Язычка не было окон, зато были стены, правда, очень странные. Они могли раздуваться, как шарики. Как они называются? Щёки.</w:t>
      </w:r>
    </w:p>
    <w:p w:rsidR="00097866" w:rsidRPr="00097866" w:rsidRDefault="00097866" w:rsidP="00097866">
      <w:pPr>
        <w:jc w:val="both"/>
      </w:pPr>
      <w:r w:rsidRPr="00097866">
        <w:t>А потолок был твёрдым и назывался нёбо. Нёбо неровное и напоминает купол. Передняя часть потолка-нёба заканчивается маленькими бугорками. Это альвеолы. Они расположены за верхними зубами.</w:t>
      </w:r>
    </w:p>
    <w:p w:rsidR="00097866" w:rsidRPr="00097866" w:rsidRDefault="00097866" w:rsidP="00097866">
      <w:pPr>
        <w:jc w:val="both"/>
      </w:pPr>
      <w:r w:rsidRPr="00097866">
        <w:t>Язычку очень понравилось его новое жилище.</w:t>
      </w:r>
    </w:p>
    <w:p w:rsidR="00097866" w:rsidRDefault="00097866" w:rsidP="00097866">
      <w:pPr>
        <w:shd w:val="clear" w:color="auto" w:fill="FFFFFF"/>
        <w:jc w:val="both"/>
      </w:pPr>
    </w:p>
    <w:p w:rsidR="00D372E5" w:rsidRDefault="00D372E5" w:rsidP="00D372E5">
      <w:pPr>
        <w:shd w:val="clear" w:color="auto" w:fill="FFFFFF"/>
        <w:ind w:firstLine="567"/>
        <w:rPr>
          <w:iCs/>
          <w:sz w:val="28"/>
        </w:rPr>
      </w:pPr>
      <w:r>
        <w:rPr>
          <w:iCs/>
          <w:sz w:val="28"/>
        </w:rPr>
        <w:t xml:space="preserve">(Т.В. </w:t>
      </w:r>
      <w:proofErr w:type="spellStart"/>
      <w:r>
        <w:rPr>
          <w:iCs/>
          <w:sz w:val="28"/>
        </w:rPr>
        <w:t>Мецлер</w:t>
      </w:r>
      <w:proofErr w:type="spellEnd"/>
      <w:r>
        <w:rPr>
          <w:iCs/>
          <w:sz w:val="28"/>
        </w:rPr>
        <w:t>)</w:t>
      </w:r>
    </w:p>
    <w:p w:rsidR="00D372E5" w:rsidRDefault="00D372E5" w:rsidP="00D372E5">
      <w:pPr>
        <w:shd w:val="clear" w:color="auto" w:fill="FFFFFF"/>
        <w:ind w:firstLine="567"/>
      </w:pPr>
      <w:r>
        <w:t xml:space="preserve">В одном домике, дружок, </w:t>
      </w:r>
    </w:p>
    <w:p w:rsidR="00D372E5" w:rsidRDefault="00D372E5" w:rsidP="00D372E5">
      <w:pPr>
        <w:shd w:val="clear" w:color="auto" w:fill="FFFFFF"/>
        <w:ind w:firstLine="567"/>
      </w:pPr>
      <w:r>
        <w:t xml:space="preserve">Живет Веселый Язычок, </w:t>
      </w:r>
    </w:p>
    <w:p w:rsidR="00D372E5" w:rsidRDefault="00D372E5" w:rsidP="00D372E5">
      <w:pPr>
        <w:shd w:val="clear" w:color="auto" w:fill="FFFFFF"/>
        <w:ind w:firstLine="567"/>
      </w:pPr>
      <w:r>
        <w:t>Ох, и шустрый он</w:t>
      </w:r>
    </w:p>
    <w:p w:rsidR="00D372E5" w:rsidRDefault="00D372E5" w:rsidP="00D372E5">
      <w:pPr>
        <w:shd w:val="clear" w:color="auto" w:fill="FFFFFF"/>
        <w:ind w:firstLine="567"/>
      </w:pPr>
      <w:r>
        <w:t xml:space="preserve">мальчишка </w:t>
      </w:r>
    </w:p>
    <w:p w:rsidR="00D372E5" w:rsidRDefault="00D372E5" w:rsidP="00D372E5">
      <w:pPr>
        <w:shd w:val="clear" w:color="auto" w:fill="FFFFFF"/>
        <w:ind w:firstLine="567"/>
      </w:pPr>
      <w:r>
        <w:t xml:space="preserve">И немного шалунишка. </w:t>
      </w:r>
    </w:p>
    <w:p w:rsidR="00D372E5" w:rsidRDefault="00D372E5" w:rsidP="00D372E5">
      <w:pPr>
        <w:shd w:val="clear" w:color="auto" w:fill="FFFFFF"/>
        <w:ind w:firstLine="567"/>
      </w:pPr>
      <w:r>
        <w:t xml:space="preserve">Приоткрыл Язык окно, </w:t>
      </w:r>
    </w:p>
    <w:p w:rsidR="00D372E5" w:rsidRDefault="00D372E5" w:rsidP="00D372E5">
      <w:pPr>
        <w:shd w:val="clear" w:color="auto" w:fill="FFFFFF"/>
        <w:ind w:firstLine="567"/>
      </w:pPr>
      <w:r>
        <w:t xml:space="preserve">А на улице тепло. </w:t>
      </w:r>
    </w:p>
    <w:p w:rsidR="00D372E5" w:rsidRDefault="00D372E5" w:rsidP="00D372E5">
      <w:pPr>
        <w:shd w:val="clear" w:color="auto" w:fill="FFFFFF"/>
        <w:ind w:firstLine="567"/>
      </w:pPr>
      <w:r>
        <w:t xml:space="preserve">Язычок наш потянулся, </w:t>
      </w:r>
    </w:p>
    <w:p w:rsidR="00D372E5" w:rsidRDefault="00D372E5" w:rsidP="00D372E5">
      <w:pPr>
        <w:shd w:val="clear" w:color="auto" w:fill="FFFFFF"/>
        <w:ind w:firstLine="567"/>
      </w:pPr>
      <w:r>
        <w:t xml:space="preserve">Широко нам улыбнулся. </w:t>
      </w:r>
    </w:p>
    <w:p w:rsidR="00D372E5" w:rsidRDefault="00D372E5" w:rsidP="00D372E5">
      <w:pPr>
        <w:shd w:val="clear" w:color="auto" w:fill="FFFFFF"/>
        <w:ind w:firstLine="567"/>
        <w:rPr>
          <w:b/>
          <w:bCs/>
        </w:rPr>
      </w:pPr>
      <w:r>
        <w:t xml:space="preserve">Распластался, как </w:t>
      </w:r>
      <w:r>
        <w:rPr>
          <w:b/>
          <w:bCs/>
        </w:rPr>
        <w:t xml:space="preserve">лопатка, </w:t>
      </w:r>
    </w:p>
    <w:p w:rsidR="00D372E5" w:rsidRDefault="00D372E5" w:rsidP="00D372E5">
      <w:pPr>
        <w:shd w:val="clear" w:color="auto" w:fill="FFFFFF"/>
        <w:ind w:firstLine="567"/>
      </w:pPr>
      <w:r>
        <w:t xml:space="preserve">Полежал на губе </w:t>
      </w:r>
    </w:p>
    <w:p w:rsidR="00D372E5" w:rsidRDefault="00D372E5" w:rsidP="00D372E5">
      <w:pPr>
        <w:shd w:val="clear" w:color="auto" w:fill="FFFFFF"/>
        <w:ind w:firstLine="567"/>
      </w:pPr>
      <w:r>
        <w:t>И опять ушел к себе.</w:t>
      </w:r>
    </w:p>
    <w:p w:rsidR="00D372E5" w:rsidRDefault="00D372E5" w:rsidP="00D372E5">
      <w:pPr>
        <w:rPr>
          <w:sz w:val="22"/>
          <w:szCs w:val="22"/>
        </w:rPr>
        <w:sectPr w:rsidR="00D372E5" w:rsidSect="00DB3D1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372E5" w:rsidRDefault="00D372E5" w:rsidP="00D372E5">
      <w:pPr>
        <w:shd w:val="clear" w:color="auto" w:fill="FFFFFF"/>
        <w:ind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54000</wp:posOffset>
            </wp:positionV>
            <wp:extent cx="3543300" cy="3149600"/>
            <wp:effectExtent l="0" t="0" r="0" b="0"/>
            <wp:wrapTight wrapText="bothSides">
              <wp:wrapPolygon edited="0">
                <wp:start x="0" y="0"/>
                <wp:lineTo x="0" y="21426"/>
                <wp:lineTo x="21484" y="21426"/>
                <wp:lineTo x="2148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Затем он решил попить чаю из </w:t>
      </w:r>
      <w:r>
        <w:rPr>
          <w:b/>
          <w:bCs/>
        </w:rPr>
        <w:t xml:space="preserve">чашечки. </w:t>
      </w:r>
      <w:r>
        <w:t xml:space="preserve">Поел </w:t>
      </w:r>
      <w:r>
        <w:rPr>
          <w:b/>
          <w:bCs/>
        </w:rPr>
        <w:t xml:space="preserve">вкусного варенья, </w:t>
      </w:r>
      <w:r>
        <w:t>облизнулся. Решил Язычок отправиться на про</w:t>
      </w:r>
      <w:r>
        <w:softHyphen/>
        <w:t xml:space="preserve">гулку. Сел на свою лошадку и поскакал. Прискакал на полянку, а там </w:t>
      </w:r>
      <w:r>
        <w:rPr>
          <w:b/>
          <w:bCs/>
        </w:rPr>
        <w:t xml:space="preserve">грибы </w:t>
      </w:r>
      <w:r>
        <w:t>растут. Стал он их срывать: один гриб, второй, третий... И вдруг ему навстречу ползет змейка, она не злая, Язычок поиграл и с ней. Скачет он дальше. Ви</w:t>
      </w:r>
      <w:r>
        <w:softHyphen/>
        <w:t xml:space="preserve">дит - </w:t>
      </w:r>
      <w:r>
        <w:rPr>
          <w:b/>
          <w:bCs/>
        </w:rPr>
        <w:t xml:space="preserve">маляры </w:t>
      </w:r>
      <w:r>
        <w:t>красят кисточ</w:t>
      </w:r>
      <w:r>
        <w:softHyphen/>
        <w:t>ками дом. Язык превратился в кисточку и помог им. А око</w:t>
      </w:r>
      <w:r>
        <w:softHyphen/>
        <w:t xml:space="preserve">ло дома стояли </w:t>
      </w:r>
      <w:r>
        <w:rPr>
          <w:b/>
          <w:bCs/>
        </w:rPr>
        <w:t xml:space="preserve">качели. </w:t>
      </w:r>
      <w:r>
        <w:t>Язы</w:t>
      </w:r>
      <w:r>
        <w:softHyphen/>
        <w:t xml:space="preserve">чок покачался на них вверх-вниз, вверх-вниз. Посмотрел он на </w:t>
      </w:r>
      <w:r>
        <w:rPr>
          <w:b/>
          <w:bCs/>
        </w:rPr>
        <w:t xml:space="preserve">часики: </w:t>
      </w:r>
      <w:r>
        <w:t>тик-так, тик-так, пора домой тебе, чудак! По дороге домой Язычок по</w:t>
      </w:r>
      <w:r>
        <w:softHyphen/>
        <w:t>знакомился с лягушкой и сло</w:t>
      </w:r>
      <w:r>
        <w:softHyphen/>
        <w:t xml:space="preserve">ником. </w:t>
      </w:r>
      <w:r>
        <w:rPr>
          <w:b/>
          <w:bCs/>
        </w:rPr>
        <w:t xml:space="preserve">Лягушка </w:t>
      </w:r>
      <w:r>
        <w:t>научила его широко улыбаться: очень нра</w:t>
      </w:r>
      <w:r>
        <w:softHyphen/>
        <w:t>вится ей тянуть ротик прямо к ушкам! Потянули, переста</w:t>
      </w:r>
      <w:r>
        <w:softHyphen/>
        <w:t>ли, потянули, перестали и ни сколько не устали!</w:t>
      </w:r>
    </w:p>
    <w:p w:rsidR="00D372E5" w:rsidRDefault="00D372E5" w:rsidP="00D372E5">
      <w:pPr>
        <w:shd w:val="clear" w:color="auto" w:fill="FFFFFF"/>
        <w:ind w:firstLine="567"/>
        <w:jc w:val="both"/>
      </w:pPr>
      <w:r>
        <w:t xml:space="preserve">А </w:t>
      </w:r>
      <w:r>
        <w:rPr>
          <w:b/>
          <w:bCs/>
        </w:rPr>
        <w:t xml:space="preserve">слоник </w:t>
      </w:r>
      <w:r>
        <w:t>показал, как он играет с хоботком:</w:t>
      </w:r>
      <w:r w:rsidRPr="00F965F0">
        <w:t xml:space="preserve"> </w:t>
      </w:r>
      <w:r>
        <w:t xml:space="preserve">Подражаю я слону - </w:t>
      </w:r>
    </w:p>
    <w:p w:rsidR="00D372E5" w:rsidRDefault="00D372E5" w:rsidP="00D372E5">
      <w:pPr>
        <w:shd w:val="clear" w:color="auto" w:fill="FFFFFF"/>
        <w:ind w:firstLine="567"/>
        <w:jc w:val="both"/>
      </w:pPr>
      <w:r>
        <w:t xml:space="preserve">Губы хоботком тяну. </w:t>
      </w:r>
    </w:p>
    <w:p w:rsidR="00D372E5" w:rsidRDefault="00D372E5" w:rsidP="00D372E5">
      <w:pPr>
        <w:shd w:val="clear" w:color="auto" w:fill="FFFFFF"/>
        <w:ind w:firstLine="567"/>
        <w:jc w:val="both"/>
      </w:pPr>
      <w:r>
        <w:t xml:space="preserve">Потянули, перестали, </w:t>
      </w:r>
    </w:p>
    <w:p w:rsidR="00D372E5" w:rsidRDefault="00D372E5" w:rsidP="00D372E5">
      <w:pPr>
        <w:shd w:val="clear" w:color="auto" w:fill="FFFFFF"/>
        <w:ind w:firstLine="567"/>
        <w:jc w:val="both"/>
      </w:pPr>
      <w:r>
        <w:t xml:space="preserve">Потянули, перестали </w:t>
      </w:r>
    </w:p>
    <w:p w:rsidR="00D372E5" w:rsidRDefault="00D372E5" w:rsidP="00D372E5">
      <w:pPr>
        <w:shd w:val="clear" w:color="auto" w:fill="FFFFFF"/>
        <w:ind w:firstLine="567"/>
        <w:jc w:val="both"/>
      </w:pPr>
      <w:r>
        <w:t>И нисколько не устали!</w:t>
      </w:r>
    </w:p>
    <w:p w:rsidR="00D372E5" w:rsidRDefault="00D372E5" w:rsidP="00D372E5">
      <w:pPr>
        <w:shd w:val="clear" w:color="auto" w:fill="FFFFFF"/>
        <w:ind w:firstLine="567"/>
        <w:jc w:val="both"/>
      </w:pPr>
    </w:p>
    <w:p w:rsidR="00D372E5" w:rsidRDefault="00D372E5" w:rsidP="00D372E5">
      <w:pPr>
        <w:shd w:val="clear" w:color="auto" w:fill="FFFFFF"/>
        <w:ind w:firstLine="567"/>
        <w:jc w:val="both"/>
      </w:pPr>
      <w:r>
        <w:t xml:space="preserve">Скрылось солнце за горой, </w:t>
      </w:r>
    </w:p>
    <w:p w:rsidR="00D372E5" w:rsidRDefault="00D372E5" w:rsidP="00D372E5">
      <w:pPr>
        <w:shd w:val="clear" w:color="auto" w:fill="FFFFFF"/>
        <w:ind w:firstLine="567"/>
        <w:jc w:val="both"/>
      </w:pPr>
      <w:r>
        <w:t xml:space="preserve">Язычок пошел домой. </w:t>
      </w:r>
    </w:p>
    <w:p w:rsidR="00D372E5" w:rsidRDefault="00D372E5" w:rsidP="00D372E5">
      <w:pPr>
        <w:shd w:val="clear" w:color="auto" w:fill="FFFFFF"/>
        <w:ind w:firstLine="567"/>
        <w:jc w:val="both"/>
      </w:pPr>
      <w:r>
        <w:t xml:space="preserve">Дверь он запер на замок, </w:t>
      </w:r>
    </w:p>
    <w:p w:rsidR="00D372E5" w:rsidRDefault="00D372E5" w:rsidP="00D372E5">
      <w:pPr>
        <w:shd w:val="clear" w:color="auto" w:fill="FFFFFF"/>
        <w:ind w:firstLine="567"/>
        <w:jc w:val="both"/>
      </w:pPr>
      <w:r>
        <w:t>Лег в кроватку и умолк.</w:t>
      </w:r>
    </w:p>
    <w:p w:rsidR="00D372E5" w:rsidRDefault="00D372E5" w:rsidP="00D372E5">
      <w:pPr>
        <w:shd w:val="clear" w:color="auto" w:fill="FFFFFF"/>
        <w:ind w:firstLine="567"/>
        <w:jc w:val="both"/>
      </w:pPr>
    </w:p>
    <w:p w:rsidR="00556B45" w:rsidRDefault="00556B45" w:rsidP="00097866">
      <w:pPr>
        <w:shd w:val="clear" w:color="auto" w:fill="FFFFFF"/>
        <w:jc w:val="both"/>
      </w:pPr>
    </w:p>
    <w:p w:rsidR="00201E39" w:rsidRDefault="00225291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ень</w:t>
      </w:r>
    </w:p>
    <w:p w:rsidR="00F965F0" w:rsidRPr="00F965F0" w:rsidRDefault="00F965F0" w:rsidP="00F965F0">
      <w:pPr>
        <w:jc w:val="both"/>
      </w:pPr>
      <w:r w:rsidRPr="00F965F0">
        <w:t>Это облачко очень веселое. Посмотрите, как оно вам улыбается.</w:t>
      </w:r>
    </w:p>
    <w:p w:rsidR="00F965F0" w:rsidRPr="00F965F0" w:rsidRDefault="00F965F0" w:rsidP="00F965F0">
      <w:pPr>
        <w:jc w:val="both"/>
      </w:pPr>
      <w:r w:rsidRPr="00F965F0">
        <w:t>Улыбнитесь ему в ответ. («Улыбка»)</w:t>
      </w:r>
    </w:p>
    <w:p w:rsidR="00F965F0" w:rsidRPr="00F965F0" w:rsidRDefault="00F965F0" w:rsidP="00F965F0">
      <w:pPr>
        <w:jc w:val="both"/>
      </w:pPr>
      <w:r w:rsidRPr="00F965F0">
        <w:t>Пошлите ему воздушный поцелуй. («Воздушный поцелуй»)</w:t>
      </w:r>
    </w:p>
    <w:p w:rsidR="00F965F0" w:rsidRPr="00F965F0" w:rsidRDefault="00F965F0" w:rsidP="00F965F0">
      <w:pPr>
        <w:jc w:val="both"/>
      </w:pPr>
      <w:r w:rsidRPr="00F965F0">
        <w:t>Вот прилетел осенний листок.</w:t>
      </w:r>
    </w:p>
    <w:p w:rsidR="00F965F0" w:rsidRPr="00F965F0" w:rsidRDefault="00F965F0" w:rsidP="00F965F0">
      <w:pPr>
        <w:jc w:val="both"/>
      </w:pPr>
      <w:r w:rsidRPr="00F965F0">
        <w:t>Он тоже хочет с вами поиграть.</w:t>
      </w:r>
    </w:p>
    <w:p w:rsidR="00F965F0" w:rsidRPr="00F965F0" w:rsidRDefault="00F965F0" w:rsidP="00F965F0">
      <w:pPr>
        <w:jc w:val="both"/>
      </w:pPr>
      <w:r w:rsidRPr="00F965F0">
        <w:t>(Лопаточка»)</w:t>
      </w:r>
    </w:p>
    <w:p w:rsidR="00F965F0" w:rsidRPr="00F965F0" w:rsidRDefault="00F965F0" w:rsidP="00F965F0">
      <w:pPr>
        <w:jc w:val="both"/>
      </w:pPr>
      <w:r w:rsidRPr="00F965F0">
        <w:t>Но ветер его поднимает, опускает,</w:t>
      </w:r>
    </w:p>
    <w:p w:rsidR="00F965F0" w:rsidRPr="00F965F0" w:rsidRDefault="00F965F0" w:rsidP="00F965F0">
      <w:pPr>
        <w:jc w:val="both"/>
      </w:pPr>
      <w:r w:rsidRPr="00F965F0">
        <w:t>(«Качели»)</w:t>
      </w:r>
    </w:p>
    <w:p w:rsidR="00F965F0" w:rsidRPr="00F965F0" w:rsidRDefault="00F965F0" w:rsidP="00F965F0">
      <w:pPr>
        <w:jc w:val="both"/>
      </w:pPr>
      <w:r w:rsidRPr="00F965F0">
        <w:t>качает вправо, влево, кружит</w:t>
      </w:r>
      <w:proofErr w:type="gramStart"/>
      <w:r w:rsidRPr="00F965F0">
        <w:t>.(</w:t>
      </w:r>
      <w:proofErr w:type="gramEnd"/>
      <w:r w:rsidRPr="00F965F0">
        <w:t>«Часики»)</w:t>
      </w:r>
    </w:p>
    <w:p w:rsidR="00F965F0" w:rsidRPr="00F965F0" w:rsidRDefault="00F965F0" w:rsidP="00F965F0">
      <w:pPr>
        <w:jc w:val="both"/>
      </w:pPr>
      <w:r w:rsidRPr="00F965F0">
        <w:t>А вот сквозь облачко и солнце протянуло свой лучик.</w:t>
      </w:r>
    </w:p>
    <w:p w:rsidR="00F965F0" w:rsidRPr="00F965F0" w:rsidRDefault="00F965F0" w:rsidP="00F965F0">
      <w:pPr>
        <w:jc w:val="both"/>
      </w:pPr>
      <w:r w:rsidRPr="00F965F0">
        <w:t>Он острый. Покажите, какой лучик.</w:t>
      </w:r>
    </w:p>
    <w:p w:rsidR="00F965F0" w:rsidRPr="00F965F0" w:rsidRDefault="00F965F0" w:rsidP="00F965F0">
      <w:pPr>
        <w:jc w:val="both"/>
      </w:pPr>
      <w:r w:rsidRPr="00F965F0">
        <w:t>(«Иголочка»)</w:t>
      </w:r>
    </w:p>
    <w:p w:rsidR="00F965F0" w:rsidRPr="00F965F0" w:rsidRDefault="00F965F0" w:rsidP="00F965F0">
      <w:pPr>
        <w:jc w:val="both"/>
      </w:pPr>
      <w:r w:rsidRPr="00F965F0">
        <w:t>Но вот закапал дождь.</w:t>
      </w:r>
    </w:p>
    <w:p w:rsidR="00F965F0" w:rsidRPr="00F965F0" w:rsidRDefault="00F965F0" w:rsidP="00F965F0">
      <w:pPr>
        <w:jc w:val="both"/>
      </w:pPr>
      <w:r w:rsidRPr="00F965F0">
        <w:t>Он был сначала редким, а затем стал частым.</w:t>
      </w:r>
    </w:p>
    <w:p w:rsidR="00F965F0" w:rsidRPr="00F965F0" w:rsidRDefault="00F965F0" w:rsidP="00F965F0">
      <w:pPr>
        <w:jc w:val="both"/>
      </w:pPr>
      <w:r w:rsidRPr="00F965F0">
        <w:t>(«Лошадка»)</w:t>
      </w:r>
    </w:p>
    <w:p w:rsidR="00F965F0" w:rsidRPr="00F965F0" w:rsidRDefault="00F965F0" w:rsidP="00F965F0">
      <w:pPr>
        <w:jc w:val="both"/>
      </w:pPr>
      <w:r w:rsidRPr="00F965F0">
        <w:lastRenderedPageBreak/>
        <w:t>Давайте, поймаем капли дождя в ведерки.</w:t>
      </w:r>
    </w:p>
    <w:p w:rsidR="00F965F0" w:rsidRPr="00F965F0" w:rsidRDefault="00F965F0" w:rsidP="00F965F0">
      <w:pPr>
        <w:jc w:val="both"/>
      </w:pPr>
      <w:r w:rsidRPr="00F965F0">
        <w:t>(«Чашечка»)</w:t>
      </w:r>
    </w:p>
    <w:p w:rsidR="00F965F0" w:rsidRPr="00F965F0" w:rsidRDefault="00F965F0" w:rsidP="00F965F0">
      <w:pPr>
        <w:jc w:val="both"/>
      </w:pPr>
      <w:r w:rsidRPr="00F965F0">
        <w:t xml:space="preserve">1. Шли-шли, к </w:t>
      </w:r>
      <w:proofErr w:type="spellStart"/>
      <w:r w:rsidRPr="00F965F0">
        <w:t>мишкиной</w:t>
      </w:r>
      <w:proofErr w:type="spellEnd"/>
      <w:r w:rsidRPr="00F965F0">
        <w:t xml:space="preserve"> берлоге подошли. Широко открыть</w:t>
      </w:r>
    </w:p>
    <w:p w:rsidR="00F965F0" w:rsidRPr="00F965F0" w:rsidRDefault="00F965F0" w:rsidP="00F965F0">
      <w:pPr>
        <w:jc w:val="both"/>
      </w:pPr>
      <w:r w:rsidRPr="00F965F0">
        <w:t>рот, доказать, как зевает медведь, ему осенью хочется спать.</w:t>
      </w:r>
    </w:p>
    <w:p w:rsidR="00F965F0" w:rsidRPr="00F965F0" w:rsidRDefault="00F965F0" w:rsidP="00F965F0">
      <w:pPr>
        <w:jc w:val="both"/>
      </w:pPr>
      <w:r w:rsidRPr="00F965F0">
        <w:t>Раскрывать и закрывать рот.</w:t>
      </w:r>
    </w:p>
    <w:p w:rsidR="00F965F0" w:rsidRPr="00F965F0" w:rsidRDefault="00F965F0" w:rsidP="00F965F0">
      <w:pPr>
        <w:jc w:val="both"/>
      </w:pPr>
      <w:r w:rsidRPr="00F965F0">
        <w:t>2. Брусничка. Посмотрите, как много здесь брусники! Соберите</w:t>
      </w:r>
    </w:p>
    <w:p w:rsidR="00F965F0" w:rsidRPr="00F965F0" w:rsidRDefault="00F965F0" w:rsidP="00F965F0">
      <w:pPr>
        <w:jc w:val="both"/>
      </w:pPr>
      <w:r w:rsidRPr="00F965F0">
        <w:t>полную ладошку брусники. Попробуйте ягоды на вкус, хорошенько</w:t>
      </w:r>
    </w:p>
    <w:p w:rsidR="00F965F0" w:rsidRPr="00F965F0" w:rsidRDefault="00F965F0" w:rsidP="00F965F0">
      <w:pPr>
        <w:jc w:val="both"/>
      </w:pPr>
      <w:r w:rsidRPr="00F965F0">
        <w:t>прожуйте их. Имитировать жевание.</w:t>
      </w:r>
    </w:p>
    <w:p w:rsidR="00F965F0" w:rsidRPr="00F965F0" w:rsidRDefault="00F965F0" w:rsidP="00F965F0">
      <w:pPr>
        <w:jc w:val="both"/>
      </w:pPr>
      <w:r w:rsidRPr="00F965F0">
        <w:t>3. Нам радостно и весело в осеннем лесу, улыбнемся друг другу и</w:t>
      </w:r>
    </w:p>
    <w:p w:rsidR="00F965F0" w:rsidRPr="00F965F0" w:rsidRDefault="00F965F0" w:rsidP="00F965F0">
      <w:pPr>
        <w:jc w:val="both"/>
      </w:pPr>
      <w:r w:rsidRPr="00F965F0">
        <w:t>лесным обитателям. Улыбнуться (губы и зубы сомкнуты).</w:t>
      </w:r>
    </w:p>
    <w:p w:rsidR="00F965F0" w:rsidRPr="00F965F0" w:rsidRDefault="00F965F0" w:rsidP="00F965F0">
      <w:pPr>
        <w:jc w:val="both"/>
      </w:pPr>
      <w:r w:rsidRPr="00F965F0">
        <w:t xml:space="preserve">4. </w:t>
      </w:r>
      <w:proofErr w:type="gramStart"/>
      <w:r w:rsidRPr="00F965F0">
        <w:t>Хомячок-толстячок</w:t>
      </w:r>
      <w:proofErr w:type="gramEnd"/>
      <w:r w:rsidRPr="00F965F0">
        <w:t>. Показать, какие толстые щечки у</w:t>
      </w:r>
    </w:p>
    <w:p w:rsidR="00F965F0" w:rsidRPr="00F965F0" w:rsidRDefault="00F965F0" w:rsidP="00F965F0">
      <w:pPr>
        <w:jc w:val="both"/>
      </w:pPr>
      <w:r w:rsidRPr="00F965F0">
        <w:t>хомячка, который несет в норку запасы. Надуть обе щеки одновременно.</w:t>
      </w:r>
    </w:p>
    <w:p w:rsidR="00F965F0" w:rsidRPr="00F965F0" w:rsidRDefault="00F965F0" w:rsidP="00F965F0">
      <w:pPr>
        <w:jc w:val="both"/>
      </w:pPr>
      <w:r w:rsidRPr="00F965F0">
        <w:t>Хомячок высыпал зерно в норке. Втянуть щеки.</w:t>
      </w:r>
    </w:p>
    <w:p w:rsidR="00F965F0" w:rsidRPr="00F965F0" w:rsidRDefault="00F965F0" w:rsidP="00F965F0">
      <w:pPr>
        <w:jc w:val="both"/>
      </w:pPr>
      <w:r w:rsidRPr="00F965F0">
        <w:t>5. Белочка грызет орешки. Улыбнуться и постучать зубами.</w:t>
      </w:r>
    </w:p>
    <w:p w:rsidR="00F965F0" w:rsidRPr="00F965F0" w:rsidRDefault="00F965F0" w:rsidP="00F965F0">
      <w:pPr>
        <w:jc w:val="both"/>
      </w:pPr>
      <w:r w:rsidRPr="00F965F0">
        <w:t xml:space="preserve">6. Язычок в чащобе. Показать, как Язычок пролезает </w:t>
      </w:r>
      <w:proofErr w:type="gramStart"/>
      <w:r w:rsidRPr="00F965F0">
        <w:t>между</w:t>
      </w:r>
      <w:proofErr w:type="gramEnd"/>
    </w:p>
    <w:p w:rsidR="00F965F0" w:rsidRPr="00F965F0" w:rsidRDefault="00F965F0" w:rsidP="00F965F0">
      <w:pPr>
        <w:jc w:val="both"/>
      </w:pPr>
      <w:r w:rsidRPr="00F965F0">
        <w:t>густыми деревьями (зубами). Губы в улыбке. Медленно высовывать язык,</w:t>
      </w:r>
    </w:p>
    <w:p w:rsidR="00F965F0" w:rsidRPr="00F965F0" w:rsidRDefault="00F965F0" w:rsidP="00F965F0">
      <w:pPr>
        <w:jc w:val="both"/>
      </w:pPr>
      <w:r w:rsidRPr="00F965F0">
        <w:t>покусывая его по всей поверхности.</w:t>
      </w:r>
    </w:p>
    <w:p w:rsidR="00F965F0" w:rsidRPr="00F965F0" w:rsidRDefault="00F965F0" w:rsidP="00F965F0">
      <w:pPr>
        <w:jc w:val="both"/>
      </w:pPr>
      <w:r w:rsidRPr="00F965F0">
        <w:t xml:space="preserve">7. Пролезаем через бурелом. Губы в улыбке. «Широкий» язык </w:t>
      </w:r>
      <w:proofErr w:type="gramStart"/>
      <w:r w:rsidRPr="00F965F0">
        <w:t>с</w:t>
      </w:r>
      <w:proofErr w:type="gramEnd"/>
    </w:p>
    <w:p w:rsidR="00F965F0" w:rsidRPr="00F965F0" w:rsidRDefault="00F965F0" w:rsidP="00F965F0">
      <w:pPr>
        <w:jc w:val="both"/>
      </w:pPr>
      <w:r w:rsidRPr="00F965F0">
        <w:t>силой протискивается между зубами наружу так, что верхние резцы</w:t>
      </w:r>
    </w:p>
    <w:p w:rsidR="00F965F0" w:rsidRPr="00F965F0" w:rsidRDefault="00F965F0" w:rsidP="00F965F0">
      <w:pPr>
        <w:jc w:val="both"/>
      </w:pPr>
      <w:r w:rsidRPr="00F965F0">
        <w:t>скоблят по спинке языка.</w:t>
      </w:r>
    </w:p>
    <w:p w:rsidR="00F965F0" w:rsidRPr="00F965F0" w:rsidRDefault="00F965F0" w:rsidP="00F965F0">
      <w:pPr>
        <w:jc w:val="both"/>
      </w:pPr>
      <w:r w:rsidRPr="00F965F0">
        <w:t>8. Следы от зубов на языке — это тропинки в лесу.</w:t>
      </w:r>
    </w:p>
    <w:p w:rsidR="00F965F0" w:rsidRPr="00F965F0" w:rsidRDefault="00F965F0" w:rsidP="00201E39">
      <w:pPr>
        <w:spacing w:after="100" w:afterAutospacing="1" w:line="240" w:lineRule="atLeast"/>
        <w:rPr>
          <w:b/>
          <w:u w:val="single"/>
        </w:rPr>
      </w:pPr>
    </w:p>
    <w:p w:rsidR="00201E39" w:rsidRDefault="00225291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ревья осенью</w:t>
      </w:r>
    </w:p>
    <w:p w:rsidR="00F965F0" w:rsidRPr="00F965F0" w:rsidRDefault="00F965F0" w:rsidP="00F965F0">
      <w:pPr>
        <w:jc w:val="both"/>
      </w:pPr>
      <w:r w:rsidRPr="00F965F0">
        <w:t>У кленового листа части широкие и узкие. Покажи их языком.</w:t>
      </w:r>
    </w:p>
    <w:p w:rsidR="00F965F0" w:rsidRPr="00F965F0" w:rsidRDefault="00F965F0" w:rsidP="00F965F0">
      <w:pPr>
        <w:jc w:val="both"/>
      </w:pPr>
      <w:r w:rsidRPr="00F965F0">
        <w:t>(Чередуются упражнения «Лопаточка», «Иголочка»).</w:t>
      </w:r>
    </w:p>
    <w:p w:rsidR="00F965F0" w:rsidRPr="00F965F0" w:rsidRDefault="00F965F0" w:rsidP="00F965F0">
      <w:pPr>
        <w:jc w:val="both"/>
      </w:pPr>
      <w:r w:rsidRPr="00F965F0">
        <w:t>Ветер поднял лист вверх и держит его там</w:t>
      </w:r>
    </w:p>
    <w:p w:rsidR="00F965F0" w:rsidRPr="00F965F0" w:rsidRDefault="00F965F0" w:rsidP="00F965F0">
      <w:pPr>
        <w:jc w:val="both"/>
      </w:pPr>
      <w:proofErr w:type="gramStart"/>
      <w:r w:rsidRPr="00F965F0">
        <w:t>(прижать язык к верхним зубам и подержать под счет от 1</w:t>
      </w:r>
      <w:proofErr w:type="gramEnd"/>
    </w:p>
    <w:p w:rsidR="00F965F0" w:rsidRPr="00F965F0" w:rsidRDefault="00F965F0" w:rsidP="00F965F0">
      <w:pPr>
        <w:jc w:val="both"/>
      </w:pPr>
      <w:r w:rsidRPr="00F965F0">
        <w:t>до 10).</w:t>
      </w:r>
    </w:p>
    <w:p w:rsidR="00F965F0" w:rsidRPr="00F965F0" w:rsidRDefault="00F965F0" w:rsidP="00F965F0">
      <w:pPr>
        <w:jc w:val="both"/>
      </w:pPr>
      <w:r w:rsidRPr="00F965F0">
        <w:t>А сейчас он качает лист то вправо, то влево</w:t>
      </w:r>
    </w:p>
    <w:p w:rsidR="00F965F0" w:rsidRPr="00F965F0" w:rsidRDefault="00F965F0" w:rsidP="00F965F0">
      <w:pPr>
        <w:jc w:val="both"/>
      </w:pPr>
      <w:r w:rsidRPr="00F965F0">
        <w:t>(Упражнение «Часики»).</w:t>
      </w:r>
    </w:p>
    <w:p w:rsidR="00F965F0" w:rsidRPr="00F965F0" w:rsidRDefault="00F965F0" w:rsidP="00F965F0">
      <w:pPr>
        <w:jc w:val="both"/>
      </w:pPr>
      <w:r w:rsidRPr="00F965F0">
        <w:t>Вот ветер подул сильнее и загнул лист вверх</w:t>
      </w:r>
    </w:p>
    <w:p w:rsidR="00F965F0" w:rsidRPr="00F965F0" w:rsidRDefault="00F965F0" w:rsidP="00F965F0">
      <w:pPr>
        <w:jc w:val="both"/>
      </w:pPr>
      <w:r w:rsidRPr="00F965F0">
        <w:t>(Упражнение «Чашечка» выполнять под счет до 10)</w:t>
      </w:r>
    </w:p>
    <w:p w:rsidR="00F965F0" w:rsidRPr="00F965F0" w:rsidRDefault="00F965F0" w:rsidP="00F965F0">
      <w:pPr>
        <w:jc w:val="both"/>
      </w:pPr>
      <w:r w:rsidRPr="00F965F0">
        <w:t>Но ветер все не утихает. Он раскачивает лист вверх и вниз</w:t>
      </w:r>
    </w:p>
    <w:p w:rsidR="00F965F0" w:rsidRPr="00F965F0" w:rsidRDefault="00F965F0" w:rsidP="00F965F0">
      <w:pPr>
        <w:jc w:val="both"/>
      </w:pPr>
      <w:r w:rsidRPr="00F965F0">
        <w:t>(Упражнение «Качели»)</w:t>
      </w:r>
    </w:p>
    <w:p w:rsidR="00F965F0" w:rsidRPr="00F965F0" w:rsidRDefault="00F965F0" w:rsidP="00F965F0">
      <w:pPr>
        <w:jc w:val="both"/>
      </w:pPr>
      <w:r w:rsidRPr="00F965F0">
        <w:t>И вот он выгнул лист как шляпку гриба</w:t>
      </w:r>
    </w:p>
    <w:p w:rsidR="00F965F0" w:rsidRPr="00F965F0" w:rsidRDefault="00F965F0" w:rsidP="00F965F0">
      <w:pPr>
        <w:jc w:val="both"/>
      </w:pPr>
      <w:r w:rsidRPr="00F965F0">
        <w:t>(Упражнение «Грибок» выполнять под счет до 10)</w:t>
      </w:r>
    </w:p>
    <w:p w:rsidR="00F965F0" w:rsidRPr="00F965F0" w:rsidRDefault="00F965F0" w:rsidP="00F965F0">
      <w:pPr>
        <w:jc w:val="both"/>
      </w:pPr>
      <w:r w:rsidRPr="00F965F0">
        <w:t xml:space="preserve">Вдруг погода испортилась, и пошел дождь. Он зашлепал </w:t>
      </w:r>
      <w:proofErr w:type="gramStart"/>
      <w:r w:rsidRPr="00F965F0">
        <w:t>по</w:t>
      </w:r>
      <w:proofErr w:type="gramEnd"/>
    </w:p>
    <w:p w:rsidR="00F965F0" w:rsidRPr="00F965F0" w:rsidRDefault="00F965F0" w:rsidP="00F965F0">
      <w:pPr>
        <w:jc w:val="both"/>
      </w:pPr>
      <w:r w:rsidRPr="00F965F0">
        <w:t>листу.</w:t>
      </w:r>
    </w:p>
    <w:p w:rsidR="00F965F0" w:rsidRPr="00F965F0" w:rsidRDefault="00F965F0" w:rsidP="00F965F0">
      <w:pPr>
        <w:jc w:val="both"/>
      </w:pPr>
      <w:r w:rsidRPr="00F965F0">
        <w:t xml:space="preserve">(Похлопывать верхней губой по языку и произносить: </w:t>
      </w:r>
      <w:proofErr w:type="spellStart"/>
      <w:r w:rsidRPr="00F965F0">
        <w:t>пя-пя-пя</w:t>
      </w:r>
      <w:proofErr w:type="spellEnd"/>
      <w:r w:rsidRPr="00F965F0">
        <w:t>).</w:t>
      </w:r>
    </w:p>
    <w:p w:rsidR="00F965F0" w:rsidRPr="00F965F0" w:rsidRDefault="00F965F0" w:rsidP="00201E39">
      <w:pPr>
        <w:spacing w:after="100" w:afterAutospacing="1" w:line="240" w:lineRule="atLeast"/>
        <w:rPr>
          <w:b/>
          <w:u w:val="single"/>
        </w:rPr>
      </w:pPr>
    </w:p>
    <w:p w:rsidR="00842BD0" w:rsidRPr="00842BD0" w:rsidRDefault="00842BD0" w:rsidP="00842BD0">
      <w:pPr>
        <w:shd w:val="clear" w:color="auto" w:fill="FFFFFF"/>
        <w:rPr>
          <w:rFonts w:ascii="Calibri" w:hAnsi="Calibri"/>
          <w:color w:val="000000"/>
        </w:rPr>
      </w:pPr>
      <w:r w:rsidRPr="00225291">
        <w:rPr>
          <w:color w:val="000000"/>
        </w:rPr>
        <w:t>К нам на занятие залетел листочек:</w:t>
      </w:r>
    </w:p>
    <w:p w:rsidR="00842BD0" w:rsidRPr="00842BD0" w:rsidRDefault="00842BD0" w:rsidP="00842BD0">
      <w:pPr>
        <w:shd w:val="clear" w:color="auto" w:fill="FFFFFF"/>
        <w:rPr>
          <w:rFonts w:ascii="Calibri" w:hAnsi="Calibri"/>
          <w:color w:val="000000"/>
        </w:rPr>
      </w:pPr>
      <w:r w:rsidRPr="00225291">
        <w:rPr>
          <w:color w:val="000000"/>
        </w:rPr>
        <w:t xml:space="preserve">« </w:t>
      </w:r>
      <w:proofErr w:type="gramStart"/>
      <w:r w:rsidRPr="00225291">
        <w:rPr>
          <w:color w:val="000000"/>
        </w:rPr>
        <w:t>Легкий</w:t>
      </w:r>
      <w:proofErr w:type="gramEnd"/>
      <w:r w:rsidRPr="00225291">
        <w:rPr>
          <w:color w:val="000000"/>
        </w:rPr>
        <w:t>, воздушный, ветерку послушный»</w:t>
      </w:r>
    </w:p>
    <w:p w:rsidR="00842BD0" w:rsidRPr="00842BD0" w:rsidRDefault="00842BD0" w:rsidP="00842BD0">
      <w:pPr>
        <w:shd w:val="clear" w:color="auto" w:fill="FFFFFF"/>
        <w:rPr>
          <w:rFonts w:ascii="Calibri" w:hAnsi="Calibri"/>
          <w:color w:val="000000"/>
        </w:rPr>
      </w:pPr>
      <w:r w:rsidRPr="00225291">
        <w:rPr>
          <w:color w:val="000000"/>
        </w:rPr>
        <w:t>Этот листочек очень веселый. Улыбнитесь ему в ответ. Положите свой язычок на губку и подержите так же спокойно, как лежит листочек (лопатка). Ветерок поднимает листочек и опускает (качели), качает вправо – влево (часики).  А вот и солнышко протянуло ему свой лучик (иголка). Вдруг по листочку закапал дождик (лошадка). Кончился дождик, поднялся ветер и закружил листочек (облизать губы)</w:t>
      </w:r>
    </w:p>
    <w:p w:rsidR="00842BD0" w:rsidRPr="00786228" w:rsidRDefault="00842BD0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201E39" w:rsidRDefault="00201E39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786228">
        <w:rPr>
          <w:b/>
          <w:sz w:val="28"/>
          <w:szCs w:val="28"/>
          <w:u w:val="single"/>
        </w:rPr>
        <w:lastRenderedPageBreak/>
        <w:t>Овощи</w:t>
      </w:r>
    </w:p>
    <w:p w:rsidR="00F965F0" w:rsidRPr="00F965F0" w:rsidRDefault="00F965F0" w:rsidP="00F965F0">
      <w:pPr>
        <w:jc w:val="both"/>
      </w:pPr>
      <w:r w:rsidRPr="00F965F0">
        <w:t>1. Пришли дети в огород, от удивления открыли рот, увидев</w:t>
      </w:r>
    </w:p>
    <w:p w:rsidR="00F965F0" w:rsidRPr="00F965F0" w:rsidRDefault="00F965F0" w:rsidP="00F965F0">
      <w:pPr>
        <w:jc w:val="both"/>
      </w:pPr>
      <w:r w:rsidRPr="00F965F0">
        <w:t xml:space="preserve">огромную тыкву. </w:t>
      </w:r>
      <w:proofErr w:type="gramStart"/>
      <w:r w:rsidRPr="00F965F0">
        <w:t>Широко открыть рот (удерживать под счет до</w:t>
      </w:r>
      <w:proofErr w:type="gramEnd"/>
    </w:p>
    <w:p w:rsidR="00F965F0" w:rsidRPr="00F965F0" w:rsidRDefault="00F965F0" w:rsidP="00F965F0">
      <w:pPr>
        <w:jc w:val="both"/>
      </w:pPr>
      <w:proofErr w:type="gramStart"/>
      <w:r w:rsidRPr="00F965F0">
        <w:t>«пяти-шести»).</w:t>
      </w:r>
      <w:proofErr w:type="gramEnd"/>
    </w:p>
    <w:p w:rsidR="00F965F0" w:rsidRPr="00F965F0" w:rsidRDefault="00F965F0" w:rsidP="00F965F0">
      <w:pPr>
        <w:jc w:val="both"/>
      </w:pPr>
      <w:r w:rsidRPr="00F965F0">
        <w:t>2. Толстячки — худышки. Изобразить овощи на грядке. Арбузы,</w:t>
      </w:r>
    </w:p>
    <w:p w:rsidR="00F965F0" w:rsidRPr="00F965F0" w:rsidRDefault="00F965F0" w:rsidP="00F965F0">
      <w:pPr>
        <w:jc w:val="both"/>
      </w:pPr>
      <w:r w:rsidRPr="00F965F0">
        <w:t>тыквы, кочаны капусты — «толстячки»; лук, чеснок, стручок гороха и</w:t>
      </w:r>
    </w:p>
    <w:p w:rsidR="00F965F0" w:rsidRPr="00F965F0" w:rsidRDefault="00F965F0" w:rsidP="00F965F0">
      <w:pPr>
        <w:jc w:val="both"/>
      </w:pPr>
      <w:r w:rsidRPr="00F965F0">
        <w:t>другие — «худышки».</w:t>
      </w:r>
    </w:p>
    <w:p w:rsidR="00F965F0" w:rsidRPr="00F965F0" w:rsidRDefault="00F965F0" w:rsidP="00F965F0">
      <w:pPr>
        <w:jc w:val="both"/>
      </w:pPr>
      <w:r w:rsidRPr="00F965F0">
        <w:t>3. Лопата. «Надо выкопать картофель, приготовьте лопаты».</w:t>
      </w:r>
    </w:p>
    <w:p w:rsidR="00F965F0" w:rsidRPr="00F965F0" w:rsidRDefault="00F965F0" w:rsidP="00F965F0">
      <w:pPr>
        <w:jc w:val="both"/>
      </w:pPr>
      <w:r w:rsidRPr="00F965F0">
        <w:t>Язык лежит на нижней губе в спокойном состоянии.</w:t>
      </w:r>
    </w:p>
    <w:p w:rsidR="00F965F0" w:rsidRPr="00F965F0" w:rsidRDefault="00F965F0" w:rsidP="00F965F0">
      <w:pPr>
        <w:jc w:val="both"/>
      </w:pPr>
      <w:r w:rsidRPr="00F965F0">
        <w:t>4. Копаем картошку. Кончик языка поднимать и опускать,</w:t>
      </w:r>
    </w:p>
    <w:p w:rsidR="00F965F0" w:rsidRPr="00F965F0" w:rsidRDefault="00F965F0" w:rsidP="00F965F0">
      <w:pPr>
        <w:jc w:val="both"/>
      </w:pPr>
      <w:r w:rsidRPr="00F965F0">
        <w:t>закрывая то верхнюю, то нижнюю губу.</w:t>
      </w:r>
    </w:p>
    <w:p w:rsidR="00F965F0" w:rsidRPr="00F965F0" w:rsidRDefault="00F965F0" w:rsidP="00F965F0">
      <w:pPr>
        <w:jc w:val="both"/>
      </w:pPr>
      <w:r w:rsidRPr="00F965F0">
        <w:t>5. Кабачок, кабачок, покажи-ка свой бочок. Широко открыть</w:t>
      </w:r>
    </w:p>
    <w:p w:rsidR="00F965F0" w:rsidRPr="00F965F0" w:rsidRDefault="00F965F0" w:rsidP="00F965F0">
      <w:pPr>
        <w:jc w:val="both"/>
      </w:pPr>
      <w:r w:rsidRPr="00F965F0">
        <w:t xml:space="preserve">рот, закрыть «широким» языком верхние зубы. Опустить язык за </w:t>
      </w:r>
      <w:proofErr w:type="gramStart"/>
      <w:r w:rsidRPr="00F965F0">
        <w:t>нижние</w:t>
      </w:r>
      <w:proofErr w:type="gramEnd"/>
    </w:p>
    <w:p w:rsidR="00F965F0" w:rsidRPr="00F965F0" w:rsidRDefault="00F965F0" w:rsidP="00F965F0">
      <w:pPr>
        <w:jc w:val="both"/>
      </w:pPr>
      <w:r w:rsidRPr="00F965F0">
        <w:t>зубы.</w:t>
      </w:r>
    </w:p>
    <w:p w:rsidR="00F965F0" w:rsidRPr="00F965F0" w:rsidRDefault="00F965F0" w:rsidP="00F965F0">
      <w:pPr>
        <w:jc w:val="both"/>
      </w:pPr>
      <w:r w:rsidRPr="00F965F0">
        <w:t>6. Ровная дорожка (или грядка) в огороде. Широко открыть рот,</w:t>
      </w:r>
    </w:p>
    <w:p w:rsidR="00F965F0" w:rsidRPr="00F965F0" w:rsidRDefault="00F965F0" w:rsidP="00F965F0">
      <w:pPr>
        <w:jc w:val="both"/>
      </w:pPr>
      <w:r w:rsidRPr="00F965F0">
        <w:t>опустить язык за нижние зубы.</w:t>
      </w:r>
    </w:p>
    <w:p w:rsidR="00F965F0" w:rsidRPr="00F965F0" w:rsidRDefault="00F965F0" w:rsidP="00F965F0">
      <w:pPr>
        <w:jc w:val="both"/>
      </w:pPr>
      <w:r w:rsidRPr="00F965F0">
        <w:t>7. Игра «Я — не я». Опускать кончик языка за нижние зубы, губы</w:t>
      </w:r>
    </w:p>
    <w:p w:rsidR="00F965F0" w:rsidRPr="00F965F0" w:rsidRDefault="00F965F0" w:rsidP="00F965F0">
      <w:pPr>
        <w:jc w:val="both"/>
      </w:pPr>
      <w:r w:rsidRPr="00F965F0">
        <w:t>в улыбке. Педагог произносит предложения: «Я люблю морковь», «Я</w:t>
      </w:r>
    </w:p>
    <w:p w:rsidR="00F965F0" w:rsidRPr="00F965F0" w:rsidRDefault="00F965F0" w:rsidP="00F965F0">
      <w:pPr>
        <w:jc w:val="both"/>
      </w:pPr>
      <w:r w:rsidRPr="00F965F0">
        <w:t xml:space="preserve">люблю огурец», «Я люблю сырую картошку», «Я сварю компот </w:t>
      </w:r>
      <w:proofErr w:type="gramStart"/>
      <w:r w:rsidRPr="00F965F0">
        <w:t>из</w:t>
      </w:r>
      <w:proofErr w:type="gramEnd"/>
    </w:p>
    <w:p w:rsidR="00F965F0" w:rsidRPr="00F965F0" w:rsidRDefault="00F965F0" w:rsidP="00F965F0">
      <w:pPr>
        <w:jc w:val="both"/>
      </w:pPr>
      <w:r w:rsidRPr="00F965F0">
        <w:t>капусты» и т.д. Дети отвечают: «И я, и я!» или «Не я, не я!».</w:t>
      </w:r>
    </w:p>
    <w:p w:rsidR="00F965F0" w:rsidRPr="00F965F0" w:rsidRDefault="00F965F0" w:rsidP="00201E39">
      <w:pPr>
        <w:spacing w:after="100" w:afterAutospacing="1" w:line="240" w:lineRule="atLeast"/>
        <w:rPr>
          <w:b/>
          <w:u w:val="single"/>
        </w:rPr>
      </w:pPr>
    </w:p>
    <w:p w:rsidR="00225291" w:rsidRDefault="00225291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рукты</w:t>
      </w:r>
    </w:p>
    <w:p w:rsidR="00F965F0" w:rsidRPr="00F965F0" w:rsidRDefault="00F965F0" w:rsidP="00F965F0">
      <w:pPr>
        <w:jc w:val="both"/>
      </w:pPr>
      <w:r w:rsidRPr="00F965F0">
        <w:t>1. Щечки-яблочки. Ваши щечки круглые как яблочки. Надуть обе</w:t>
      </w:r>
    </w:p>
    <w:p w:rsidR="00F965F0" w:rsidRPr="00F965F0" w:rsidRDefault="00F965F0" w:rsidP="00F965F0">
      <w:pPr>
        <w:jc w:val="both"/>
      </w:pPr>
      <w:r w:rsidRPr="00F965F0">
        <w:t>щеки.</w:t>
      </w:r>
    </w:p>
    <w:p w:rsidR="00F965F0" w:rsidRPr="00F965F0" w:rsidRDefault="00F965F0" w:rsidP="00F965F0">
      <w:pPr>
        <w:jc w:val="both"/>
      </w:pPr>
      <w:r w:rsidRPr="00F965F0">
        <w:t xml:space="preserve">2. Спрячем сливу за щеку. Надувать попеременно то </w:t>
      </w:r>
      <w:proofErr w:type="gramStart"/>
      <w:r w:rsidRPr="00F965F0">
        <w:t>правую</w:t>
      </w:r>
      <w:proofErr w:type="gramEnd"/>
      <w:r w:rsidRPr="00F965F0">
        <w:t>, то</w:t>
      </w:r>
    </w:p>
    <w:p w:rsidR="00F965F0" w:rsidRPr="00F965F0" w:rsidRDefault="00F965F0" w:rsidP="00F965F0">
      <w:pPr>
        <w:jc w:val="both"/>
      </w:pPr>
      <w:r w:rsidRPr="00F965F0">
        <w:t>левую щеку.</w:t>
      </w:r>
    </w:p>
    <w:p w:rsidR="00F965F0" w:rsidRPr="00F965F0" w:rsidRDefault="00F965F0" w:rsidP="00F965F0">
      <w:pPr>
        <w:jc w:val="both"/>
      </w:pPr>
      <w:r w:rsidRPr="00F965F0">
        <w:t>3. Круглая виноградинка. Вытянуть губы вперед узкой трубочкой.</w:t>
      </w:r>
    </w:p>
    <w:p w:rsidR="00F965F0" w:rsidRPr="00F965F0" w:rsidRDefault="00F965F0" w:rsidP="00F965F0">
      <w:pPr>
        <w:jc w:val="both"/>
      </w:pPr>
      <w:r w:rsidRPr="00F965F0">
        <w:t>4. Банан. Улыбнуться, приподняв уголки губ вверх. Губы сомкнуты.</w:t>
      </w:r>
    </w:p>
    <w:p w:rsidR="00F965F0" w:rsidRPr="00F965F0" w:rsidRDefault="00F965F0" w:rsidP="00F965F0">
      <w:pPr>
        <w:jc w:val="both"/>
      </w:pPr>
      <w:r w:rsidRPr="00F965F0">
        <w:t xml:space="preserve">5. Язычок пролезает через щель в заборе в сад. «Широкий» язык </w:t>
      </w:r>
      <w:proofErr w:type="gramStart"/>
      <w:r w:rsidRPr="00F965F0">
        <w:t>с</w:t>
      </w:r>
      <w:proofErr w:type="gramEnd"/>
    </w:p>
    <w:p w:rsidR="00F965F0" w:rsidRPr="00F965F0" w:rsidRDefault="00F965F0" w:rsidP="00F965F0">
      <w:pPr>
        <w:jc w:val="both"/>
      </w:pPr>
      <w:r w:rsidRPr="00F965F0">
        <w:t>силой протискивается между зубами.</w:t>
      </w:r>
    </w:p>
    <w:p w:rsidR="00F965F0" w:rsidRPr="00F965F0" w:rsidRDefault="00F965F0" w:rsidP="00F965F0">
      <w:pPr>
        <w:jc w:val="both"/>
      </w:pPr>
      <w:r w:rsidRPr="00F965F0">
        <w:t>6. Колья забора острые — вот такие. Показать «острый» язык.</w:t>
      </w:r>
    </w:p>
    <w:p w:rsidR="00F965F0" w:rsidRPr="00F965F0" w:rsidRDefault="00F965F0" w:rsidP="00F965F0">
      <w:pPr>
        <w:jc w:val="both"/>
      </w:pPr>
      <w:r w:rsidRPr="00F965F0">
        <w:t>По очереди высовывать то «широкий», то «узкий» язык.</w:t>
      </w:r>
    </w:p>
    <w:p w:rsidR="00F965F0" w:rsidRPr="00F965F0" w:rsidRDefault="00F965F0" w:rsidP="00F965F0">
      <w:pPr>
        <w:jc w:val="both"/>
      </w:pPr>
      <w:r w:rsidRPr="00F965F0">
        <w:t>7. Язычок-листок прикрыл яблочка бочок. Поднять язык вверх и</w:t>
      </w:r>
    </w:p>
    <w:p w:rsidR="00F965F0" w:rsidRPr="00F965F0" w:rsidRDefault="00F965F0" w:rsidP="00F965F0">
      <w:pPr>
        <w:jc w:val="both"/>
      </w:pPr>
      <w:r w:rsidRPr="00F965F0">
        <w:t>закрыть верхнюю губу. Опустить вниз и закрыть нижнюю губу.</w:t>
      </w:r>
    </w:p>
    <w:p w:rsidR="00F965F0" w:rsidRPr="00F965F0" w:rsidRDefault="00F965F0" w:rsidP="00F965F0">
      <w:pPr>
        <w:jc w:val="both"/>
      </w:pPr>
      <w:r w:rsidRPr="00F965F0">
        <w:t>8. Качели. В саду мы увидели качели.</w:t>
      </w:r>
    </w:p>
    <w:p w:rsidR="00F965F0" w:rsidRPr="00F965F0" w:rsidRDefault="00F965F0" w:rsidP="00F965F0">
      <w:pPr>
        <w:jc w:val="both"/>
      </w:pPr>
      <w:r w:rsidRPr="00F965F0">
        <w:t>На качелях я качаюсь</w:t>
      </w:r>
    </w:p>
    <w:p w:rsidR="00F965F0" w:rsidRPr="00F965F0" w:rsidRDefault="00F965F0" w:rsidP="00F965F0">
      <w:pPr>
        <w:jc w:val="both"/>
      </w:pPr>
      <w:r w:rsidRPr="00F965F0">
        <w:t>Вверх — вниз, вверх — вниз.</w:t>
      </w:r>
    </w:p>
    <w:p w:rsidR="00F965F0" w:rsidRPr="00F965F0" w:rsidRDefault="00F965F0" w:rsidP="00F965F0">
      <w:pPr>
        <w:jc w:val="both"/>
      </w:pPr>
      <w:r w:rsidRPr="00F965F0">
        <w:t>Поднимаюсь, опускаюсь</w:t>
      </w:r>
    </w:p>
    <w:p w:rsidR="00F965F0" w:rsidRPr="00F965F0" w:rsidRDefault="00F965F0" w:rsidP="00F965F0">
      <w:pPr>
        <w:jc w:val="both"/>
      </w:pPr>
      <w:r w:rsidRPr="00F965F0">
        <w:t>Вверх — вниз, вверх — вниз.</w:t>
      </w:r>
    </w:p>
    <w:p w:rsidR="00F965F0" w:rsidRDefault="00F965F0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225291" w:rsidRDefault="00225291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Ягоды</w:t>
      </w:r>
    </w:p>
    <w:p w:rsidR="00F965F0" w:rsidRPr="00F965F0" w:rsidRDefault="00F965F0" w:rsidP="00F965F0">
      <w:pPr>
        <w:jc w:val="both"/>
      </w:pPr>
      <w:proofErr w:type="gramStart"/>
      <w:r w:rsidRPr="00F965F0">
        <w:t>Я пойду по ягоды в лесок, (</w:t>
      </w:r>
      <w:proofErr w:type="spellStart"/>
      <w:r w:rsidRPr="00F965F0">
        <w:t>Покусывание</w:t>
      </w:r>
      <w:proofErr w:type="spellEnd"/>
      <w:proofErr w:type="gramEnd"/>
    </w:p>
    <w:p w:rsidR="00F965F0" w:rsidRPr="00F965F0" w:rsidRDefault="00F965F0" w:rsidP="00F965F0">
      <w:pPr>
        <w:jc w:val="both"/>
      </w:pPr>
      <w:r w:rsidRPr="00F965F0">
        <w:t>язычка)</w:t>
      </w:r>
    </w:p>
    <w:p w:rsidR="00F965F0" w:rsidRPr="00F965F0" w:rsidRDefault="00F965F0" w:rsidP="00F965F0">
      <w:pPr>
        <w:jc w:val="both"/>
      </w:pPr>
      <w:r w:rsidRPr="00F965F0">
        <w:t>Подарил мне дедушка туесок, («Чашечка»)</w:t>
      </w:r>
    </w:p>
    <w:p w:rsidR="00F965F0" w:rsidRPr="00F965F0" w:rsidRDefault="00F965F0" w:rsidP="00F965F0">
      <w:pPr>
        <w:jc w:val="both"/>
      </w:pPr>
      <w:r w:rsidRPr="00F965F0">
        <w:t>Я найду поляночку в бору, («Лопаточка»)</w:t>
      </w:r>
    </w:p>
    <w:p w:rsidR="00F965F0" w:rsidRPr="00F965F0" w:rsidRDefault="00F965F0" w:rsidP="00F965F0">
      <w:pPr>
        <w:jc w:val="both"/>
      </w:pPr>
      <w:r w:rsidRPr="00F965F0">
        <w:t>Земляники – ягоды наберу. («Качели»)</w:t>
      </w:r>
    </w:p>
    <w:p w:rsidR="00F965F0" w:rsidRPr="00F965F0" w:rsidRDefault="00F965F0" w:rsidP="00F965F0">
      <w:pPr>
        <w:jc w:val="both"/>
      </w:pPr>
      <w:r w:rsidRPr="00F965F0">
        <w:lastRenderedPageBreak/>
        <w:t>Наберу малины я в лесу («Часики»)</w:t>
      </w:r>
    </w:p>
    <w:p w:rsidR="00F965F0" w:rsidRPr="00F965F0" w:rsidRDefault="00F965F0" w:rsidP="00F965F0">
      <w:pPr>
        <w:jc w:val="both"/>
      </w:pPr>
      <w:r w:rsidRPr="00F965F0">
        <w:t>И в подарок дедушке отнесу. («Пирожок»)</w:t>
      </w:r>
    </w:p>
    <w:p w:rsidR="00F965F0" w:rsidRPr="00F965F0" w:rsidRDefault="00F965F0" w:rsidP="00201E39">
      <w:pPr>
        <w:spacing w:after="100" w:afterAutospacing="1" w:line="240" w:lineRule="atLeast"/>
        <w:rPr>
          <w:b/>
          <w:u w:val="single"/>
        </w:rPr>
      </w:pPr>
    </w:p>
    <w:p w:rsidR="00225291" w:rsidRDefault="00225291" w:rsidP="00201E39">
      <w:pPr>
        <w:spacing w:after="100" w:afterAutospacing="1" w:line="240" w:lineRule="atLeast"/>
      </w:pPr>
      <w:r>
        <w:t>Как Язычок работал в саду (Н.В. Рыжова)</w:t>
      </w:r>
    </w:p>
    <w:p w:rsidR="00225291" w:rsidRPr="00786228" w:rsidRDefault="00225291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>
        <w:t xml:space="preserve"> Взрослый вместе с ребенком выполняет упражнения перед зеркалом</w:t>
      </w:r>
      <w:proofErr w:type="gramStart"/>
      <w:r>
        <w:t xml:space="preserve"> Н</w:t>
      </w:r>
      <w:proofErr w:type="gramEnd"/>
      <w:r>
        <w:t>аступил солнечный денек. Язычок проснулся рано (рот открыть, медленно вытягивать язык изо рта, стараясь коснуться подбородка). Он взял с собой ведерко (открыть рот и удерживать в таком положении до 10 секунд), грабли (улыбнуться, протискивать язык между верхними и нижними зубами вперед-назад; повторить 8 раз), лопату (рот открыть, положить широкий язык на нижнюю губу и удерживать под счет до 8) и отправился в сад. Высоко на деревьях звонко пели птицы: «</w:t>
      </w:r>
      <w:proofErr w:type="spellStart"/>
      <w:r>
        <w:t>Ци-пи</w:t>
      </w:r>
      <w:proofErr w:type="spellEnd"/>
      <w:r>
        <w:t xml:space="preserve">, </w:t>
      </w:r>
      <w:proofErr w:type="spellStart"/>
      <w:r>
        <w:t>ци-пи</w:t>
      </w:r>
      <w:proofErr w:type="spellEnd"/>
      <w:r>
        <w:t>», «Чик-чик, чик-чик», «</w:t>
      </w:r>
      <w:proofErr w:type="spellStart"/>
      <w:r>
        <w:t>Зинь-зин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зинь</w:t>
      </w:r>
      <w:proofErr w:type="spellEnd"/>
      <w:r>
        <w:t xml:space="preserve">, </w:t>
      </w:r>
      <w:proofErr w:type="spellStart"/>
      <w:r>
        <w:t>зинь-зинь-зинь</w:t>
      </w:r>
      <w:proofErr w:type="spellEnd"/>
      <w:r>
        <w:t xml:space="preserve">». Как пели птицы? (Выполнять звукоподражания) От легкого ветерка трава колыхалась из стороны в сторону (улыбнуться, двигать языком вправо-влево). В саду росло много красивых цветов: маки, лилии, ромашки, розы, колокольчики. Язычок подошел к любимым </w:t>
      </w:r>
      <w:proofErr w:type="spellStart"/>
      <w:r>
        <w:t>цв</w:t>
      </w:r>
      <w:proofErr w:type="gramStart"/>
      <w:r>
        <w:t>е</w:t>
      </w:r>
      <w:proofErr w:type="spellEnd"/>
      <w:r>
        <w:t>-</w:t>
      </w:r>
      <w:proofErr w:type="gramEnd"/>
      <w:r>
        <w:t xml:space="preserve"> точкам, наклонился и ласково прошептал: «С добрым утром!» Цветы, словно услышав Язычка, закивали в ответ головками вверх-вниз (рот открыть, языком касаться то верхней, то нижней губы). Взяв грабли, Язычок стал аккуратно сгребать засохшую траву возле цветов (улыбнуться, протискивать язык между зубами вперед-назад; повторить 8 раз). Много было сухой травы и опавших листьев. </w:t>
      </w:r>
      <w:proofErr w:type="gramStart"/>
      <w:r>
        <w:t>Язычок вспотел и стал дуть на свой лоб (нижней губой «обнять» верхнюю, дуть вверх, на челку).</w:t>
      </w:r>
      <w:proofErr w:type="gramEnd"/>
      <w:r>
        <w:t xml:space="preserve"> Когда около цветов стало чисто, Язычок сложил всю траву в ведерко (рот открыть, высунуть язык, приподнять боковые края языка и втянуть язык в рот; движение напоминает </w:t>
      </w:r>
      <w:proofErr w:type="spellStart"/>
      <w:r>
        <w:t>лакание</w:t>
      </w:r>
      <w:proofErr w:type="spellEnd"/>
      <w:r>
        <w:t xml:space="preserve"> молока кошкой; повторить 8 раз). Потом Язычок взял лопату и стал перекапывать землю (упираться языком то в одну, то в другую щеку с внутренней стороны). Теперь корешки у цветов стали лучше дышать. Обрадовались цветы и попросили у Язычка прохладной воды. Взяв большую лейку (упражнение «Хоботок»: вытянуть губы вперед и удержать под счет до 3, вернуть в исходное положение; повторить 5 раз), Язычок полил цветы под самый корешок. </w:t>
      </w:r>
      <w:proofErr w:type="gramStart"/>
      <w:r>
        <w:t>Вода лилась долго, медленно (произнести:</w:t>
      </w:r>
      <w:proofErr w:type="gramEnd"/>
      <w:r>
        <w:t xml:space="preserve"> </w:t>
      </w:r>
      <w:proofErr w:type="gramStart"/>
      <w:r>
        <w:t>«С-с-с-с»).</w:t>
      </w:r>
      <w:proofErr w:type="gramEnd"/>
      <w:r>
        <w:t xml:space="preserve"> Поднялись цветы и еще больше раскрыли свои лепесточки (губы вытянуть вперед трубочкой, медленно развести в стороны, открыв рот, снова соединить в «трубочку»; повторить 5 раз). Обрадовался Язычок, что теперь в его саду стало чисто и красиво. </w:t>
      </w:r>
      <w:proofErr w:type="gramStart"/>
      <w:r>
        <w:t>Вдруг он услышал, что кто-то жужжит в стороне (произнести:</w:t>
      </w:r>
      <w:proofErr w:type="gramEnd"/>
      <w:r>
        <w:t xml:space="preserve"> </w:t>
      </w:r>
      <w:proofErr w:type="gramStart"/>
      <w:r>
        <w:t>«Ж-ж-ж-ж»).</w:t>
      </w:r>
      <w:proofErr w:type="gramEnd"/>
      <w:r>
        <w:t xml:space="preserve"> Это была пчела. Она почувствовала сладкий запах цветов и прилетела в сад. Пчелка кружила то у одного цветка, то у другого (рот открыть, вращать языком 3 раза справа налево, потом 3 раза слева направо). Наконец она тихо опустилась на розу, забралась в серединку и стала пить нектар. </w:t>
      </w:r>
      <w:proofErr w:type="gramStart"/>
      <w:r>
        <w:t>Отведав вдоволь сладкого сока, пчела еще раз покружилась над цветами и улетела (произнести:</w:t>
      </w:r>
      <w:proofErr w:type="gramEnd"/>
      <w:r>
        <w:t xml:space="preserve"> </w:t>
      </w:r>
      <w:proofErr w:type="gramStart"/>
      <w:r>
        <w:t>«Ж-ж-ж-ж»).</w:t>
      </w:r>
      <w:proofErr w:type="gramEnd"/>
      <w:r>
        <w:t xml:space="preserve"> Под вечер Язычок заметил, что в саду стали просыпаться кузнечики. Они сидели в траве и громко стрекотали: «</w:t>
      </w:r>
      <w:proofErr w:type="spellStart"/>
      <w:r>
        <w:t>Щик-щик</w:t>
      </w:r>
      <w:proofErr w:type="spellEnd"/>
      <w:r>
        <w:t xml:space="preserve">, т-т-т, </w:t>
      </w:r>
      <w:proofErr w:type="spellStart"/>
      <w:r>
        <w:t>щик-щик</w:t>
      </w:r>
      <w:proofErr w:type="spellEnd"/>
      <w:r>
        <w:t xml:space="preserve">, т-т-т». Как стрекотали кузнечики? (Звукоподражание.) Солнышко медленно опускалось за верхушки деревьев, и в саду становилось темнее. Цветы закрыли лепесточки (рот широко открыть, соединить губы и вытянуть вперед трубочкой; повторить 5 раз), наклонили головки и сладко заснули. Еще где-то слышалась одинокая песня кукушки: «Ку-ку, ку-ку </w:t>
      </w:r>
      <w:proofErr w:type="spellStart"/>
      <w:proofErr w:type="gramStart"/>
      <w:r>
        <w:t>ку-ку</w:t>
      </w:r>
      <w:proofErr w:type="spellEnd"/>
      <w:proofErr w:type="gramEnd"/>
      <w:r>
        <w:t>». Как пела кукушка? (</w:t>
      </w:r>
      <w:proofErr w:type="spellStart"/>
      <w:r>
        <w:t>Звук</w:t>
      </w:r>
      <w:proofErr w:type="gramStart"/>
      <w:r>
        <w:t>о</w:t>
      </w:r>
      <w:proofErr w:type="spellEnd"/>
      <w:r>
        <w:t>-</w:t>
      </w:r>
      <w:proofErr w:type="gramEnd"/>
      <w:r>
        <w:t xml:space="preserve"> подражание.) Язычок прилег на качели и не заметил, как задремал. Он закрыл сначала один глаз (закрыть левый глаз, можно удержать веко пальцами), потом — другой (закрыть правый глаз) и погрузился в сказочный сон. Ночью около Язычка и его любимых цветов кружилось много светлячков, которые словно охраняли чудесный сад (облизать языком губы по 5 раз сначала справа налево, потом — слева направо).</w:t>
      </w:r>
    </w:p>
    <w:p w:rsidR="00201E39" w:rsidRDefault="00201E39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786228">
        <w:rPr>
          <w:b/>
          <w:sz w:val="28"/>
          <w:szCs w:val="28"/>
          <w:u w:val="single"/>
        </w:rPr>
        <w:lastRenderedPageBreak/>
        <w:t xml:space="preserve">Грибы </w:t>
      </w:r>
    </w:p>
    <w:p w:rsidR="00842BD0" w:rsidRDefault="00842BD0" w:rsidP="00842BD0">
      <w:pPr>
        <w:shd w:val="clear" w:color="auto" w:fill="FFFFFF"/>
        <w:rPr>
          <w:color w:val="000000"/>
        </w:rPr>
      </w:pPr>
      <w:r w:rsidRPr="00225291">
        <w:rPr>
          <w:color w:val="000000"/>
        </w:rPr>
        <w:t>Наступила осень – пора сбора грибов. Язычок взял большую корзинку </w:t>
      </w:r>
      <w:r w:rsidRPr="00225291">
        <w:rPr>
          <w:color w:val="000000"/>
          <w:u w:val="single"/>
        </w:rPr>
        <w:t>(чашечка</w:t>
      </w:r>
      <w:r w:rsidRPr="00225291">
        <w:rPr>
          <w:color w:val="000000"/>
        </w:rPr>
        <w:t>) и отправился в лес. По дороге в лес он увидел ручеек (</w:t>
      </w:r>
      <w:r w:rsidRPr="00225291">
        <w:rPr>
          <w:color w:val="000000"/>
          <w:u w:val="single"/>
        </w:rPr>
        <w:t>подуть на высунутый язык). </w:t>
      </w:r>
      <w:r w:rsidRPr="00225291">
        <w:rPr>
          <w:color w:val="000000"/>
        </w:rPr>
        <w:t xml:space="preserve">Язычок подставил ладошку и </w:t>
      </w:r>
      <w:proofErr w:type="gramStart"/>
      <w:r w:rsidRPr="00225291">
        <w:rPr>
          <w:color w:val="000000"/>
        </w:rPr>
        <w:t>почувствовал</w:t>
      </w:r>
      <w:proofErr w:type="gramEnd"/>
      <w:r w:rsidRPr="00225291">
        <w:rPr>
          <w:color w:val="000000"/>
        </w:rPr>
        <w:t xml:space="preserve"> какая холодная вода в ручейке. Язычок долго ходил по лесу и </w:t>
      </w:r>
      <w:proofErr w:type="gramStart"/>
      <w:r w:rsidRPr="00225291">
        <w:rPr>
          <w:color w:val="000000"/>
        </w:rPr>
        <w:t>наконец</w:t>
      </w:r>
      <w:proofErr w:type="gramEnd"/>
      <w:r w:rsidRPr="00225291">
        <w:rPr>
          <w:color w:val="000000"/>
        </w:rPr>
        <w:t xml:space="preserve"> нашел полянку </w:t>
      </w:r>
      <w:r w:rsidRPr="00225291">
        <w:rPr>
          <w:color w:val="000000"/>
          <w:u w:val="single"/>
        </w:rPr>
        <w:t>(лопатка</w:t>
      </w:r>
      <w:r w:rsidRPr="00225291">
        <w:rPr>
          <w:color w:val="000000"/>
        </w:rPr>
        <w:t>), увидел на ней много – много грибов. Язычок перебегал от одного гриба к другому </w:t>
      </w:r>
      <w:r w:rsidRPr="00225291">
        <w:rPr>
          <w:color w:val="000000"/>
          <w:u w:val="single"/>
        </w:rPr>
        <w:t>(часики</w:t>
      </w:r>
      <w:r w:rsidRPr="00225291">
        <w:rPr>
          <w:color w:val="000000"/>
        </w:rPr>
        <w:t>). Набрав полную корзину (</w:t>
      </w:r>
      <w:r w:rsidRPr="00225291">
        <w:rPr>
          <w:color w:val="000000"/>
          <w:u w:val="single"/>
        </w:rPr>
        <w:t>чашечку</w:t>
      </w:r>
      <w:r w:rsidRPr="00225291">
        <w:rPr>
          <w:color w:val="000000"/>
        </w:rPr>
        <w:t>) он вернулся домой.</w:t>
      </w:r>
    </w:p>
    <w:p w:rsidR="00225291" w:rsidRPr="00842BD0" w:rsidRDefault="00225291" w:rsidP="00842BD0">
      <w:pPr>
        <w:shd w:val="clear" w:color="auto" w:fill="FFFFFF"/>
        <w:rPr>
          <w:rFonts w:ascii="Calibri" w:hAnsi="Calibri"/>
          <w:color w:val="000000"/>
        </w:rPr>
      </w:pPr>
    </w:p>
    <w:p w:rsidR="00842BD0" w:rsidRPr="00225291" w:rsidRDefault="00842BD0" w:rsidP="00225291">
      <w:pPr>
        <w:pStyle w:val="a8"/>
        <w:shd w:val="clear" w:color="auto" w:fill="FFFFFF"/>
        <w:spacing w:before="120" w:beforeAutospacing="0" w:line="40" w:lineRule="atLeast"/>
        <w:textAlignment w:val="baseline"/>
        <w:rPr>
          <w:color w:val="000000"/>
        </w:rPr>
      </w:pPr>
      <w:r w:rsidRPr="00225291">
        <w:rPr>
          <w:b/>
          <w:bCs/>
          <w:color w:val="000000"/>
          <w:bdr w:val="none" w:sz="0" w:space="0" w:color="auto" w:frame="1"/>
        </w:rPr>
        <w:t>«Язычок собирает грибы»</w:t>
      </w:r>
    </w:p>
    <w:p w:rsidR="00842BD0" w:rsidRPr="00F965F0" w:rsidRDefault="00842BD0" w:rsidP="00F965F0">
      <w:r w:rsidRPr="00F965F0">
        <w:t>Осенью Язычок отправился в лес, прихватив с со</w:t>
      </w:r>
      <w:r w:rsidRPr="00F965F0">
        <w:softHyphen/>
        <w:t>бой большую корзину.</w:t>
      </w:r>
    </w:p>
    <w:p w:rsidR="00842BD0" w:rsidRPr="00F965F0" w:rsidRDefault="00842BD0" w:rsidP="00F965F0">
      <w:r w:rsidRPr="00F965F0">
        <w:t>1. «Корзина» - рот открыт, широкий язык в форме чаш</w:t>
      </w:r>
      <w:r w:rsidRPr="00F965F0">
        <w:softHyphen/>
        <w:t>ки поднимается к верхней губе, губы неподвижны — удерживаем их под счет до 5.</w:t>
      </w:r>
    </w:p>
    <w:p w:rsidR="00842BD0" w:rsidRPr="00F965F0" w:rsidRDefault="00842BD0" w:rsidP="00F965F0">
      <w:r w:rsidRPr="00F965F0">
        <w:t>2. В лесу Язычок увидел ручеек (холодная струйка воз</w:t>
      </w:r>
      <w:r w:rsidRPr="00F965F0">
        <w:softHyphen/>
        <w:t>духа «стекает» посередине широкого языка, кончик ко</w:t>
      </w:r>
      <w:r w:rsidRPr="00F965F0">
        <w:softHyphen/>
        <w:t>торого упирается в основание нижних передних зубов, губы растянуты в улыбке). Подста</w:t>
      </w:r>
      <w:r w:rsidRPr="00F965F0">
        <w:softHyphen/>
        <w:t>вив ладошку, можно почув</w:t>
      </w:r>
      <w:r w:rsidRPr="00F965F0">
        <w:softHyphen/>
        <w:t>ствовать, какая холодная вода в нашем ручейке.</w:t>
      </w:r>
    </w:p>
    <w:p w:rsidR="00842BD0" w:rsidRPr="00F965F0" w:rsidRDefault="00842BD0" w:rsidP="00F965F0">
      <w:r w:rsidRPr="00F965F0">
        <w:t>3. Свежий ветерок радовал Язычка (дуть на широкий язык, не раздувая щек).</w:t>
      </w:r>
    </w:p>
    <w:p w:rsidR="00842BD0" w:rsidRPr="00F965F0" w:rsidRDefault="00842BD0" w:rsidP="00F965F0">
      <w:r w:rsidRPr="00F965F0">
        <w:t>4. На поляне Язычок на</w:t>
      </w:r>
      <w:r w:rsidRPr="00F965F0">
        <w:softHyphen/>
        <w:t>шел красивый грибок (широ</w:t>
      </w:r>
      <w:r w:rsidRPr="00F965F0">
        <w:softHyphen/>
        <w:t>кий язык «присасывается» к</w:t>
      </w:r>
      <w:r w:rsidRPr="00F965F0">
        <w:br/>
        <w:t>нёбу, по форме он напомина</w:t>
      </w:r>
      <w:r w:rsidRPr="00F965F0">
        <w:softHyphen/>
        <w:t>ет шляпку гриба, а подъязыч</w:t>
      </w:r>
      <w:r w:rsidRPr="00F965F0">
        <w:softHyphen/>
        <w:t>ная уздечка — его ножку).</w:t>
      </w:r>
    </w:p>
    <w:p w:rsidR="00842BD0" w:rsidRPr="00F965F0" w:rsidRDefault="00842BD0" w:rsidP="00F965F0">
      <w:r w:rsidRPr="00F965F0">
        <w:t>5. Язычок перебегал от од</w:t>
      </w:r>
      <w:r w:rsidRPr="00F965F0">
        <w:softHyphen/>
        <w:t>ного гриба к другому, приго</w:t>
      </w:r>
      <w:r w:rsidRPr="00F965F0">
        <w:softHyphen/>
        <w:t>варивая: «Вот лисичка, вот боровик, а вот мухомор...». Повторяем предыдущее уп</w:t>
      </w:r>
      <w:r w:rsidRPr="00F965F0">
        <w:softHyphen/>
        <w:t>ражнение 6—10 раз.</w:t>
      </w:r>
    </w:p>
    <w:p w:rsidR="00842BD0" w:rsidRPr="00F965F0" w:rsidRDefault="00842BD0" w:rsidP="00F965F0">
      <w:r w:rsidRPr="00F965F0">
        <w:t>6. Язычок отправился до</w:t>
      </w:r>
      <w:r w:rsidRPr="00F965F0">
        <w:softHyphen/>
        <w:t>мой после того, как набрал пол</w:t>
      </w:r>
      <w:r w:rsidRPr="00F965F0">
        <w:softHyphen/>
        <w:t>ную корзину грибов — повто</w:t>
      </w:r>
      <w:r w:rsidRPr="00F965F0">
        <w:softHyphen/>
        <w:t>ряем упражнение «Корзина».</w:t>
      </w:r>
    </w:p>
    <w:p w:rsidR="00842BD0" w:rsidRPr="00F965F0" w:rsidRDefault="00842BD0" w:rsidP="00F965F0">
      <w:r w:rsidRPr="00F965F0">
        <w:t>7. «</w:t>
      </w:r>
      <w:proofErr w:type="spellStart"/>
      <w:r w:rsidRPr="00F965F0">
        <w:t>Ням-ням</w:t>
      </w:r>
      <w:proofErr w:type="spellEnd"/>
      <w:r w:rsidRPr="00F965F0">
        <w:t>!» — так при</w:t>
      </w:r>
      <w:r w:rsidRPr="00F965F0">
        <w:softHyphen/>
        <w:t>говаривали друзья нашего Язычка, кушая вечером лап</w:t>
      </w:r>
      <w:r w:rsidRPr="00F965F0">
        <w:softHyphen/>
        <w:t>шу с грибами (совершать гла</w:t>
      </w:r>
      <w:r w:rsidRPr="00F965F0">
        <w:softHyphen/>
        <w:t>дящие движения широким языком по верхней губе впе</w:t>
      </w:r>
      <w:r w:rsidRPr="00F965F0">
        <w:softHyphen/>
        <w:t>ред-назад).</w:t>
      </w:r>
    </w:p>
    <w:p w:rsidR="00842BD0" w:rsidRPr="00F965F0" w:rsidRDefault="00842BD0" w:rsidP="00F965F0">
      <w:r w:rsidRPr="00F965F0">
        <w:t>А ты когда-нибудь собирал в лесу грибы? Как ты дума</w:t>
      </w:r>
      <w:r w:rsidRPr="00F965F0">
        <w:softHyphen/>
        <w:t>ешь, все ли грибы можно класть в корзину?</w:t>
      </w:r>
    </w:p>
    <w:p w:rsidR="00842BD0" w:rsidRPr="00F965F0" w:rsidRDefault="00842BD0" w:rsidP="00F965F0"/>
    <w:p w:rsidR="00201E39" w:rsidRDefault="00F965F0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дежда, </w:t>
      </w:r>
      <w:r w:rsidR="00201E39" w:rsidRPr="00786228">
        <w:rPr>
          <w:b/>
          <w:sz w:val="28"/>
          <w:szCs w:val="28"/>
          <w:u w:val="single"/>
        </w:rPr>
        <w:t>Обувь</w:t>
      </w:r>
    </w:p>
    <w:p w:rsidR="00F965F0" w:rsidRPr="00F965F0" w:rsidRDefault="00F965F0" w:rsidP="00F965F0">
      <w:pPr>
        <w:jc w:val="both"/>
      </w:pPr>
      <w:r w:rsidRPr="00F965F0">
        <w:t>Стучит швейная машинка. Максимально часто открывать рот с произнесением слогов: «</w:t>
      </w:r>
      <w:proofErr w:type="spellStart"/>
      <w:r w:rsidRPr="00F965F0">
        <w:t>Ба-ба-ба-ба-ба</w:t>
      </w:r>
      <w:proofErr w:type="spellEnd"/>
      <w:r w:rsidRPr="00F965F0">
        <w:t xml:space="preserve">, </w:t>
      </w:r>
      <w:proofErr w:type="spellStart"/>
      <w:r w:rsidRPr="00F965F0">
        <w:t>бы-бы-бы-бы-бы</w:t>
      </w:r>
      <w:proofErr w:type="spellEnd"/>
      <w:r w:rsidRPr="00F965F0">
        <w:t xml:space="preserve">, </w:t>
      </w:r>
      <w:proofErr w:type="spellStart"/>
      <w:r w:rsidRPr="00F965F0">
        <w:t>пы-бы-пы-бы-пы-бы</w:t>
      </w:r>
      <w:proofErr w:type="spellEnd"/>
      <w:r w:rsidRPr="00F965F0">
        <w:t>».</w:t>
      </w:r>
    </w:p>
    <w:p w:rsidR="00F965F0" w:rsidRPr="00F965F0" w:rsidRDefault="00F965F0" w:rsidP="00F965F0">
      <w:pPr>
        <w:jc w:val="both"/>
      </w:pPr>
      <w:r w:rsidRPr="00F965F0">
        <w:t>Застегивание и расстегивание молнии. Улыбнуться, крепко сомкнуть губы, удерживать их в таком положении под счет до «пяти» (застегнули молнию). Разомкнуть губы (расстегнули молнию</w:t>
      </w:r>
      <w:proofErr w:type="gramStart"/>
      <w:r w:rsidRPr="00F965F0">
        <w:t>)-</w:t>
      </w:r>
      <w:proofErr w:type="gramEnd"/>
      <w:r w:rsidRPr="00F965F0">
        <w:t>большие пуговицы, и маленькие пуговки. Максимально округлить губы (большая пуговица), вытянуть губы узкой «трубочкой» (маленькая пуговка)</w:t>
      </w:r>
    </w:p>
    <w:p w:rsidR="00F965F0" w:rsidRPr="00F965F0" w:rsidRDefault="00F965F0" w:rsidP="00F965F0">
      <w:pPr>
        <w:jc w:val="both"/>
      </w:pPr>
      <w:r w:rsidRPr="00F965F0">
        <w:t>Иголочка. Вытянуть «острый» язык как можно дальше изо рта и удерживать его в таком положении (под счет до «пяти-шести»).</w:t>
      </w:r>
    </w:p>
    <w:p w:rsidR="00F965F0" w:rsidRPr="00F965F0" w:rsidRDefault="00F965F0" w:rsidP="00F965F0">
      <w:pPr>
        <w:jc w:val="both"/>
      </w:pPr>
      <w:r w:rsidRPr="00F965F0">
        <w:t>Воротник с широкими и острыми краями. Чередовать положения «широкого» и «узкого» языка. Положить «широкий» язык на нижнюю губу («круглый воротничок»). Вытянуть «острый» язык — «воротничок с острыми краями».</w:t>
      </w:r>
    </w:p>
    <w:p w:rsidR="00F965F0" w:rsidRPr="00F965F0" w:rsidRDefault="00F965F0" w:rsidP="00F965F0">
      <w:pPr>
        <w:jc w:val="both"/>
      </w:pPr>
      <w:r w:rsidRPr="00F965F0">
        <w:t xml:space="preserve">Белье на ветру. Широко открыть рот и прижать кончик языка к верхним зубам, удерживать его </w:t>
      </w:r>
      <w:proofErr w:type="gramStart"/>
      <w:r w:rsidRPr="00F965F0">
        <w:t>в</w:t>
      </w:r>
      <w:proofErr w:type="gramEnd"/>
      <w:r w:rsidRPr="00F965F0">
        <w:t xml:space="preserve"> та</w:t>
      </w:r>
    </w:p>
    <w:p w:rsidR="00F965F0" w:rsidRPr="00F965F0" w:rsidRDefault="00F965F0" w:rsidP="00F965F0">
      <w:pPr>
        <w:jc w:val="both"/>
      </w:pPr>
      <w:r w:rsidRPr="00F965F0">
        <w:t>Шитье на разных швейных машинках. Широко открыть рот. Поднять язык за верхние зубы, боковые края прижать к коренным зубам и произносить: «Д-д-д-д-д» (шьем на электрической швейной машинке), «Т-т-т-т-т» (шьем на ручной швейной машинке).</w:t>
      </w:r>
    </w:p>
    <w:p w:rsidR="00F965F0" w:rsidRPr="00F965F0" w:rsidRDefault="00F965F0" w:rsidP="00F965F0">
      <w:pPr>
        <w:jc w:val="both"/>
      </w:pPr>
      <w:r w:rsidRPr="00F965F0">
        <w:lastRenderedPageBreak/>
        <w:t>Строчка. Кончик языка «иголочкой» ритмично касаемся верхней губы, начиная с уголка рта</w:t>
      </w:r>
    </w:p>
    <w:p w:rsidR="00F965F0" w:rsidRPr="00786228" w:rsidRDefault="00F965F0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574D40" w:rsidRDefault="00201E39" w:rsidP="00574D40">
      <w:pPr>
        <w:rPr>
          <w:b/>
          <w:sz w:val="28"/>
          <w:szCs w:val="28"/>
        </w:rPr>
      </w:pPr>
      <w:r w:rsidRPr="00786228">
        <w:rPr>
          <w:b/>
          <w:sz w:val="28"/>
          <w:szCs w:val="28"/>
          <w:u w:val="single"/>
        </w:rPr>
        <w:t>Игрушки</w:t>
      </w:r>
      <w:r w:rsidR="00574D40" w:rsidRPr="00574D40">
        <w:rPr>
          <w:b/>
          <w:sz w:val="28"/>
          <w:szCs w:val="28"/>
        </w:rPr>
        <w:t xml:space="preserve"> </w:t>
      </w:r>
    </w:p>
    <w:p w:rsidR="00574D40" w:rsidRDefault="00574D40" w:rsidP="00574D40">
      <w:pPr>
        <w:rPr>
          <w:b/>
          <w:sz w:val="28"/>
          <w:szCs w:val="28"/>
        </w:rPr>
      </w:pPr>
    </w:p>
    <w:p w:rsidR="00574D40" w:rsidRDefault="00574D40" w:rsidP="00574D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ключения язычка</w:t>
      </w:r>
    </w:p>
    <w:p w:rsidR="00574D40" w:rsidRDefault="00574D40" w:rsidP="00574D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Е.М. </w:t>
      </w: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>)</w:t>
      </w:r>
    </w:p>
    <w:p w:rsidR="00574D40" w:rsidRDefault="00574D40" w:rsidP="00574D40">
      <w:pPr>
        <w:ind w:firstLine="540"/>
      </w:pPr>
      <w:r>
        <w:t>Жил-был маленький Язычок. У него были друзья: лягушка и слоник. Давай и мы будем превращаться то в лягушку, то в слоника.</w:t>
      </w:r>
    </w:p>
    <w:p w:rsidR="00574D40" w:rsidRDefault="00574D40" w:rsidP="00574D40">
      <w:pPr>
        <w:ind w:firstLine="540"/>
        <w:rPr>
          <w:b/>
        </w:rPr>
      </w:pPr>
      <w:r>
        <w:rPr>
          <w:b/>
        </w:rPr>
        <w:t>Лягушка и слоник</w:t>
      </w:r>
    </w:p>
    <w:p w:rsidR="00574D40" w:rsidRDefault="00574D40" w:rsidP="00574D40">
      <w:pPr>
        <w:ind w:firstLine="540"/>
      </w:pPr>
      <w:r>
        <w:t xml:space="preserve">Раз – лягушка с толстым брюшком, </w:t>
      </w:r>
    </w:p>
    <w:p w:rsidR="00574D40" w:rsidRDefault="00574D40" w:rsidP="00574D40">
      <w:pPr>
        <w:ind w:firstLine="540"/>
      </w:pPr>
      <w:r>
        <w:t>Два – большой и добрый слон.</w:t>
      </w:r>
    </w:p>
    <w:p w:rsidR="00574D40" w:rsidRDefault="00574D40" w:rsidP="00574D40">
      <w:pPr>
        <w:ind w:firstLine="540"/>
      </w:pPr>
      <w:r>
        <w:t xml:space="preserve">Ежедневно на опушке, </w:t>
      </w:r>
    </w:p>
    <w:p w:rsidR="00574D40" w:rsidRDefault="00574D40" w:rsidP="00574D40">
      <w:pPr>
        <w:ind w:firstLine="540"/>
      </w:pPr>
      <w:r>
        <w:t xml:space="preserve">Посадив ее в кадушку, </w:t>
      </w:r>
    </w:p>
    <w:p w:rsidR="00574D40" w:rsidRDefault="00574D40" w:rsidP="00574D40">
      <w:pPr>
        <w:ind w:firstLine="540"/>
      </w:pPr>
      <w:r>
        <w:t xml:space="preserve">Как под душем, ту лягушку </w:t>
      </w:r>
    </w:p>
    <w:p w:rsidR="00574D40" w:rsidRDefault="00574D40" w:rsidP="00574D40">
      <w:pPr>
        <w:ind w:firstLine="540"/>
      </w:pPr>
      <w:r>
        <w:t>Поливал из шланга он.</w:t>
      </w:r>
    </w:p>
    <w:p w:rsidR="00574D40" w:rsidRDefault="00574D40" w:rsidP="00574D40">
      <w:pPr>
        <w:ind w:firstLine="540"/>
      </w:pPr>
    </w:p>
    <w:p w:rsidR="00574D40" w:rsidRDefault="00574D40" w:rsidP="00574D40">
      <w:pPr>
        <w:ind w:firstLine="540"/>
      </w:pPr>
      <w:r>
        <w:t>У Язычка была любимая кошечка. Когда киска сердилась, то выгибала спинку. Давай покажем, как киска сердилась и выгибала спинку.</w:t>
      </w:r>
    </w:p>
    <w:p w:rsidR="00574D40" w:rsidRDefault="00574D40" w:rsidP="00574D40">
      <w:pPr>
        <w:ind w:firstLine="540"/>
        <w:rPr>
          <w:b/>
        </w:rPr>
      </w:pPr>
      <w:r>
        <w:rPr>
          <w:b/>
        </w:rPr>
        <w:t>Киска сердится</w:t>
      </w:r>
    </w:p>
    <w:p w:rsidR="00574D40" w:rsidRDefault="00574D40" w:rsidP="00574D40">
      <w:pPr>
        <w:ind w:firstLine="540"/>
      </w:pPr>
      <w:r>
        <w:t xml:space="preserve">Выгляни в окошечко – </w:t>
      </w:r>
    </w:p>
    <w:p w:rsidR="00574D40" w:rsidRDefault="00574D40" w:rsidP="00574D40">
      <w:pPr>
        <w:ind w:firstLine="540"/>
      </w:pPr>
      <w:r>
        <w:t xml:space="preserve">Там увидишь кошечку. </w:t>
      </w:r>
    </w:p>
    <w:p w:rsidR="00574D40" w:rsidRDefault="00574D40" w:rsidP="00574D40">
      <w:pPr>
        <w:ind w:firstLine="540"/>
      </w:pPr>
      <w:r>
        <w:t xml:space="preserve">Кошка спинку выгнула. </w:t>
      </w:r>
    </w:p>
    <w:p w:rsidR="00574D40" w:rsidRDefault="00574D40" w:rsidP="00574D40">
      <w:pPr>
        <w:ind w:firstLine="540"/>
      </w:pPr>
      <w:r>
        <w:t>Зашипела, прыгнула…</w:t>
      </w:r>
    </w:p>
    <w:p w:rsidR="00574D40" w:rsidRDefault="00574D40" w:rsidP="00574D40">
      <w:pPr>
        <w:ind w:firstLine="540"/>
      </w:pPr>
      <w:r>
        <w:t xml:space="preserve">Рассердилась киска – </w:t>
      </w:r>
    </w:p>
    <w:p w:rsidR="00574D40" w:rsidRDefault="00574D40" w:rsidP="00574D40">
      <w:pPr>
        <w:ind w:firstLine="540"/>
      </w:pPr>
      <w:r>
        <w:t>Не подходите близко!</w:t>
      </w:r>
    </w:p>
    <w:p w:rsidR="00574D40" w:rsidRDefault="00574D40" w:rsidP="00574D40">
      <w:pPr>
        <w:ind w:firstLine="540"/>
      </w:pPr>
    </w:p>
    <w:p w:rsidR="00574D40" w:rsidRDefault="00574D40" w:rsidP="00574D40">
      <w:pPr>
        <w:ind w:firstLine="540"/>
      </w:pPr>
      <w:r>
        <w:t>Возле дома Язычка протекал веселый ручеек. Язычок решил сделать лодочку с парусом и отправить ее в плавание. Лодочка получилась очень красивая, с розовым парусом. Давай покажем, какой был парус у лодочки.</w:t>
      </w:r>
    </w:p>
    <w:p w:rsidR="00574D40" w:rsidRDefault="00574D40" w:rsidP="00574D40">
      <w:pPr>
        <w:ind w:firstLine="540"/>
        <w:rPr>
          <w:b/>
        </w:rPr>
      </w:pPr>
      <w:r>
        <w:rPr>
          <w:b/>
        </w:rPr>
        <w:t>Парус</w:t>
      </w:r>
    </w:p>
    <w:p w:rsidR="00574D40" w:rsidRDefault="00574D40" w:rsidP="00574D40">
      <w:pPr>
        <w:ind w:firstLine="540"/>
      </w:pPr>
      <w:r>
        <w:t xml:space="preserve">Лодочка под парусом по реке плывет, </w:t>
      </w:r>
    </w:p>
    <w:p w:rsidR="00574D40" w:rsidRDefault="00574D40" w:rsidP="00574D40">
      <w:pPr>
        <w:ind w:firstLine="540"/>
      </w:pPr>
      <w:r>
        <w:t>На прогулку лодочка малышей везет.</w:t>
      </w:r>
    </w:p>
    <w:p w:rsidR="00574D40" w:rsidRDefault="00574D40" w:rsidP="00574D40">
      <w:pPr>
        <w:ind w:firstLine="540"/>
      </w:pPr>
    </w:p>
    <w:p w:rsidR="00574D40" w:rsidRDefault="00574D40" w:rsidP="00574D40">
      <w:pPr>
        <w:ind w:firstLine="540"/>
      </w:pPr>
      <w:r>
        <w:t>Пустил Язычок лодочку в ручеек, а сам побежал по берегу, чтобы посмотреть, далеко ли она уплывет. Вдруг Язычок увидел маляра, который ярко-синей краской красил крышу дома. Давай покажем, как маляр крышу красил.</w:t>
      </w:r>
    </w:p>
    <w:p w:rsidR="00574D40" w:rsidRDefault="00574D40" w:rsidP="00574D40">
      <w:pPr>
        <w:ind w:firstLine="540"/>
        <w:rPr>
          <w:b/>
        </w:rPr>
      </w:pPr>
      <w:r>
        <w:rPr>
          <w:b/>
        </w:rPr>
        <w:t>Маляр</w:t>
      </w:r>
    </w:p>
    <w:p w:rsidR="00574D40" w:rsidRDefault="00574D40" w:rsidP="00574D40">
      <w:pPr>
        <w:ind w:firstLine="540"/>
      </w:pPr>
      <w:r>
        <w:t>Я сегодня утром встал</w:t>
      </w:r>
    </w:p>
    <w:p w:rsidR="00574D40" w:rsidRDefault="00574D40" w:rsidP="00574D40">
      <w:pPr>
        <w:ind w:firstLine="540"/>
      </w:pPr>
      <w:r>
        <w:t>И поселок не узнал:</w:t>
      </w:r>
    </w:p>
    <w:p w:rsidR="00574D40" w:rsidRDefault="00574D40" w:rsidP="00574D40">
      <w:pPr>
        <w:ind w:firstLine="540"/>
      </w:pPr>
      <w:r>
        <w:t>Каждый столб и каждый дом</w:t>
      </w:r>
    </w:p>
    <w:p w:rsidR="00574D40" w:rsidRDefault="00574D40" w:rsidP="00574D40">
      <w:pPr>
        <w:ind w:firstLine="540"/>
      </w:pPr>
      <w:r>
        <w:t>Был покрашен маляром.</w:t>
      </w:r>
    </w:p>
    <w:p w:rsidR="00574D40" w:rsidRDefault="00574D40" w:rsidP="00574D40">
      <w:pPr>
        <w:ind w:firstLine="540"/>
      </w:pPr>
      <w:r>
        <w:t xml:space="preserve">Если хочешь жить, как в сказке, </w:t>
      </w:r>
    </w:p>
    <w:p w:rsidR="00574D40" w:rsidRDefault="00574D40" w:rsidP="00574D40">
      <w:pPr>
        <w:ind w:firstLine="540"/>
      </w:pPr>
      <w:r>
        <w:t>Позови на помощь краски!</w:t>
      </w:r>
    </w:p>
    <w:p w:rsidR="00574D40" w:rsidRDefault="00574D40" w:rsidP="00574D40">
      <w:pPr>
        <w:ind w:firstLine="540"/>
      </w:pPr>
    </w:p>
    <w:p w:rsidR="00574D40" w:rsidRDefault="00574D40" w:rsidP="00574D40">
      <w:pPr>
        <w:ind w:firstLine="540"/>
      </w:pPr>
      <w:r>
        <w:t>Пока Язычок смотрел, как маляр забор красит, лодочка с парусом уплыла далеко-далеко. Бросился язычок догонять лодочку. Вдруг в траве что-то мелькнуло. Остановился Язычок посмотреть и увидел, что это гриб. Давай покажем, какой гриб увидел Язычок.</w:t>
      </w:r>
    </w:p>
    <w:p w:rsidR="00574D40" w:rsidRDefault="00574D40" w:rsidP="00574D40">
      <w:pPr>
        <w:ind w:firstLine="540"/>
        <w:rPr>
          <w:b/>
        </w:rPr>
      </w:pPr>
      <w:r>
        <w:rPr>
          <w:b/>
        </w:rPr>
        <w:lastRenderedPageBreak/>
        <w:t>Гриб</w:t>
      </w:r>
    </w:p>
    <w:p w:rsidR="00574D40" w:rsidRDefault="00574D40" w:rsidP="00574D40">
      <w:pPr>
        <w:ind w:firstLine="540"/>
      </w:pPr>
      <w:r>
        <w:t>Под березой у дорожки</w:t>
      </w:r>
    </w:p>
    <w:p w:rsidR="00574D40" w:rsidRDefault="00574D40" w:rsidP="00574D40">
      <w:pPr>
        <w:ind w:firstLine="540"/>
      </w:pPr>
      <w:r>
        <w:t>Гриб растет на толстой ножке.</w:t>
      </w:r>
    </w:p>
    <w:p w:rsidR="00574D40" w:rsidRDefault="00574D40" w:rsidP="00574D40">
      <w:pPr>
        <w:ind w:firstLine="540"/>
      </w:pPr>
      <w:r>
        <w:t xml:space="preserve">Мимо мы пройти не сможем, </w:t>
      </w:r>
    </w:p>
    <w:p w:rsidR="00574D40" w:rsidRDefault="00574D40" w:rsidP="00574D40">
      <w:pPr>
        <w:ind w:firstLine="540"/>
      </w:pPr>
      <w:r>
        <w:t>Гриб в лукошко мы положим.</w:t>
      </w:r>
    </w:p>
    <w:p w:rsidR="00574D40" w:rsidRDefault="00574D40" w:rsidP="00574D40">
      <w:pPr>
        <w:ind w:firstLine="540"/>
      </w:pPr>
    </w:p>
    <w:p w:rsidR="00574D40" w:rsidRDefault="00574D40" w:rsidP="00574D40">
      <w:pPr>
        <w:ind w:firstLine="540"/>
      </w:pPr>
      <w:r>
        <w:t>Насобирал Язычок полную корзинку грибов и вдруг слышит: кто-то стучит. Поднял голову вверх – а это дятел сидит на сосне и стучит по стволу клювом. Давай, изобразим, как стучит дятел.</w:t>
      </w:r>
    </w:p>
    <w:p w:rsidR="00574D40" w:rsidRDefault="00574D40" w:rsidP="00574D40">
      <w:pPr>
        <w:ind w:firstLine="540"/>
        <w:rPr>
          <w:b/>
        </w:rPr>
      </w:pPr>
      <w:r>
        <w:rPr>
          <w:b/>
        </w:rPr>
        <w:t>Дятел</w:t>
      </w:r>
    </w:p>
    <w:p w:rsidR="00574D40" w:rsidRDefault="00574D40" w:rsidP="00574D40">
      <w:pPr>
        <w:ind w:firstLine="540"/>
      </w:pPr>
      <w:r>
        <w:t xml:space="preserve">Дятел на стволе сидит, </w:t>
      </w:r>
    </w:p>
    <w:p w:rsidR="00574D40" w:rsidRDefault="00574D40" w:rsidP="00574D40">
      <w:pPr>
        <w:ind w:firstLine="540"/>
      </w:pPr>
      <w:r>
        <w:t>Клювом по нему стучит.</w:t>
      </w:r>
    </w:p>
    <w:p w:rsidR="00574D40" w:rsidRDefault="00574D40" w:rsidP="00574D40">
      <w:pPr>
        <w:ind w:firstLine="540"/>
      </w:pPr>
      <w:r>
        <w:t xml:space="preserve">Стук да стук, стук да стук – </w:t>
      </w:r>
    </w:p>
    <w:p w:rsidR="00574D40" w:rsidRDefault="00574D40" w:rsidP="00574D40">
      <w:pPr>
        <w:ind w:firstLine="540"/>
      </w:pPr>
      <w:r>
        <w:t>Раздается громкий звук.</w:t>
      </w:r>
    </w:p>
    <w:p w:rsidR="00574D40" w:rsidRDefault="00574D40" w:rsidP="00574D40">
      <w:pPr>
        <w:ind w:firstLine="540"/>
      </w:pPr>
    </w:p>
    <w:p w:rsidR="00574D40" w:rsidRDefault="00574D40" w:rsidP="00574D40">
      <w:pPr>
        <w:ind w:firstLine="540"/>
      </w:pPr>
      <w:r>
        <w:t>Послушал Язычок, как дятел стучит, и дальше пошел. Вдруг кто-то тонко запищал над его ухом, и Язычок почувствовал, что кто-то укусил его за брюшко. «Ах ты, злой, проворный комарик!» - закричал Язычок и стал ловить комара. Давай покажем, как звенел злой комар.</w:t>
      </w:r>
    </w:p>
    <w:p w:rsidR="00574D40" w:rsidRDefault="00574D40" w:rsidP="00574D40">
      <w:pPr>
        <w:ind w:firstLine="540"/>
        <w:rPr>
          <w:b/>
        </w:rPr>
      </w:pPr>
      <w:r>
        <w:rPr>
          <w:b/>
        </w:rPr>
        <w:t>Комарик</w:t>
      </w:r>
    </w:p>
    <w:p w:rsidR="00574D40" w:rsidRDefault="00574D40" w:rsidP="00574D40">
      <w:pPr>
        <w:ind w:firstLine="540"/>
      </w:pPr>
      <w:r>
        <w:t xml:space="preserve">Прилетает по ночам, </w:t>
      </w:r>
    </w:p>
    <w:p w:rsidR="00574D40" w:rsidRDefault="00574D40" w:rsidP="00574D40">
      <w:pPr>
        <w:ind w:firstLine="540"/>
      </w:pPr>
      <w:r>
        <w:t>Не дает заснуть нам:</w:t>
      </w:r>
    </w:p>
    <w:p w:rsidR="00574D40" w:rsidRDefault="00574D40" w:rsidP="00574D40">
      <w:pPr>
        <w:ind w:firstLine="540"/>
      </w:pPr>
      <w:r>
        <w:t xml:space="preserve">Зло звенит, над ухом вьется, </w:t>
      </w:r>
    </w:p>
    <w:p w:rsidR="00574D40" w:rsidRDefault="00574D40" w:rsidP="00574D40">
      <w:pPr>
        <w:ind w:firstLine="540"/>
      </w:pPr>
      <w:r>
        <w:t>Только в руки не дается.</w:t>
      </w:r>
    </w:p>
    <w:p w:rsidR="00574D40" w:rsidRDefault="00574D40" w:rsidP="00574D40">
      <w:pPr>
        <w:ind w:firstLine="540"/>
      </w:pPr>
    </w:p>
    <w:p w:rsidR="00574D40" w:rsidRDefault="00574D40" w:rsidP="00574D40">
      <w:pPr>
        <w:ind w:firstLine="540"/>
      </w:pPr>
      <w:r>
        <w:t>Не поймал Язычок комарики и грустный пошел дальше. Вдруг он услышал веселые звуки гармошки. «Интересно, кто это играет? Пойду, посмотрю!» - подумал Язычок и побежал на полянку.</w:t>
      </w:r>
    </w:p>
    <w:p w:rsidR="00574D40" w:rsidRDefault="00574D40" w:rsidP="00574D40">
      <w:pPr>
        <w:ind w:firstLine="540"/>
      </w:pPr>
      <w:r>
        <w:t>Видит, заяц на пеньке сидит и на гармошке веселые песенки наигрывает. Давай и мы сыграем на гармошке.</w:t>
      </w:r>
    </w:p>
    <w:p w:rsidR="00574D40" w:rsidRDefault="00574D40" w:rsidP="00574D40">
      <w:pPr>
        <w:ind w:firstLine="540"/>
        <w:rPr>
          <w:b/>
        </w:rPr>
      </w:pPr>
      <w:r>
        <w:rPr>
          <w:b/>
        </w:rPr>
        <w:t>Гармошка</w:t>
      </w:r>
    </w:p>
    <w:p w:rsidR="00574D40" w:rsidRDefault="00574D40" w:rsidP="00574D40">
      <w:pPr>
        <w:ind w:firstLine="540"/>
      </w:pPr>
      <w:r>
        <w:t xml:space="preserve">Ну-ка, рот </w:t>
      </w:r>
      <w:proofErr w:type="gramStart"/>
      <w:r>
        <w:t>пошире</w:t>
      </w:r>
      <w:proofErr w:type="gramEnd"/>
      <w:r>
        <w:t>, крошки.</w:t>
      </w:r>
    </w:p>
    <w:p w:rsidR="00574D40" w:rsidRDefault="00574D40" w:rsidP="00574D40">
      <w:pPr>
        <w:ind w:firstLine="540"/>
      </w:pPr>
      <w:r>
        <w:t>Поиграем  на гармошке!</w:t>
      </w:r>
    </w:p>
    <w:p w:rsidR="00574D40" w:rsidRDefault="00574D40" w:rsidP="00574D40">
      <w:pPr>
        <w:ind w:firstLine="540"/>
      </w:pPr>
      <w:r>
        <w:t xml:space="preserve">Язычок не отпускаем, </w:t>
      </w:r>
    </w:p>
    <w:p w:rsidR="00574D40" w:rsidRDefault="00574D40" w:rsidP="00574D40">
      <w:pPr>
        <w:ind w:firstLine="540"/>
      </w:pPr>
      <w:r>
        <w:t>Только ротик открываем.</w:t>
      </w:r>
    </w:p>
    <w:p w:rsidR="00574D40" w:rsidRDefault="00574D40" w:rsidP="00574D40">
      <w:pPr>
        <w:ind w:firstLine="540"/>
      </w:pPr>
      <w:r>
        <w:t xml:space="preserve">Раз, два, три, четыре, пять, </w:t>
      </w:r>
    </w:p>
    <w:p w:rsidR="00574D40" w:rsidRDefault="00574D40" w:rsidP="00574D40">
      <w:pPr>
        <w:ind w:firstLine="540"/>
      </w:pPr>
      <w:r>
        <w:t>Нам нетрудно повторять!</w:t>
      </w:r>
    </w:p>
    <w:p w:rsidR="00574D40" w:rsidRDefault="00574D40" w:rsidP="00574D40">
      <w:pPr>
        <w:ind w:firstLine="540"/>
      </w:pPr>
      <w:r>
        <w:t xml:space="preserve">                 О. Перова</w:t>
      </w:r>
    </w:p>
    <w:p w:rsidR="00574D40" w:rsidRDefault="00574D40" w:rsidP="00574D40">
      <w:pPr>
        <w:ind w:firstLine="540"/>
      </w:pPr>
    </w:p>
    <w:p w:rsidR="00574D40" w:rsidRDefault="00574D40" w:rsidP="00574D40">
      <w:pPr>
        <w:ind w:firstLine="540"/>
      </w:pPr>
      <w:r>
        <w:t>Сыграл зайчик свою веселую песенку и говорит Язычку: «Помоги мне завести мотор в машине, а я тебе за это дам порулить!» И стал Язычок помогать зайцу мотор заводить. Давай и мы попробуем завести моторчик.</w:t>
      </w:r>
    </w:p>
    <w:p w:rsidR="00574D40" w:rsidRDefault="00574D40" w:rsidP="00574D40">
      <w:pPr>
        <w:ind w:firstLine="540"/>
        <w:rPr>
          <w:b/>
        </w:rPr>
      </w:pPr>
      <w:r>
        <w:rPr>
          <w:b/>
        </w:rPr>
        <w:t>Заведи мотор</w:t>
      </w:r>
    </w:p>
    <w:p w:rsidR="00574D40" w:rsidRDefault="00574D40" w:rsidP="00574D40">
      <w:pPr>
        <w:ind w:firstLine="540"/>
      </w:pPr>
      <w:r>
        <w:t xml:space="preserve">По шоссе машина мчит. </w:t>
      </w:r>
    </w:p>
    <w:p w:rsidR="00574D40" w:rsidRDefault="00574D40" w:rsidP="00574D40">
      <w:pPr>
        <w:ind w:firstLine="540"/>
      </w:pPr>
      <w:r>
        <w:t>Во все стороны рычит.</w:t>
      </w:r>
    </w:p>
    <w:p w:rsidR="00574D40" w:rsidRDefault="00574D40" w:rsidP="00574D40">
      <w:pPr>
        <w:ind w:firstLine="540"/>
      </w:pPr>
      <w:r>
        <w:t xml:space="preserve">За рулем лихой шофер, </w:t>
      </w:r>
    </w:p>
    <w:p w:rsidR="00574D40" w:rsidRDefault="00574D40" w:rsidP="00574D40">
      <w:pPr>
        <w:ind w:firstLine="540"/>
      </w:pPr>
      <w:r>
        <w:t>«</w:t>
      </w:r>
      <w:proofErr w:type="spellStart"/>
      <w:r>
        <w:t>Дын-дын-дын</w:t>
      </w:r>
      <w:proofErr w:type="spellEnd"/>
      <w:r>
        <w:t>» - гудит мотор.</w:t>
      </w:r>
    </w:p>
    <w:p w:rsidR="00574D40" w:rsidRDefault="00574D40" w:rsidP="00574D40">
      <w:pPr>
        <w:ind w:firstLine="540"/>
      </w:pPr>
      <w:r>
        <w:t>Ну, давай поможем зайке:</w:t>
      </w:r>
    </w:p>
    <w:p w:rsidR="00574D40" w:rsidRDefault="00574D40" w:rsidP="00574D40">
      <w:pPr>
        <w:ind w:firstLine="540"/>
      </w:pPr>
      <w:r>
        <w:t>Заведем скорей мотор.</w:t>
      </w:r>
    </w:p>
    <w:p w:rsidR="00574D40" w:rsidRDefault="00574D40" w:rsidP="00574D40">
      <w:pPr>
        <w:ind w:firstLine="540"/>
      </w:pPr>
      <w:r>
        <w:t>И до солнечной лужайки</w:t>
      </w:r>
    </w:p>
    <w:p w:rsidR="00574D40" w:rsidRDefault="00574D40" w:rsidP="00574D40">
      <w:pPr>
        <w:ind w:firstLine="540"/>
      </w:pPr>
      <w:r>
        <w:t>Довезет его шофер.</w:t>
      </w:r>
    </w:p>
    <w:p w:rsidR="00574D40" w:rsidRDefault="00574D40" w:rsidP="00574D40">
      <w:pPr>
        <w:ind w:firstLine="540"/>
      </w:pPr>
      <w:r>
        <w:lastRenderedPageBreak/>
        <w:t xml:space="preserve">По ухабам серый зайка – </w:t>
      </w:r>
    </w:p>
    <w:p w:rsidR="00574D40" w:rsidRDefault="00574D40" w:rsidP="00574D40">
      <w:pPr>
        <w:ind w:firstLine="540"/>
      </w:pPr>
      <w:r>
        <w:t>«</w:t>
      </w:r>
      <w:proofErr w:type="spellStart"/>
      <w:r>
        <w:t>Дын-дын-дын</w:t>
      </w:r>
      <w:proofErr w:type="spellEnd"/>
      <w:r>
        <w:t xml:space="preserve">» - летит вперед, </w:t>
      </w:r>
    </w:p>
    <w:p w:rsidR="00574D40" w:rsidRDefault="00574D40" w:rsidP="00574D40">
      <w:pPr>
        <w:ind w:firstLine="540"/>
      </w:pPr>
      <w:r>
        <w:t>И успеет на лужайке</w:t>
      </w:r>
    </w:p>
    <w:p w:rsidR="00574D40" w:rsidRDefault="00574D40" w:rsidP="00574D40">
      <w:pPr>
        <w:ind w:firstLine="540"/>
      </w:pPr>
      <w:r>
        <w:t>Прополоть он огород.</w:t>
      </w:r>
    </w:p>
    <w:p w:rsidR="00201E39" w:rsidRPr="00786228" w:rsidRDefault="00201E39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201E39" w:rsidRPr="00225291" w:rsidRDefault="00201E39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786228">
        <w:rPr>
          <w:b/>
          <w:sz w:val="28"/>
          <w:szCs w:val="28"/>
          <w:u w:val="single"/>
        </w:rPr>
        <w:t>Посуда</w:t>
      </w:r>
    </w:p>
    <w:p w:rsidR="00786228" w:rsidRPr="00225291" w:rsidRDefault="00786228" w:rsidP="00786228">
      <w:pPr>
        <w:pStyle w:val="Style11"/>
        <w:widowControl/>
        <w:ind w:firstLine="567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225291">
        <w:rPr>
          <w:rStyle w:val="FontStyle25"/>
          <w:rFonts w:ascii="Times New Roman" w:hAnsi="Times New Roman" w:cs="Times New Roman"/>
          <w:sz w:val="24"/>
          <w:szCs w:val="24"/>
        </w:rPr>
        <w:t>Как Язычок пил чай с друзьями</w:t>
      </w:r>
    </w:p>
    <w:p w:rsidR="00786228" w:rsidRPr="00225291" w:rsidRDefault="00786228" w:rsidP="00786228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225291">
        <w:rPr>
          <w:rStyle w:val="FontStyle25"/>
          <w:rFonts w:ascii="Times New Roman" w:hAnsi="Times New Roman" w:cs="Times New Roman"/>
          <w:b w:val="0"/>
          <w:sz w:val="24"/>
          <w:szCs w:val="24"/>
        </w:rPr>
        <w:t>(Н.В. Рыжова)</w:t>
      </w:r>
    </w:p>
    <w:p w:rsidR="00786228" w:rsidRPr="00225291" w:rsidRDefault="00786228" w:rsidP="00786228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786228" w:rsidRPr="00225291" w:rsidRDefault="00786228" w:rsidP="00786228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Взрослый выполняет вместе с ре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бенком.</w:t>
      </w:r>
    </w:p>
    <w:p w:rsidR="00786228" w:rsidRPr="00225291" w:rsidRDefault="00786228" w:rsidP="00786228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Язычок давно не видел своих ста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>рых друзей, и вот однажды он пригла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>сил их на чаепитие.</w:t>
      </w:r>
    </w:p>
    <w:p w:rsidR="00786228" w:rsidRPr="00225291" w:rsidRDefault="00786228" w:rsidP="00786228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Язычок взял глубокую тарелку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от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крыть широко рот и удержать под счет до </w:t>
      </w:r>
      <w:r w:rsidRPr="00225291">
        <w:rPr>
          <w:rFonts w:ascii="Times New Roman" w:hAnsi="Times New Roman"/>
          <w:i/>
        </w:rPr>
        <w:t>5)</w:t>
      </w:r>
      <w:r w:rsidRPr="00225291">
        <w:rPr>
          <w:rStyle w:val="FontStyle24"/>
          <w:rFonts w:ascii="Times New Roman" w:hAnsi="Times New Roman" w:cs="Times New Roman"/>
        </w:rPr>
        <w:t xml:space="preserve">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и стал замешивать тесто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протискивать язык между зубами вперед-назад).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Когда тесто было готово, он поставил его на окошко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открыть широко рот и удерживать под счет до </w:t>
      </w:r>
      <w:r w:rsidRPr="00225291">
        <w:rPr>
          <w:rFonts w:ascii="Times New Roman" w:hAnsi="Times New Roman"/>
          <w:i/>
        </w:rPr>
        <w:t>5)</w:t>
      </w:r>
      <w:r w:rsidRPr="00225291">
        <w:rPr>
          <w:rStyle w:val="FontStyle24"/>
          <w:rFonts w:ascii="Times New Roman" w:hAnsi="Times New Roman" w:cs="Times New Roman"/>
        </w:rPr>
        <w:t xml:space="preserve">.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Скоро тесто стало подниматься и пыхтеть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набрать воздуха через нос и плавно вытолкнуть через губы; по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слышится глухой звук [</w:t>
      </w:r>
      <w:proofErr w:type="gramStart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п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]).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Выложил Язычок тесто на стол и стал лепить пи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рожки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высунуть широкий язык, под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нять края языка и удержать между губами — получилась свернутая тру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бочка).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Внутрь каждого пирожка положил Язычок малиновое варенье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облизать губы слева направо и справа налево)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и поставил их в печь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открыть широ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ко рот и удерживать под счет до 5).</w:t>
      </w:r>
    </w:p>
    <w:p w:rsidR="00786228" w:rsidRPr="00225291" w:rsidRDefault="00786228" w:rsidP="00786228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proofErr w:type="gramStart"/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Потом Язычок достал пять красивых чашек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рот открыть, поднять язык кверху и загнуть боковые края — по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лучилась чашечка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налил воды в чайник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улыбнуться и произнести: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«С-с-с-с»)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и поставил на огонь.</w:t>
      </w:r>
      <w:proofErr w:type="gramEnd"/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Быстро закипела вода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улыбнуться и произнесши: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«Ш-ш-ш-ш»).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Скоро подрумянились и пирож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и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высунуть широкий язык, поднять края языка и удержать между губа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ми — получилась свернутая трубочка).</w:t>
      </w:r>
    </w:p>
    <w:p w:rsidR="00786228" w:rsidRPr="00225291" w:rsidRDefault="00786228" w:rsidP="00786228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proofErr w:type="gramStart"/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Вдруг кто-то постучал в дверь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про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изнести: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«Т-т-т-т»).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Это пришли гости к Язычку: мишутка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надуть щеки и удерживать под счет до </w:t>
      </w:r>
      <w:r w:rsidRPr="00225291">
        <w:rPr>
          <w:rFonts w:ascii="Times New Roman" w:hAnsi="Times New Roman"/>
          <w:i/>
        </w:rPr>
        <w:t xml:space="preserve">5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лисич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а — пушистый хвостик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положить широкий язык на нижнюю губу и </w:t>
      </w:r>
      <w:r w:rsidRPr="00225291">
        <w:rPr>
          <w:rFonts w:ascii="Times New Roman" w:hAnsi="Times New Roman"/>
          <w:i/>
        </w:rPr>
        <w:t>5</w:t>
      </w:r>
      <w:r w:rsidRPr="00225291">
        <w:rPr>
          <w:rStyle w:val="FontStyle24"/>
          <w:rFonts w:ascii="Times New Roman" w:hAnsi="Times New Roman" w:cs="Times New Roman"/>
        </w:rPr>
        <w:t xml:space="preserve">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раз загнуть кончик кверху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белочка-попрыгунья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улыбнуться и произне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сти: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«</w:t>
      </w:r>
      <w:proofErr w:type="spellStart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Ц-ц-ц-ц</w:t>
      </w:r>
      <w:proofErr w:type="spell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»), </w:t>
      </w:r>
      <w:proofErr w:type="spellStart"/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зайка-побегайка</w:t>
      </w:r>
      <w:proofErr w:type="spellEnd"/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за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кусить нижнюю губу, верхнюю губу поднять кверху, обнажив передние верхние зубы).</w:t>
      </w:r>
      <w:proofErr w:type="gramEnd"/>
    </w:p>
    <w:p w:rsidR="00786228" w:rsidRPr="00225291" w:rsidRDefault="00786228" w:rsidP="00786228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Усадил Язычок гостей за стол и стал их угощать горячим чаем с пирожками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рот открыть, поднять язык кверху и загнуть боковые края — получи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лась чашечка; затем высунуть ши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рокий язык, поднять края языка и удержать между губами — получи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лась свернутая трубочка).</w:t>
      </w:r>
    </w:p>
    <w:p w:rsidR="00786228" w:rsidRPr="00225291" w:rsidRDefault="00786228" w:rsidP="00786228">
      <w:pPr>
        <w:ind w:firstLine="567"/>
        <w:jc w:val="both"/>
      </w:pPr>
    </w:p>
    <w:p w:rsidR="00786228" w:rsidRPr="00786228" w:rsidRDefault="00786228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201E39" w:rsidRPr="00786228" w:rsidRDefault="00201E39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786228">
        <w:rPr>
          <w:b/>
          <w:sz w:val="28"/>
          <w:szCs w:val="28"/>
          <w:u w:val="single"/>
        </w:rPr>
        <w:t>Зима</w:t>
      </w:r>
    </w:p>
    <w:p w:rsidR="00786228" w:rsidRPr="00F11F8C" w:rsidRDefault="00786228" w:rsidP="00786228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F11F8C">
        <w:rPr>
          <w:rStyle w:val="FontStyle25"/>
          <w:rFonts w:ascii="Times New Roman" w:hAnsi="Times New Roman" w:cs="Times New Roman"/>
          <w:sz w:val="24"/>
          <w:szCs w:val="24"/>
        </w:rPr>
        <w:t>Как Язычок лепил снеговика</w:t>
      </w:r>
    </w:p>
    <w:p w:rsidR="00786228" w:rsidRPr="00F11F8C" w:rsidRDefault="00786228" w:rsidP="00786228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F11F8C">
        <w:rPr>
          <w:rStyle w:val="FontStyle25"/>
          <w:rFonts w:ascii="Times New Roman" w:hAnsi="Times New Roman" w:cs="Times New Roman"/>
          <w:b w:val="0"/>
          <w:sz w:val="24"/>
          <w:szCs w:val="24"/>
        </w:rPr>
        <w:t>(Н.В. Рыжова)</w:t>
      </w:r>
    </w:p>
    <w:p w:rsidR="00786228" w:rsidRPr="00F11F8C" w:rsidRDefault="00786228" w:rsidP="00786228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786228" w:rsidRPr="00F11F8C" w:rsidRDefault="00786228" w:rsidP="00786228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Взрослый выполняет вместе с ре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softHyphen/>
        <w:t>бенком.</w:t>
      </w:r>
    </w:p>
    <w:p w:rsidR="00786228" w:rsidRPr="00F11F8C" w:rsidRDefault="00786228" w:rsidP="00786228">
      <w:pPr>
        <w:pStyle w:val="Style9"/>
        <w:widowControl/>
        <w:ind w:firstLine="567"/>
        <w:jc w:val="both"/>
        <w:rPr>
          <w:rStyle w:val="FontStyle24"/>
          <w:rFonts w:ascii="Times New Roman" w:hAnsi="Times New Roman" w:cs="Times New Roman"/>
        </w:rPr>
      </w:pP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Однажды в зимний день Язычок выглянул в окошко (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открывать и за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крывать рот под счет до </w:t>
      </w:r>
      <w:r w:rsidRPr="00F11F8C">
        <w:rPr>
          <w:rFonts w:ascii="Times New Roman" w:hAnsi="Times New Roman"/>
          <w:i/>
        </w:rPr>
        <w:t>5)</w:t>
      </w:r>
      <w:r w:rsidRPr="00F11F8C">
        <w:rPr>
          <w:rStyle w:val="FontStyle24"/>
          <w:rFonts w:ascii="Times New Roman" w:hAnsi="Times New Roman" w:cs="Times New Roman"/>
        </w:rPr>
        <w:t xml:space="preserve">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и очень удивился. Всё вокруг - и скамейки, и качели, и дорожки - было укрыто бе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>лым снегом (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высунуть широкий язык, положить на нижнюю губу и удержи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вать под счет до </w:t>
      </w:r>
      <w:r w:rsidRPr="00F11F8C">
        <w:rPr>
          <w:rFonts w:ascii="Times New Roman" w:hAnsi="Times New Roman"/>
          <w:i/>
        </w:rPr>
        <w:t>5).</w:t>
      </w:r>
    </w:p>
    <w:p w:rsidR="00786228" w:rsidRPr="00F11F8C" w:rsidRDefault="00786228" w:rsidP="00786228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F11F8C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>Язычок надел теплую шубу, шапку повязал красный шарф и вышел на ули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цу. Он улыбнулся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(широко улыбнуть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я, показав зубы),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 xml:space="preserve">посмотрел вверх на солнышко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 xml:space="preserve">(поднять тонкий язык к верхней губе, удержать под счет до 5),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 xml:space="preserve">потом вниз на снежок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 xml:space="preserve">(опустить язык к нижней губе и удержать под счет до </w:t>
      </w:r>
      <w:r w:rsidRPr="00F11F8C">
        <w:rPr>
          <w:rFonts w:ascii="Times New Roman" w:hAnsi="Times New Roman"/>
          <w:i/>
        </w:rPr>
        <w:t xml:space="preserve">5) </w:t>
      </w:r>
      <w:r w:rsidRPr="00F11F8C">
        <w:rPr>
          <w:rStyle w:val="FontStyle24"/>
          <w:rFonts w:ascii="Times New Roman" w:hAnsi="Times New Roman" w:cs="Times New Roman"/>
        </w:rPr>
        <w:t xml:space="preserve">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и решил слепить снеговика.</w:t>
      </w:r>
    </w:p>
    <w:p w:rsidR="00786228" w:rsidRPr="00F11F8C" w:rsidRDefault="00786228" w:rsidP="00786228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 xml:space="preserve">Сначала он скатал один снежный ком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 xml:space="preserve">(надуть левую щеку),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потом дру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гой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 xml:space="preserve">(надуть правую щеку)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 xml:space="preserve">и, наконец, еще один, самый большой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 xml:space="preserve">(надуть обе щеки и удержать).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 xml:space="preserve">У Язычка замерзли руки. </w:t>
      </w:r>
      <w:proofErr w:type="gramStart"/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Он поднес их ко рту и стал со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гревать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(поднести ладони ко рту и тихо произносить:</w:t>
      </w:r>
      <w:proofErr w:type="gramEnd"/>
      <w:r w:rsidRPr="00F11F8C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«Ха-ха-ха»).</w:t>
      </w:r>
      <w:proofErr w:type="gramEnd"/>
    </w:p>
    <w:p w:rsidR="00786228" w:rsidRPr="00F11F8C" w:rsidRDefault="00786228" w:rsidP="00786228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 xml:space="preserve">Когда снеговик был готов, Язычок посмотрел сначала наверх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 xml:space="preserve">(поднять язык к верхней губе),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 xml:space="preserve">потом вниз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(опу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тить язык к нижней губе),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по сторо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нам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 xml:space="preserve">(подвигать язык влево-вправо)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и призадумался: «Чего-то не хватает». Он достал из кармана две пуговки и вста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вил снеговику глазки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 xml:space="preserve">(зажмурить один глаз, потом - другой),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 xml:space="preserve">из морковки получился длинный нос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 xml:space="preserve">(высунуть язык и потянуть вперед),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 xml:space="preserve">из веток Язычок сделал снеговику руки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(потянуть язык вправо, потом - влево).</w:t>
      </w:r>
    </w:p>
    <w:p w:rsidR="00786228" w:rsidRPr="00F11F8C" w:rsidRDefault="00786228" w:rsidP="00786228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Вдруг из-за тучек выглянуло сол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нышко, и Язычок увидел, как снеговик ему подмигивает то одним глазком, то другим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(подмигнуть 5 раз правым гла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зом, а затем - левым).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Вот какого снеговика слепил Язычок!</w:t>
      </w:r>
    </w:p>
    <w:p w:rsidR="00786228" w:rsidRPr="00F11F8C" w:rsidRDefault="00786228" w:rsidP="00786228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786228" w:rsidRDefault="00786228" w:rsidP="00201E39">
      <w:pPr>
        <w:spacing w:after="100" w:afterAutospacing="1" w:line="240" w:lineRule="atLeast"/>
        <w:rPr>
          <w:sz w:val="28"/>
          <w:szCs w:val="28"/>
        </w:rPr>
      </w:pPr>
    </w:p>
    <w:p w:rsidR="00201E39" w:rsidRPr="0029723C" w:rsidRDefault="00201E39" w:rsidP="0029723C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29723C">
        <w:rPr>
          <w:b/>
          <w:sz w:val="28"/>
          <w:szCs w:val="28"/>
          <w:u w:val="single"/>
        </w:rPr>
        <w:t>Домашние животные</w:t>
      </w:r>
    </w:p>
    <w:p w:rsidR="0029723C" w:rsidRDefault="0029723C" w:rsidP="0029723C"/>
    <w:p w:rsidR="0029723C" w:rsidRPr="00574D40" w:rsidRDefault="0029723C" w:rsidP="0029723C">
      <w:pPr>
        <w:shd w:val="clear" w:color="auto" w:fill="FFFFFF"/>
        <w:spacing w:line="240" w:lineRule="atLeast"/>
        <w:ind w:left="2" w:firstLine="278"/>
        <w:jc w:val="center"/>
        <w:rPr>
          <w:b/>
          <w:i/>
          <w:color w:val="000000"/>
        </w:rPr>
      </w:pPr>
      <w:r w:rsidRPr="00574D40">
        <w:rPr>
          <w:b/>
          <w:i/>
          <w:color w:val="000000"/>
        </w:rPr>
        <w:t>Наши домашние животные</w:t>
      </w:r>
    </w:p>
    <w:p w:rsidR="0029723C" w:rsidRPr="00574D40" w:rsidRDefault="0029723C" w:rsidP="0029723C">
      <w:pPr>
        <w:shd w:val="clear" w:color="auto" w:fill="FFFFFF"/>
        <w:spacing w:line="240" w:lineRule="atLeast"/>
        <w:ind w:left="2" w:right="17" w:firstLine="276"/>
        <w:jc w:val="both"/>
        <w:rPr>
          <w:color w:val="000000"/>
        </w:rPr>
      </w:pPr>
      <w:r w:rsidRPr="00574D40">
        <w:rPr>
          <w:color w:val="000000"/>
          <w:spacing w:val="1"/>
        </w:rPr>
        <w:t>Летом наш Язычок отды</w:t>
      </w:r>
      <w:r w:rsidRPr="00574D40">
        <w:rPr>
          <w:color w:val="000000"/>
          <w:spacing w:val="1"/>
        </w:rPr>
        <w:softHyphen/>
      </w:r>
      <w:r w:rsidRPr="00574D40">
        <w:rPr>
          <w:color w:val="000000"/>
          <w:spacing w:val="-1"/>
        </w:rPr>
        <w:t>хал в деревне у своей бабуш</w:t>
      </w:r>
      <w:r w:rsidRPr="00574D40">
        <w:rPr>
          <w:color w:val="000000"/>
          <w:spacing w:val="-1"/>
        </w:rPr>
        <w:softHyphen/>
      </w:r>
      <w:r w:rsidRPr="00574D40">
        <w:rPr>
          <w:color w:val="000000"/>
          <w:spacing w:val="1"/>
        </w:rPr>
        <w:t>ки. Там он научился изобра</w:t>
      </w:r>
      <w:r w:rsidRPr="00574D40">
        <w:rPr>
          <w:color w:val="000000"/>
          <w:spacing w:val="1"/>
        </w:rPr>
        <w:softHyphen/>
      </w:r>
      <w:r w:rsidRPr="00574D40">
        <w:rPr>
          <w:color w:val="000000"/>
          <w:spacing w:val="-5"/>
        </w:rPr>
        <w:t>жать домашних животных, ко</w:t>
      </w:r>
      <w:r w:rsidRPr="00574D40">
        <w:rPr>
          <w:color w:val="000000"/>
          <w:spacing w:val="-5"/>
        </w:rPr>
        <w:softHyphen/>
      </w:r>
      <w:r w:rsidRPr="00574D40">
        <w:rPr>
          <w:color w:val="000000"/>
          <w:spacing w:val="-4"/>
        </w:rPr>
        <w:t>торые жили на скотном дворе.</w:t>
      </w:r>
    </w:p>
    <w:p w:rsidR="0029723C" w:rsidRPr="00574D40" w:rsidRDefault="0029723C" w:rsidP="0029723C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tLeast"/>
        <w:ind w:left="2" w:firstLine="286"/>
        <w:jc w:val="both"/>
        <w:rPr>
          <w:color w:val="000000"/>
        </w:rPr>
      </w:pPr>
      <w:r w:rsidRPr="00574D40">
        <w:rPr>
          <w:color w:val="000000"/>
        </w:rPr>
        <w:t xml:space="preserve">Кошка лакает молоко — </w:t>
      </w:r>
      <w:r w:rsidRPr="00574D40">
        <w:rPr>
          <w:color w:val="000000"/>
          <w:spacing w:val="2"/>
        </w:rPr>
        <w:t>кончик широкого языка под</w:t>
      </w:r>
      <w:r w:rsidRPr="00574D40">
        <w:rPr>
          <w:color w:val="000000"/>
          <w:spacing w:val="2"/>
        </w:rPr>
        <w:softHyphen/>
      </w:r>
      <w:r w:rsidRPr="00574D40">
        <w:rPr>
          <w:color w:val="000000"/>
          <w:spacing w:val="15"/>
        </w:rPr>
        <w:t xml:space="preserve">нимаем вверх и заводим </w:t>
      </w:r>
      <w:proofErr w:type="gramStart"/>
      <w:r w:rsidRPr="00574D40">
        <w:rPr>
          <w:color w:val="000000"/>
          <w:spacing w:val="15"/>
        </w:rPr>
        <w:t xml:space="preserve">в </w:t>
      </w:r>
      <w:r w:rsidRPr="00574D40">
        <w:rPr>
          <w:color w:val="000000"/>
          <w:spacing w:val="4"/>
        </w:rPr>
        <w:t>глубь</w:t>
      </w:r>
      <w:proofErr w:type="gramEnd"/>
      <w:r w:rsidRPr="00574D40">
        <w:rPr>
          <w:color w:val="000000"/>
          <w:spacing w:val="4"/>
        </w:rPr>
        <w:t xml:space="preserve"> рта; совершаем глота</w:t>
      </w:r>
      <w:r w:rsidRPr="00574D40">
        <w:rPr>
          <w:color w:val="000000"/>
          <w:spacing w:val="4"/>
        </w:rPr>
        <w:softHyphen/>
      </w:r>
      <w:r w:rsidRPr="00574D40">
        <w:rPr>
          <w:color w:val="000000"/>
        </w:rPr>
        <w:t>тельное движение (6 раз).</w:t>
      </w:r>
    </w:p>
    <w:p w:rsidR="0029723C" w:rsidRPr="00574D40" w:rsidRDefault="0029723C" w:rsidP="0029723C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tLeast"/>
        <w:ind w:left="2" w:firstLine="286"/>
        <w:jc w:val="both"/>
        <w:rPr>
          <w:color w:val="000000"/>
        </w:rPr>
      </w:pPr>
      <w:r w:rsidRPr="00574D40">
        <w:rPr>
          <w:color w:val="000000"/>
          <w:spacing w:val="1"/>
        </w:rPr>
        <w:t>Собачка грызет косточ</w:t>
      </w:r>
      <w:r w:rsidRPr="00574D40">
        <w:rPr>
          <w:color w:val="000000"/>
          <w:spacing w:val="1"/>
        </w:rPr>
        <w:softHyphen/>
      </w:r>
      <w:r w:rsidRPr="00574D40">
        <w:rPr>
          <w:color w:val="000000"/>
        </w:rPr>
        <w:t>ку — слегка покусываем кон</w:t>
      </w:r>
      <w:r w:rsidRPr="00574D40">
        <w:rPr>
          <w:color w:val="000000"/>
        </w:rPr>
        <w:softHyphen/>
        <w:t>чик языка (6 раз).</w:t>
      </w:r>
    </w:p>
    <w:p w:rsidR="0029723C" w:rsidRPr="00574D40" w:rsidRDefault="0029723C" w:rsidP="0029723C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tLeast"/>
        <w:ind w:left="2" w:firstLine="286"/>
        <w:jc w:val="both"/>
        <w:rPr>
          <w:color w:val="000000"/>
        </w:rPr>
      </w:pPr>
      <w:r w:rsidRPr="00574D40">
        <w:rPr>
          <w:color w:val="000000"/>
          <w:spacing w:val="2"/>
        </w:rPr>
        <w:t>Лошадка цокает копыт</w:t>
      </w:r>
      <w:r w:rsidRPr="00574D40">
        <w:rPr>
          <w:color w:val="000000"/>
          <w:spacing w:val="2"/>
        </w:rPr>
        <w:softHyphen/>
      </w:r>
      <w:r w:rsidRPr="00574D40">
        <w:rPr>
          <w:color w:val="000000"/>
        </w:rPr>
        <w:t xml:space="preserve">цем — щелкать язычком с </w:t>
      </w:r>
      <w:r w:rsidRPr="00574D40">
        <w:rPr>
          <w:color w:val="000000"/>
          <w:spacing w:val="3"/>
        </w:rPr>
        <w:t xml:space="preserve">широко открытым ртом, при </w:t>
      </w:r>
      <w:r w:rsidRPr="00574D40">
        <w:rPr>
          <w:color w:val="000000"/>
        </w:rPr>
        <w:t>этом нижняя челюсть остает</w:t>
      </w:r>
      <w:r w:rsidRPr="00574D40">
        <w:rPr>
          <w:color w:val="000000"/>
        </w:rPr>
        <w:softHyphen/>
        <w:t>ся неподвижной (10 раз).</w:t>
      </w:r>
    </w:p>
    <w:p w:rsidR="0029723C" w:rsidRPr="00574D40" w:rsidRDefault="0029723C" w:rsidP="0029723C">
      <w:pPr>
        <w:shd w:val="clear" w:color="auto" w:fill="FFFFFF"/>
        <w:tabs>
          <w:tab w:val="left" w:pos="698"/>
        </w:tabs>
        <w:spacing w:line="240" w:lineRule="atLeast"/>
        <w:ind w:left="110"/>
        <w:jc w:val="both"/>
        <w:rPr>
          <w:color w:val="000000"/>
        </w:rPr>
      </w:pPr>
      <w:r w:rsidRPr="00574D40">
        <w:rPr>
          <w:color w:val="000000"/>
          <w:w w:val="106"/>
        </w:rPr>
        <w:t xml:space="preserve">  4.Корова жует травку — </w:t>
      </w:r>
      <w:r w:rsidRPr="00574D40">
        <w:rPr>
          <w:color w:val="000000"/>
          <w:spacing w:val="19"/>
          <w:w w:val="106"/>
        </w:rPr>
        <w:t xml:space="preserve">имитация пережевывания </w:t>
      </w:r>
      <w:r w:rsidRPr="00574D40">
        <w:rPr>
          <w:color w:val="000000"/>
          <w:spacing w:val="6"/>
          <w:w w:val="106"/>
        </w:rPr>
        <w:t>пищи с закрытым ртом.</w:t>
      </w:r>
    </w:p>
    <w:p w:rsidR="0029723C" w:rsidRPr="00574D40" w:rsidRDefault="0029723C" w:rsidP="0029723C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line="240" w:lineRule="atLeast"/>
        <w:ind w:left="91"/>
        <w:jc w:val="both"/>
        <w:rPr>
          <w:color w:val="000000"/>
          <w:w w:val="106"/>
        </w:rPr>
      </w:pPr>
      <w:r w:rsidRPr="00574D40">
        <w:rPr>
          <w:color w:val="000000"/>
          <w:w w:val="106"/>
        </w:rPr>
        <w:t xml:space="preserve">  5. Свинья чавкает во время еды — имитация пережевы</w:t>
      </w:r>
      <w:r w:rsidRPr="00574D40">
        <w:rPr>
          <w:color w:val="000000"/>
          <w:w w:val="106"/>
        </w:rPr>
        <w:softHyphen/>
      </w:r>
      <w:r w:rsidRPr="00574D40">
        <w:rPr>
          <w:color w:val="000000"/>
          <w:spacing w:val="-2"/>
          <w:w w:val="106"/>
        </w:rPr>
        <w:t>вания пищи с открытым ртом.</w:t>
      </w:r>
    </w:p>
    <w:p w:rsidR="0029723C" w:rsidRPr="00574D40" w:rsidRDefault="0029723C" w:rsidP="0029723C">
      <w:pPr>
        <w:shd w:val="clear" w:color="auto" w:fill="FFFFFF"/>
        <w:spacing w:line="240" w:lineRule="atLeast"/>
        <w:ind w:left="82" w:right="26" w:firstLine="283"/>
        <w:jc w:val="both"/>
        <w:rPr>
          <w:color w:val="000000"/>
          <w:spacing w:val="1"/>
          <w:w w:val="106"/>
        </w:rPr>
      </w:pPr>
      <w:r w:rsidRPr="00574D40">
        <w:rPr>
          <w:color w:val="000000"/>
          <w:w w:val="106"/>
        </w:rPr>
        <w:t xml:space="preserve">   6. Коза бодается — напря</w:t>
      </w:r>
      <w:r w:rsidRPr="00574D40">
        <w:rPr>
          <w:color w:val="000000"/>
          <w:w w:val="106"/>
        </w:rPr>
        <w:softHyphen/>
      </w:r>
      <w:r w:rsidRPr="00574D40">
        <w:rPr>
          <w:color w:val="000000"/>
          <w:spacing w:val="-5"/>
          <w:w w:val="106"/>
        </w:rPr>
        <w:t>женный язык совершает толка</w:t>
      </w:r>
      <w:r w:rsidRPr="00574D40">
        <w:rPr>
          <w:color w:val="000000"/>
          <w:spacing w:val="-2"/>
          <w:w w:val="106"/>
        </w:rPr>
        <w:t xml:space="preserve">тельные движения то в левую, </w:t>
      </w:r>
      <w:r w:rsidRPr="00574D40">
        <w:rPr>
          <w:color w:val="000000"/>
          <w:w w:val="106"/>
        </w:rPr>
        <w:t>то в правую щеку (10 раз).</w:t>
      </w:r>
      <w:r w:rsidRPr="00574D40">
        <w:rPr>
          <w:color w:val="000000"/>
          <w:spacing w:val="1"/>
          <w:w w:val="106"/>
        </w:rPr>
        <w:t xml:space="preserve"> </w:t>
      </w:r>
    </w:p>
    <w:p w:rsidR="0029723C" w:rsidRPr="00574D40" w:rsidRDefault="0029723C" w:rsidP="0029723C">
      <w:pPr>
        <w:shd w:val="clear" w:color="auto" w:fill="FFFFFF"/>
        <w:spacing w:line="240" w:lineRule="atLeast"/>
        <w:ind w:left="82" w:right="26" w:firstLine="283"/>
        <w:jc w:val="both"/>
        <w:rPr>
          <w:color w:val="000000"/>
        </w:rPr>
      </w:pPr>
      <w:r w:rsidRPr="00574D40">
        <w:rPr>
          <w:color w:val="000000"/>
          <w:spacing w:val="1"/>
          <w:w w:val="106"/>
        </w:rPr>
        <w:t xml:space="preserve">- Расскажи, какие животные </w:t>
      </w:r>
      <w:r w:rsidRPr="00574D40">
        <w:rPr>
          <w:color w:val="000000"/>
          <w:w w:val="106"/>
        </w:rPr>
        <w:t xml:space="preserve">живут у бабушки и зачем они </w:t>
      </w:r>
      <w:r w:rsidRPr="00574D40">
        <w:rPr>
          <w:color w:val="000000"/>
          <w:spacing w:val="-4"/>
          <w:w w:val="106"/>
        </w:rPr>
        <w:t>ей?</w:t>
      </w:r>
    </w:p>
    <w:p w:rsidR="0029723C" w:rsidRPr="00574D40" w:rsidRDefault="0029723C" w:rsidP="0029723C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line="240" w:lineRule="atLeast"/>
        <w:jc w:val="both"/>
        <w:rPr>
          <w:color w:val="000000"/>
          <w:w w:val="106"/>
        </w:rPr>
      </w:pPr>
      <w:r w:rsidRPr="00574D40">
        <w:rPr>
          <w:color w:val="000000"/>
          <w:spacing w:val="2"/>
          <w:w w:val="106"/>
        </w:rPr>
        <w:t>Вспомни и назови живот</w:t>
      </w:r>
      <w:r w:rsidRPr="00574D40">
        <w:rPr>
          <w:color w:val="000000"/>
          <w:spacing w:val="2"/>
          <w:w w:val="106"/>
        </w:rPr>
        <w:softHyphen/>
      </w:r>
      <w:r w:rsidRPr="00574D40">
        <w:rPr>
          <w:color w:val="000000"/>
          <w:spacing w:val="7"/>
          <w:w w:val="106"/>
        </w:rPr>
        <w:t xml:space="preserve">ных, которых Язычок видел </w:t>
      </w:r>
      <w:r w:rsidRPr="00574D40">
        <w:rPr>
          <w:color w:val="000000"/>
          <w:spacing w:val="3"/>
          <w:w w:val="106"/>
        </w:rPr>
        <w:t>у своей бабушки</w:t>
      </w:r>
    </w:p>
    <w:p w:rsidR="0029723C" w:rsidRPr="00574D40" w:rsidRDefault="0029723C" w:rsidP="0029723C">
      <w:pPr>
        <w:shd w:val="clear" w:color="auto" w:fill="FFFFFF"/>
        <w:spacing w:line="240" w:lineRule="atLeast"/>
        <w:ind w:left="708" w:right="422" w:firstLine="319"/>
        <w:jc w:val="center"/>
        <w:rPr>
          <w:b/>
          <w:color w:val="000000"/>
        </w:rPr>
      </w:pPr>
      <w:r w:rsidRPr="00574D40">
        <w:rPr>
          <w:b/>
          <w:i/>
          <w:iCs/>
          <w:color w:val="000000"/>
          <w:spacing w:val="-3"/>
        </w:rPr>
        <w:t xml:space="preserve">Лошадка </w:t>
      </w:r>
      <w:r w:rsidRPr="00574D40">
        <w:rPr>
          <w:b/>
          <w:i/>
          <w:iCs/>
          <w:color w:val="000000"/>
        </w:rPr>
        <w:t>катает детей</w:t>
      </w:r>
    </w:p>
    <w:p w:rsidR="0029723C" w:rsidRPr="00574D40" w:rsidRDefault="0029723C" w:rsidP="0029723C">
      <w:pPr>
        <w:shd w:val="clear" w:color="auto" w:fill="FFFFFF"/>
        <w:spacing w:line="240" w:lineRule="atLeast"/>
        <w:ind w:left="2" w:firstLine="278"/>
        <w:jc w:val="both"/>
        <w:rPr>
          <w:color w:val="000000"/>
        </w:rPr>
      </w:pPr>
      <w:r w:rsidRPr="00574D40">
        <w:rPr>
          <w:color w:val="000000"/>
          <w:spacing w:val="2"/>
        </w:rPr>
        <w:t>Цокаем копытами (кончи</w:t>
      </w:r>
      <w:r w:rsidRPr="00574D40">
        <w:rPr>
          <w:color w:val="000000"/>
          <w:spacing w:val="2"/>
        </w:rPr>
        <w:softHyphen/>
      </w:r>
      <w:r w:rsidRPr="00574D40">
        <w:rPr>
          <w:color w:val="000000"/>
          <w:spacing w:val="7"/>
        </w:rPr>
        <w:t>ком языка издаем щелкаю</w:t>
      </w:r>
      <w:r w:rsidRPr="00574D40">
        <w:rPr>
          <w:color w:val="000000"/>
          <w:spacing w:val="7"/>
        </w:rPr>
        <w:softHyphen/>
      </w:r>
      <w:r w:rsidRPr="00574D40">
        <w:rPr>
          <w:color w:val="000000"/>
          <w:spacing w:val="1"/>
        </w:rPr>
        <w:t>щие звуки), помахиваем хво</w:t>
      </w:r>
      <w:r w:rsidRPr="00574D40">
        <w:rPr>
          <w:color w:val="000000"/>
          <w:spacing w:val="1"/>
        </w:rPr>
        <w:softHyphen/>
        <w:t>стиком (язычок перемещает</w:t>
      </w:r>
      <w:r w:rsidRPr="00574D40">
        <w:rPr>
          <w:color w:val="000000"/>
          <w:spacing w:val="1"/>
        </w:rPr>
        <w:softHyphen/>
      </w:r>
      <w:r w:rsidRPr="00574D40">
        <w:rPr>
          <w:color w:val="000000"/>
          <w:spacing w:val="-2"/>
        </w:rPr>
        <w:t xml:space="preserve">ся влево - вправо); изображаем </w:t>
      </w:r>
      <w:r w:rsidRPr="00574D40">
        <w:rPr>
          <w:color w:val="000000"/>
          <w:spacing w:val="4"/>
        </w:rPr>
        <w:t xml:space="preserve">седло, похожее на чашечку </w:t>
      </w:r>
      <w:r w:rsidRPr="00574D40">
        <w:rPr>
          <w:color w:val="000000"/>
          <w:spacing w:val="5"/>
        </w:rPr>
        <w:t xml:space="preserve">(рот открыт, язык в форме </w:t>
      </w:r>
      <w:r w:rsidRPr="00574D40">
        <w:rPr>
          <w:color w:val="000000"/>
          <w:spacing w:val="4"/>
        </w:rPr>
        <w:t>чашки поднимается к верх</w:t>
      </w:r>
      <w:r w:rsidRPr="00574D40">
        <w:rPr>
          <w:color w:val="000000"/>
          <w:spacing w:val="4"/>
        </w:rPr>
        <w:softHyphen/>
      </w:r>
      <w:r w:rsidRPr="00574D40">
        <w:rPr>
          <w:color w:val="000000"/>
          <w:spacing w:val="1"/>
        </w:rPr>
        <w:t xml:space="preserve">ней губе). Останавливаемся, </w:t>
      </w:r>
      <w:r w:rsidRPr="00574D40">
        <w:rPr>
          <w:color w:val="000000"/>
          <w:spacing w:val="9"/>
        </w:rPr>
        <w:t xml:space="preserve">натягивая поводья (издаем </w:t>
      </w:r>
      <w:r w:rsidRPr="00574D40">
        <w:rPr>
          <w:color w:val="000000"/>
          <w:spacing w:val="-1"/>
        </w:rPr>
        <w:t xml:space="preserve">кучерское </w:t>
      </w:r>
      <w:proofErr w:type="spellStart"/>
      <w:r w:rsidRPr="00574D40">
        <w:rPr>
          <w:color w:val="000000"/>
          <w:spacing w:val="-1"/>
        </w:rPr>
        <w:t>межгубное</w:t>
      </w:r>
      <w:proofErr w:type="spellEnd"/>
      <w:r w:rsidRPr="00574D40">
        <w:rPr>
          <w:color w:val="000000"/>
          <w:spacing w:val="-1"/>
        </w:rPr>
        <w:t xml:space="preserve"> «</w:t>
      </w:r>
      <w:proofErr w:type="spellStart"/>
      <w:r w:rsidRPr="00574D40">
        <w:rPr>
          <w:color w:val="000000"/>
          <w:spacing w:val="-1"/>
        </w:rPr>
        <w:t>тпр-р-</w:t>
      </w:r>
      <w:r w:rsidRPr="00574D40">
        <w:rPr>
          <w:color w:val="000000"/>
          <w:spacing w:val="-3"/>
        </w:rPr>
        <w:t>р</w:t>
      </w:r>
      <w:proofErr w:type="spellEnd"/>
      <w:r w:rsidRPr="00574D40">
        <w:rPr>
          <w:color w:val="000000"/>
          <w:spacing w:val="-3"/>
        </w:rPr>
        <w:t>»). Пусть наша лошадка пока пощиплет травку (губы растя</w:t>
      </w:r>
      <w:r w:rsidRPr="00574D40">
        <w:rPr>
          <w:color w:val="000000"/>
          <w:spacing w:val="-3"/>
        </w:rPr>
        <w:softHyphen/>
      </w:r>
      <w:r w:rsidRPr="00574D40">
        <w:rPr>
          <w:color w:val="000000"/>
        </w:rPr>
        <w:t>гиваем в улыбке, зубы поку</w:t>
      </w:r>
      <w:r w:rsidRPr="00574D40">
        <w:rPr>
          <w:color w:val="000000"/>
        </w:rPr>
        <w:softHyphen/>
      </w:r>
      <w:r w:rsidRPr="00574D40">
        <w:rPr>
          <w:color w:val="000000"/>
          <w:spacing w:val="2"/>
        </w:rPr>
        <w:t xml:space="preserve">сывают язык) и полакомится </w:t>
      </w:r>
      <w:r w:rsidRPr="00574D40">
        <w:rPr>
          <w:color w:val="000000"/>
          <w:spacing w:val="-6"/>
        </w:rPr>
        <w:t xml:space="preserve">подсоленным хлебцем (губами </w:t>
      </w:r>
      <w:r w:rsidRPr="00574D40">
        <w:rPr>
          <w:color w:val="000000"/>
          <w:spacing w:val="-1"/>
        </w:rPr>
        <w:t>берем ломтик хлеба).</w:t>
      </w:r>
    </w:p>
    <w:p w:rsidR="0029723C" w:rsidRPr="00574D40" w:rsidRDefault="0029723C" w:rsidP="0029723C">
      <w:pPr>
        <w:shd w:val="clear" w:color="auto" w:fill="FFFFFF"/>
        <w:spacing w:line="240" w:lineRule="atLeast"/>
        <w:ind w:left="70" w:right="38" w:firstLine="283"/>
        <w:jc w:val="center"/>
        <w:rPr>
          <w:b/>
          <w:i/>
          <w:color w:val="000000"/>
        </w:rPr>
      </w:pPr>
      <w:r w:rsidRPr="00574D40">
        <w:rPr>
          <w:b/>
          <w:i/>
          <w:color w:val="000000"/>
          <w:w w:val="106"/>
        </w:rPr>
        <w:t>Новый друг язычка</w:t>
      </w:r>
    </w:p>
    <w:p w:rsidR="0029723C" w:rsidRPr="00574D40" w:rsidRDefault="0029723C" w:rsidP="0029723C">
      <w:pPr>
        <w:shd w:val="clear" w:color="auto" w:fill="FFFFFF"/>
        <w:spacing w:line="240" w:lineRule="atLeast"/>
        <w:ind w:left="228" w:firstLine="300"/>
        <w:jc w:val="both"/>
        <w:rPr>
          <w:color w:val="000000"/>
        </w:rPr>
      </w:pPr>
      <w:r w:rsidRPr="00574D40">
        <w:rPr>
          <w:color w:val="000000"/>
          <w:spacing w:val="-1"/>
        </w:rPr>
        <w:t>Эта история о том, как од</w:t>
      </w:r>
      <w:r w:rsidRPr="00574D40">
        <w:rPr>
          <w:color w:val="000000"/>
          <w:spacing w:val="-1"/>
        </w:rPr>
        <w:softHyphen/>
      </w:r>
      <w:r w:rsidRPr="00574D40">
        <w:rPr>
          <w:color w:val="000000"/>
          <w:spacing w:val="1"/>
        </w:rPr>
        <w:t xml:space="preserve">нажды Язычок познакомился </w:t>
      </w:r>
      <w:r w:rsidRPr="00574D40">
        <w:rPr>
          <w:color w:val="000000"/>
        </w:rPr>
        <w:t>с котенком.</w:t>
      </w:r>
    </w:p>
    <w:p w:rsidR="0029723C" w:rsidRPr="00574D40" w:rsidRDefault="0029723C" w:rsidP="0029723C">
      <w:pPr>
        <w:shd w:val="clear" w:color="auto" w:fill="FFFFFF"/>
        <w:spacing w:line="240" w:lineRule="atLeast"/>
        <w:ind w:left="137" w:right="55"/>
        <w:jc w:val="both"/>
        <w:rPr>
          <w:color w:val="000000"/>
        </w:rPr>
      </w:pPr>
      <w:r w:rsidRPr="00574D40">
        <w:rPr>
          <w:color w:val="000000"/>
        </w:rPr>
        <w:t>1. Рано утром Язычок вы</w:t>
      </w:r>
      <w:r w:rsidRPr="00574D40">
        <w:rPr>
          <w:color w:val="000000"/>
        </w:rPr>
        <w:softHyphen/>
        <w:t xml:space="preserve">шел посидеть на крылечко — </w:t>
      </w:r>
      <w:r w:rsidRPr="00574D40">
        <w:rPr>
          <w:color w:val="000000"/>
          <w:spacing w:val="2"/>
        </w:rPr>
        <w:t xml:space="preserve">язык лежит на нижней губе, </w:t>
      </w:r>
      <w:r w:rsidRPr="00574D40">
        <w:rPr>
          <w:color w:val="000000"/>
          <w:spacing w:val="-1"/>
        </w:rPr>
        <w:t>рот полуоткрыт, губы не на</w:t>
      </w:r>
      <w:r w:rsidRPr="00574D40">
        <w:rPr>
          <w:color w:val="000000"/>
          <w:spacing w:val="-1"/>
        </w:rPr>
        <w:softHyphen/>
      </w:r>
      <w:r w:rsidRPr="00574D40">
        <w:rPr>
          <w:color w:val="000000"/>
          <w:spacing w:val="2"/>
        </w:rPr>
        <w:t>пряжены.</w:t>
      </w:r>
    </w:p>
    <w:p w:rsidR="0029723C" w:rsidRPr="00574D40" w:rsidRDefault="0029723C" w:rsidP="0029723C">
      <w:pPr>
        <w:shd w:val="clear" w:color="auto" w:fill="FFFFFF"/>
        <w:spacing w:line="240" w:lineRule="atLeast"/>
        <w:ind w:left="53" w:right="142"/>
        <w:jc w:val="both"/>
        <w:rPr>
          <w:color w:val="000000"/>
        </w:rPr>
      </w:pPr>
      <w:r w:rsidRPr="00574D40">
        <w:rPr>
          <w:color w:val="000000"/>
        </w:rPr>
        <w:t xml:space="preserve"> 2. Разминаясь, Язычок по</w:t>
      </w:r>
      <w:r w:rsidRPr="00574D40">
        <w:rPr>
          <w:color w:val="000000"/>
        </w:rPr>
        <w:softHyphen/>
        <w:t xml:space="preserve">тянулся вверх к солнышку — </w:t>
      </w:r>
      <w:r w:rsidRPr="00574D40">
        <w:rPr>
          <w:color w:val="000000"/>
          <w:spacing w:val="1"/>
        </w:rPr>
        <w:t xml:space="preserve">кончик языка тянется к носу, </w:t>
      </w:r>
      <w:r w:rsidRPr="00574D40">
        <w:rPr>
          <w:color w:val="000000"/>
        </w:rPr>
        <w:t xml:space="preserve">затем вниз к лужам — острый </w:t>
      </w:r>
      <w:r w:rsidRPr="00574D40">
        <w:rPr>
          <w:color w:val="000000"/>
          <w:spacing w:val="1"/>
        </w:rPr>
        <w:t>язык тянется к подбородку.</w:t>
      </w:r>
    </w:p>
    <w:p w:rsidR="0029723C" w:rsidRPr="00574D40" w:rsidRDefault="0029723C" w:rsidP="0029723C">
      <w:pPr>
        <w:shd w:val="clear" w:color="auto" w:fill="FFFFFF"/>
        <w:spacing w:line="240" w:lineRule="atLeast"/>
        <w:ind w:right="218"/>
        <w:jc w:val="both"/>
        <w:rPr>
          <w:color w:val="000000"/>
        </w:rPr>
      </w:pPr>
      <w:r w:rsidRPr="00574D40">
        <w:rPr>
          <w:color w:val="000000"/>
        </w:rPr>
        <w:lastRenderedPageBreak/>
        <w:t xml:space="preserve">  3. Свежий ветерок взбодрил Язычок — дуем на широкий </w:t>
      </w:r>
      <w:r w:rsidRPr="00574D40">
        <w:rPr>
          <w:color w:val="000000"/>
          <w:spacing w:val="6"/>
        </w:rPr>
        <w:t>язык, не надувая щек.</w:t>
      </w:r>
    </w:p>
    <w:p w:rsidR="0029723C" w:rsidRPr="00574D40" w:rsidRDefault="0029723C" w:rsidP="0029723C">
      <w:pPr>
        <w:shd w:val="clear" w:color="auto" w:fill="FFFFFF"/>
        <w:spacing w:line="240" w:lineRule="atLeast"/>
        <w:jc w:val="both"/>
        <w:rPr>
          <w:color w:val="000000"/>
        </w:rPr>
      </w:pPr>
      <w:r w:rsidRPr="00574D40">
        <w:rPr>
          <w:color w:val="000000"/>
        </w:rPr>
        <w:t xml:space="preserve">  4. Вдруг из-под крылечка </w:t>
      </w:r>
      <w:r w:rsidRPr="00574D40">
        <w:rPr>
          <w:color w:val="000000"/>
          <w:spacing w:val="3"/>
        </w:rPr>
        <w:t>наш Язычок услышал мяука</w:t>
      </w:r>
      <w:r w:rsidRPr="00574D40">
        <w:rPr>
          <w:color w:val="000000"/>
          <w:spacing w:val="3"/>
        </w:rPr>
        <w:softHyphen/>
      </w:r>
      <w:r w:rsidRPr="00574D40">
        <w:rPr>
          <w:color w:val="000000"/>
        </w:rPr>
        <w:t>нье — громко мяукаем, на</w:t>
      </w:r>
      <w:r w:rsidRPr="00574D40">
        <w:rPr>
          <w:color w:val="000000"/>
        </w:rPr>
        <w:softHyphen/>
        <w:t>клонился посмотреть — опус</w:t>
      </w:r>
      <w:r w:rsidRPr="00574D40">
        <w:rPr>
          <w:color w:val="000000"/>
        </w:rPr>
        <w:softHyphen/>
        <w:t>тить язык вниз, увидел котен</w:t>
      </w:r>
      <w:r w:rsidRPr="00574D40">
        <w:rPr>
          <w:color w:val="000000"/>
        </w:rPr>
        <w:softHyphen/>
        <w:t xml:space="preserve">ка и ласково его погладил — </w:t>
      </w:r>
      <w:r w:rsidRPr="00574D40">
        <w:rPr>
          <w:color w:val="000000"/>
          <w:spacing w:val="7"/>
        </w:rPr>
        <w:t>имитируем кистью руки по</w:t>
      </w:r>
      <w:r w:rsidRPr="00574D40">
        <w:rPr>
          <w:color w:val="000000"/>
          <w:spacing w:val="7"/>
        </w:rPr>
        <w:softHyphen/>
      </w:r>
      <w:r w:rsidRPr="00574D40">
        <w:rPr>
          <w:color w:val="000000"/>
          <w:spacing w:val="1"/>
        </w:rPr>
        <w:t>глаживание.</w:t>
      </w:r>
    </w:p>
    <w:p w:rsidR="0029723C" w:rsidRPr="00574D40" w:rsidRDefault="0029723C" w:rsidP="0029723C">
      <w:pPr>
        <w:shd w:val="clear" w:color="auto" w:fill="FFFFFF"/>
        <w:spacing w:line="240" w:lineRule="atLeast"/>
        <w:ind w:right="151"/>
        <w:jc w:val="both"/>
        <w:rPr>
          <w:color w:val="000000"/>
        </w:rPr>
      </w:pPr>
      <w:r w:rsidRPr="00574D40">
        <w:rPr>
          <w:color w:val="000000"/>
        </w:rPr>
        <w:t xml:space="preserve">   5. Котенок испугался и вы</w:t>
      </w:r>
      <w:r w:rsidRPr="00574D40">
        <w:rPr>
          <w:color w:val="000000"/>
        </w:rPr>
        <w:softHyphen/>
        <w:t>гнул спинку — Язычок сде</w:t>
      </w:r>
      <w:r w:rsidRPr="00574D40">
        <w:rPr>
          <w:color w:val="000000"/>
        </w:rPr>
        <w:softHyphen/>
        <w:t xml:space="preserve">лал точно так же — кончик </w:t>
      </w:r>
      <w:r w:rsidRPr="00574D40">
        <w:rPr>
          <w:color w:val="000000"/>
          <w:spacing w:val="8"/>
        </w:rPr>
        <w:t xml:space="preserve">языка упирается в нижние </w:t>
      </w:r>
      <w:r w:rsidRPr="00574D40">
        <w:rPr>
          <w:color w:val="000000"/>
          <w:spacing w:val="6"/>
        </w:rPr>
        <w:t xml:space="preserve">зубы, широкий язык круто </w:t>
      </w:r>
      <w:r w:rsidRPr="00574D40">
        <w:rPr>
          <w:color w:val="000000"/>
          <w:spacing w:val="-1"/>
        </w:rPr>
        <w:t>выгнут.</w:t>
      </w:r>
    </w:p>
    <w:p w:rsidR="0029723C" w:rsidRPr="00574D40" w:rsidRDefault="0029723C" w:rsidP="0029723C">
      <w:pPr>
        <w:shd w:val="clear" w:color="auto" w:fill="FFFFFF"/>
        <w:spacing w:line="240" w:lineRule="atLeast"/>
        <w:jc w:val="both"/>
        <w:rPr>
          <w:color w:val="000000"/>
        </w:rPr>
      </w:pPr>
      <w:r w:rsidRPr="00574D40">
        <w:rPr>
          <w:color w:val="000000"/>
        </w:rPr>
        <w:t xml:space="preserve">   6. «Киску надо накор</w:t>
      </w:r>
      <w:r w:rsidRPr="00574D40">
        <w:rPr>
          <w:color w:val="000000"/>
        </w:rPr>
        <w:softHyphen/>
        <w:t xml:space="preserve">мить!» — подумал Язычок и принес чашку с молоком — </w:t>
      </w:r>
      <w:r w:rsidRPr="00574D40">
        <w:rPr>
          <w:color w:val="000000"/>
          <w:spacing w:val="14"/>
        </w:rPr>
        <w:t xml:space="preserve">рот открыт, широкий язык </w:t>
      </w:r>
      <w:r w:rsidRPr="00574D40">
        <w:rPr>
          <w:color w:val="000000"/>
          <w:spacing w:val="6"/>
        </w:rPr>
        <w:t xml:space="preserve">в форме чашки поднимается </w:t>
      </w:r>
      <w:r w:rsidRPr="00574D40">
        <w:rPr>
          <w:color w:val="000000"/>
          <w:spacing w:val="7"/>
        </w:rPr>
        <w:t>к верхней губе, губы непод</w:t>
      </w:r>
      <w:r w:rsidRPr="00574D40">
        <w:rPr>
          <w:color w:val="000000"/>
          <w:spacing w:val="7"/>
        </w:rPr>
        <w:softHyphen/>
      </w:r>
      <w:r w:rsidRPr="00574D40">
        <w:rPr>
          <w:color w:val="000000"/>
          <w:spacing w:val="6"/>
        </w:rPr>
        <w:t>вижны.</w:t>
      </w:r>
    </w:p>
    <w:p w:rsidR="0029723C" w:rsidRPr="00574D40" w:rsidRDefault="0029723C" w:rsidP="0029723C">
      <w:pPr>
        <w:shd w:val="clear" w:color="auto" w:fill="FFFFFF"/>
        <w:spacing w:line="240" w:lineRule="atLeast"/>
        <w:jc w:val="both"/>
        <w:rPr>
          <w:color w:val="000000"/>
        </w:rPr>
      </w:pPr>
      <w:r w:rsidRPr="00574D40">
        <w:rPr>
          <w:color w:val="000000"/>
        </w:rPr>
        <w:t xml:space="preserve">   7. Котенок стал жадно ла</w:t>
      </w:r>
      <w:r w:rsidRPr="00574D40">
        <w:rPr>
          <w:color w:val="000000"/>
        </w:rPr>
        <w:softHyphen/>
        <w:t>кать молоко — совершать со</w:t>
      </w:r>
      <w:r w:rsidRPr="00574D40">
        <w:rPr>
          <w:color w:val="000000"/>
        </w:rPr>
        <w:softHyphen/>
      </w:r>
      <w:r w:rsidRPr="00574D40">
        <w:rPr>
          <w:color w:val="000000"/>
          <w:spacing w:val="-1"/>
        </w:rPr>
        <w:t>ответствующие движения, об</w:t>
      </w:r>
      <w:r w:rsidRPr="00574D40">
        <w:rPr>
          <w:color w:val="000000"/>
          <w:spacing w:val="-1"/>
        </w:rPr>
        <w:softHyphen/>
      </w:r>
      <w:r w:rsidRPr="00574D40">
        <w:rPr>
          <w:color w:val="000000"/>
        </w:rPr>
        <w:t>лизываться — широким язы</w:t>
      </w:r>
      <w:r w:rsidRPr="00574D40">
        <w:rPr>
          <w:color w:val="000000"/>
        </w:rPr>
        <w:softHyphen/>
      </w:r>
      <w:r w:rsidRPr="00574D40">
        <w:rPr>
          <w:color w:val="000000"/>
          <w:spacing w:val="8"/>
        </w:rPr>
        <w:t xml:space="preserve">ком облизать верхнюю губу </w:t>
      </w:r>
      <w:r w:rsidRPr="00574D40">
        <w:rPr>
          <w:color w:val="000000"/>
          <w:spacing w:val="7"/>
        </w:rPr>
        <w:t xml:space="preserve">движением сверху вниз, рот </w:t>
      </w:r>
      <w:r w:rsidRPr="00574D40">
        <w:rPr>
          <w:color w:val="000000"/>
        </w:rPr>
        <w:t>открыт, умываться — круго</w:t>
      </w:r>
      <w:r w:rsidRPr="00574D40">
        <w:rPr>
          <w:color w:val="000000"/>
        </w:rPr>
        <w:softHyphen/>
        <w:t>вые движения язычком по гу</w:t>
      </w:r>
      <w:r w:rsidRPr="00574D40">
        <w:rPr>
          <w:color w:val="000000"/>
        </w:rPr>
        <w:softHyphen/>
      </w:r>
      <w:r w:rsidRPr="00574D40">
        <w:rPr>
          <w:color w:val="000000"/>
          <w:spacing w:val="1"/>
        </w:rPr>
        <w:t xml:space="preserve">бам, и выгибаться теперь уже </w:t>
      </w:r>
      <w:r w:rsidRPr="00574D40">
        <w:rPr>
          <w:color w:val="000000"/>
          <w:spacing w:val="-3"/>
        </w:rPr>
        <w:t>от удовольствия.</w:t>
      </w:r>
    </w:p>
    <w:p w:rsidR="0029723C" w:rsidRPr="00574D40" w:rsidRDefault="0029723C" w:rsidP="0029723C">
      <w:pPr>
        <w:shd w:val="clear" w:color="auto" w:fill="FFFFFF"/>
        <w:spacing w:line="240" w:lineRule="atLeast"/>
        <w:ind w:left="60" w:right="571"/>
        <w:jc w:val="both"/>
        <w:rPr>
          <w:color w:val="000000"/>
        </w:rPr>
      </w:pPr>
      <w:r w:rsidRPr="00574D40">
        <w:rPr>
          <w:color w:val="000000"/>
        </w:rPr>
        <w:t xml:space="preserve">   8. Довольный котенок по</w:t>
      </w:r>
      <w:r w:rsidRPr="00574D40">
        <w:rPr>
          <w:color w:val="000000"/>
        </w:rPr>
        <w:softHyphen/>
        <w:t>терся о ноги — верхними зу</w:t>
      </w:r>
      <w:r w:rsidRPr="00574D40">
        <w:rPr>
          <w:color w:val="000000"/>
        </w:rPr>
        <w:softHyphen/>
      </w:r>
      <w:r w:rsidRPr="00574D40">
        <w:rPr>
          <w:color w:val="000000"/>
          <w:spacing w:val="1"/>
        </w:rPr>
        <w:t xml:space="preserve">бами как бы погладить круто </w:t>
      </w:r>
      <w:r w:rsidRPr="00574D40">
        <w:rPr>
          <w:color w:val="000000"/>
        </w:rPr>
        <w:t>изогнутый язык — и замур</w:t>
      </w:r>
      <w:r w:rsidRPr="00574D40">
        <w:rPr>
          <w:color w:val="000000"/>
        </w:rPr>
        <w:softHyphen/>
        <w:t xml:space="preserve">лыкал от удовольствия — тихо </w:t>
      </w:r>
      <w:proofErr w:type="spellStart"/>
      <w:r w:rsidRPr="00574D40">
        <w:rPr>
          <w:color w:val="000000"/>
          <w:spacing w:val="-1"/>
        </w:rPr>
        <w:t>мурлыкаем</w:t>
      </w:r>
      <w:proofErr w:type="spellEnd"/>
      <w:r w:rsidRPr="00574D40">
        <w:rPr>
          <w:color w:val="000000"/>
          <w:spacing w:val="-1"/>
        </w:rPr>
        <w:t>.</w:t>
      </w:r>
    </w:p>
    <w:p w:rsidR="0029723C" w:rsidRPr="00574D40" w:rsidRDefault="0029723C" w:rsidP="0029723C">
      <w:pPr>
        <w:shd w:val="clear" w:color="auto" w:fill="FFFFFF"/>
        <w:spacing w:line="240" w:lineRule="atLeast"/>
        <w:ind w:left="60" w:right="571"/>
        <w:jc w:val="both"/>
        <w:rPr>
          <w:color w:val="000000"/>
          <w:spacing w:val="5"/>
        </w:rPr>
      </w:pPr>
      <w:r w:rsidRPr="00574D40">
        <w:rPr>
          <w:color w:val="000000"/>
        </w:rPr>
        <w:t xml:space="preserve">   9. Потом они вместе ката</w:t>
      </w:r>
      <w:r w:rsidRPr="00574D40">
        <w:rPr>
          <w:color w:val="000000"/>
        </w:rPr>
        <w:softHyphen/>
        <w:t xml:space="preserve">лись на качелях — совершать </w:t>
      </w:r>
      <w:r w:rsidRPr="00574D40">
        <w:rPr>
          <w:color w:val="000000"/>
          <w:spacing w:val="6"/>
        </w:rPr>
        <w:t xml:space="preserve">движения широкого язычка то к верхней, то к нижней </w:t>
      </w:r>
      <w:r w:rsidRPr="00574D40">
        <w:rPr>
          <w:color w:val="000000"/>
        </w:rPr>
        <w:t xml:space="preserve">губе, и играли в футбол — </w:t>
      </w:r>
      <w:r w:rsidRPr="00574D40">
        <w:rPr>
          <w:color w:val="000000"/>
          <w:spacing w:val="5"/>
        </w:rPr>
        <w:t>язык толкается в щеки.</w:t>
      </w:r>
    </w:p>
    <w:p w:rsidR="0029723C" w:rsidRPr="00574D40" w:rsidRDefault="0029723C" w:rsidP="0029723C">
      <w:pPr>
        <w:shd w:val="clear" w:color="auto" w:fill="FFFFFF"/>
        <w:spacing w:line="240" w:lineRule="atLeast"/>
        <w:ind w:left="58" w:firstLine="281"/>
        <w:jc w:val="both"/>
        <w:rPr>
          <w:color w:val="000000"/>
          <w:spacing w:val="-5"/>
        </w:rPr>
      </w:pPr>
      <w:r w:rsidRPr="00574D40">
        <w:rPr>
          <w:color w:val="000000"/>
          <w:spacing w:val="3"/>
        </w:rPr>
        <w:t xml:space="preserve">- Как ты думаешь, почему </w:t>
      </w:r>
      <w:r w:rsidRPr="00574D40">
        <w:rPr>
          <w:color w:val="000000"/>
          <w:spacing w:val="1"/>
        </w:rPr>
        <w:t>котенок подружился с Языч</w:t>
      </w:r>
      <w:r w:rsidRPr="00574D40">
        <w:rPr>
          <w:color w:val="000000"/>
          <w:spacing w:val="1"/>
        </w:rPr>
        <w:softHyphen/>
      </w:r>
      <w:r w:rsidRPr="00574D40">
        <w:rPr>
          <w:color w:val="000000"/>
          <w:spacing w:val="-5"/>
        </w:rPr>
        <w:t>ком и стал жить вместе с ним?</w:t>
      </w:r>
    </w:p>
    <w:p w:rsidR="00574D40" w:rsidRPr="00574D40" w:rsidRDefault="00574D40" w:rsidP="00574D40">
      <w:pPr>
        <w:pStyle w:val="Style8"/>
        <w:widowControl/>
        <w:ind w:right="2834" w:firstLine="567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574D40">
        <w:rPr>
          <w:rStyle w:val="FontStyle27"/>
          <w:rFonts w:ascii="Times New Roman" w:hAnsi="Times New Roman" w:cs="Times New Roman"/>
          <w:sz w:val="24"/>
          <w:szCs w:val="24"/>
        </w:rPr>
        <w:t>Ленивый котенок</w:t>
      </w:r>
    </w:p>
    <w:p w:rsidR="00574D40" w:rsidRPr="00574D40" w:rsidRDefault="00574D40" w:rsidP="00574D40">
      <w:pPr>
        <w:pStyle w:val="Style6"/>
        <w:widowControl/>
        <w:ind w:right="2834" w:firstLine="567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574D40">
        <w:rPr>
          <w:noProof/>
        </w:rPr>
        <w:drawing>
          <wp:anchor distT="0" distB="0" distL="6400800" distR="6400800" simplePos="0" relativeHeight="251695104" behindDoc="0" locked="0" layoutInCell="1" allowOverlap="0">
            <wp:simplePos x="0" y="0"/>
            <wp:positionH relativeFrom="margin">
              <wp:posOffset>4229100</wp:posOffset>
            </wp:positionH>
            <wp:positionV relativeFrom="paragraph">
              <wp:posOffset>199390</wp:posOffset>
            </wp:positionV>
            <wp:extent cx="1663700" cy="17018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4D40">
        <w:rPr>
          <w:rStyle w:val="FontStyle28"/>
          <w:sz w:val="24"/>
          <w:szCs w:val="24"/>
        </w:rPr>
        <w:t>Жил-был ленивый котенок. Все вре</w:t>
      </w:r>
      <w:r w:rsidRPr="00574D40">
        <w:rPr>
          <w:rStyle w:val="FontStyle28"/>
          <w:sz w:val="24"/>
          <w:szCs w:val="24"/>
        </w:rPr>
        <w:softHyphen/>
        <w:t xml:space="preserve">мя он лежал на крылечке. </w:t>
      </w:r>
      <w:r w:rsidRPr="00574D40">
        <w:rPr>
          <w:rStyle w:val="FontStyle33"/>
          <w:sz w:val="24"/>
          <w:szCs w:val="24"/>
        </w:rPr>
        <w:t xml:space="preserve">(Упражнение «лопаточка».) </w:t>
      </w:r>
      <w:r w:rsidRPr="00574D40">
        <w:rPr>
          <w:rStyle w:val="FontStyle28"/>
          <w:sz w:val="24"/>
          <w:szCs w:val="24"/>
        </w:rPr>
        <w:t>Отшлепала его как-то ба</w:t>
      </w:r>
      <w:r w:rsidRPr="00574D40">
        <w:rPr>
          <w:rStyle w:val="FontStyle28"/>
          <w:sz w:val="24"/>
          <w:szCs w:val="24"/>
        </w:rPr>
        <w:softHyphen/>
        <w:t xml:space="preserve">бушка </w:t>
      </w:r>
      <w:r w:rsidRPr="00574D40">
        <w:rPr>
          <w:i/>
        </w:rPr>
        <w:t>(</w:t>
      </w:r>
      <w:proofErr w:type="spellStart"/>
      <w:r w:rsidRPr="00574D40">
        <w:rPr>
          <w:i/>
        </w:rPr>
        <w:t>пя-пя-пя</w:t>
      </w:r>
      <w:proofErr w:type="spellEnd"/>
      <w:r w:rsidRPr="00574D40">
        <w:rPr>
          <w:i/>
        </w:rPr>
        <w:t>):</w:t>
      </w:r>
      <w:r w:rsidRPr="00574D40">
        <w:rPr>
          <w:rStyle w:val="FontStyle31"/>
          <w:sz w:val="24"/>
          <w:szCs w:val="24"/>
        </w:rPr>
        <w:t xml:space="preserve"> </w:t>
      </w:r>
      <w:r w:rsidRPr="00574D40">
        <w:rPr>
          <w:rStyle w:val="FontStyle28"/>
          <w:sz w:val="24"/>
          <w:szCs w:val="24"/>
        </w:rPr>
        <w:t xml:space="preserve">«Мышей не ловишь!» Обиделся котенок и ушел в лес. Идет по тропинке, она то широкая, то узкая. </w:t>
      </w:r>
      <w:r w:rsidRPr="00574D40">
        <w:rPr>
          <w:rStyle w:val="FontStyle33"/>
          <w:sz w:val="24"/>
          <w:szCs w:val="24"/>
        </w:rPr>
        <w:t xml:space="preserve">(Язык </w:t>
      </w:r>
      <w:proofErr w:type="gramStart"/>
      <w:r w:rsidRPr="00574D40">
        <w:rPr>
          <w:rStyle w:val="FontStyle33"/>
          <w:sz w:val="24"/>
          <w:szCs w:val="24"/>
        </w:rPr>
        <w:t>широкий-узкий</w:t>
      </w:r>
      <w:proofErr w:type="gramEnd"/>
      <w:r w:rsidRPr="00574D40">
        <w:rPr>
          <w:rStyle w:val="FontStyle33"/>
          <w:sz w:val="24"/>
          <w:szCs w:val="24"/>
        </w:rPr>
        <w:t xml:space="preserve">.) </w:t>
      </w:r>
      <w:r w:rsidRPr="00574D40">
        <w:rPr>
          <w:rStyle w:val="FontStyle28"/>
          <w:sz w:val="24"/>
          <w:szCs w:val="24"/>
        </w:rPr>
        <w:t xml:space="preserve">То горочка, то </w:t>
      </w:r>
      <w:proofErr w:type="spellStart"/>
      <w:r w:rsidRPr="00574D40">
        <w:rPr>
          <w:rStyle w:val="FontStyle28"/>
          <w:sz w:val="24"/>
          <w:szCs w:val="24"/>
        </w:rPr>
        <w:t>низинка</w:t>
      </w:r>
      <w:proofErr w:type="spellEnd"/>
      <w:r w:rsidRPr="00574D40">
        <w:rPr>
          <w:rStyle w:val="FontStyle28"/>
          <w:sz w:val="24"/>
          <w:szCs w:val="24"/>
        </w:rPr>
        <w:t xml:space="preserve">. </w:t>
      </w:r>
      <w:r w:rsidRPr="00574D40">
        <w:rPr>
          <w:rStyle w:val="FontStyle33"/>
          <w:sz w:val="24"/>
          <w:szCs w:val="24"/>
        </w:rPr>
        <w:t xml:space="preserve">(Язык вверх-вниз.) </w:t>
      </w:r>
      <w:r w:rsidRPr="00574D40">
        <w:rPr>
          <w:rStyle w:val="FontStyle28"/>
          <w:sz w:val="24"/>
          <w:szCs w:val="24"/>
        </w:rPr>
        <w:t xml:space="preserve">Вдруг увидел он забор. </w:t>
      </w:r>
      <w:r w:rsidRPr="00574D40">
        <w:rPr>
          <w:rStyle w:val="FontStyle33"/>
          <w:sz w:val="24"/>
          <w:szCs w:val="24"/>
        </w:rPr>
        <w:t xml:space="preserve">(Упражнение «забор».) </w:t>
      </w:r>
      <w:r w:rsidRPr="00574D40">
        <w:rPr>
          <w:rStyle w:val="FontStyle28"/>
          <w:sz w:val="24"/>
          <w:szCs w:val="24"/>
        </w:rPr>
        <w:t>За забо</w:t>
      </w:r>
      <w:r w:rsidRPr="00574D40">
        <w:rPr>
          <w:rStyle w:val="FontStyle28"/>
          <w:sz w:val="24"/>
          <w:szCs w:val="24"/>
        </w:rPr>
        <w:softHyphen/>
        <w:t xml:space="preserve">ром был дом с окошками. </w:t>
      </w:r>
      <w:r w:rsidRPr="00574D40">
        <w:rPr>
          <w:rStyle w:val="FontStyle33"/>
          <w:sz w:val="24"/>
          <w:szCs w:val="24"/>
        </w:rPr>
        <w:t xml:space="preserve">(«Трубочка-улыбка».) </w:t>
      </w:r>
      <w:r w:rsidRPr="00574D40">
        <w:rPr>
          <w:rStyle w:val="FontStyle28"/>
          <w:sz w:val="24"/>
          <w:szCs w:val="24"/>
        </w:rPr>
        <w:t>В домике жил петушок. Стали они жить вместе. Котенок помог петуш</w:t>
      </w:r>
      <w:r w:rsidRPr="00574D40">
        <w:rPr>
          <w:rStyle w:val="FontStyle28"/>
          <w:sz w:val="24"/>
          <w:szCs w:val="24"/>
        </w:rPr>
        <w:softHyphen/>
        <w:t xml:space="preserve">ку сделать ремонт — покрасил </w:t>
      </w:r>
      <w:proofErr w:type="spellStart"/>
      <w:r w:rsidRPr="00574D40">
        <w:rPr>
          <w:rStyle w:val="FontStyle28"/>
          <w:sz w:val="24"/>
          <w:szCs w:val="24"/>
        </w:rPr>
        <w:t>потолочек</w:t>
      </w:r>
      <w:proofErr w:type="spellEnd"/>
      <w:r w:rsidRPr="00574D40">
        <w:rPr>
          <w:rStyle w:val="FontStyle28"/>
          <w:sz w:val="24"/>
          <w:szCs w:val="24"/>
        </w:rPr>
        <w:t xml:space="preserve">. </w:t>
      </w:r>
      <w:r w:rsidRPr="00574D40">
        <w:rPr>
          <w:rStyle w:val="FontStyle33"/>
          <w:sz w:val="24"/>
          <w:szCs w:val="24"/>
        </w:rPr>
        <w:t xml:space="preserve">(«Маляр».) </w:t>
      </w:r>
      <w:r w:rsidRPr="00574D40">
        <w:rPr>
          <w:rStyle w:val="FontStyle28"/>
          <w:sz w:val="24"/>
          <w:szCs w:val="24"/>
        </w:rPr>
        <w:t>Каждое утро они чисти</w:t>
      </w:r>
      <w:r w:rsidRPr="00574D40">
        <w:rPr>
          <w:rStyle w:val="FontStyle28"/>
          <w:sz w:val="24"/>
          <w:szCs w:val="24"/>
        </w:rPr>
        <w:softHyphen/>
        <w:t xml:space="preserve">ли зубы. </w:t>
      </w:r>
      <w:r w:rsidRPr="00574D40">
        <w:rPr>
          <w:rStyle w:val="FontStyle33"/>
          <w:sz w:val="24"/>
          <w:szCs w:val="24"/>
        </w:rPr>
        <w:t xml:space="preserve">(«Почистили зубки».) </w:t>
      </w:r>
      <w:r w:rsidRPr="00574D40">
        <w:rPr>
          <w:rStyle w:val="FontStyle28"/>
          <w:sz w:val="24"/>
          <w:szCs w:val="24"/>
        </w:rPr>
        <w:t>Котик ис</w:t>
      </w:r>
      <w:r w:rsidRPr="00574D40">
        <w:rPr>
          <w:rStyle w:val="FontStyle28"/>
          <w:sz w:val="24"/>
          <w:szCs w:val="24"/>
        </w:rPr>
        <w:softHyphen/>
        <w:t xml:space="preserve">правил часы. </w:t>
      </w:r>
      <w:r w:rsidRPr="00574D40">
        <w:rPr>
          <w:rStyle w:val="FontStyle33"/>
          <w:sz w:val="24"/>
          <w:szCs w:val="24"/>
        </w:rPr>
        <w:t xml:space="preserve">(Язык вправо-влево.) </w:t>
      </w:r>
      <w:r w:rsidRPr="00574D40">
        <w:rPr>
          <w:rStyle w:val="FontStyle28"/>
          <w:sz w:val="24"/>
          <w:szCs w:val="24"/>
        </w:rPr>
        <w:t>Пету</w:t>
      </w:r>
      <w:r w:rsidRPr="00574D40">
        <w:rPr>
          <w:rStyle w:val="FontStyle28"/>
          <w:sz w:val="24"/>
          <w:szCs w:val="24"/>
        </w:rPr>
        <w:softHyphen/>
        <w:t xml:space="preserve">шок смолол зерно на мельнице. </w:t>
      </w:r>
      <w:r w:rsidRPr="00574D40">
        <w:rPr>
          <w:rStyle w:val="FontStyle33"/>
          <w:sz w:val="24"/>
          <w:szCs w:val="24"/>
        </w:rPr>
        <w:t>(Круго</w:t>
      </w:r>
      <w:r w:rsidRPr="00574D40">
        <w:rPr>
          <w:rStyle w:val="FontStyle33"/>
          <w:sz w:val="24"/>
          <w:szCs w:val="24"/>
        </w:rPr>
        <w:softHyphen/>
        <w:t xml:space="preserve">вые движения языком.) </w:t>
      </w:r>
      <w:r w:rsidRPr="00574D40">
        <w:rPr>
          <w:rStyle w:val="FontStyle28"/>
          <w:sz w:val="24"/>
          <w:szCs w:val="24"/>
        </w:rPr>
        <w:t>Потом они пош</w:t>
      </w:r>
      <w:r w:rsidRPr="00574D40">
        <w:rPr>
          <w:rStyle w:val="FontStyle28"/>
          <w:sz w:val="24"/>
          <w:szCs w:val="24"/>
        </w:rPr>
        <w:softHyphen/>
        <w:t xml:space="preserve">ли кататься на качелях. </w:t>
      </w:r>
      <w:r w:rsidRPr="00574D40">
        <w:rPr>
          <w:rStyle w:val="FontStyle33"/>
          <w:sz w:val="24"/>
          <w:szCs w:val="24"/>
        </w:rPr>
        <w:t xml:space="preserve">(Язык вверх-вниз.) </w:t>
      </w:r>
      <w:r w:rsidRPr="00574D40">
        <w:rPr>
          <w:rStyle w:val="FontStyle28"/>
          <w:sz w:val="24"/>
          <w:szCs w:val="24"/>
        </w:rPr>
        <w:t xml:space="preserve">Хитрая лиса решила украсть петушка. Стала она прыгать через забор. </w:t>
      </w:r>
      <w:r w:rsidRPr="00574D40">
        <w:rPr>
          <w:rStyle w:val="FontStyle33"/>
          <w:sz w:val="24"/>
          <w:szCs w:val="24"/>
        </w:rPr>
        <w:t>(Щелка</w:t>
      </w:r>
      <w:r w:rsidRPr="00574D40">
        <w:rPr>
          <w:rStyle w:val="FontStyle33"/>
          <w:sz w:val="24"/>
          <w:szCs w:val="24"/>
        </w:rPr>
        <w:softHyphen/>
        <w:t xml:space="preserve">нье языком.) </w:t>
      </w:r>
      <w:r w:rsidRPr="00574D40">
        <w:rPr>
          <w:rStyle w:val="FontStyle28"/>
          <w:sz w:val="24"/>
          <w:szCs w:val="24"/>
        </w:rPr>
        <w:t>Зайчик все это увидел, ре</w:t>
      </w:r>
      <w:r w:rsidRPr="00574D40">
        <w:rPr>
          <w:rStyle w:val="FontStyle28"/>
          <w:sz w:val="24"/>
          <w:szCs w:val="24"/>
        </w:rPr>
        <w:softHyphen/>
        <w:t xml:space="preserve">шил предупредить петушка и забил в барабан. </w:t>
      </w:r>
      <w:r w:rsidRPr="00574D40">
        <w:rPr>
          <w:rStyle w:val="FontStyle33"/>
          <w:sz w:val="24"/>
          <w:szCs w:val="24"/>
        </w:rPr>
        <w:t>(Д</w:t>
      </w:r>
      <w:r w:rsidRPr="00574D40">
        <w:rPr>
          <w:rStyle w:val="FontStyle31"/>
          <w:sz w:val="24"/>
          <w:szCs w:val="24"/>
        </w:rPr>
        <w:t>-д-д-д!).</w:t>
      </w:r>
    </w:p>
    <w:p w:rsidR="00574D40" w:rsidRPr="00574D40" w:rsidRDefault="00574D40" w:rsidP="00574D40">
      <w:pPr>
        <w:spacing w:line="360" w:lineRule="auto"/>
        <w:jc w:val="both"/>
      </w:pPr>
    </w:p>
    <w:p w:rsidR="00786228" w:rsidRDefault="00786228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201E39" w:rsidRDefault="00201E39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786228">
        <w:rPr>
          <w:b/>
          <w:sz w:val="28"/>
          <w:szCs w:val="28"/>
          <w:u w:val="single"/>
        </w:rPr>
        <w:t>Дикие животные</w:t>
      </w:r>
    </w:p>
    <w:p w:rsidR="00786228" w:rsidRDefault="00786228" w:rsidP="00786228">
      <w:pPr>
        <w:ind w:right="2" w:firstLine="540"/>
        <w:jc w:val="center"/>
      </w:pPr>
      <w:r>
        <w:t>“Невоспитанный мышонок“</w:t>
      </w:r>
    </w:p>
    <w:p w:rsidR="00786228" w:rsidRDefault="00786228" w:rsidP="00786228">
      <w:pPr>
        <w:ind w:right="2" w:firstLine="540"/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6630"/>
        <w:gridCol w:w="2657"/>
      </w:tblGrid>
      <w:tr w:rsidR="00786228" w:rsidTr="00786228">
        <w:tc>
          <w:tcPr>
            <w:tcW w:w="6771" w:type="dxa"/>
            <w:shd w:val="clear" w:color="auto" w:fill="auto"/>
          </w:tcPr>
          <w:p w:rsidR="00786228" w:rsidRPr="00EF285C" w:rsidRDefault="00786228" w:rsidP="00D372E5">
            <w:pPr>
              <w:ind w:right="2"/>
              <w:jc w:val="both"/>
            </w:pPr>
            <w:r w:rsidRPr="00EF285C">
              <w:t xml:space="preserve">Жил в лесу невоспитанный мышонок. Он никому не говорил “доброе утро“ и “спокойной ночи“. Рассердились на него все звери в лесу – не хотят с ним дружить. Грустно стало мышонку. Пошел он к маме и спросил: “Как мне помириться со всеми зверями в лесу?" Мама отвечает ему, что нужно быть со всеми вежливым. Мышонок решил исправиться, </w:t>
            </w:r>
            <w:r w:rsidRPr="00EF285C">
              <w:lastRenderedPageBreak/>
              <w:t>почистил зубки,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lastRenderedPageBreak/>
              <w:t>“Почистим зубки“</w:t>
            </w:r>
          </w:p>
        </w:tc>
      </w:tr>
      <w:tr w:rsidR="00786228" w:rsidTr="00786228">
        <w:tc>
          <w:tcPr>
            <w:tcW w:w="6771" w:type="dxa"/>
            <w:shd w:val="clear" w:color="auto" w:fill="auto"/>
          </w:tcPr>
          <w:p w:rsidR="00786228" w:rsidRPr="00EF285C" w:rsidRDefault="00786228" w:rsidP="00D372E5">
            <w:pPr>
              <w:ind w:right="2"/>
              <w:jc w:val="both"/>
            </w:pPr>
            <w:r w:rsidRPr="00EF285C">
              <w:lastRenderedPageBreak/>
              <w:t xml:space="preserve">причесался,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Расческа“</w:t>
            </w:r>
          </w:p>
        </w:tc>
      </w:tr>
      <w:tr w:rsidR="00786228" w:rsidTr="00786228">
        <w:tc>
          <w:tcPr>
            <w:tcW w:w="6771" w:type="dxa"/>
            <w:shd w:val="clear" w:color="auto" w:fill="auto"/>
          </w:tcPr>
          <w:p w:rsidR="00786228" w:rsidRPr="00EF285C" w:rsidRDefault="00786228" w:rsidP="00D372E5">
            <w:pPr>
              <w:ind w:right="2"/>
              <w:jc w:val="both"/>
            </w:pPr>
            <w:r w:rsidRPr="00EF285C">
              <w:t>Видит, зайчик на качелях качается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Качели“</w:t>
            </w:r>
          </w:p>
        </w:tc>
      </w:tr>
      <w:tr w:rsidR="00786228" w:rsidTr="00786228">
        <w:tc>
          <w:tcPr>
            <w:tcW w:w="6771" w:type="dxa"/>
            <w:shd w:val="clear" w:color="auto" w:fill="auto"/>
          </w:tcPr>
          <w:p w:rsidR="00786228" w:rsidRPr="00EF285C" w:rsidRDefault="00786228" w:rsidP="00D372E5">
            <w:pPr>
              <w:ind w:right="2"/>
              <w:jc w:val="both"/>
            </w:pPr>
            <w:r w:rsidRPr="00EF285C">
              <w:t>Пошел он и громко пропищал: “Доброе утро!"</w:t>
            </w:r>
          </w:p>
          <w:p w:rsidR="00786228" w:rsidRPr="00EF285C" w:rsidRDefault="00786228" w:rsidP="00D372E5">
            <w:pPr>
              <w:ind w:right="2"/>
              <w:jc w:val="both"/>
            </w:pPr>
            <w:r w:rsidRPr="00EF285C">
              <w:t>Улыбнулся зайчик и угостил мышонка морковкой. Образовался мышонок, дальше пошел. Навстречу ему змейка ползет, в язычке гирьку держит, чтобы сильным был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Язык-силач“</w:t>
            </w:r>
          </w:p>
        </w:tc>
      </w:tr>
      <w:tr w:rsidR="00786228" w:rsidTr="00786228">
        <w:tc>
          <w:tcPr>
            <w:tcW w:w="6771" w:type="dxa"/>
            <w:shd w:val="clear" w:color="auto" w:fill="auto"/>
          </w:tcPr>
          <w:p w:rsidR="00786228" w:rsidRPr="00EF285C" w:rsidRDefault="00786228" w:rsidP="00D372E5">
            <w:pPr>
              <w:ind w:right="2"/>
              <w:jc w:val="both"/>
            </w:pPr>
            <w:r w:rsidRPr="00EF285C">
              <w:t>И с ней он поздоровался. Удивилась змейка и гирьку уронила. Очень понравилось мышонку быть вежливым. Побежал он дальше, чтобы еще с кем-нибудь поздороваться. Видит, сидит на дереве ворона, бублик во рту держит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Бублик“</w:t>
            </w:r>
          </w:p>
        </w:tc>
      </w:tr>
      <w:tr w:rsidR="00786228" w:rsidTr="00786228">
        <w:tc>
          <w:tcPr>
            <w:tcW w:w="6771" w:type="dxa"/>
            <w:shd w:val="clear" w:color="auto" w:fill="auto"/>
          </w:tcPr>
          <w:p w:rsidR="00786228" w:rsidRPr="00EF285C" w:rsidRDefault="00786228" w:rsidP="00D372E5">
            <w:pPr>
              <w:ind w:right="2"/>
              <w:jc w:val="both"/>
            </w:pPr>
            <w:r w:rsidRPr="00EF285C">
              <w:t>Мышонок громко закричал ей: “Доброе утро!" Ворона каркнула ему в ответ и полетела всем рассказывать, что мышонок стал вежливым.</w:t>
            </w:r>
          </w:p>
          <w:p w:rsidR="00786228" w:rsidRPr="00EF285C" w:rsidRDefault="00786228" w:rsidP="00D372E5">
            <w:pPr>
              <w:ind w:right="2"/>
              <w:jc w:val="both"/>
            </w:pPr>
            <w:r w:rsidRPr="00EF285C">
              <w:t>А мышонок все бегал по лесу, всем кричал “доброе утро“ и так устал, что споткнулся и покатился с горки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Горка“</w:t>
            </w:r>
          </w:p>
        </w:tc>
      </w:tr>
      <w:tr w:rsidR="00786228" w:rsidTr="00786228">
        <w:tc>
          <w:tcPr>
            <w:tcW w:w="6771" w:type="dxa"/>
            <w:shd w:val="clear" w:color="auto" w:fill="auto"/>
          </w:tcPr>
          <w:p w:rsidR="00786228" w:rsidRPr="00EF285C" w:rsidRDefault="00786228" w:rsidP="00D372E5">
            <w:pPr>
              <w:ind w:right="2"/>
              <w:jc w:val="both"/>
            </w:pPr>
            <w:r w:rsidRPr="00EF285C">
              <w:t>Едва в воду не упал. Хорошо, заборчик его удержал, который лягушата построили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</w:p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Заборчик“</w:t>
            </w:r>
          </w:p>
        </w:tc>
      </w:tr>
      <w:tr w:rsidR="00786228" w:rsidTr="00786228">
        <w:tc>
          <w:tcPr>
            <w:tcW w:w="6771" w:type="dxa"/>
            <w:shd w:val="clear" w:color="auto" w:fill="auto"/>
          </w:tcPr>
          <w:p w:rsidR="00786228" w:rsidRDefault="00786228" w:rsidP="00D372E5">
            <w:pPr>
              <w:ind w:right="2"/>
              <w:jc w:val="both"/>
            </w:pPr>
            <w:r>
              <w:t>Отдохнул, огляделся по сторонам, видит: лягушки прыгают, приглашают его поиграть с ними.</w:t>
            </w:r>
          </w:p>
          <w:p w:rsidR="00786228" w:rsidRPr="00EF285C" w:rsidRDefault="00786228" w:rsidP="00D372E5">
            <w:pPr>
              <w:ind w:right="2"/>
              <w:jc w:val="both"/>
            </w:pPr>
            <w:r>
              <w:t>Но мышонку некогда играть – еще не всем доброго утра пожелал. Бежит он по лесу и видит: на дереве летучая мышь проснулась. “Доброе утро!" – кричит ей мышонок. “Уже вечер наступил, - отвечает летучая мышь, - добрый вечер, мышонок!" И мышонок засвистел весело, как паровозик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Паровозик</w:t>
            </w:r>
          </w:p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 xml:space="preserve"> свистит“</w:t>
            </w:r>
          </w:p>
        </w:tc>
      </w:tr>
      <w:tr w:rsidR="00786228" w:rsidTr="00786228">
        <w:tc>
          <w:tcPr>
            <w:tcW w:w="6771" w:type="dxa"/>
            <w:shd w:val="clear" w:color="auto" w:fill="auto"/>
          </w:tcPr>
          <w:p w:rsidR="00786228" w:rsidRDefault="00786228" w:rsidP="00D372E5">
            <w:pPr>
              <w:ind w:right="2"/>
              <w:jc w:val="both"/>
            </w:pPr>
            <w:r>
              <w:t>И побежал домой, чтобы мама не волновалась, что его так долго нет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</w:p>
        </w:tc>
      </w:tr>
    </w:tbl>
    <w:p w:rsidR="00786228" w:rsidRDefault="00786228" w:rsidP="00786228"/>
    <w:p w:rsidR="00786228" w:rsidRDefault="00786228" w:rsidP="00786228"/>
    <w:p w:rsidR="00786228" w:rsidRDefault="00786228" w:rsidP="00786228">
      <w:pPr>
        <w:ind w:right="2" w:firstLine="540"/>
        <w:jc w:val="center"/>
      </w:pPr>
      <w:r>
        <w:t>“Заяц-огородник“</w:t>
      </w:r>
    </w:p>
    <w:p w:rsidR="00786228" w:rsidRDefault="00786228" w:rsidP="00786228">
      <w:pPr>
        <w:ind w:right="2" w:firstLine="540"/>
        <w:jc w:val="center"/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6771"/>
        <w:gridCol w:w="2976"/>
      </w:tblGrid>
      <w:tr w:rsidR="00786228" w:rsidTr="00786228">
        <w:tc>
          <w:tcPr>
            <w:tcW w:w="6771" w:type="dxa"/>
            <w:shd w:val="clear" w:color="auto" w:fill="auto"/>
          </w:tcPr>
          <w:p w:rsidR="00786228" w:rsidRPr="008164DD" w:rsidRDefault="00786228" w:rsidP="00D372E5">
            <w:pPr>
              <w:ind w:right="2"/>
              <w:jc w:val="both"/>
            </w:pPr>
            <w:r>
              <w:t>История эта случилась в самом обыкновенном лесу. И героем её стал самый обыкновенный заяц. А случилось все так. Скакал однажды заяц по лесу. А на кустах только первые листочки показалис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олодно зверям лесным. Что делать? И вспомнил тут заяц, что люди сами на огородах еду выращивают. Решил он огород завести. Взял лопату и пошел на полянку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Лопатка“</w:t>
            </w:r>
          </w:p>
        </w:tc>
      </w:tr>
      <w:tr w:rsidR="00786228" w:rsidTr="00786228">
        <w:tc>
          <w:tcPr>
            <w:tcW w:w="6771" w:type="dxa"/>
            <w:shd w:val="clear" w:color="auto" w:fill="auto"/>
          </w:tcPr>
          <w:p w:rsidR="00786228" w:rsidRDefault="00786228" w:rsidP="00D372E5">
            <w:pPr>
              <w:ind w:right="2"/>
              <w:jc w:val="both"/>
            </w:pPr>
            <w:r>
              <w:t>Копает зайчик землю да песни напевает. Слышит он – шипит рядом кто-то:</w:t>
            </w:r>
          </w:p>
          <w:p w:rsidR="00786228" w:rsidRDefault="00786228" w:rsidP="00D372E5">
            <w:pPr>
              <w:ind w:right="2"/>
              <w:jc w:val="both"/>
            </w:pPr>
            <w:r>
              <w:t>- Эй, заяц, ты чего тут делаешь?</w:t>
            </w:r>
          </w:p>
          <w:p w:rsidR="00786228" w:rsidRDefault="00786228" w:rsidP="00D372E5">
            <w:pPr>
              <w:ind w:right="2"/>
              <w:jc w:val="both"/>
            </w:pPr>
            <w:r>
              <w:t>- Огород копаю, чтобы еду на весь год вырастить, - отвечает заяц.</w:t>
            </w:r>
          </w:p>
          <w:p w:rsidR="00786228" w:rsidRDefault="00786228" w:rsidP="00D372E5">
            <w:pPr>
              <w:ind w:right="2"/>
              <w:jc w:val="both"/>
            </w:pPr>
            <w:r>
              <w:t>Змея сначала удивилась, а потом голову подняла, осмотрела все и похвалила зайца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Веселая змейка“</w:t>
            </w:r>
          </w:p>
        </w:tc>
      </w:tr>
      <w:tr w:rsidR="00786228" w:rsidTr="00786228">
        <w:tc>
          <w:tcPr>
            <w:tcW w:w="6771" w:type="dxa"/>
            <w:shd w:val="clear" w:color="auto" w:fill="auto"/>
          </w:tcPr>
          <w:p w:rsidR="00786228" w:rsidRDefault="00786228" w:rsidP="00D372E5">
            <w:pPr>
              <w:ind w:right="2"/>
              <w:jc w:val="both"/>
            </w:pPr>
            <w:r>
              <w:t>Копает заяц дальше, а мимо белка скачет, где-то грибок засушенный нашла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Грибок“</w:t>
            </w:r>
          </w:p>
        </w:tc>
      </w:tr>
      <w:tr w:rsidR="00786228" w:rsidTr="00786228">
        <w:tc>
          <w:tcPr>
            <w:tcW w:w="6771" w:type="dxa"/>
            <w:shd w:val="clear" w:color="auto" w:fill="auto"/>
          </w:tcPr>
          <w:p w:rsidR="00786228" w:rsidRDefault="00786228" w:rsidP="00D372E5">
            <w:pPr>
              <w:ind w:right="2"/>
              <w:jc w:val="both"/>
            </w:pPr>
            <w:r>
              <w:t>“Вот молодец“, - удивилась белка и тут же дала совет:</w:t>
            </w:r>
          </w:p>
          <w:p w:rsidR="00786228" w:rsidRDefault="00786228" w:rsidP="00D372E5">
            <w:pPr>
              <w:ind w:right="2"/>
              <w:jc w:val="both"/>
            </w:pPr>
            <w:r>
              <w:t>- Только не забудь грядки сделать, чтобы красиво было. – А сама хвост распушила и дальше по деревьям ускакала.</w:t>
            </w:r>
          </w:p>
          <w:p w:rsidR="00786228" w:rsidRDefault="00786228" w:rsidP="00D372E5">
            <w:pPr>
              <w:ind w:right="2"/>
              <w:jc w:val="both"/>
            </w:pPr>
            <w:r>
              <w:t>Только белка ушла – медведь идет да банку с вареньем несе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Вкусное варенье“</w:t>
            </w:r>
          </w:p>
        </w:tc>
      </w:tr>
      <w:tr w:rsidR="00786228" w:rsidTr="00786228">
        <w:tc>
          <w:tcPr>
            <w:tcW w:w="6771" w:type="dxa"/>
            <w:shd w:val="clear" w:color="auto" w:fill="auto"/>
          </w:tcPr>
          <w:p w:rsidR="00786228" w:rsidRDefault="00786228" w:rsidP="00D372E5">
            <w:pPr>
              <w:ind w:right="2"/>
              <w:jc w:val="both"/>
            </w:pPr>
            <w:r>
              <w:t xml:space="preserve">Он сразу понял, чем заяц занимается, частенько к людям в </w:t>
            </w:r>
            <w:r>
              <w:lastRenderedPageBreak/>
              <w:t>огород заглядывает. Подошел к нему и дал разумный совет:</w:t>
            </w:r>
          </w:p>
          <w:p w:rsidR="00786228" w:rsidRDefault="00786228" w:rsidP="00D372E5">
            <w:pPr>
              <w:ind w:right="2"/>
              <w:jc w:val="both"/>
            </w:pPr>
            <w:r>
              <w:t xml:space="preserve">- Смотри, рассаду не съешь. А я после приду посмотреть, что у тебя вырастет. – И ушел </w:t>
            </w:r>
            <w:proofErr w:type="gramStart"/>
            <w:r>
              <w:t>косолапый</w:t>
            </w:r>
            <w:proofErr w:type="gramEnd"/>
            <w:r>
              <w:t>.</w:t>
            </w:r>
          </w:p>
          <w:p w:rsidR="00786228" w:rsidRDefault="00786228" w:rsidP="00D372E5">
            <w:pPr>
              <w:ind w:right="2"/>
              <w:jc w:val="both"/>
            </w:pPr>
          </w:p>
          <w:p w:rsidR="00786228" w:rsidRDefault="00786228" w:rsidP="00D372E5">
            <w:pPr>
              <w:ind w:right="2"/>
              <w:jc w:val="both"/>
            </w:pPr>
            <w:r>
              <w:t>Заяц дальше копает. Песенки все поет, хоть очень устал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</w:p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</w:p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</w:p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</w:p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</w:p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</w:p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</w:p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Исполняются песенки: “а“, “о“, “у“, “и“, “ы“, “э“.</w:t>
            </w:r>
          </w:p>
        </w:tc>
      </w:tr>
      <w:tr w:rsidR="00786228" w:rsidTr="00786228">
        <w:tc>
          <w:tcPr>
            <w:tcW w:w="6771" w:type="dxa"/>
            <w:shd w:val="clear" w:color="auto" w:fill="auto"/>
          </w:tcPr>
          <w:p w:rsidR="00786228" w:rsidRDefault="00786228" w:rsidP="00D372E5">
            <w:pPr>
              <w:ind w:right="2"/>
              <w:jc w:val="both"/>
            </w:pPr>
            <w:r>
              <w:lastRenderedPageBreak/>
              <w:t xml:space="preserve">А перед самым вечером смотрит – волк идет, чашечку несет. </w:t>
            </w:r>
          </w:p>
          <w:p w:rsidR="00786228" w:rsidRDefault="00786228" w:rsidP="00D372E5">
            <w:pPr>
              <w:ind w:right="2"/>
              <w:jc w:val="both"/>
            </w:pPr>
            <w:r>
              <w:t>- Ой, заяц, какой ты молодец! – заохал волк. – До чего додумался! Только полить свою капусту не забудь, вот тебе чашка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Чашечка“</w:t>
            </w:r>
          </w:p>
        </w:tc>
      </w:tr>
      <w:tr w:rsidR="00786228" w:rsidTr="00786228">
        <w:tc>
          <w:tcPr>
            <w:tcW w:w="6771" w:type="dxa"/>
            <w:shd w:val="clear" w:color="auto" w:fill="auto"/>
          </w:tcPr>
          <w:p w:rsidR="00786228" w:rsidRDefault="00786228" w:rsidP="00D372E5">
            <w:pPr>
              <w:ind w:right="2"/>
              <w:jc w:val="both"/>
            </w:pPr>
            <w:r>
              <w:t>Засмеялся заяц, но чашку взял. До самой ночи копался заяц, а наутро еще и мостик сделал, чтобы удобнее было воду для поливки ковшиком черпать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Ковшик“</w:t>
            </w:r>
          </w:p>
        </w:tc>
      </w:tr>
      <w:tr w:rsidR="00786228" w:rsidTr="00786228">
        <w:tc>
          <w:tcPr>
            <w:tcW w:w="6771" w:type="dxa"/>
            <w:shd w:val="clear" w:color="auto" w:fill="auto"/>
          </w:tcPr>
          <w:p w:rsidR="00786228" w:rsidRDefault="00786228" w:rsidP="00D372E5">
            <w:pPr>
              <w:ind w:right="2"/>
              <w:jc w:val="both"/>
            </w:pPr>
            <w:r>
              <w:t>Все лето заяц работал: поливал, полол, от вредных гусениц оберегал огород. А когда осень наступила, все увидели, что капуста уродилась на славу. Срезал заяц капусту, сложил её, и получилась целая горка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Горка“</w:t>
            </w:r>
          </w:p>
        </w:tc>
      </w:tr>
      <w:tr w:rsidR="00786228" w:rsidTr="00786228">
        <w:tc>
          <w:tcPr>
            <w:tcW w:w="6771" w:type="dxa"/>
            <w:shd w:val="clear" w:color="auto" w:fill="auto"/>
          </w:tcPr>
          <w:p w:rsidR="00786228" w:rsidRDefault="00786228" w:rsidP="00D372E5">
            <w:pPr>
              <w:ind w:right="2"/>
              <w:jc w:val="both"/>
            </w:pPr>
            <w:r>
              <w:t>Пришлось лошадку пригласить, чтобы всех зверей угостить и развести по норкам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Лошадка“</w:t>
            </w:r>
          </w:p>
        </w:tc>
      </w:tr>
      <w:tr w:rsidR="00786228" w:rsidTr="00786228">
        <w:tc>
          <w:tcPr>
            <w:tcW w:w="6771" w:type="dxa"/>
            <w:shd w:val="clear" w:color="auto" w:fill="auto"/>
          </w:tcPr>
          <w:p w:rsidR="00786228" w:rsidRDefault="00786228" w:rsidP="00D372E5">
            <w:pPr>
              <w:ind w:right="2"/>
              <w:jc w:val="both"/>
            </w:pPr>
            <w:r>
              <w:t>Следующей весной решили еще больше огород сделать, а все звери помогать будут. Только одна змея шипела, потому что не любит капусту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 xml:space="preserve">Исполняется </w:t>
            </w:r>
          </w:p>
          <w:p w:rsidR="00786228" w:rsidRPr="002F6E14" w:rsidRDefault="00786228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песенка “ш“</w:t>
            </w:r>
          </w:p>
        </w:tc>
      </w:tr>
    </w:tbl>
    <w:p w:rsidR="00786228" w:rsidRDefault="00786228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786228" w:rsidRDefault="00786228" w:rsidP="00786228">
      <w:pPr>
        <w:pStyle w:val="Style6"/>
        <w:widowControl/>
        <w:ind w:right="2834" w:firstLine="567"/>
        <w:jc w:val="both"/>
        <w:rPr>
          <w:rStyle w:val="FontStyle31"/>
          <w:sz w:val="24"/>
          <w:szCs w:val="24"/>
        </w:rPr>
      </w:pPr>
    </w:p>
    <w:p w:rsidR="00786228" w:rsidRDefault="00786228" w:rsidP="00786228">
      <w:pPr>
        <w:spacing w:line="360" w:lineRule="auto"/>
        <w:jc w:val="both"/>
      </w:pPr>
    </w:p>
    <w:p w:rsidR="00786228" w:rsidRPr="00574D40" w:rsidRDefault="00786228" w:rsidP="00786228">
      <w:pPr>
        <w:pStyle w:val="Style8"/>
        <w:widowControl/>
        <w:ind w:firstLine="567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574D40">
        <w:rPr>
          <w:rStyle w:val="FontStyle27"/>
          <w:rFonts w:ascii="Times New Roman" w:hAnsi="Times New Roman" w:cs="Times New Roman"/>
          <w:sz w:val="24"/>
          <w:szCs w:val="24"/>
        </w:rPr>
        <w:t>Волк и три поросенка</w:t>
      </w:r>
    </w:p>
    <w:p w:rsidR="00786228" w:rsidRPr="00574D40" w:rsidRDefault="00786228" w:rsidP="00786228">
      <w:pPr>
        <w:pStyle w:val="Style6"/>
        <w:widowControl/>
        <w:ind w:left="4536"/>
        <w:jc w:val="both"/>
        <w:rPr>
          <w:rStyle w:val="FontStyle28"/>
          <w:sz w:val="24"/>
          <w:szCs w:val="24"/>
        </w:rPr>
      </w:pPr>
      <w:r w:rsidRPr="00574D40">
        <w:rPr>
          <w:rStyle w:val="FontStyle28"/>
          <w:sz w:val="24"/>
          <w:szCs w:val="24"/>
        </w:rPr>
        <w:t>Жили-были три поросенка. Говорить они не умели - только визжали.</w:t>
      </w:r>
    </w:p>
    <w:p w:rsidR="00786228" w:rsidRPr="00574D40" w:rsidRDefault="00786228" w:rsidP="00786228">
      <w:pPr>
        <w:pStyle w:val="Style6"/>
        <w:widowControl/>
        <w:ind w:left="4536"/>
        <w:jc w:val="both"/>
        <w:rPr>
          <w:rStyle w:val="FontStyle33"/>
          <w:sz w:val="24"/>
          <w:szCs w:val="24"/>
        </w:rPr>
      </w:pPr>
      <w:r w:rsidRPr="00574D40">
        <w:rPr>
          <w:rStyle w:val="FontStyle28"/>
          <w:sz w:val="24"/>
          <w:szCs w:val="24"/>
        </w:rPr>
        <w:t xml:space="preserve">Каждое утро </w:t>
      </w:r>
      <w:proofErr w:type="spellStart"/>
      <w:r w:rsidRPr="00574D40">
        <w:rPr>
          <w:rStyle w:val="FontStyle28"/>
          <w:sz w:val="24"/>
          <w:szCs w:val="24"/>
        </w:rPr>
        <w:t>Наф-Наф</w:t>
      </w:r>
      <w:proofErr w:type="spellEnd"/>
      <w:r w:rsidRPr="00574D40">
        <w:rPr>
          <w:rStyle w:val="FontStyle28"/>
          <w:sz w:val="24"/>
          <w:szCs w:val="24"/>
        </w:rPr>
        <w:t xml:space="preserve"> чистил зубы. </w:t>
      </w:r>
      <w:r w:rsidRPr="00574D40">
        <w:rPr>
          <w:rStyle w:val="FontStyle33"/>
          <w:sz w:val="24"/>
          <w:szCs w:val="24"/>
        </w:rPr>
        <w:t>(«Почистим зубки».)</w:t>
      </w:r>
    </w:p>
    <w:p w:rsidR="00786228" w:rsidRPr="00574D40" w:rsidRDefault="00786228" w:rsidP="00786228">
      <w:pPr>
        <w:pStyle w:val="Style16"/>
        <w:widowControl/>
        <w:ind w:left="4536"/>
        <w:jc w:val="both"/>
        <w:rPr>
          <w:rStyle w:val="FontStyle33"/>
          <w:sz w:val="24"/>
          <w:szCs w:val="24"/>
        </w:rPr>
      </w:pPr>
      <w:r w:rsidRPr="00574D40">
        <w:rPr>
          <w:rStyle w:val="FontStyle28"/>
          <w:sz w:val="24"/>
          <w:szCs w:val="24"/>
        </w:rPr>
        <w:t xml:space="preserve">Обходил вокруг дома. </w:t>
      </w:r>
      <w:r w:rsidRPr="00574D40">
        <w:rPr>
          <w:rStyle w:val="FontStyle33"/>
          <w:sz w:val="24"/>
          <w:szCs w:val="24"/>
        </w:rPr>
        <w:t>(Круговые дви</w:t>
      </w:r>
      <w:r w:rsidRPr="00574D40">
        <w:rPr>
          <w:rStyle w:val="FontStyle33"/>
          <w:sz w:val="24"/>
          <w:szCs w:val="24"/>
        </w:rPr>
        <w:softHyphen/>
        <w:t>жения языка.)</w:t>
      </w:r>
    </w:p>
    <w:p w:rsidR="00786228" w:rsidRPr="00574D40" w:rsidRDefault="00786228" w:rsidP="00786228">
      <w:pPr>
        <w:pStyle w:val="Style5"/>
        <w:widowControl/>
        <w:jc w:val="both"/>
        <w:rPr>
          <w:rStyle w:val="FontStyle33"/>
          <w:sz w:val="24"/>
          <w:szCs w:val="24"/>
        </w:rPr>
      </w:pPr>
      <w:r w:rsidRPr="00574D40">
        <w:rPr>
          <w:rStyle w:val="FontStyle28"/>
          <w:sz w:val="24"/>
          <w:szCs w:val="24"/>
        </w:rPr>
        <w:t xml:space="preserve">Белил потолки. </w:t>
      </w:r>
      <w:r w:rsidRPr="00574D40">
        <w:rPr>
          <w:rStyle w:val="FontStyle33"/>
          <w:sz w:val="24"/>
          <w:szCs w:val="24"/>
        </w:rPr>
        <w:t>(«Маляр».)</w:t>
      </w:r>
    </w:p>
    <w:p w:rsidR="00786228" w:rsidRPr="00574D40" w:rsidRDefault="00786228" w:rsidP="00786228">
      <w:pPr>
        <w:pStyle w:val="Style6"/>
        <w:widowControl/>
        <w:ind w:left="4536"/>
        <w:jc w:val="both"/>
        <w:rPr>
          <w:rStyle w:val="FontStyle33"/>
          <w:sz w:val="24"/>
          <w:szCs w:val="24"/>
        </w:rPr>
      </w:pPr>
      <w:r w:rsidRPr="00574D40">
        <w:rPr>
          <w:rStyle w:val="FontStyle28"/>
          <w:sz w:val="24"/>
          <w:szCs w:val="24"/>
        </w:rPr>
        <w:t xml:space="preserve">Строил мостики, забивал гвозди. </w:t>
      </w:r>
      <w:r w:rsidRPr="00574D40">
        <w:rPr>
          <w:rStyle w:val="FontStyle33"/>
          <w:sz w:val="24"/>
          <w:szCs w:val="24"/>
        </w:rPr>
        <w:t>(«Грибок», «цоканье».)</w:t>
      </w:r>
    </w:p>
    <w:p w:rsidR="00786228" w:rsidRPr="00574D40" w:rsidRDefault="00786228" w:rsidP="00786228">
      <w:pPr>
        <w:pStyle w:val="Style16"/>
        <w:widowControl/>
        <w:ind w:left="4536"/>
        <w:jc w:val="both"/>
        <w:rPr>
          <w:rStyle w:val="FontStyle33"/>
          <w:sz w:val="24"/>
          <w:szCs w:val="24"/>
        </w:rPr>
      </w:pPr>
      <w:r w:rsidRPr="00574D40">
        <w:rPr>
          <w:rStyle w:val="FontStyle28"/>
          <w:sz w:val="24"/>
          <w:szCs w:val="24"/>
        </w:rPr>
        <w:t>А его глупые братья сдували одуван</w:t>
      </w:r>
      <w:r w:rsidRPr="00574D40">
        <w:rPr>
          <w:rStyle w:val="FontStyle28"/>
          <w:sz w:val="24"/>
          <w:szCs w:val="24"/>
        </w:rPr>
        <w:softHyphen/>
        <w:t xml:space="preserve">чики. </w:t>
      </w:r>
      <w:r w:rsidRPr="00574D40">
        <w:rPr>
          <w:rStyle w:val="FontStyle33"/>
          <w:sz w:val="24"/>
          <w:szCs w:val="24"/>
        </w:rPr>
        <w:t>(Выработка плавной, длительной, непрерывной воздушной струи.)</w:t>
      </w:r>
    </w:p>
    <w:p w:rsidR="00786228" w:rsidRPr="00574D40" w:rsidRDefault="00786228" w:rsidP="00786228">
      <w:pPr>
        <w:pStyle w:val="Style6"/>
        <w:widowControl/>
        <w:ind w:firstLine="567"/>
        <w:jc w:val="both"/>
        <w:rPr>
          <w:rStyle w:val="FontStyle33"/>
          <w:sz w:val="24"/>
          <w:szCs w:val="24"/>
        </w:rPr>
      </w:pPr>
      <w:r w:rsidRPr="00574D40">
        <w:rPr>
          <w:rStyle w:val="FontStyle28"/>
          <w:sz w:val="24"/>
          <w:szCs w:val="24"/>
        </w:rPr>
        <w:t>В это время Волк решил испугать ма</w:t>
      </w:r>
      <w:r w:rsidRPr="00574D40">
        <w:rPr>
          <w:rStyle w:val="FontStyle28"/>
          <w:sz w:val="24"/>
          <w:szCs w:val="24"/>
        </w:rPr>
        <w:softHyphen/>
        <w:t xml:space="preserve">леньких поросят - сдуть их домики из соломы и прутиков. </w:t>
      </w:r>
      <w:proofErr w:type="gramStart"/>
      <w:r w:rsidRPr="00574D40">
        <w:rPr>
          <w:rStyle w:val="FontStyle33"/>
          <w:sz w:val="24"/>
          <w:szCs w:val="24"/>
        </w:rPr>
        <w:t>(«Кто дальше заго</w:t>
      </w:r>
      <w:r w:rsidRPr="00574D40">
        <w:rPr>
          <w:rStyle w:val="FontStyle33"/>
          <w:sz w:val="24"/>
          <w:szCs w:val="24"/>
        </w:rPr>
        <w:softHyphen/>
        <w:t>нит мяч»?</w:t>
      </w:r>
      <w:proofErr w:type="gramEnd"/>
      <w:r w:rsidRPr="00574D40">
        <w:rPr>
          <w:rStyle w:val="FontStyle33"/>
          <w:sz w:val="24"/>
          <w:szCs w:val="24"/>
        </w:rPr>
        <w:t xml:space="preserve">  </w:t>
      </w:r>
      <w:proofErr w:type="gramStart"/>
      <w:r w:rsidRPr="00574D40">
        <w:rPr>
          <w:rStyle w:val="FontStyle33"/>
          <w:sz w:val="24"/>
          <w:szCs w:val="24"/>
        </w:rPr>
        <w:t>«Фокус» - щеки не раздувать.)</w:t>
      </w:r>
      <w:proofErr w:type="gramEnd"/>
    </w:p>
    <w:p w:rsidR="00786228" w:rsidRPr="00574D40" w:rsidRDefault="00786228" w:rsidP="00786228">
      <w:pPr>
        <w:pStyle w:val="Style6"/>
        <w:widowControl/>
        <w:jc w:val="both"/>
        <w:rPr>
          <w:rStyle w:val="FontStyle33"/>
          <w:sz w:val="24"/>
          <w:szCs w:val="24"/>
        </w:rPr>
      </w:pPr>
      <w:r w:rsidRPr="00574D40">
        <w:rPr>
          <w:rStyle w:val="FontStyle28"/>
          <w:sz w:val="24"/>
          <w:szCs w:val="24"/>
        </w:rPr>
        <w:t xml:space="preserve">Поросята испугались и побежали к брату. </w:t>
      </w:r>
      <w:r w:rsidRPr="00574D40">
        <w:rPr>
          <w:rStyle w:val="FontStyle33"/>
          <w:sz w:val="24"/>
          <w:szCs w:val="24"/>
        </w:rPr>
        <w:t>(«Цоканье».)</w:t>
      </w:r>
    </w:p>
    <w:p w:rsidR="00786228" w:rsidRPr="00574D40" w:rsidRDefault="00786228" w:rsidP="00786228">
      <w:pPr>
        <w:pStyle w:val="Style6"/>
        <w:widowControl/>
        <w:jc w:val="both"/>
        <w:rPr>
          <w:rStyle w:val="FontStyle33"/>
          <w:sz w:val="24"/>
          <w:szCs w:val="24"/>
        </w:rPr>
      </w:pPr>
      <w:r w:rsidRPr="00574D40">
        <w:rPr>
          <w:rStyle w:val="FontStyle28"/>
          <w:sz w:val="24"/>
          <w:szCs w:val="24"/>
        </w:rPr>
        <w:t xml:space="preserve">А Волк решил забраться в их домик через трубу - и свалился в котел. </w:t>
      </w:r>
      <w:r w:rsidRPr="00574D40">
        <w:rPr>
          <w:rStyle w:val="FontStyle33"/>
          <w:sz w:val="24"/>
          <w:szCs w:val="24"/>
        </w:rPr>
        <w:t>(«Ча</w:t>
      </w:r>
      <w:r w:rsidRPr="00574D40">
        <w:rPr>
          <w:rStyle w:val="FontStyle33"/>
          <w:sz w:val="24"/>
          <w:szCs w:val="24"/>
        </w:rPr>
        <w:softHyphen/>
        <w:t>шечка».)</w:t>
      </w:r>
    </w:p>
    <w:p w:rsidR="00786228" w:rsidRPr="00574D40" w:rsidRDefault="00786228" w:rsidP="00786228">
      <w:pPr>
        <w:pStyle w:val="Style6"/>
        <w:widowControl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574D40">
        <w:rPr>
          <w:rStyle w:val="FontStyle28"/>
          <w:sz w:val="24"/>
          <w:szCs w:val="24"/>
        </w:rPr>
        <w:t>Зашипел кипяток в котле, обжег Вол</w:t>
      </w:r>
      <w:r w:rsidRPr="00574D40">
        <w:rPr>
          <w:rStyle w:val="FontStyle28"/>
          <w:sz w:val="24"/>
          <w:szCs w:val="24"/>
        </w:rPr>
        <w:softHyphen/>
        <w:t xml:space="preserve">ка. </w:t>
      </w:r>
      <w:r w:rsidRPr="00574D40">
        <w:rPr>
          <w:i/>
        </w:rPr>
        <w:t>(Ш-ш-ш-ш-ш.)</w:t>
      </w:r>
    </w:p>
    <w:p w:rsidR="00786228" w:rsidRPr="00786228" w:rsidRDefault="00786228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201E39" w:rsidRDefault="00201E39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786228">
        <w:rPr>
          <w:b/>
          <w:sz w:val="28"/>
          <w:szCs w:val="28"/>
          <w:u w:val="single"/>
        </w:rPr>
        <w:t>Новый год</w:t>
      </w:r>
    </w:p>
    <w:p w:rsidR="00097866" w:rsidRPr="00097866" w:rsidRDefault="00097866" w:rsidP="00097866">
      <w:pPr>
        <w:jc w:val="both"/>
      </w:pPr>
      <w:r w:rsidRPr="00097866">
        <w:lastRenderedPageBreak/>
        <w:t>Наступила зима. Наш Язычок увидел, как веселятся дети зимой на улице и играют в интересные игры. Язычок запомнил действия ребятишек и сейчас попытается их повторить.</w:t>
      </w:r>
    </w:p>
    <w:p w:rsidR="00097866" w:rsidRPr="00097866" w:rsidRDefault="00097866" w:rsidP="00097866">
      <w:pPr>
        <w:jc w:val="both"/>
      </w:pPr>
      <w:r w:rsidRPr="00097866">
        <w:t>1.Подуй на снежок – дуем на ватный шарик на нитке или бумажную снежинку (щеки не надувать, кончик языка чуть виден между губами).</w:t>
      </w:r>
    </w:p>
    <w:p w:rsidR="00097866" w:rsidRPr="00097866" w:rsidRDefault="00097866" w:rsidP="00097866">
      <w:pPr>
        <w:jc w:val="both"/>
      </w:pPr>
      <w:r w:rsidRPr="00097866">
        <w:t>2.Язычок боится мороза – острый напряженный язык резко высовывается изо рта, как можно дальше, и быстро прячется обратно (6 раз).</w:t>
      </w:r>
    </w:p>
    <w:p w:rsidR="00097866" w:rsidRPr="00097866" w:rsidRDefault="00097866" w:rsidP="00097866">
      <w:pPr>
        <w:jc w:val="both"/>
      </w:pPr>
      <w:r w:rsidRPr="00097866">
        <w:t>3. Язычок показывает, как ветер кружит снежинки: рот открыт, кончик языка выполняет круговые движения по губам (по 3 раза в обе стороны).</w:t>
      </w:r>
    </w:p>
    <w:p w:rsidR="00097866" w:rsidRPr="00097866" w:rsidRDefault="00097866" w:rsidP="00097866">
      <w:pPr>
        <w:jc w:val="both"/>
      </w:pPr>
      <w:r w:rsidRPr="00097866">
        <w:t>4. Язычок прыгает по губам, как заяц по сугробам: рот открыт, челюсть неподвижна, прижимаем широкий язык то к верхней, то к нижней губе.</w:t>
      </w:r>
    </w:p>
    <w:p w:rsidR="00097866" w:rsidRPr="00097866" w:rsidRDefault="00097866" w:rsidP="00097866">
      <w:pPr>
        <w:jc w:val="both"/>
      </w:pPr>
      <w:r w:rsidRPr="00097866">
        <w:t>5.Язычок прыгает через зубы, как снежные валы: широкий язык то упирается в основания резцов (верхних, нижних), то перепрыгивает через зубы, попадая в преддверие рта (под губу верхнюю, нижнюю) (6 раз).</w:t>
      </w:r>
    </w:p>
    <w:p w:rsidR="00097866" w:rsidRPr="00097866" w:rsidRDefault="00097866" w:rsidP="00097866">
      <w:pPr>
        <w:jc w:val="both"/>
      </w:pPr>
      <w:r w:rsidRPr="00097866">
        <w:t xml:space="preserve">6. Похлопай язычком – лопатой как по снегу: рот приоткрыт, широкий язык совершает </w:t>
      </w:r>
      <w:proofErr w:type="spellStart"/>
      <w:r w:rsidRPr="00097866">
        <w:t>хлопательные</w:t>
      </w:r>
      <w:proofErr w:type="spellEnd"/>
      <w:r w:rsidRPr="00097866">
        <w:t xml:space="preserve"> движения по верхней губе (6 раз).</w:t>
      </w:r>
    </w:p>
    <w:p w:rsidR="00097866" w:rsidRPr="00097866" w:rsidRDefault="00097866" w:rsidP="00097866">
      <w:pPr>
        <w:jc w:val="both"/>
      </w:pPr>
      <w:r w:rsidRPr="00097866">
        <w:t>7. Язычок строит горку то высокую, то низкую: кончик широкого языка упирается в нижние резцы, а спинка то поднимается, то опускается. (6 раз)</w:t>
      </w:r>
    </w:p>
    <w:p w:rsidR="00097866" w:rsidRPr="00097866" w:rsidRDefault="00097866" w:rsidP="00097866">
      <w:pPr>
        <w:jc w:val="both"/>
      </w:pPr>
      <w:r w:rsidRPr="00097866">
        <w:t>9. Ручки заморозим и ручки погреем: поднести ладони ко рту, поднять широкий язык к бугоркам за верхними резцами и произнести: тс-с-с, тс-с-с! Далее потереть ладошку о ладошку, словно согреваем их.</w:t>
      </w:r>
    </w:p>
    <w:p w:rsidR="00842BD0" w:rsidRPr="00786228" w:rsidRDefault="00842BD0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201E39" w:rsidRDefault="00201E39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786228">
        <w:rPr>
          <w:b/>
          <w:sz w:val="28"/>
          <w:szCs w:val="28"/>
          <w:u w:val="single"/>
        </w:rPr>
        <w:t>Продукты питания</w:t>
      </w:r>
    </w:p>
    <w:p w:rsidR="00F11F8C" w:rsidRPr="00F11F8C" w:rsidRDefault="00F11F8C" w:rsidP="00F11F8C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ртикуляционны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казки</w:t>
      </w:r>
      <w:r w:rsidRPr="00F11F8C">
        <w:t xml:space="preserve"> </w:t>
      </w:r>
      <w:r>
        <w:rPr>
          <w:sz w:val="28"/>
          <w:szCs w:val="28"/>
        </w:rPr>
        <w:t xml:space="preserve">(Т.В. </w:t>
      </w:r>
      <w:proofErr w:type="spellStart"/>
      <w:r>
        <w:rPr>
          <w:sz w:val="28"/>
          <w:szCs w:val="28"/>
        </w:rPr>
        <w:t>Мецлер</w:t>
      </w:r>
      <w:proofErr w:type="spellEnd"/>
      <w:r>
        <w:rPr>
          <w:sz w:val="28"/>
          <w:szCs w:val="28"/>
        </w:rPr>
        <w:t>)</w:t>
      </w:r>
    </w:p>
    <w:p w:rsidR="00F11F8C" w:rsidRDefault="00F11F8C" w:rsidP="00F11F8C">
      <w:pPr>
        <w:shd w:val="clear" w:color="auto" w:fill="FFFFFF"/>
        <w:ind w:firstLine="567"/>
      </w:pPr>
    </w:p>
    <w:p w:rsidR="00F11F8C" w:rsidRDefault="00F11F8C" w:rsidP="00F11F8C">
      <w:pPr>
        <w:shd w:val="clear" w:color="auto" w:fill="FFFFFF"/>
        <w:ind w:firstLine="567"/>
      </w:pPr>
      <w:r>
        <w:t xml:space="preserve">Жил веселый Язычок </w:t>
      </w:r>
    </w:p>
    <w:p w:rsidR="00F11F8C" w:rsidRDefault="00F11F8C" w:rsidP="00F11F8C">
      <w:pPr>
        <w:shd w:val="clear" w:color="auto" w:fill="FFFFFF"/>
        <w:ind w:firstLine="567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7625</wp:posOffset>
            </wp:positionV>
            <wp:extent cx="900430" cy="128206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2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В маленьком </w:t>
      </w:r>
      <w:proofErr w:type="gramStart"/>
      <w:r>
        <w:t>домишке</w:t>
      </w:r>
      <w:proofErr w:type="gramEnd"/>
      <w:r>
        <w:t xml:space="preserve">, </w:t>
      </w:r>
    </w:p>
    <w:p w:rsidR="00F11F8C" w:rsidRDefault="00F11F8C" w:rsidP="00F11F8C">
      <w:pPr>
        <w:shd w:val="clear" w:color="auto" w:fill="FFFFFF"/>
        <w:ind w:firstLine="567"/>
      </w:pPr>
      <w:proofErr w:type="gramStart"/>
      <w:r>
        <w:t>Превращался</w:t>
      </w:r>
      <w:proofErr w:type="gramEnd"/>
      <w:r>
        <w:t xml:space="preserve"> во что мог </w:t>
      </w:r>
    </w:p>
    <w:p w:rsidR="00F11F8C" w:rsidRDefault="00F11F8C" w:rsidP="00F11F8C">
      <w:pPr>
        <w:shd w:val="clear" w:color="auto" w:fill="FFFFFF"/>
        <w:ind w:firstLine="567"/>
      </w:pPr>
      <w:r>
        <w:t>На радость всем детишкам.</w:t>
      </w:r>
    </w:p>
    <w:p w:rsidR="00F11F8C" w:rsidRDefault="00F11F8C" w:rsidP="00F11F8C">
      <w:pPr>
        <w:shd w:val="clear" w:color="auto" w:fill="FFFFFF"/>
        <w:ind w:firstLine="567"/>
      </w:pPr>
    </w:p>
    <w:p w:rsidR="00F11F8C" w:rsidRDefault="00F11F8C" w:rsidP="00F11F8C">
      <w:pPr>
        <w:shd w:val="clear" w:color="auto" w:fill="FFFFFF"/>
        <w:ind w:firstLine="567"/>
      </w:pPr>
      <w:r>
        <w:t xml:space="preserve">Вот в </w:t>
      </w:r>
      <w:r>
        <w:rPr>
          <w:b/>
          <w:bCs/>
        </w:rPr>
        <w:t xml:space="preserve">лопатку </w:t>
      </w:r>
      <w:r>
        <w:t xml:space="preserve">превратился </w:t>
      </w:r>
    </w:p>
    <w:p w:rsidR="00F11F8C" w:rsidRDefault="00F11F8C" w:rsidP="00F11F8C">
      <w:pPr>
        <w:shd w:val="clear" w:color="auto" w:fill="FFFFFF"/>
        <w:ind w:firstLine="567"/>
      </w:pPr>
      <w:r>
        <w:t xml:space="preserve">И на губке развалился. </w:t>
      </w:r>
    </w:p>
    <w:p w:rsidR="00F11F8C" w:rsidRDefault="00F11F8C" w:rsidP="00F11F8C">
      <w:pPr>
        <w:shd w:val="clear" w:color="auto" w:fill="FFFFFF"/>
        <w:ind w:firstLine="567"/>
      </w:pPr>
      <w:r>
        <w:t xml:space="preserve">Распластался, растянулся </w:t>
      </w:r>
    </w:p>
    <w:p w:rsidR="00F11F8C" w:rsidRDefault="00F11F8C" w:rsidP="00F11F8C">
      <w:pPr>
        <w:shd w:val="clear" w:color="auto" w:fill="FFFFFF"/>
        <w:ind w:firstLine="567"/>
      </w:pPr>
      <w:r>
        <w:t>И губами улыбнулся.</w:t>
      </w:r>
    </w:p>
    <w:p w:rsidR="00F11F8C" w:rsidRDefault="00F11F8C" w:rsidP="00F11F8C">
      <w:pPr>
        <w:shd w:val="clear" w:color="auto" w:fill="FFFFFF"/>
        <w:ind w:firstLine="567"/>
      </w:pPr>
    </w:p>
    <w:p w:rsidR="00F11F8C" w:rsidRDefault="00F11F8C" w:rsidP="00F11F8C">
      <w:pPr>
        <w:shd w:val="clear" w:color="auto" w:fill="FFFFFF"/>
        <w:ind w:firstLine="567"/>
      </w:pPr>
      <w:r>
        <w:t xml:space="preserve">Вот широко рот открылся, </w:t>
      </w:r>
    </w:p>
    <w:p w:rsidR="00F11F8C" w:rsidRDefault="00F11F8C" w:rsidP="00F11F8C">
      <w:pPr>
        <w:shd w:val="clear" w:color="auto" w:fill="FFFFFF"/>
        <w:ind w:firstLine="567"/>
      </w:pPr>
      <w:r>
        <w:t>Язычок поднялся вверх,</w:t>
      </w:r>
    </w:p>
    <w:p w:rsidR="00F11F8C" w:rsidRDefault="00F11F8C" w:rsidP="00F11F8C">
      <w:pPr>
        <w:shd w:val="clear" w:color="auto" w:fill="FFFFFF"/>
        <w:ind w:firstLine="567"/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2865</wp:posOffset>
            </wp:positionV>
            <wp:extent cx="680085" cy="1285240"/>
            <wp:effectExtent l="0" t="0" r="5715" b="0"/>
            <wp:wrapThrough wrapText="bothSides">
              <wp:wrapPolygon edited="0">
                <wp:start x="0" y="0"/>
                <wp:lineTo x="0" y="21130"/>
                <wp:lineTo x="21176" y="21130"/>
                <wp:lineTo x="21176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Потянулся, изогнулся</w:t>
      </w:r>
    </w:p>
    <w:p w:rsidR="00F11F8C" w:rsidRDefault="00F11F8C" w:rsidP="00F11F8C">
      <w:pPr>
        <w:shd w:val="clear" w:color="auto" w:fill="FFFFFF"/>
        <w:ind w:firstLine="567"/>
      </w:pPr>
      <w:r>
        <w:t xml:space="preserve">И стал </w:t>
      </w:r>
      <w:r>
        <w:rPr>
          <w:b/>
          <w:bCs/>
        </w:rPr>
        <w:t xml:space="preserve">чашечкой </w:t>
      </w:r>
      <w:r>
        <w:t>для всех.</w:t>
      </w:r>
    </w:p>
    <w:p w:rsidR="00F11F8C" w:rsidRDefault="00F11F8C" w:rsidP="00F11F8C">
      <w:pPr>
        <w:shd w:val="clear" w:color="auto" w:fill="FFFFFF"/>
        <w:ind w:firstLine="567"/>
      </w:pPr>
    </w:p>
    <w:p w:rsidR="00F11F8C" w:rsidRDefault="00F11F8C" w:rsidP="00F11F8C">
      <w:pPr>
        <w:shd w:val="clear" w:color="auto" w:fill="FFFFFF"/>
        <w:ind w:firstLine="567"/>
      </w:pPr>
      <w:r>
        <w:t xml:space="preserve">А теперь Язык наш колкий, </w:t>
      </w:r>
    </w:p>
    <w:p w:rsidR="00F11F8C" w:rsidRDefault="00F11F8C" w:rsidP="00F11F8C">
      <w:pPr>
        <w:shd w:val="clear" w:color="auto" w:fill="FFFFFF"/>
        <w:ind w:firstLine="567"/>
      </w:pPr>
      <w:r>
        <w:t xml:space="preserve">Стал он тонкий, как иголка. </w:t>
      </w:r>
    </w:p>
    <w:p w:rsidR="00F11F8C" w:rsidRDefault="00F11F8C" w:rsidP="00F11F8C">
      <w:pPr>
        <w:shd w:val="clear" w:color="auto" w:fill="FFFFFF"/>
        <w:ind w:firstLine="567"/>
      </w:pPr>
      <w:r>
        <w:t xml:space="preserve">Язычок свой потяни </w:t>
      </w:r>
    </w:p>
    <w:p w:rsidR="00F11F8C" w:rsidRDefault="00F11F8C" w:rsidP="00F11F8C">
      <w:pPr>
        <w:shd w:val="clear" w:color="auto" w:fill="FFFFFF"/>
        <w:ind w:firstLine="567"/>
      </w:pPr>
      <w:r>
        <w:t>И иголкой уколи.</w:t>
      </w:r>
    </w:p>
    <w:p w:rsidR="00F11F8C" w:rsidRDefault="00F11F8C" w:rsidP="00F11F8C">
      <w:pPr>
        <w:shd w:val="clear" w:color="auto" w:fill="FFFFFF"/>
        <w:ind w:firstLine="567"/>
      </w:pPr>
    </w:p>
    <w:p w:rsidR="00F11F8C" w:rsidRDefault="00F11F8C" w:rsidP="00F11F8C">
      <w:pPr>
        <w:shd w:val="clear" w:color="auto" w:fill="FFFFFF"/>
        <w:ind w:firstLine="567"/>
      </w:pPr>
      <w:r>
        <w:t xml:space="preserve">На тонкой ножке </w:t>
      </w:r>
    </w:p>
    <w:p w:rsidR="00F11F8C" w:rsidRDefault="00F11F8C" w:rsidP="00F11F8C">
      <w:pPr>
        <w:shd w:val="clear" w:color="auto" w:fill="FFFFFF"/>
        <w:ind w:firstLine="567"/>
      </w:pPr>
      <w:r>
        <w:t xml:space="preserve">Стоит </w:t>
      </w:r>
      <w:r>
        <w:rPr>
          <w:b/>
          <w:bCs/>
        </w:rPr>
        <w:t xml:space="preserve">грибок </w:t>
      </w:r>
      <w:r>
        <w:t xml:space="preserve">у дорожки. </w:t>
      </w:r>
    </w:p>
    <w:p w:rsidR="00F11F8C" w:rsidRDefault="00F11F8C" w:rsidP="00F11F8C">
      <w:pPr>
        <w:shd w:val="clear" w:color="auto" w:fill="FFFFFF"/>
        <w:ind w:firstLine="567"/>
      </w:pPr>
      <w:r>
        <w:t xml:space="preserve">Язык свой к нёбу прилепляй </w:t>
      </w:r>
    </w:p>
    <w:p w:rsidR="00F11F8C" w:rsidRDefault="00F11F8C" w:rsidP="00F11F8C">
      <w:pPr>
        <w:shd w:val="clear" w:color="auto" w:fill="FFFFFF"/>
        <w:ind w:firstLine="567"/>
      </w:pPr>
      <w:r>
        <w:t>И грибочек ты срывай.</w:t>
      </w:r>
    </w:p>
    <w:p w:rsidR="00F11F8C" w:rsidRDefault="00F11F8C" w:rsidP="00F11F8C">
      <w:pPr>
        <w:shd w:val="clear" w:color="auto" w:fill="FFFFFF"/>
        <w:ind w:firstLine="567"/>
      </w:pPr>
    </w:p>
    <w:p w:rsidR="00F11F8C" w:rsidRDefault="00F11F8C" w:rsidP="00F11F8C">
      <w:pPr>
        <w:shd w:val="clear" w:color="auto" w:fill="FFFFFF"/>
        <w:ind w:firstLine="567"/>
      </w:pPr>
      <w:r>
        <w:t xml:space="preserve">Ходят </w:t>
      </w:r>
      <w:r>
        <w:rPr>
          <w:b/>
          <w:bCs/>
        </w:rPr>
        <w:t xml:space="preserve">часики </w:t>
      </w:r>
      <w:r>
        <w:t xml:space="preserve">тик-так, </w:t>
      </w:r>
    </w:p>
    <w:p w:rsidR="00F11F8C" w:rsidRDefault="00F11F8C" w:rsidP="00F11F8C">
      <w:pPr>
        <w:shd w:val="clear" w:color="auto" w:fill="FFFFFF"/>
        <w:ind w:firstLine="567"/>
      </w:pPr>
      <w:r>
        <w:rPr>
          <w:noProof/>
        </w:rPr>
        <w:drawing>
          <wp:anchor distT="0" distB="0" distL="6400800" distR="6400800" simplePos="0" relativeHeight="251699200" behindDoc="0" locked="0" layoutInCell="1" allowOverlap="1">
            <wp:simplePos x="0" y="0"/>
            <wp:positionH relativeFrom="margin">
              <wp:posOffset>2171700</wp:posOffset>
            </wp:positionH>
            <wp:positionV relativeFrom="paragraph">
              <wp:posOffset>10160</wp:posOffset>
            </wp:positionV>
            <wp:extent cx="991235" cy="1268095"/>
            <wp:effectExtent l="0" t="0" r="0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Не остановишь их никак. </w:t>
      </w:r>
    </w:p>
    <w:p w:rsidR="00F11F8C" w:rsidRDefault="00F11F8C" w:rsidP="00F11F8C">
      <w:pPr>
        <w:shd w:val="clear" w:color="auto" w:fill="FFFFFF"/>
        <w:ind w:firstLine="567"/>
      </w:pPr>
      <w:r>
        <w:t xml:space="preserve">Влево - тик, вправо - так, </w:t>
      </w:r>
    </w:p>
    <w:p w:rsidR="00F11F8C" w:rsidRDefault="00F11F8C" w:rsidP="00F11F8C">
      <w:pPr>
        <w:shd w:val="clear" w:color="auto" w:fill="FFFFFF"/>
        <w:ind w:firstLine="567"/>
      </w:pPr>
      <w:r>
        <w:t>Тик-так, тик-так.</w:t>
      </w:r>
    </w:p>
    <w:p w:rsidR="00F11F8C" w:rsidRDefault="00F11F8C" w:rsidP="00F11F8C">
      <w:pPr>
        <w:shd w:val="clear" w:color="auto" w:fill="FFFFFF"/>
        <w:ind w:firstLine="567"/>
      </w:pPr>
    </w:p>
    <w:p w:rsidR="00F11F8C" w:rsidRDefault="00F11F8C" w:rsidP="00F11F8C">
      <w:pPr>
        <w:shd w:val="clear" w:color="auto" w:fill="FFFFFF"/>
        <w:ind w:firstLine="567"/>
      </w:pPr>
      <w:r>
        <w:t xml:space="preserve">А теперь вот, погляди, - </w:t>
      </w:r>
    </w:p>
    <w:p w:rsidR="00F11F8C" w:rsidRDefault="00F11F8C" w:rsidP="00F11F8C">
      <w:pPr>
        <w:shd w:val="clear" w:color="auto" w:fill="FFFFFF"/>
        <w:ind w:firstLine="567"/>
        <w:rPr>
          <w:b/>
          <w:bCs/>
        </w:rPr>
      </w:pPr>
      <w:r>
        <w:t xml:space="preserve">Это скачут </w:t>
      </w:r>
      <w:r>
        <w:rPr>
          <w:b/>
          <w:bCs/>
        </w:rPr>
        <w:t xml:space="preserve">лошади. </w:t>
      </w:r>
    </w:p>
    <w:p w:rsidR="00F11F8C" w:rsidRDefault="00F11F8C" w:rsidP="00F11F8C">
      <w:pPr>
        <w:shd w:val="clear" w:color="auto" w:fill="FFFFFF"/>
        <w:ind w:firstLine="567"/>
      </w:pPr>
      <w:r>
        <w:t xml:space="preserve">Языком пощелкай ты, </w:t>
      </w:r>
    </w:p>
    <w:p w:rsidR="00F11F8C" w:rsidRDefault="00F11F8C" w:rsidP="00F11F8C">
      <w:pPr>
        <w:shd w:val="clear" w:color="auto" w:fill="FFFFFF"/>
        <w:ind w:firstLine="567"/>
      </w:pPr>
      <w:r>
        <w:t>Как копытами они.</w:t>
      </w:r>
    </w:p>
    <w:p w:rsidR="00F11F8C" w:rsidRDefault="00F11F8C" w:rsidP="00F11F8C">
      <w:pPr>
        <w:shd w:val="clear" w:color="auto" w:fill="FFFFFF"/>
        <w:ind w:firstLine="567"/>
      </w:pPr>
      <w:r>
        <w:t xml:space="preserve">Язычок наш захотел: </w:t>
      </w:r>
    </w:p>
    <w:p w:rsidR="00F11F8C" w:rsidRDefault="00F11F8C" w:rsidP="00F11F8C">
      <w:pPr>
        <w:shd w:val="clear" w:color="auto" w:fill="FFFFFF"/>
        <w:ind w:firstLine="567"/>
      </w:pPr>
      <w:r>
        <w:t xml:space="preserve">На </w:t>
      </w:r>
      <w:r>
        <w:rPr>
          <w:b/>
          <w:bCs/>
        </w:rPr>
        <w:t xml:space="preserve">качелях </w:t>
      </w:r>
      <w:r>
        <w:t>полетел!</w:t>
      </w:r>
    </w:p>
    <w:p w:rsidR="00F11F8C" w:rsidRDefault="00F11F8C" w:rsidP="00F11F8C">
      <w:pPr>
        <w:shd w:val="clear" w:color="auto" w:fill="FFFFFF"/>
        <w:ind w:firstLine="567"/>
      </w:pPr>
      <w:r>
        <w:t xml:space="preserve">Летят они то вверх, то вниз. </w:t>
      </w:r>
    </w:p>
    <w:p w:rsidR="00F11F8C" w:rsidRDefault="00F11F8C" w:rsidP="00F11F8C">
      <w:pPr>
        <w:shd w:val="clear" w:color="auto" w:fill="FFFFFF"/>
        <w:ind w:firstLine="567"/>
      </w:pPr>
      <w:r>
        <w:t>Ты вместе с ними прокатись.</w:t>
      </w:r>
    </w:p>
    <w:p w:rsidR="00F11F8C" w:rsidRDefault="00F11F8C" w:rsidP="00F11F8C">
      <w:pPr>
        <w:shd w:val="clear" w:color="auto" w:fill="FFFFFF"/>
        <w:ind w:firstLine="567"/>
      </w:pPr>
    </w:p>
    <w:p w:rsidR="00F11F8C" w:rsidRDefault="00F11F8C" w:rsidP="00F11F8C">
      <w:pPr>
        <w:shd w:val="clear" w:color="auto" w:fill="FFFFFF"/>
        <w:ind w:firstLine="567"/>
      </w:pPr>
      <w:r>
        <w:t>Очень любит Язычок</w:t>
      </w:r>
    </w:p>
    <w:p w:rsidR="00F11F8C" w:rsidRDefault="00F11F8C" w:rsidP="00F11F8C">
      <w:pPr>
        <w:shd w:val="clear" w:color="auto" w:fill="FFFFFF"/>
        <w:ind w:firstLine="567"/>
      </w:pPr>
      <w:r>
        <w:rPr>
          <w:b/>
          <w:bCs/>
        </w:rPr>
        <w:t xml:space="preserve"> вкусное варенье,</w:t>
      </w:r>
    </w:p>
    <w:p w:rsidR="00F11F8C" w:rsidRDefault="00F11F8C" w:rsidP="00F11F8C">
      <w:pPr>
        <w:shd w:val="clear" w:color="auto" w:fill="FFFFFF"/>
        <w:ind w:firstLine="567"/>
      </w:pPr>
      <w:r>
        <w:t>Приготовил он друзьям</w:t>
      </w:r>
    </w:p>
    <w:p w:rsidR="00F11F8C" w:rsidRDefault="00F11F8C" w:rsidP="00F11F8C">
      <w:pPr>
        <w:shd w:val="clear" w:color="auto" w:fill="FFFFFF"/>
        <w:ind w:firstLine="567"/>
      </w:pPr>
      <w:r>
        <w:t xml:space="preserve">это угощенье. </w:t>
      </w:r>
    </w:p>
    <w:p w:rsidR="00F11F8C" w:rsidRDefault="00F11F8C" w:rsidP="00F11F8C">
      <w:pPr>
        <w:shd w:val="clear" w:color="auto" w:fill="FFFFFF"/>
        <w:ind w:firstLine="567"/>
      </w:pPr>
      <w:r>
        <w:t>Варенье приятное,</w:t>
      </w:r>
    </w:p>
    <w:p w:rsidR="00F11F8C" w:rsidRDefault="00F11F8C" w:rsidP="00F11F8C">
      <w:pPr>
        <w:shd w:val="clear" w:color="auto" w:fill="FFFFFF"/>
        <w:ind w:firstLine="567"/>
      </w:pPr>
      <w:r>
        <w:t>вкусное, ароматное.</w:t>
      </w:r>
    </w:p>
    <w:p w:rsidR="00F11F8C" w:rsidRDefault="00F11F8C" w:rsidP="00F11F8C">
      <w:pPr>
        <w:shd w:val="clear" w:color="auto" w:fill="FFFFFF"/>
        <w:ind w:firstLine="567"/>
      </w:pPr>
      <w:r>
        <w:t>Язычок подними, варенье</w:t>
      </w:r>
    </w:p>
    <w:p w:rsidR="00F11F8C" w:rsidRDefault="00F11F8C" w:rsidP="00F11F8C">
      <w:pPr>
        <w:shd w:val="clear" w:color="auto" w:fill="FFFFFF"/>
        <w:ind w:firstLine="567"/>
      </w:pPr>
      <w:r>
        <w:t>с губки оближи.</w:t>
      </w:r>
    </w:p>
    <w:p w:rsidR="00F11F8C" w:rsidRDefault="00F11F8C" w:rsidP="00F11F8C">
      <w:pPr>
        <w:shd w:val="clear" w:color="auto" w:fill="FFFFFF"/>
        <w:ind w:firstLine="567"/>
      </w:pPr>
    </w:p>
    <w:p w:rsidR="00F11F8C" w:rsidRDefault="00F11F8C" w:rsidP="00F11F8C">
      <w:pPr>
        <w:shd w:val="clear" w:color="auto" w:fill="FFFFFF"/>
        <w:ind w:firstLine="567"/>
      </w:pPr>
      <w:r>
        <w:t>Язык наш змейку</w:t>
      </w:r>
    </w:p>
    <w:p w:rsidR="00F11F8C" w:rsidRDefault="00F11F8C" w:rsidP="00F11F8C">
      <w:pPr>
        <w:shd w:val="clear" w:color="auto" w:fill="FFFFFF"/>
        <w:ind w:firstLine="567"/>
      </w:pPr>
      <w:r>
        <w:t xml:space="preserve">не боится, </w:t>
      </w:r>
    </w:p>
    <w:p w:rsidR="00F11F8C" w:rsidRDefault="00F11F8C" w:rsidP="00F11F8C">
      <w:pPr>
        <w:shd w:val="clear" w:color="auto" w:fill="FFFFFF"/>
        <w:ind w:firstLine="567"/>
      </w:pPr>
      <w:r>
        <w:t>В нее он может</w:t>
      </w:r>
    </w:p>
    <w:p w:rsidR="00F11F8C" w:rsidRDefault="00F11F8C" w:rsidP="00F11F8C">
      <w:pPr>
        <w:shd w:val="clear" w:color="auto" w:fill="FFFFFF"/>
        <w:ind w:firstLine="567"/>
      </w:pPr>
      <w:r>
        <w:t xml:space="preserve">превратиться. </w:t>
      </w:r>
    </w:p>
    <w:p w:rsidR="00F11F8C" w:rsidRDefault="00F11F8C" w:rsidP="00F11F8C">
      <w:pPr>
        <w:shd w:val="clear" w:color="auto" w:fill="FFFFFF"/>
        <w:ind w:firstLine="567"/>
      </w:pPr>
      <w:r>
        <w:t>Вперед-назад,</w:t>
      </w:r>
    </w:p>
    <w:p w:rsidR="00F11F8C" w:rsidRDefault="00F11F8C" w:rsidP="00F11F8C">
      <w:pPr>
        <w:shd w:val="clear" w:color="auto" w:fill="FFFFFF"/>
        <w:ind w:firstLine="567"/>
      </w:pPr>
      <w:r>
        <w:t xml:space="preserve">вперед-назад, </w:t>
      </w:r>
    </w:p>
    <w:p w:rsidR="00F11F8C" w:rsidRDefault="00F11F8C" w:rsidP="00F11F8C">
      <w:pPr>
        <w:shd w:val="clear" w:color="auto" w:fill="FFFFFF"/>
        <w:ind w:firstLine="567"/>
      </w:pPr>
      <w:r>
        <w:t>Не напугает он ребят!</w:t>
      </w:r>
    </w:p>
    <w:p w:rsidR="00F11F8C" w:rsidRDefault="00F11F8C" w:rsidP="00F11F8C">
      <w:pPr>
        <w:shd w:val="clear" w:color="auto" w:fill="FFFFFF"/>
        <w:ind w:firstLine="567"/>
      </w:pPr>
    </w:p>
    <w:p w:rsidR="00F11F8C" w:rsidRDefault="00F11F8C" w:rsidP="00F11F8C">
      <w:pPr>
        <w:shd w:val="clear" w:color="auto" w:fill="FFFFFF"/>
        <w:ind w:firstLine="567"/>
      </w:pPr>
      <w:r>
        <w:t xml:space="preserve">Как </w:t>
      </w:r>
      <w:r>
        <w:rPr>
          <w:b/>
          <w:bCs/>
        </w:rPr>
        <w:t xml:space="preserve">маляр </w:t>
      </w:r>
      <w:r>
        <w:t xml:space="preserve">наш Язычок, </w:t>
      </w:r>
    </w:p>
    <w:p w:rsidR="00F11F8C" w:rsidRDefault="00F11F8C" w:rsidP="00F11F8C">
      <w:pPr>
        <w:shd w:val="clear" w:color="auto" w:fill="FFFFFF"/>
        <w:ind w:firstLine="567"/>
      </w:pPr>
      <w:r>
        <w:t xml:space="preserve">Кисточкой покрасил чердачок. </w:t>
      </w:r>
    </w:p>
    <w:p w:rsidR="00F11F8C" w:rsidRDefault="00F11F8C" w:rsidP="00F11F8C">
      <w:pPr>
        <w:shd w:val="clear" w:color="auto" w:fill="FFFFFF"/>
        <w:ind w:firstLine="567"/>
      </w:pPr>
      <w:r>
        <w:t xml:space="preserve">Не чердак, а нёбо! </w:t>
      </w:r>
    </w:p>
    <w:p w:rsidR="00F11F8C" w:rsidRDefault="00F11F8C" w:rsidP="00F11F8C">
      <w:pPr>
        <w:shd w:val="clear" w:color="auto" w:fill="FFFFFF"/>
        <w:ind w:firstLine="567"/>
      </w:pPr>
      <w:r>
        <w:t>У него дел много!</w:t>
      </w:r>
    </w:p>
    <w:p w:rsidR="00F11F8C" w:rsidRDefault="00F11F8C" w:rsidP="00F11F8C">
      <w:pPr>
        <w:shd w:val="clear" w:color="auto" w:fill="FFFFFF"/>
        <w:ind w:firstLine="567"/>
      </w:pPr>
    </w:p>
    <w:p w:rsidR="00F11F8C" w:rsidRDefault="00F11F8C" w:rsidP="00F11F8C">
      <w:pPr>
        <w:shd w:val="clear" w:color="auto" w:fill="FFFFFF"/>
        <w:ind w:firstLine="567"/>
      </w:pPr>
      <w:r>
        <w:t xml:space="preserve">Так живет наш Язычок </w:t>
      </w:r>
    </w:p>
    <w:p w:rsidR="00F11F8C" w:rsidRDefault="00F11F8C" w:rsidP="00F11F8C">
      <w:pPr>
        <w:shd w:val="clear" w:color="auto" w:fill="FFFFFF"/>
        <w:ind w:firstLine="567"/>
      </w:pPr>
      <w:r>
        <w:t xml:space="preserve">В маленьком </w:t>
      </w:r>
      <w:proofErr w:type="gramStart"/>
      <w:r>
        <w:t>домишке</w:t>
      </w:r>
      <w:proofErr w:type="gramEnd"/>
      <w:r>
        <w:t xml:space="preserve">, </w:t>
      </w:r>
    </w:p>
    <w:p w:rsidR="00F11F8C" w:rsidRDefault="00F11F8C" w:rsidP="00F11F8C">
      <w:pPr>
        <w:shd w:val="clear" w:color="auto" w:fill="FFFFFF"/>
        <w:ind w:firstLine="567"/>
      </w:pPr>
      <w:r>
        <w:t xml:space="preserve">Превращается во все </w:t>
      </w:r>
    </w:p>
    <w:p w:rsidR="00F11F8C" w:rsidRDefault="00F11F8C" w:rsidP="00F11F8C">
      <w:pPr>
        <w:spacing w:line="360" w:lineRule="auto"/>
        <w:jc w:val="both"/>
      </w:pPr>
      <w:r>
        <w:t xml:space="preserve">         На радость всем детишкам!</w:t>
      </w:r>
    </w:p>
    <w:p w:rsidR="00F11F8C" w:rsidRDefault="00F11F8C" w:rsidP="00F11F8C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F11F8C" w:rsidRDefault="00F11F8C" w:rsidP="00F11F8C">
      <w:pPr>
        <w:sectPr w:rsidR="00F11F8C" w:rsidSect="00F11F8C">
          <w:pgSz w:w="11906" w:h="16838"/>
          <w:pgMar w:top="1134" w:right="1134" w:bottom="1134" w:left="1701" w:header="709" w:footer="709" w:gutter="0"/>
          <w:cols w:space="720"/>
        </w:sectPr>
      </w:pPr>
    </w:p>
    <w:p w:rsidR="00F11F8C" w:rsidRPr="00786228" w:rsidRDefault="00F11F8C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201E39" w:rsidRDefault="00201E39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786228">
        <w:rPr>
          <w:b/>
          <w:sz w:val="28"/>
          <w:szCs w:val="28"/>
          <w:u w:val="single"/>
        </w:rPr>
        <w:t>Животные Севера и Жарких стран</w:t>
      </w:r>
    </w:p>
    <w:p w:rsidR="00842BD0" w:rsidRPr="00842BD0" w:rsidRDefault="00842BD0" w:rsidP="00842BD0">
      <w:pPr>
        <w:shd w:val="clear" w:color="auto" w:fill="FFFFFF"/>
        <w:rPr>
          <w:rFonts w:ascii="Calibri" w:hAnsi="Calibri"/>
          <w:color w:val="000000"/>
        </w:rPr>
      </w:pPr>
      <w:r w:rsidRPr="00225291">
        <w:rPr>
          <w:color w:val="000000"/>
        </w:rPr>
        <w:t>Язычок подружился с </w:t>
      </w:r>
      <w:r w:rsidRPr="00225291">
        <w:rPr>
          <w:color w:val="000000"/>
          <w:u w:val="single"/>
        </w:rPr>
        <w:t>лошадкой</w:t>
      </w:r>
      <w:r w:rsidRPr="00225291">
        <w:rPr>
          <w:color w:val="000000"/>
        </w:rPr>
        <w:t xml:space="preserve">, но вместе они жить не могли. Лошадка работала в зоопарке, катала маленьких детей. Язычок стал часто наведываться в зоопарк, чтобы повидать своего нового друга. В зоопарке у язычка появились новые знакомые. Самым большим был бегемот </w:t>
      </w:r>
      <w:proofErr w:type="spellStart"/>
      <w:r w:rsidRPr="00225291">
        <w:rPr>
          <w:color w:val="000000"/>
        </w:rPr>
        <w:t>Боня</w:t>
      </w:r>
      <w:proofErr w:type="spellEnd"/>
      <w:r w:rsidRPr="00225291">
        <w:rPr>
          <w:color w:val="000000"/>
        </w:rPr>
        <w:t>. Он </w:t>
      </w:r>
      <w:r w:rsidRPr="00225291">
        <w:rPr>
          <w:color w:val="000000"/>
          <w:u w:val="single"/>
        </w:rPr>
        <w:t xml:space="preserve">широко открывал </w:t>
      </w:r>
      <w:proofErr w:type="gramStart"/>
      <w:r w:rsidRPr="00225291">
        <w:rPr>
          <w:color w:val="000000"/>
          <w:u w:val="single"/>
        </w:rPr>
        <w:t>рот</w:t>
      </w:r>
      <w:proofErr w:type="gramEnd"/>
      <w:r w:rsidRPr="00225291">
        <w:rPr>
          <w:color w:val="000000"/>
        </w:rPr>
        <w:t xml:space="preserve"> и ждал </w:t>
      </w:r>
      <w:proofErr w:type="gramStart"/>
      <w:r w:rsidRPr="00225291">
        <w:rPr>
          <w:color w:val="000000"/>
        </w:rPr>
        <w:t>какого</w:t>
      </w:r>
      <w:proofErr w:type="gramEnd"/>
      <w:r w:rsidRPr="00225291">
        <w:rPr>
          <w:color w:val="000000"/>
        </w:rPr>
        <w:t xml:space="preserve"> – </w:t>
      </w:r>
      <w:proofErr w:type="spellStart"/>
      <w:r w:rsidRPr="00225291">
        <w:rPr>
          <w:color w:val="000000"/>
        </w:rPr>
        <w:t>нибудь</w:t>
      </w:r>
      <w:proofErr w:type="spellEnd"/>
      <w:r w:rsidRPr="00225291">
        <w:rPr>
          <w:color w:val="000000"/>
        </w:rPr>
        <w:t xml:space="preserve"> лакомства. Получив его</w:t>
      </w:r>
      <w:proofErr w:type="gramStart"/>
      <w:r w:rsidRPr="00225291">
        <w:rPr>
          <w:color w:val="000000"/>
        </w:rPr>
        <w:t xml:space="preserve"> ,</w:t>
      </w:r>
      <w:proofErr w:type="gramEnd"/>
      <w:r w:rsidRPr="00225291">
        <w:rPr>
          <w:color w:val="000000"/>
        </w:rPr>
        <w:t xml:space="preserve"> захлопывал огромную пасть и начинал жевать. Самой доброй и безобидной была </w:t>
      </w:r>
      <w:r w:rsidRPr="00225291">
        <w:rPr>
          <w:color w:val="000000"/>
          <w:u w:val="single"/>
        </w:rPr>
        <w:t>змея</w:t>
      </w:r>
      <w:r w:rsidRPr="00225291">
        <w:rPr>
          <w:color w:val="000000"/>
        </w:rPr>
        <w:t xml:space="preserve">. Она только на первый взгляд казалась страшной, особенно когда высовывала длинный и узкий язык. Самой веселой была обезьянка. Она любила всех смешить, поэтому все время строила </w:t>
      </w:r>
      <w:proofErr w:type="spellStart"/>
      <w:r w:rsidRPr="00225291">
        <w:rPr>
          <w:color w:val="000000"/>
        </w:rPr>
        <w:t>рожицы</w:t>
      </w:r>
      <w:proofErr w:type="gramStart"/>
      <w:r w:rsidRPr="00225291">
        <w:rPr>
          <w:color w:val="000000"/>
        </w:rPr>
        <w:t>:</w:t>
      </w:r>
      <w:r w:rsidRPr="00225291">
        <w:rPr>
          <w:color w:val="000000"/>
          <w:u w:val="single"/>
        </w:rPr>
        <w:t>в</w:t>
      </w:r>
      <w:proofErr w:type="gramEnd"/>
      <w:r w:rsidRPr="00225291">
        <w:rPr>
          <w:color w:val="000000"/>
          <w:u w:val="single"/>
        </w:rPr>
        <w:t>ысовывала</w:t>
      </w:r>
      <w:proofErr w:type="spellEnd"/>
      <w:r w:rsidRPr="00225291">
        <w:rPr>
          <w:color w:val="000000"/>
          <w:u w:val="single"/>
        </w:rPr>
        <w:t xml:space="preserve"> язык, надувала щеки, делала вид, что полощет рот, пыталась дотянуться языком до носа, до подбородка. </w:t>
      </w:r>
      <w:r w:rsidRPr="00225291">
        <w:rPr>
          <w:color w:val="000000"/>
        </w:rPr>
        <w:t>Самым страшным казался тигр. Когда он сердился, то </w:t>
      </w:r>
      <w:r w:rsidRPr="00225291">
        <w:rPr>
          <w:color w:val="000000"/>
          <w:u w:val="single"/>
        </w:rPr>
        <w:t>выгибал спинку</w:t>
      </w:r>
      <w:r w:rsidRPr="00225291">
        <w:rPr>
          <w:color w:val="000000"/>
        </w:rPr>
        <w:t>. Для своих новых друзей язычок приносил лакомства (вкусное варенье). Они были очень рады (улыбка).</w:t>
      </w:r>
    </w:p>
    <w:p w:rsidR="00842BD0" w:rsidRDefault="00842BD0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786228" w:rsidRPr="00786228" w:rsidRDefault="00786228" w:rsidP="00786228">
      <w:pPr>
        <w:spacing w:after="100" w:afterAutospacing="1" w:line="240" w:lineRule="atLeast"/>
        <w:rPr>
          <w:b/>
          <w:sz w:val="28"/>
          <w:szCs w:val="28"/>
          <w:u w:val="single"/>
        </w:rPr>
      </w:pPr>
      <w:r>
        <w:t xml:space="preserve">Встретились слонёнок, лягушонок и </w:t>
      </w:r>
      <w:proofErr w:type="spellStart"/>
      <w:r>
        <w:t>бегемотик</w:t>
      </w:r>
      <w:proofErr w:type="spellEnd"/>
      <w:r>
        <w:t xml:space="preserve"> и начали вместе играть на полянке. Потом к ним приползла змейка. Друзья сначала испугались и спрятались, но потом поняли, что змейка хочет с ними поиграть, и приняли её в свою компанию. Они стали качаться по очереди на качелях. Сначала слоник, потом лягушка, потом, </w:t>
      </w:r>
      <w:proofErr w:type="spellStart"/>
      <w:r>
        <w:t>бегемотик</w:t>
      </w:r>
      <w:proofErr w:type="spellEnd"/>
      <w:r>
        <w:t xml:space="preserve"> и змейка. Вдруг слоник посмотрел на часы и понял, что пора идти обедать. Он позвал друзей печь блины. Сначала замесили тесто, потом пекли блины на сковородке. Потом слоник угощал всех вкусным мороженым. А чтобы не заболело горлышко, слоник предложил попить горячий чай из чашечек. Наевшись, друзья пошли кататься на лошадках.</w:t>
      </w:r>
    </w:p>
    <w:p w:rsidR="00786228" w:rsidRPr="00786228" w:rsidRDefault="00786228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201E39" w:rsidRDefault="00201E39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786228">
        <w:rPr>
          <w:b/>
          <w:sz w:val="28"/>
          <w:szCs w:val="28"/>
          <w:u w:val="single"/>
        </w:rPr>
        <w:t>Мебель</w:t>
      </w:r>
    </w:p>
    <w:p w:rsidR="00097866" w:rsidRPr="00097866" w:rsidRDefault="00097866" w:rsidP="00097866">
      <w:pPr>
        <w:jc w:val="both"/>
        <w:rPr>
          <w:b/>
          <w:i/>
          <w:u w:val="single"/>
        </w:rPr>
      </w:pPr>
      <w:r w:rsidRPr="00097866">
        <w:rPr>
          <w:b/>
          <w:i/>
          <w:u w:val="single"/>
        </w:rPr>
        <w:t>Язычок делает ремонт.</w:t>
      </w:r>
    </w:p>
    <w:p w:rsidR="00097866" w:rsidRPr="00097866" w:rsidRDefault="00097866" w:rsidP="00097866">
      <w:pPr>
        <w:jc w:val="both"/>
      </w:pPr>
      <w:r w:rsidRPr="00097866">
        <w:t>Из-за постоянной сырости Язычку часто приходилось делать ремонт. Прежде всего, он проветривал свой дом, для чего сначала открывал первую дверь - губы, затем вторую дверь - зубы, после чего протирал их с наружной и внутренней стороны. (Дети выполняют соответствующие движения языком.)</w:t>
      </w:r>
    </w:p>
    <w:p w:rsidR="00097866" w:rsidRPr="00097866" w:rsidRDefault="00097866" w:rsidP="00097866">
      <w:pPr>
        <w:jc w:val="both"/>
      </w:pPr>
      <w:r w:rsidRPr="00097866">
        <w:t>Потом Язычок брал большую кисть и красил потолок-нёбо. Красить надо было тщательно, а для этого крепко прижимать кисточку. (Широко открыв рот, ребёнок двигает языком 5-10 раз вперёд-назад и из стороны в сторону по нёбу - упражнение "Маляр".)</w:t>
      </w:r>
    </w:p>
    <w:p w:rsidR="00097866" w:rsidRPr="00097866" w:rsidRDefault="00097866" w:rsidP="00097866">
      <w:pPr>
        <w:jc w:val="both"/>
      </w:pPr>
      <w:r w:rsidRPr="00097866">
        <w:t>Выполнив эту работу, Язычок приступал к оклейке стен-щёк обоями. Делал он это очень аккуратно, педантично наклеивая одну полоску за другой. (Движения языка сверху-вниз по внутренней стороне обеих щёк.)</w:t>
      </w:r>
    </w:p>
    <w:p w:rsidR="00097866" w:rsidRPr="00097866" w:rsidRDefault="00097866" w:rsidP="00097866">
      <w:pPr>
        <w:jc w:val="both"/>
      </w:pPr>
      <w:r w:rsidRPr="00097866">
        <w:t>После ремонта Язычок мыл полы. (Движения кончиком языка из стороны в сторону под языком и возле передних зубов; рот открыт.)</w:t>
      </w:r>
    </w:p>
    <w:p w:rsidR="00097866" w:rsidRPr="00097866" w:rsidRDefault="00097866" w:rsidP="00097866">
      <w:pPr>
        <w:jc w:val="both"/>
      </w:pPr>
      <w:r w:rsidRPr="00097866">
        <w:t>Чинил Язычок и двери-зубы. (Губы раздвинуты в улыбке, видны плотно сжатые верхние и нижние зубы - упражнение "Забор".)</w:t>
      </w:r>
    </w:p>
    <w:p w:rsidR="00097866" w:rsidRPr="00097866" w:rsidRDefault="00097866" w:rsidP="00097866">
      <w:pPr>
        <w:jc w:val="both"/>
      </w:pPr>
      <w:r w:rsidRPr="00097866">
        <w:t xml:space="preserve">А. С. </w:t>
      </w:r>
      <w:proofErr w:type="spellStart"/>
      <w:r w:rsidRPr="00097866">
        <w:t>Анищенкова</w:t>
      </w:r>
      <w:proofErr w:type="spellEnd"/>
      <w:r w:rsidRPr="00097866">
        <w:t>. Артикуляционная гимнастика. - Москва, 2006</w:t>
      </w:r>
    </w:p>
    <w:p w:rsidR="00097866" w:rsidRPr="00097866" w:rsidRDefault="00097866" w:rsidP="00201E39">
      <w:pPr>
        <w:spacing w:after="100" w:afterAutospacing="1" w:line="240" w:lineRule="atLeast"/>
        <w:rPr>
          <w:b/>
          <w:u w:val="single"/>
        </w:rPr>
      </w:pPr>
    </w:p>
    <w:p w:rsidR="00F11F8C" w:rsidRDefault="00F11F8C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F11F8C" w:rsidRDefault="00F11F8C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201E39" w:rsidRDefault="00201E39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786228">
        <w:rPr>
          <w:b/>
          <w:sz w:val="28"/>
          <w:szCs w:val="28"/>
          <w:u w:val="single"/>
        </w:rPr>
        <w:t>Транспорт</w:t>
      </w:r>
    </w:p>
    <w:p w:rsidR="00097866" w:rsidRPr="00097866" w:rsidRDefault="00097866" w:rsidP="00097866">
      <w:pPr>
        <w:jc w:val="both"/>
      </w:pPr>
      <w:r w:rsidRPr="00097866">
        <w:t>Спускаемся и поднимаемся на эскалаторе в метро. Медленно опускать нижнюю челюсть, как можно шире открывая рот. Кончик языка лежит за нижними зубами. Медленно закрыть рот.</w:t>
      </w:r>
    </w:p>
    <w:p w:rsidR="00097866" w:rsidRPr="00097866" w:rsidRDefault="00097866" w:rsidP="00097866">
      <w:pPr>
        <w:jc w:val="both"/>
      </w:pPr>
      <w:r w:rsidRPr="00097866">
        <w:t>Светофор» (Сделать рупор, продержать под счет до 3, на счет</w:t>
      </w:r>
      <w:proofErr w:type="gramStart"/>
      <w:r w:rsidRPr="00097866">
        <w:t>4</w:t>
      </w:r>
      <w:proofErr w:type="gramEnd"/>
      <w:r w:rsidRPr="00097866">
        <w:t xml:space="preserve"> – закрыть рот) 5 раз.</w:t>
      </w:r>
    </w:p>
    <w:p w:rsidR="00097866" w:rsidRPr="00097866" w:rsidRDefault="00097866" w:rsidP="00097866">
      <w:pPr>
        <w:jc w:val="both"/>
      </w:pPr>
      <w:r w:rsidRPr="00097866">
        <w:t>Пыхтит паровоз. Укрепление губ при беззвучном произнесении согласного звука п-п-п-п-п. Темп произнесения то убыстрять, то замедлять.</w:t>
      </w:r>
    </w:p>
    <w:p w:rsidR="00097866" w:rsidRPr="00097866" w:rsidRDefault="00097866" w:rsidP="00097866">
      <w:pPr>
        <w:jc w:val="both"/>
      </w:pPr>
      <w:r w:rsidRPr="00097866">
        <w:t>Лодочка качается на волнах. Поставить указательные пальцы к уголкам губ. Медленно поднимать и опускать уголки губ сначала с помощью пальцев, затем без их помощи.</w:t>
      </w:r>
    </w:p>
    <w:p w:rsidR="00097866" w:rsidRPr="00097866" w:rsidRDefault="00097866" w:rsidP="00097866">
      <w:pPr>
        <w:jc w:val="both"/>
      </w:pPr>
      <w:r w:rsidRPr="00097866">
        <w:t>Шторм на море. Поставить три пальца к уголкам губ. Приподнимать и спускать уголки губ, одновременно поднимая щеки.</w:t>
      </w:r>
    </w:p>
    <w:p w:rsidR="00097866" w:rsidRPr="00097866" w:rsidRDefault="00097866" w:rsidP="00097866">
      <w:pPr>
        <w:jc w:val="both"/>
      </w:pPr>
      <w:r w:rsidRPr="00097866">
        <w:t>Гребем веслом. Перемещать язык из одного угла рта в другой.</w:t>
      </w:r>
    </w:p>
    <w:p w:rsidR="00097866" w:rsidRPr="00097866" w:rsidRDefault="00097866" w:rsidP="00097866">
      <w:pPr>
        <w:jc w:val="both"/>
      </w:pPr>
      <w:r w:rsidRPr="00097866">
        <w:t>Лодочка. Рот открыт. Язык высунуть «лодочкой» («желобком»), держать неподвижно. Губы то широко раскрывать («оскал»), то касаться ими «желобка».</w:t>
      </w:r>
    </w:p>
    <w:p w:rsidR="00097866" w:rsidRPr="00097866" w:rsidRDefault="00097866" w:rsidP="00097866">
      <w:pPr>
        <w:jc w:val="both"/>
      </w:pPr>
      <w:r w:rsidRPr="00097866">
        <w:t>Гудит пароход. Рот открыт. Губы в улыбке. Кончик языка опустить вниз и оттяну назад, спинку выгнуть. Длительно произносить звук ы. Следить, чтобы челюсть не двигалась, губы не натягивались на зубы, кончик языка был опущен и находился в глубине рта. Спинка языка все время должна быть выгнута.</w:t>
      </w:r>
    </w:p>
    <w:p w:rsidR="00097866" w:rsidRPr="00097866" w:rsidRDefault="00097866" w:rsidP="00097866">
      <w:pPr>
        <w:jc w:val="both"/>
      </w:pPr>
      <w:r w:rsidRPr="00097866">
        <w:t>Самосвал высыпает груз. Рот открыт. Губы в улыбке. Боковые края языка упереть в боковые верхние зубы почти до клыков</w:t>
      </w:r>
      <w:proofErr w:type="gramStart"/>
      <w:r w:rsidRPr="00097866">
        <w:t xml:space="preserve"> П</w:t>
      </w:r>
      <w:proofErr w:type="gramEnd"/>
      <w:r w:rsidRPr="00097866">
        <w:t>однимать и опускать широкий кончик языка, касаясь им верхней нижней десны за зубами. Следить, чтобы нижняя челюсть и губ были неподвижны.</w:t>
      </w:r>
    </w:p>
    <w:p w:rsidR="00097866" w:rsidRPr="00097866" w:rsidRDefault="00097866" w:rsidP="00201E39">
      <w:pPr>
        <w:spacing w:after="100" w:afterAutospacing="1" w:line="240" w:lineRule="atLeast"/>
        <w:rPr>
          <w:b/>
          <w:u w:val="single"/>
        </w:rPr>
      </w:pPr>
    </w:p>
    <w:p w:rsidR="00786228" w:rsidRPr="00225291" w:rsidRDefault="00786228" w:rsidP="00786228">
      <w:pPr>
        <w:pStyle w:val="Style11"/>
        <w:widowControl/>
        <w:ind w:firstLine="567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225291">
        <w:rPr>
          <w:rStyle w:val="FontStyle25"/>
          <w:rFonts w:ascii="Times New Roman" w:hAnsi="Times New Roman" w:cs="Times New Roman"/>
          <w:sz w:val="24"/>
          <w:szCs w:val="24"/>
        </w:rPr>
        <w:t>Как Язычок катался на велосипеде</w:t>
      </w:r>
    </w:p>
    <w:p w:rsidR="00786228" w:rsidRPr="00225291" w:rsidRDefault="00786228" w:rsidP="00786228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225291">
        <w:rPr>
          <w:rStyle w:val="FontStyle25"/>
          <w:rFonts w:ascii="Times New Roman" w:hAnsi="Times New Roman" w:cs="Times New Roman"/>
          <w:b w:val="0"/>
          <w:sz w:val="24"/>
          <w:szCs w:val="24"/>
        </w:rPr>
        <w:t>(Н.В. Рыжова)</w:t>
      </w:r>
    </w:p>
    <w:p w:rsidR="00786228" w:rsidRPr="00225291" w:rsidRDefault="00786228" w:rsidP="00786228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786228" w:rsidRPr="00225291" w:rsidRDefault="00786228" w:rsidP="00786228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Взрослый выполняет вместе с ре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бенком.</w:t>
      </w:r>
    </w:p>
    <w:p w:rsidR="00786228" w:rsidRPr="00225291" w:rsidRDefault="00786228" w:rsidP="00786228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Язычку на день рождения подари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ли велосипед. </w:t>
      </w:r>
      <w:proofErr w:type="gramStart"/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У него было два боль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ших колеса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облизать губы по часо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вой стрелке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блестящая рама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ши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роко улыбнуться и показать зубы)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и громкий звонок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произнести: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«З-з-з-з»).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Язычок стоял перед велосипедом и ни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ак не мог нарадоваться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улыбнуть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я и показать зубы).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Он осматривал его то с одной стороны, то с дру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гой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двигать языком вправо-влево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то сверху, то снизу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двигать языком вверх и вниз).</w:t>
      </w:r>
    </w:p>
    <w:p w:rsidR="00786228" w:rsidRPr="00225291" w:rsidRDefault="00786228" w:rsidP="00786228">
      <w:pPr>
        <w:pStyle w:val="Style10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Первым делом Язычок решил наве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стить свою бабушку. Он испек для нее сладкие блинчики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открыть рот, вы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унуть широкий язык и удержать на нижней губе; повторить 5 раз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поло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жил в корзинку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язык спрятать, рот открыть и удерживать под счет до 10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прикрыл полотенчиком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высунуть широкий язык, положить на нижнюю губу, прикрыть верхней губой)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и поехал.</w:t>
      </w:r>
    </w:p>
    <w:p w:rsidR="00786228" w:rsidRPr="00225291" w:rsidRDefault="00786228" w:rsidP="00786228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Быстро крутил педали Язычок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вра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щать языком по губам сначала по ча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овой стрелке, затем — </w:t>
      </w:r>
      <w:proofErr w:type="gramStart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).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На улице ярко светило солнышко, и время от времени Язычок закрывал то один глазок, то другой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закрывать пооче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редно глаза).</w:t>
      </w:r>
    </w:p>
    <w:p w:rsidR="00786228" w:rsidRPr="00225291" w:rsidRDefault="00786228" w:rsidP="00786228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Дорога была длинной и широкой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тянуть широкий язык к подбород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ку).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Язычок проезжал мимо красивых домиков с расписными ставнями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от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крывать и закрывать рот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мимо ши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рокого пруда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открыть рот и удер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живать под счет до </w:t>
      </w:r>
      <w:r w:rsidRPr="00225291">
        <w:rPr>
          <w:rFonts w:ascii="Times New Roman" w:hAnsi="Times New Roman"/>
          <w:i/>
        </w:rPr>
        <w:t xml:space="preserve">5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мимо строй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ных берез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вытянуть узкий язык, тя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уть вперед; повторить </w:t>
      </w:r>
      <w:r w:rsidRPr="00225291">
        <w:rPr>
          <w:rFonts w:ascii="Times New Roman" w:hAnsi="Times New Roman"/>
          <w:i/>
        </w:rPr>
        <w:t>5</w:t>
      </w:r>
      <w:r w:rsidRPr="00225291">
        <w:rPr>
          <w:rStyle w:val="FontStyle24"/>
          <w:rFonts w:ascii="Times New Roman" w:hAnsi="Times New Roman" w:cs="Times New Roman"/>
        </w:rPr>
        <w:t xml:space="preserve">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раз).</w:t>
      </w:r>
    </w:p>
    <w:p w:rsidR="00786228" w:rsidRPr="00225291" w:rsidRDefault="00786228" w:rsidP="00786228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Наконец дорожка свернула влево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вытянуть узкий язык и повернуть влево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и вдали показался домик ба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бушки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открыть рот и удерживать под счет до 10).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Язычок еще бы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стрее закрутил педали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вращать язы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ком по губам сначала справа налево, потом — слева направо).</w:t>
      </w:r>
    </w:p>
    <w:p w:rsidR="00786228" w:rsidRPr="00225291" w:rsidRDefault="00786228" w:rsidP="00786228">
      <w:pPr>
        <w:pStyle w:val="Style10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На пороге домика Язычка ждала ба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>бушка. Она широко улыбалась и ма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>хала ему рукой (ш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ироко улыбнуть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ся, рот слегка приоткрыть, высу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уть язык, слегка загибая его кончик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кверху, затем спрятать в рот; по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вторить 5—6 раз). </w:t>
      </w:r>
      <w:proofErr w:type="gramStart"/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Язычок нажал на тормоза (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произнести: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«Ш-ш-ш-ш»)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и остановил велосипед.</w:t>
      </w:r>
      <w:proofErr w:type="gramEnd"/>
    </w:p>
    <w:p w:rsidR="00786228" w:rsidRPr="00225291" w:rsidRDefault="00786228" w:rsidP="00786228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Вскоре Язычок и бабушка сидели за столом, попивая чай из больших чашек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улыбнуться, рот открыт, загибать боковые края языка и удерживать под счет до 5; повторить 4—5 раз).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Ба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бушке очень понравились блинчики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вы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овывать широкий язык и прятать обратно в рот; повторить </w:t>
      </w:r>
      <w:r w:rsidRPr="00225291">
        <w:rPr>
          <w:rFonts w:ascii="Times New Roman" w:hAnsi="Times New Roman"/>
          <w:i/>
        </w:rPr>
        <w:t>5</w:t>
      </w:r>
      <w:r w:rsidRPr="00225291">
        <w:rPr>
          <w:rStyle w:val="FontStyle24"/>
          <w:rFonts w:ascii="Times New Roman" w:hAnsi="Times New Roman" w:cs="Times New Roman"/>
        </w:rPr>
        <w:t xml:space="preserve">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раз).</w:t>
      </w:r>
    </w:p>
    <w:p w:rsidR="00786228" w:rsidRPr="00225291" w:rsidRDefault="00786228" w:rsidP="00786228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Язычок рассказал бабушке, что по дороге к ней он видел большой пруд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открыть рот и удерживать под счет до </w:t>
      </w:r>
      <w:r w:rsidRPr="00225291">
        <w:rPr>
          <w:rFonts w:ascii="Times New Roman" w:hAnsi="Times New Roman"/>
          <w:i/>
        </w:rPr>
        <w:t>5),</w:t>
      </w:r>
      <w:r w:rsidRPr="00225291">
        <w:rPr>
          <w:rStyle w:val="FontStyle24"/>
          <w:rFonts w:ascii="Times New Roman" w:hAnsi="Times New Roman" w:cs="Times New Roman"/>
        </w:rPr>
        <w:t xml:space="preserve">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стройные березки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высу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уть узкий язык и удерживать под счет до </w:t>
      </w:r>
      <w:r w:rsidRPr="00225291">
        <w:rPr>
          <w:rFonts w:ascii="Times New Roman" w:hAnsi="Times New Roman"/>
          <w:i/>
        </w:rPr>
        <w:t xml:space="preserve">5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красочные домики с рас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писными ставнями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открывать и за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крывать рот).</w:t>
      </w:r>
    </w:p>
    <w:p w:rsidR="00786228" w:rsidRPr="00225291" w:rsidRDefault="00786228" w:rsidP="00786228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Бабушка долго слушала Язычка. Скоро наступил вечер. Язычок не за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метил, как сначала у него закрылся один глаз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закрыть левый глаз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по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том — другой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закрыть правый глаз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и он заснул.</w:t>
      </w:r>
    </w:p>
    <w:p w:rsidR="00786228" w:rsidRPr="00225291" w:rsidRDefault="00786228" w:rsidP="00786228">
      <w:pPr>
        <w:pStyle w:val="Style10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Бабушка аккуратно положила Язычка в постельку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улыбнуться и высунуть широкий язык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укрыла теплым, пуши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стым одеяльцем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прикрыть язык верх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ей губой)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и крепко поцеловала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губы сближены как при поцелуе, удерживать их в таком положении под счет до 10).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Спокойной ночи, Язычок!</w:t>
      </w:r>
    </w:p>
    <w:p w:rsidR="00786228" w:rsidRPr="00786228" w:rsidRDefault="00786228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201E39" w:rsidRDefault="00201E39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786228">
        <w:rPr>
          <w:b/>
          <w:sz w:val="28"/>
          <w:szCs w:val="28"/>
          <w:u w:val="single"/>
        </w:rPr>
        <w:t>Профессии</w:t>
      </w:r>
    </w:p>
    <w:p w:rsidR="00842BD0" w:rsidRPr="00225291" w:rsidRDefault="00842BD0" w:rsidP="00225291">
      <w:r w:rsidRPr="00225291">
        <w:t>«Язычок </w:t>
      </w:r>
      <w:hyperlink r:id="rId23" w:tooltip="Музыка" w:history="1">
        <w:r w:rsidRPr="00225291">
          <w:rPr>
            <w:rStyle w:val="a9"/>
          </w:rPr>
          <w:t>музыкант</w:t>
        </w:r>
      </w:hyperlink>
      <w:r w:rsidRPr="00225291">
        <w:t>»</w:t>
      </w:r>
    </w:p>
    <w:p w:rsidR="00842BD0" w:rsidRPr="00225291" w:rsidRDefault="00842BD0" w:rsidP="00225291">
      <w:r w:rsidRPr="00225291">
        <w:t>Недавно Язычок побывал на концерте. Музыканты играли на разных инструментах, и нашему Язычку тоже захотелось поиграть.</w:t>
      </w:r>
    </w:p>
    <w:p w:rsidR="00842BD0" w:rsidRPr="00225291" w:rsidRDefault="00842BD0" w:rsidP="00225291">
      <w:r w:rsidRPr="00225291">
        <w:t xml:space="preserve">1.  Язычок играет на барабане — кончиком языка стучим по нёбу за верхними зубами: </w:t>
      </w:r>
      <w:proofErr w:type="spellStart"/>
      <w:r w:rsidRPr="00225291">
        <w:t>ды-ды-ды</w:t>
      </w:r>
      <w:proofErr w:type="spellEnd"/>
      <w:r w:rsidRPr="00225291">
        <w:t>.</w:t>
      </w:r>
    </w:p>
    <w:p w:rsidR="00842BD0" w:rsidRPr="00225291" w:rsidRDefault="00842BD0" w:rsidP="00225291">
      <w:r w:rsidRPr="00225291">
        <w:t>2.  Язычок играет на гармошке — улыбаемся, приоткрыть рот, «присасываем» язык к нёбу и, не изменяя его положения, то закрываем, то открываем рот, растягивая подъязычную уздеч</w:t>
      </w:r>
      <w:r w:rsidRPr="00225291">
        <w:softHyphen/>
        <w:t>ку, — меха, удерживаем язык в каждом положении под счет от 3 до 9.</w:t>
      </w:r>
    </w:p>
    <w:p w:rsidR="00842BD0" w:rsidRPr="00225291" w:rsidRDefault="00842BD0" w:rsidP="00225291">
      <w:r w:rsidRPr="00225291">
        <w:t>3. Язычок бренчит на балалаечке — приоткрываем рот, кладем язык на верхнюю губу и производим движения его широким передним краем по верхней губе вперед-назад, ста</w:t>
      </w:r>
      <w:r w:rsidRPr="00225291">
        <w:softHyphen/>
        <w:t>раясь не отрывать язык от губы, как бы поглаживая ее, сначала производить медлен</w:t>
      </w:r>
      <w:r w:rsidRPr="00225291">
        <w:softHyphen/>
        <w:t xml:space="preserve">ные движения, потом, ускоряя темп и добавляя голос, пока не послышится: </w:t>
      </w:r>
      <w:proofErr w:type="spellStart"/>
      <w:r w:rsidRPr="00225291">
        <w:t>бл-бл</w:t>
      </w:r>
      <w:proofErr w:type="spellEnd"/>
      <w:r w:rsidRPr="00225291">
        <w:t>.</w:t>
      </w:r>
    </w:p>
    <w:p w:rsidR="00842BD0" w:rsidRPr="00225291" w:rsidRDefault="00842BD0" w:rsidP="00225291">
      <w:r w:rsidRPr="00225291">
        <w:t xml:space="preserve">4. </w:t>
      </w:r>
      <w:proofErr w:type="gramStart"/>
      <w:r w:rsidRPr="00225291">
        <w:t>Дудочка Язычка играет — его дудочка молчит (губы вы</w:t>
      </w:r>
      <w:r w:rsidRPr="00225291">
        <w:softHyphen/>
        <w:t>тянуть вперед дудочкой, рот не открывать; по сигналу «Дудоч</w:t>
      </w:r>
      <w:r w:rsidRPr="00225291">
        <w:softHyphen/>
        <w:t>ка молчит!» губы принимают нормальное положение (чередо</w:t>
      </w:r>
      <w:r w:rsidRPr="00225291">
        <w:softHyphen/>
        <w:t>вать 5—6 раз).</w:t>
      </w:r>
      <w:proofErr w:type="gramEnd"/>
    </w:p>
    <w:p w:rsidR="00842BD0" w:rsidRPr="00225291" w:rsidRDefault="00842BD0" w:rsidP="00225291">
      <w:r w:rsidRPr="00225291">
        <w:t>Вспомни, на каких музы</w:t>
      </w:r>
      <w:r w:rsidRPr="00225291">
        <w:softHyphen/>
        <w:t>кальных инструментах на</w:t>
      </w:r>
      <w:r w:rsidRPr="00225291">
        <w:softHyphen/>
        <w:t>учился играть наш Язычок? А на каких музыкальных ин</w:t>
      </w:r>
      <w:r w:rsidRPr="00225291">
        <w:softHyphen/>
        <w:t>струментах умеешь играть ты?</w:t>
      </w:r>
    </w:p>
    <w:p w:rsidR="00842BD0" w:rsidRPr="00786228" w:rsidRDefault="00842BD0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201E39" w:rsidRDefault="00201E39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786228">
        <w:rPr>
          <w:b/>
          <w:sz w:val="28"/>
          <w:szCs w:val="28"/>
          <w:u w:val="single"/>
        </w:rPr>
        <w:t>Весна</w:t>
      </w:r>
    </w:p>
    <w:p w:rsidR="00842BD0" w:rsidRPr="00842BD0" w:rsidRDefault="00842BD0" w:rsidP="00842BD0">
      <w:pPr>
        <w:shd w:val="clear" w:color="auto" w:fill="FFFFFF"/>
        <w:rPr>
          <w:rFonts w:ascii="Calibri" w:hAnsi="Calibri"/>
          <w:color w:val="000000"/>
        </w:rPr>
      </w:pPr>
      <w:r w:rsidRPr="00225291">
        <w:rPr>
          <w:color w:val="000000"/>
        </w:rPr>
        <w:t xml:space="preserve">Наступила весна, и в небе ярко засветило солнышко (открыть рот, облизать губы 3 раза в одну сторону, 3 в другую). От его лучиков звонко закапала капель </w:t>
      </w:r>
      <w:proofErr w:type="gramStart"/>
      <w:r w:rsidRPr="00225291">
        <w:rPr>
          <w:color w:val="000000"/>
        </w:rPr>
        <w:t xml:space="preserve">( </w:t>
      </w:r>
      <w:proofErr w:type="gramEnd"/>
      <w:r w:rsidRPr="00225291">
        <w:rPr>
          <w:color w:val="000000"/>
        </w:rPr>
        <w:t>цокать языком). Язычок оделся и отправился в лес. Он шел не спеша по тропинке и слышал, как весело пели птицы: «Ку-ку-ку»,- куковала кукушка высоко на ели (звукоподражание). « Д-д-д»,- стучал дятел по коре дерева, отыскивая маленьких жучков (звукоподражание). «</w:t>
      </w:r>
      <w:proofErr w:type="spellStart"/>
      <w:r w:rsidRPr="00225291">
        <w:rPr>
          <w:color w:val="000000"/>
        </w:rPr>
        <w:t>Тви-тви-тви</w:t>
      </w:r>
      <w:proofErr w:type="spellEnd"/>
      <w:r w:rsidRPr="00225291">
        <w:rPr>
          <w:color w:val="000000"/>
        </w:rPr>
        <w:t xml:space="preserve">»,- быстро проносились ласточки над шумной речкой (звукоподражание). Всё пело и оживало в весеннем лесу. Долго ли коротко ли, но вскоре привела тропинка язычка на чудесную полянку (лопатка). Сел язычок на пенёк (грибок) и огляделся (часики). На поляне расцвело много подснежников. Весенний ветерок наклонял их, то в  одну сторону, то в другую (часики). Язычок долго любовался ими. </w:t>
      </w:r>
      <w:r w:rsidRPr="00225291">
        <w:rPr>
          <w:color w:val="000000"/>
        </w:rPr>
        <w:lastRenderedPageBreak/>
        <w:t xml:space="preserve">Скоро тучи закрыли солнышко </w:t>
      </w:r>
      <w:proofErr w:type="gramStart"/>
      <w:r w:rsidRPr="00225291">
        <w:rPr>
          <w:color w:val="000000"/>
        </w:rPr>
        <w:t xml:space="preserve">( </w:t>
      </w:r>
      <w:proofErr w:type="gramEnd"/>
      <w:r w:rsidRPr="00225291">
        <w:rPr>
          <w:color w:val="000000"/>
        </w:rPr>
        <w:t>рот открыть, медленно закрыть 5 раз). Язычок поспешил домой к маме.</w:t>
      </w:r>
    </w:p>
    <w:p w:rsidR="00842BD0" w:rsidRDefault="00842BD0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786228" w:rsidRPr="00F11F8C" w:rsidRDefault="00786228" w:rsidP="00786228">
      <w:pPr>
        <w:pStyle w:val="Style11"/>
        <w:widowControl/>
        <w:ind w:firstLine="567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F11F8C">
        <w:rPr>
          <w:rStyle w:val="FontStyle25"/>
          <w:rFonts w:ascii="Times New Roman" w:hAnsi="Times New Roman" w:cs="Times New Roman"/>
          <w:sz w:val="24"/>
          <w:szCs w:val="24"/>
        </w:rPr>
        <w:t>Как Язычок гулял в лесу</w:t>
      </w:r>
    </w:p>
    <w:p w:rsidR="00786228" w:rsidRPr="00F11F8C" w:rsidRDefault="00786228" w:rsidP="00786228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F11F8C">
        <w:rPr>
          <w:rStyle w:val="FontStyle25"/>
          <w:rFonts w:ascii="Times New Roman" w:hAnsi="Times New Roman" w:cs="Times New Roman"/>
          <w:b w:val="0"/>
          <w:sz w:val="24"/>
          <w:szCs w:val="24"/>
        </w:rPr>
        <w:t>(Н.В. Рыжова)</w:t>
      </w:r>
    </w:p>
    <w:p w:rsidR="00786228" w:rsidRPr="00F11F8C" w:rsidRDefault="00786228" w:rsidP="00786228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86228" w:rsidRPr="00F11F8C" w:rsidRDefault="00786228" w:rsidP="00786228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Взрослый выполняет вместе с ре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softHyphen/>
        <w:t>бенком.</w:t>
      </w:r>
    </w:p>
    <w:p w:rsidR="00786228" w:rsidRPr="00F11F8C" w:rsidRDefault="00786228" w:rsidP="00786228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Наступила весна, и в небе ярко за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светило солнышко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(открыть рот, об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лизывать губы по три раза сначала слева направо, потом справа налево).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От его лучиков стали просыпаться дере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вья, из-под рыхлого снежка появились первые подснежники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(губы сжать, вы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softHyphen/>
        <w:t>совывать узкий язык и прятать об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ратно в рот; повторить 8 раз).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Звон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о капает капель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(улыбнуться, от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крыть рот, цокать языком).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 xml:space="preserve">Журчат ручьи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(рот открыть, снаружи и из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утри облизывать языком верхнюю губу; выполнять в </w:t>
      </w:r>
      <w:proofErr w:type="gramStart"/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быстром</w:t>
      </w:r>
      <w:proofErr w:type="gramEnd"/>
      <w:r w:rsidRPr="00F11F8C">
        <w:rPr>
          <w:rStyle w:val="FontStyle21"/>
          <w:rFonts w:ascii="Times New Roman" w:hAnsi="Times New Roman" w:cs="Times New Roman"/>
          <w:sz w:val="24"/>
          <w:szCs w:val="24"/>
        </w:rPr>
        <w:t xml:space="preserve"> темпа слышится хлюпающий звук).</w:t>
      </w:r>
    </w:p>
    <w:p w:rsidR="00786228" w:rsidRPr="00F11F8C" w:rsidRDefault="00786228" w:rsidP="00786228">
      <w:pPr>
        <w:pStyle w:val="Style4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 xml:space="preserve">Язычок надел легкое пальто и </w:t>
      </w:r>
      <w:r w:rsidRPr="00F11F8C">
        <w:rPr>
          <w:rStyle w:val="FontStyle26"/>
          <w:rFonts w:ascii="Times New Roman" w:hAnsi="Times New Roman" w:cs="Times New Roman"/>
          <w:b w:val="0"/>
          <w:sz w:val="24"/>
          <w:szCs w:val="24"/>
        </w:rPr>
        <w:t>от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 xml:space="preserve">правился гулять в лес. Он шел не спеша по тропинке и слышал, как весело пели птицы. «Ку-ку ку-ку», - куковала кукушка высоко на ели. Как куковала кукушка?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 xml:space="preserve">(Звукоподражание.)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«</w:t>
      </w:r>
      <w:proofErr w:type="spellStart"/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Д-д-д</w:t>
      </w:r>
      <w:proofErr w:type="spellEnd"/>
      <w:r w:rsidRPr="00F11F8C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д-д-д</w:t>
      </w:r>
      <w:proofErr w:type="spellEnd"/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», - стучал дятел по коре де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рева, отыскивая маленьких жучков. Как стучал дятел?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 xml:space="preserve">(Звукоподражание.)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«</w:t>
      </w:r>
      <w:proofErr w:type="spellStart"/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Тви-тви</w:t>
      </w:r>
      <w:proofErr w:type="spellEnd"/>
      <w:r w:rsidRPr="00F11F8C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тви-тви</w:t>
      </w:r>
      <w:proofErr w:type="spellEnd"/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», - быстро проносились ласточки над шумной речкой вдалеке. Все пело и оживало в ве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>сеннем лесу</w:t>
      </w:r>
    </w:p>
    <w:p w:rsidR="00786228" w:rsidRPr="00F11F8C" w:rsidRDefault="00786228" w:rsidP="00786228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 xml:space="preserve">Долго ли, коротко ли, но вскоре привела тропинка Язычка на чудесную полянку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(открыть рот, высунуть ши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рокий язык и удерживать под счет до </w:t>
      </w:r>
      <w:r w:rsidRPr="00F11F8C">
        <w:rPr>
          <w:rFonts w:ascii="Times New Roman" w:hAnsi="Times New Roman"/>
          <w:i/>
        </w:rPr>
        <w:t>5).</w:t>
      </w:r>
      <w:r w:rsidRPr="00F11F8C">
        <w:rPr>
          <w:rStyle w:val="FontStyle24"/>
          <w:rFonts w:ascii="Times New Roman" w:hAnsi="Times New Roman" w:cs="Times New Roman"/>
        </w:rPr>
        <w:t xml:space="preserve">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 xml:space="preserve">Сел Язычок на пенек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(улыбнуть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я, открыть рот, присосать язык </w:t>
      </w:r>
      <w:r w:rsidRPr="00F11F8C">
        <w:rPr>
          <w:rStyle w:val="FontStyle20"/>
          <w:rFonts w:ascii="Times New Roman" w:hAnsi="Times New Roman" w:cs="Times New Roman"/>
          <w:sz w:val="24"/>
          <w:szCs w:val="24"/>
        </w:rPr>
        <w:t xml:space="preserve">к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 xml:space="preserve">небу и удерживать под счет до 10)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 xml:space="preserve">и огляделся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(улыбнуться, двигать языком вправо-влево).</w:t>
      </w:r>
    </w:p>
    <w:p w:rsidR="00786228" w:rsidRPr="00F11F8C" w:rsidRDefault="00786228" w:rsidP="00786228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На полянке расцвело много под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снежников. </w:t>
      </w:r>
      <w:proofErr w:type="gramStart"/>
      <w:r w:rsidRPr="00F11F8C">
        <w:rPr>
          <w:rStyle w:val="FontStyle17"/>
          <w:rFonts w:ascii="Times New Roman" w:hAnsi="Times New Roman" w:cs="Times New Roman"/>
          <w:sz w:val="24"/>
          <w:szCs w:val="24"/>
        </w:rPr>
        <w:t xml:space="preserve">Весенний ветерок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(вдох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уть носом и плавно выдохнуть через рот, вытягивая губы вперед, как при звуке [у]; повторить 3 раза)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накло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нял их то в одну сторону, то в другую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(рот открыть, язык тянуть снача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softHyphen/>
        <w:t>ла к левой щеке, потом - к правой; повторить 5 раз).</w:t>
      </w:r>
      <w:proofErr w:type="gramEnd"/>
      <w:r w:rsidRPr="00F11F8C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Неподалеку Язычок заметил красивую бабочку. Она снача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ла кружилась в воздухе, а потом села на один из цветков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 xml:space="preserve">(рот открыть, </w:t>
      </w:r>
      <w:r w:rsidRPr="00F11F8C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3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раза облизать губы слева направо и задержаться на верхней губе; повто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рить упражнение </w:t>
      </w:r>
      <w:r w:rsidRPr="00F11F8C">
        <w:rPr>
          <w:rFonts w:ascii="Times New Roman" w:hAnsi="Times New Roman"/>
          <w:i/>
        </w:rPr>
        <w:t>5</w:t>
      </w:r>
      <w:r w:rsidRPr="00F11F8C">
        <w:rPr>
          <w:rStyle w:val="FontStyle24"/>
          <w:rFonts w:ascii="Times New Roman" w:hAnsi="Times New Roman" w:cs="Times New Roman"/>
        </w:rPr>
        <w:t xml:space="preserve">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 xml:space="preserve">раз).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Язычок дол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>го любовался небесной красавицей. Он успел разглядеть, что у бабочки есть глазки, усики, длинный хоботок тонкие лапки.</w:t>
      </w:r>
    </w:p>
    <w:p w:rsidR="00786228" w:rsidRPr="00F11F8C" w:rsidRDefault="00786228" w:rsidP="00786228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Скоро тучи закрыли солнышко, и ста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ло темнеть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>(рот открыть и медлен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о закрыть; повторить 5 раз).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Бабоч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>ка покружилась над полянкой, словно прощаясь (</w:t>
      </w:r>
      <w:r w:rsidRPr="00F11F8C">
        <w:rPr>
          <w:rFonts w:ascii="Times New Roman" w:hAnsi="Times New Roman"/>
          <w:i/>
        </w:rPr>
        <w:t>5</w:t>
      </w:r>
      <w:r w:rsidRPr="00F11F8C">
        <w:rPr>
          <w:rStyle w:val="FontStyle24"/>
          <w:rFonts w:ascii="Times New Roman" w:hAnsi="Times New Roman" w:cs="Times New Roman"/>
        </w:rPr>
        <w:t xml:space="preserve"> </w:t>
      </w:r>
      <w:r w:rsidRPr="00F11F8C">
        <w:rPr>
          <w:rStyle w:val="FontStyle21"/>
          <w:rFonts w:ascii="Times New Roman" w:hAnsi="Times New Roman" w:cs="Times New Roman"/>
          <w:sz w:val="24"/>
          <w:szCs w:val="24"/>
        </w:rPr>
        <w:t xml:space="preserve">раз медленно облизать губы справа налево) 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и взлетела вы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>соко в небо.</w:t>
      </w:r>
    </w:p>
    <w:p w:rsidR="00786228" w:rsidRPr="00F11F8C" w:rsidRDefault="00786228" w:rsidP="00786228">
      <w:pPr>
        <w:pStyle w:val="Style4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F11F8C">
        <w:rPr>
          <w:rStyle w:val="FontStyle17"/>
          <w:rFonts w:ascii="Times New Roman" w:hAnsi="Times New Roman" w:cs="Times New Roman"/>
          <w:sz w:val="24"/>
          <w:szCs w:val="24"/>
        </w:rPr>
        <w:t>Язычок слез с пенечка и поспе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>шил домой к маме с красивым буке</w:t>
      </w:r>
      <w:r w:rsidRPr="00F11F8C">
        <w:rPr>
          <w:rStyle w:val="FontStyle17"/>
          <w:rFonts w:ascii="Times New Roman" w:hAnsi="Times New Roman" w:cs="Times New Roman"/>
          <w:sz w:val="24"/>
          <w:szCs w:val="24"/>
        </w:rPr>
        <w:softHyphen/>
        <w:t>том цветов.</w:t>
      </w:r>
    </w:p>
    <w:p w:rsidR="00786228" w:rsidRPr="00225291" w:rsidRDefault="00786228" w:rsidP="00786228">
      <w:pPr>
        <w:spacing w:line="360" w:lineRule="auto"/>
        <w:jc w:val="both"/>
      </w:pPr>
    </w:p>
    <w:p w:rsidR="00786228" w:rsidRPr="00225291" w:rsidRDefault="00786228" w:rsidP="00786228">
      <w:pPr>
        <w:spacing w:line="360" w:lineRule="auto"/>
        <w:jc w:val="both"/>
      </w:pPr>
    </w:p>
    <w:p w:rsidR="00786228" w:rsidRPr="00786228" w:rsidRDefault="00786228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201E39" w:rsidRDefault="00201E39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786228">
        <w:rPr>
          <w:b/>
          <w:sz w:val="28"/>
          <w:szCs w:val="28"/>
          <w:u w:val="single"/>
        </w:rPr>
        <w:t>Комнатные растения</w:t>
      </w:r>
    </w:p>
    <w:p w:rsidR="00842BD0" w:rsidRPr="00842BD0" w:rsidRDefault="00842BD0" w:rsidP="00842BD0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842BD0">
        <w:rPr>
          <w:b/>
          <w:bCs/>
          <w:i/>
          <w:iCs/>
          <w:color w:val="000000"/>
        </w:rPr>
        <w:t>Л.Тимощук</w:t>
      </w:r>
    </w:p>
    <w:p w:rsidR="00842BD0" w:rsidRPr="00842BD0" w:rsidRDefault="00842BD0" w:rsidP="00842BD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842BD0">
        <w:rPr>
          <w:b/>
          <w:bCs/>
          <w:i/>
          <w:iCs/>
          <w:color w:val="000000"/>
        </w:rPr>
        <w:t>«Цветок»</w:t>
      </w:r>
    </w:p>
    <w:p w:rsidR="00842BD0" w:rsidRPr="00842BD0" w:rsidRDefault="00842BD0" w:rsidP="00842BD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842BD0">
        <w:rPr>
          <w:i/>
          <w:iCs/>
          <w:color w:val="000000"/>
        </w:rPr>
        <w:t>[ц]</w:t>
      </w:r>
    </w:p>
    <w:tbl>
      <w:tblPr>
        <w:tblW w:w="1201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78"/>
        <w:gridCol w:w="6837"/>
      </w:tblGrid>
      <w:tr w:rsidR="00842BD0" w:rsidRPr="00842BD0" w:rsidTr="00225291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bookmarkStart w:id="1" w:name="4fcab3e7899568aef4a9aee179ce595bba794e57"/>
            <w:bookmarkStart w:id="2" w:name="13"/>
            <w:bookmarkEnd w:id="1"/>
            <w:bookmarkEnd w:id="2"/>
            <w:r w:rsidRPr="00842BD0">
              <w:rPr>
                <w:color w:val="000000"/>
              </w:rPr>
              <w:t>    Однажды коза зашла в сад и увидела длинный, тонкий, но крепкий стебелек. Вот такой.</w:t>
            </w:r>
          </w:p>
        </w:tc>
        <w:tc>
          <w:tcPr>
            <w:tcW w:w="68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42BD0">
              <w:rPr>
                <w:i/>
                <w:iCs/>
                <w:color w:val="000000"/>
              </w:rPr>
              <w:t>(упр. «Иголочка»)</w:t>
            </w:r>
          </w:p>
        </w:tc>
      </w:tr>
      <w:tr w:rsidR="00842BD0" w:rsidRPr="00842BD0" w:rsidTr="00225291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42BD0">
              <w:rPr>
                <w:color w:val="000000"/>
              </w:rPr>
              <w:t>    Через несколько дней на стебельке появился бутон.</w:t>
            </w:r>
          </w:p>
        </w:tc>
        <w:tc>
          <w:tcPr>
            <w:tcW w:w="68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42BD0">
              <w:rPr>
                <w:i/>
                <w:iCs/>
                <w:color w:val="000000"/>
              </w:rPr>
              <w:t>(упр. «Трубочка»)</w:t>
            </w:r>
          </w:p>
        </w:tc>
      </w:tr>
      <w:tr w:rsidR="00842BD0" w:rsidRPr="00842BD0" w:rsidTr="00225291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42BD0">
              <w:rPr>
                <w:color w:val="000000"/>
              </w:rPr>
              <w:t xml:space="preserve">    Бутон становился все больше и стал </w:t>
            </w:r>
            <w:r w:rsidRPr="00842BD0">
              <w:rPr>
                <w:color w:val="000000"/>
              </w:rPr>
              <w:lastRenderedPageBreak/>
              <w:t>раскрываться.</w:t>
            </w:r>
          </w:p>
        </w:tc>
        <w:tc>
          <w:tcPr>
            <w:tcW w:w="68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842BD0">
              <w:rPr>
                <w:i/>
                <w:iCs/>
                <w:color w:val="000000"/>
              </w:rPr>
              <w:lastRenderedPageBreak/>
              <w:t xml:space="preserve">(плотная трубочка переходит в широкую с выгнутыми во </w:t>
            </w:r>
            <w:r w:rsidRPr="00842BD0">
              <w:rPr>
                <w:i/>
                <w:iCs/>
                <w:color w:val="000000"/>
              </w:rPr>
              <w:lastRenderedPageBreak/>
              <w:t>внешнюю сторону краями – губами)</w:t>
            </w:r>
            <w:proofErr w:type="gramEnd"/>
          </w:p>
        </w:tc>
      </w:tr>
      <w:tr w:rsidR="00842BD0" w:rsidRPr="00842BD0" w:rsidTr="00225291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42BD0">
              <w:rPr>
                <w:color w:val="000000"/>
              </w:rPr>
              <w:lastRenderedPageBreak/>
              <w:t>    И вот в один прекрасный день бутон превратился в красивый цветок. Каждый его лепесток был выгнут: кончик лепестка опущен вниз, серединка приподнята.</w:t>
            </w:r>
          </w:p>
        </w:tc>
        <w:tc>
          <w:tcPr>
            <w:tcW w:w="68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42BD0">
              <w:rPr>
                <w:i/>
                <w:iCs/>
                <w:color w:val="000000"/>
              </w:rPr>
              <w:t>(упр. «Сердитая кошечка»)</w:t>
            </w:r>
          </w:p>
        </w:tc>
      </w:tr>
      <w:tr w:rsidR="00842BD0" w:rsidRPr="00842BD0" w:rsidTr="00225291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42BD0">
              <w:rPr>
                <w:color w:val="000000"/>
              </w:rPr>
              <w:t>    Коза стала его нюхать: «Ах! Какой запах!»</w:t>
            </w:r>
          </w:p>
        </w:tc>
        <w:tc>
          <w:tcPr>
            <w:tcW w:w="68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42BD0">
              <w:rPr>
                <w:i/>
                <w:iCs/>
                <w:color w:val="000000"/>
              </w:rPr>
              <w:t>(вдох носом, выдох ртом)</w:t>
            </w:r>
          </w:p>
        </w:tc>
      </w:tr>
    </w:tbl>
    <w:p w:rsidR="00842BD0" w:rsidRPr="00786228" w:rsidRDefault="00842BD0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201E39" w:rsidRPr="00786228" w:rsidRDefault="0029723C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786228">
        <w:rPr>
          <w:b/>
          <w:sz w:val="28"/>
          <w:szCs w:val="28"/>
          <w:u w:val="single"/>
        </w:rPr>
        <w:t>Рыбы</w:t>
      </w:r>
    </w:p>
    <w:p w:rsidR="0029723C" w:rsidRDefault="0029723C" w:rsidP="00574D40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786228">
        <w:rPr>
          <w:b/>
          <w:sz w:val="28"/>
          <w:szCs w:val="28"/>
          <w:u w:val="single"/>
        </w:rPr>
        <w:t>Мой город</w:t>
      </w:r>
    </w:p>
    <w:p w:rsidR="00842BD0" w:rsidRPr="00225291" w:rsidRDefault="00842BD0" w:rsidP="00225291">
      <w:r w:rsidRPr="00225291">
        <w:t>«Язычок убирает свой домик»</w:t>
      </w:r>
    </w:p>
    <w:p w:rsidR="00842BD0" w:rsidRPr="00225291" w:rsidRDefault="00842BD0" w:rsidP="00225291">
      <w:r w:rsidRPr="00225291">
        <w:t>Домик Язычка — это наш рот, там всегда </w:t>
      </w:r>
      <w:hyperlink r:id="rId24" w:tooltip="Влажность" w:history="1">
        <w:r w:rsidRPr="00225291">
          <w:rPr>
            <w:rStyle w:val="a9"/>
          </w:rPr>
          <w:t>влажно</w:t>
        </w:r>
      </w:hyperlink>
      <w:r w:rsidRPr="00225291">
        <w:t> и при</w:t>
      </w:r>
      <w:r w:rsidRPr="00225291">
        <w:softHyphen/>
        <w:t>ходится спать в мокрой по</w:t>
      </w:r>
      <w:r w:rsidRPr="00225291">
        <w:softHyphen/>
        <w:t>стельке, но зато там тепло, уютно и нет сквозняков. Убор</w:t>
      </w:r>
      <w:r w:rsidRPr="00225291">
        <w:softHyphen/>
        <w:t>ку Язычок всегда начинает с проветривания.</w:t>
      </w:r>
    </w:p>
    <w:p w:rsidR="00842BD0" w:rsidRPr="00225291" w:rsidRDefault="00842BD0" w:rsidP="00225291">
      <w:r w:rsidRPr="00225291">
        <w:t>1. Язычок проветривает до</w:t>
      </w:r>
      <w:r w:rsidRPr="00225291">
        <w:softHyphen/>
        <w:t>мик — открываем двери-губы, оконные рамы-зубы тщатель</w:t>
      </w:r>
      <w:r w:rsidRPr="00225291">
        <w:softHyphen/>
        <w:t>но протираем с наружной и внутренней стороны (соверша</w:t>
      </w:r>
      <w:r w:rsidRPr="00225291">
        <w:softHyphen/>
        <w:t>ем соответствующие движе</w:t>
      </w:r>
      <w:r w:rsidRPr="00225291">
        <w:softHyphen/>
        <w:t>ния языком), затем закрыва</w:t>
      </w:r>
      <w:r w:rsidRPr="00225291">
        <w:softHyphen/>
        <w:t>ем поочередно зубы, губы (5—6 раз).</w:t>
      </w:r>
    </w:p>
    <w:p w:rsidR="00842BD0" w:rsidRPr="00225291" w:rsidRDefault="00842BD0" w:rsidP="00225291">
      <w:r w:rsidRPr="00225291">
        <w:t>2.  Язычок маляр. Язычок красит потолок-нёбо, тщатель</w:t>
      </w:r>
      <w:r w:rsidRPr="00225291">
        <w:softHyphen/>
        <w:t>но и крепко прижимая к нему</w:t>
      </w:r>
      <w:r w:rsidRPr="00225291">
        <w:br/>
        <w:t>кисточку, как маляр; широ</w:t>
      </w:r>
      <w:r w:rsidRPr="00225291">
        <w:softHyphen/>
        <w:t>ко открыв рот, двигаем по нёбу язык вперед-назад и из</w:t>
      </w:r>
      <w:r w:rsidRPr="00225291">
        <w:br/>
        <w:t>стороны в сторону (5—10 раз).</w:t>
      </w:r>
    </w:p>
    <w:p w:rsidR="00842BD0" w:rsidRPr="00225291" w:rsidRDefault="00842BD0" w:rsidP="00225291">
      <w:r w:rsidRPr="00225291">
        <w:t>3.  Язычок моет стены. Сте</w:t>
      </w:r>
      <w:r w:rsidRPr="00225291">
        <w:softHyphen/>
        <w:t xml:space="preserve">ны-щеки в домике </w:t>
      </w:r>
      <w:proofErr w:type="gramStart"/>
      <w:r w:rsidRPr="00225291">
        <w:t>нашего</w:t>
      </w:r>
      <w:proofErr w:type="gramEnd"/>
      <w:r w:rsidRPr="00225291">
        <w:t>. Язычка странные — они мо</w:t>
      </w:r>
      <w:r w:rsidRPr="00225291">
        <w:softHyphen/>
        <w:t>гут надуваться и сдуваться, как шарики (попробовать на</w:t>
      </w:r>
      <w:r w:rsidRPr="00225291">
        <w:softHyphen/>
        <w:t>дуть и сдуть щеки). Язычок</w:t>
      </w:r>
      <w:r w:rsidRPr="00225291">
        <w:br/>
        <w:t>аккуратно протирает их во вре</w:t>
      </w:r>
      <w:r w:rsidRPr="00225291">
        <w:softHyphen/>
        <w:t>мя уборки — язык совершает увлажнение сверху вниз, и</w:t>
      </w:r>
      <w:r w:rsidRPr="00225291">
        <w:br/>
        <w:t>наоборот, полоска за полоской, по внутренней стороне щек.</w:t>
      </w:r>
    </w:p>
    <w:p w:rsidR="00842BD0" w:rsidRPr="00225291" w:rsidRDefault="00842BD0" w:rsidP="00225291">
      <w:r w:rsidRPr="00225291">
        <w:t>4.  Язычок моет полы — рот открыт, двигаем кончиком языка вперед-назад от оснований нижних резцов вглубь рта и обратно (5—6 раз).</w:t>
      </w:r>
    </w:p>
    <w:p w:rsidR="00842BD0" w:rsidRPr="00225291" w:rsidRDefault="00842BD0" w:rsidP="00225291">
      <w:r w:rsidRPr="00225291">
        <w:t>Язычок плотник. На по</w:t>
      </w:r>
      <w:r w:rsidRPr="00225291">
        <w:softHyphen/>
        <w:t>толке-нёбе есть маленькие бу</w:t>
      </w:r>
      <w:r w:rsidRPr="00225291">
        <w:softHyphen/>
        <w:t>горки, которые называются альвеолы, это люстры в доми</w:t>
      </w:r>
      <w:r w:rsidRPr="00225291">
        <w:softHyphen/>
        <w:t>ке Язычка. Наш хозяин при</w:t>
      </w:r>
      <w:r w:rsidRPr="00225291">
        <w:softHyphen/>
        <w:t>бивает там гвоздики и прове</w:t>
      </w:r>
      <w:r w:rsidRPr="00225291">
        <w:softHyphen/>
        <w:t>ряет, прочно ли висят люст</w:t>
      </w:r>
      <w:r w:rsidRPr="00225291">
        <w:softHyphen/>
        <w:t xml:space="preserve">ры. Кончиком языка стучим по альвеолам: </w:t>
      </w:r>
      <w:proofErr w:type="spellStart"/>
      <w:r w:rsidRPr="00225291">
        <w:t>ды-ды-ды</w:t>
      </w:r>
      <w:proofErr w:type="spellEnd"/>
      <w:r w:rsidRPr="00225291">
        <w:t>.</w:t>
      </w:r>
    </w:p>
    <w:p w:rsidR="00842BD0" w:rsidRPr="00225291" w:rsidRDefault="00842BD0" w:rsidP="00225291">
      <w:r w:rsidRPr="00225291">
        <w:t>6.  Язычок проверяет, креп</w:t>
      </w:r>
      <w:r w:rsidRPr="00225291">
        <w:softHyphen/>
        <w:t>кие ли в доме замки. Губы растянуты в улыбке, верхние</w:t>
      </w:r>
      <w:r w:rsidRPr="00225291">
        <w:br/>
        <w:t>и нижние зубы плотно сжи</w:t>
      </w:r>
      <w:r w:rsidRPr="00225291">
        <w:softHyphen/>
        <w:t>маются и разжимаются.</w:t>
      </w:r>
    </w:p>
    <w:p w:rsidR="00842BD0" w:rsidRPr="00225291" w:rsidRDefault="00842BD0" w:rsidP="00225291">
      <w:r w:rsidRPr="00225291">
        <w:t>7.  Язычок, закончив убор</w:t>
      </w:r>
      <w:r w:rsidRPr="00225291">
        <w:softHyphen/>
        <w:t>ку, отдыхает на крылечке. Широкий язык удерживаем</w:t>
      </w:r>
      <w:r w:rsidRPr="00225291">
        <w:br/>
        <w:t>под счет до 5 на нижней губе и дуем на него ветерком, не надувая щек.</w:t>
      </w:r>
    </w:p>
    <w:p w:rsidR="00842BD0" w:rsidRPr="00225291" w:rsidRDefault="00842BD0" w:rsidP="00225291"/>
    <w:p w:rsidR="00842BD0" w:rsidRDefault="00842BD0" w:rsidP="00574D40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574D40" w:rsidRDefault="00574D40" w:rsidP="00574D40">
      <w:pPr>
        <w:spacing w:after="100" w:afterAutospacing="1"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смос</w:t>
      </w:r>
    </w:p>
    <w:p w:rsidR="00574D40" w:rsidRPr="00786228" w:rsidRDefault="00574D40" w:rsidP="00574D40">
      <w:pPr>
        <w:pStyle w:val="Style6"/>
        <w:widowControl/>
        <w:tabs>
          <w:tab w:val="left" w:pos="10205"/>
        </w:tabs>
        <w:spacing w:line="360" w:lineRule="auto"/>
        <w:ind w:right="-1"/>
        <w:jc w:val="both"/>
        <w:rPr>
          <w:rStyle w:val="FontStyle32"/>
          <w:sz w:val="24"/>
          <w:szCs w:val="24"/>
        </w:rPr>
      </w:pPr>
      <w:r w:rsidRPr="00786228">
        <w:rPr>
          <w:rStyle w:val="FontStyle32"/>
          <w:sz w:val="24"/>
          <w:szCs w:val="24"/>
        </w:rPr>
        <w:t>Планета</w:t>
      </w:r>
    </w:p>
    <w:p w:rsidR="00574D40" w:rsidRPr="00786228" w:rsidRDefault="00574D40" w:rsidP="00574D40">
      <w:pPr>
        <w:jc w:val="center"/>
        <w:rPr>
          <w:rStyle w:val="FontStyle32"/>
          <w:bCs w:val="0"/>
          <w:sz w:val="24"/>
          <w:szCs w:val="24"/>
        </w:rPr>
      </w:pPr>
      <w:r w:rsidRPr="00786228">
        <w:t>(Н.А. Лукина)</w:t>
      </w:r>
    </w:p>
    <w:p w:rsidR="00574D40" w:rsidRPr="00786228" w:rsidRDefault="00574D40" w:rsidP="00574D40">
      <w:pPr>
        <w:pStyle w:val="Style6"/>
        <w:widowControl/>
        <w:tabs>
          <w:tab w:val="left" w:pos="10205"/>
        </w:tabs>
        <w:spacing w:line="360" w:lineRule="auto"/>
        <w:ind w:right="-1"/>
        <w:jc w:val="both"/>
        <w:rPr>
          <w:rStyle w:val="FontStyle32"/>
          <w:sz w:val="24"/>
          <w:szCs w:val="24"/>
        </w:rPr>
      </w:pPr>
    </w:p>
    <w:p w:rsidR="00574D40" w:rsidRPr="00786228" w:rsidRDefault="00574D40" w:rsidP="00574D40">
      <w:pPr>
        <w:pStyle w:val="Style16"/>
        <w:widowControl/>
        <w:tabs>
          <w:tab w:val="left" w:pos="10205"/>
        </w:tabs>
        <w:ind w:right="-1"/>
        <w:jc w:val="both"/>
        <w:rPr>
          <w:rStyle w:val="FontStyle33"/>
          <w:sz w:val="24"/>
          <w:szCs w:val="24"/>
        </w:rPr>
      </w:pPr>
      <w:r w:rsidRPr="00786228">
        <w:rPr>
          <w:rStyle w:val="FontStyle28"/>
          <w:sz w:val="24"/>
          <w:szCs w:val="24"/>
        </w:rPr>
        <w:t xml:space="preserve">- Дети, сейчас мы полетим в космос. </w:t>
      </w:r>
      <w:proofErr w:type="gramStart"/>
      <w:r w:rsidRPr="00786228">
        <w:rPr>
          <w:rStyle w:val="FontStyle28"/>
          <w:sz w:val="24"/>
          <w:szCs w:val="24"/>
        </w:rPr>
        <w:t xml:space="preserve">Давайте подготовим ракету к полету: почистим моторы </w:t>
      </w:r>
      <w:r w:rsidRPr="00786228">
        <w:rPr>
          <w:rStyle w:val="FontStyle33"/>
          <w:sz w:val="24"/>
          <w:szCs w:val="24"/>
        </w:rPr>
        <w:t>(Артикуляционное уп</w:t>
      </w:r>
      <w:r w:rsidRPr="00786228">
        <w:rPr>
          <w:rStyle w:val="FontStyle33"/>
          <w:sz w:val="24"/>
          <w:szCs w:val="24"/>
        </w:rPr>
        <w:softHyphen/>
        <w:t>ражнение «Почистим зубки», или извест</w:t>
      </w:r>
      <w:r w:rsidRPr="00786228">
        <w:rPr>
          <w:rStyle w:val="FontStyle33"/>
          <w:sz w:val="24"/>
          <w:szCs w:val="24"/>
        </w:rPr>
        <w:softHyphen/>
        <w:t>ные всем логопедам упражнения «Маля</w:t>
      </w:r>
      <w:r w:rsidRPr="00786228">
        <w:rPr>
          <w:rStyle w:val="FontStyle33"/>
          <w:sz w:val="24"/>
          <w:szCs w:val="24"/>
        </w:rPr>
        <w:softHyphen/>
        <w:t xml:space="preserve">ры», «Вкусное варенье»); </w:t>
      </w:r>
      <w:r w:rsidRPr="00786228">
        <w:rPr>
          <w:rStyle w:val="FontStyle28"/>
          <w:sz w:val="24"/>
          <w:szCs w:val="24"/>
        </w:rPr>
        <w:t>продуем турби</w:t>
      </w:r>
      <w:r w:rsidRPr="00786228">
        <w:rPr>
          <w:rStyle w:val="FontStyle28"/>
          <w:sz w:val="24"/>
          <w:szCs w:val="24"/>
        </w:rPr>
        <w:softHyphen/>
        <w:t xml:space="preserve">ны </w:t>
      </w:r>
      <w:r w:rsidRPr="00786228">
        <w:rPr>
          <w:rStyle w:val="FontStyle33"/>
          <w:sz w:val="24"/>
          <w:szCs w:val="24"/>
        </w:rPr>
        <w:t xml:space="preserve">(«Кто раньше загонит мяч?», «Фокус», «Музыкальный пузырек»); </w:t>
      </w:r>
      <w:r w:rsidRPr="00786228">
        <w:rPr>
          <w:rStyle w:val="FontStyle28"/>
          <w:sz w:val="24"/>
          <w:szCs w:val="24"/>
        </w:rPr>
        <w:t>проверим под</w:t>
      </w:r>
      <w:r w:rsidRPr="00786228">
        <w:rPr>
          <w:rStyle w:val="FontStyle28"/>
          <w:sz w:val="24"/>
          <w:szCs w:val="24"/>
        </w:rPr>
        <w:softHyphen/>
        <w:t xml:space="preserve">готовку космонавтов </w:t>
      </w:r>
      <w:r w:rsidRPr="00786228">
        <w:rPr>
          <w:rStyle w:val="FontStyle33"/>
          <w:sz w:val="24"/>
          <w:szCs w:val="24"/>
        </w:rPr>
        <w:t>(Упражнения из раз</w:t>
      </w:r>
      <w:r w:rsidRPr="00786228">
        <w:rPr>
          <w:rStyle w:val="FontStyle33"/>
          <w:sz w:val="24"/>
          <w:szCs w:val="24"/>
        </w:rPr>
        <w:softHyphen/>
        <w:t>ных комплексов).</w:t>
      </w:r>
      <w:proofErr w:type="gramEnd"/>
      <w:r w:rsidRPr="00786228">
        <w:rPr>
          <w:rStyle w:val="FontStyle33"/>
          <w:sz w:val="24"/>
          <w:szCs w:val="24"/>
        </w:rPr>
        <w:t xml:space="preserve"> </w:t>
      </w:r>
      <w:r w:rsidRPr="00786228">
        <w:rPr>
          <w:rStyle w:val="FontStyle28"/>
          <w:sz w:val="24"/>
          <w:szCs w:val="24"/>
        </w:rPr>
        <w:t xml:space="preserve">К полету </w:t>
      </w:r>
      <w:proofErr w:type="gramStart"/>
      <w:r w:rsidRPr="00786228">
        <w:rPr>
          <w:rStyle w:val="FontStyle28"/>
          <w:sz w:val="24"/>
          <w:szCs w:val="24"/>
        </w:rPr>
        <w:t>готовы</w:t>
      </w:r>
      <w:proofErr w:type="gramEnd"/>
      <w:r w:rsidRPr="00786228">
        <w:rPr>
          <w:rStyle w:val="FontStyle28"/>
          <w:sz w:val="24"/>
          <w:szCs w:val="24"/>
        </w:rPr>
        <w:t>! Те</w:t>
      </w:r>
      <w:r w:rsidRPr="00786228">
        <w:rPr>
          <w:rStyle w:val="FontStyle28"/>
          <w:sz w:val="24"/>
          <w:szCs w:val="24"/>
        </w:rPr>
        <w:softHyphen/>
        <w:t xml:space="preserve">перь - в космос! Выходим на орбиту </w:t>
      </w:r>
      <w:r w:rsidRPr="00786228">
        <w:rPr>
          <w:rStyle w:val="FontStyle33"/>
          <w:sz w:val="24"/>
          <w:szCs w:val="24"/>
        </w:rPr>
        <w:t>(Круговые движения вытянутых в трубоч</w:t>
      </w:r>
      <w:r w:rsidRPr="00786228">
        <w:rPr>
          <w:rStyle w:val="FontStyle33"/>
          <w:sz w:val="24"/>
          <w:szCs w:val="24"/>
        </w:rPr>
        <w:softHyphen/>
        <w:t xml:space="preserve">ку губ и языка). </w:t>
      </w:r>
      <w:r w:rsidRPr="00786228">
        <w:rPr>
          <w:rStyle w:val="FontStyle28"/>
          <w:sz w:val="24"/>
          <w:szCs w:val="24"/>
        </w:rPr>
        <w:t xml:space="preserve">Сделаем посадку на этой планете </w:t>
      </w:r>
      <w:r w:rsidRPr="00786228">
        <w:rPr>
          <w:rStyle w:val="FontStyle33"/>
          <w:sz w:val="24"/>
          <w:szCs w:val="24"/>
        </w:rPr>
        <w:t xml:space="preserve">(Артикуляционное </w:t>
      </w:r>
      <w:r w:rsidRPr="00786228">
        <w:rPr>
          <w:rStyle w:val="FontStyle33"/>
          <w:sz w:val="24"/>
          <w:szCs w:val="24"/>
        </w:rPr>
        <w:lastRenderedPageBreak/>
        <w:t xml:space="preserve">упражнение - </w:t>
      </w:r>
      <w:r w:rsidRPr="00786228">
        <w:rPr>
          <w:rStyle w:val="FontStyle28"/>
          <w:sz w:val="24"/>
          <w:szCs w:val="24"/>
        </w:rPr>
        <w:t xml:space="preserve">основа для постановки звука, над автоматизацией которого будет идти работа на занятии). На нашей планете живут слова со звуком [...] </w:t>
      </w:r>
      <w:r w:rsidRPr="00786228">
        <w:rPr>
          <w:rStyle w:val="FontStyle33"/>
          <w:sz w:val="24"/>
          <w:szCs w:val="24"/>
        </w:rPr>
        <w:t>(Автоматизация звуков).</w:t>
      </w:r>
    </w:p>
    <w:p w:rsidR="00786228" w:rsidRPr="00786228" w:rsidRDefault="00786228" w:rsidP="00201E39">
      <w:pPr>
        <w:spacing w:after="100" w:afterAutospacing="1" w:line="240" w:lineRule="atLeast"/>
      </w:pPr>
    </w:p>
    <w:p w:rsidR="00F11F8C" w:rsidRDefault="00F11F8C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29723C" w:rsidRDefault="0029723C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29723C">
        <w:rPr>
          <w:b/>
          <w:sz w:val="28"/>
          <w:szCs w:val="28"/>
          <w:u w:val="single"/>
        </w:rPr>
        <w:t>Зимующие и перелётные птицы</w:t>
      </w:r>
      <w:r w:rsidR="00683B52">
        <w:rPr>
          <w:b/>
          <w:sz w:val="28"/>
          <w:szCs w:val="28"/>
          <w:u w:val="single"/>
        </w:rPr>
        <w:t xml:space="preserve">, </w:t>
      </w:r>
      <w:r w:rsidR="00683B52" w:rsidRPr="00786228">
        <w:rPr>
          <w:b/>
          <w:sz w:val="28"/>
          <w:szCs w:val="28"/>
          <w:u w:val="single"/>
        </w:rPr>
        <w:t>Домашние птицы</w:t>
      </w:r>
      <w:r w:rsidR="00683B52">
        <w:rPr>
          <w:b/>
          <w:sz w:val="28"/>
          <w:szCs w:val="28"/>
          <w:u w:val="single"/>
        </w:rPr>
        <w:t>.</w:t>
      </w:r>
    </w:p>
    <w:p w:rsidR="00842BD0" w:rsidRPr="00842BD0" w:rsidRDefault="00842BD0" w:rsidP="00842BD0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842BD0">
        <w:rPr>
          <w:b/>
          <w:bCs/>
          <w:i/>
          <w:iCs/>
          <w:color w:val="000000"/>
        </w:rPr>
        <w:t>Л.Тимощук</w:t>
      </w:r>
    </w:p>
    <w:p w:rsidR="00842BD0" w:rsidRPr="00842BD0" w:rsidRDefault="00842BD0" w:rsidP="00842BD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842BD0">
        <w:rPr>
          <w:b/>
          <w:bCs/>
          <w:i/>
          <w:iCs/>
          <w:color w:val="000000"/>
        </w:rPr>
        <w:t>«Птичка - невеличка»</w:t>
      </w:r>
    </w:p>
    <w:p w:rsidR="00842BD0" w:rsidRPr="00842BD0" w:rsidRDefault="00842BD0" w:rsidP="00842BD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842BD0">
        <w:rPr>
          <w:i/>
          <w:iCs/>
          <w:color w:val="000000"/>
        </w:rPr>
        <w:t>[ш]</w:t>
      </w:r>
    </w:p>
    <w:tbl>
      <w:tblPr>
        <w:tblW w:w="1201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29"/>
        <w:gridCol w:w="4286"/>
      </w:tblGrid>
      <w:tr w:rsidR="00842BD0" w:rsidRPr="00842BD0" w:rsidTr="00F11F8C">
        <w:tc>
          <w:tcPr>
            <w:tcW w:w="7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bookmarkStart w:id="3" w:name="768040d65009c32126def954f774eb40cdd44509"/>
            <w:bookmarkStart w:id="4" w:name="15"/>
            <w:bookmarkEnd w:id="3"/>
            <w:bookmarkEnd w:id="4"/>
            <w:r w:rsidRPr="00842BD0">
              <w:rPr>
                <w:color w:val="000000"/>
              </w:rPr>
              <w:t>    Жила птичка в дупле, в маленьком уютном гнездышке. Вот  </w:t>
            </w:r>
            <w:proofErr w:type="gramStart"/>
            <w:r w:rsidRPr="00842BD0">
              <w:rPr>
                <w:color w:val="000000"/>
              </w:rPr>
              <w:t>таком</w:t>
            </w:r>
            <w:proofErr w:type="gramEnd"/>
            <w:r w:rsidRPr="00842BD0">
              <w:rPr>
                <w:color w:val="000000"/>
              </w:rPr>
              <w:t>.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42BD0">
              <w:rPr>
                <w:i/>
                <w:iCs/>
                <w:color w:val="000000"/>
              </w:rPr>
              <w:t>(упр. «Трубочка»)</w:t>
            </w:r>
          </w:p>
        </w:tc>
      </w:tr>
      <w:tr w:rsidR="00842BD0" w:rsidRPr="00842BD0" w:rsidTr="00F11F8C">
        <w:tc>
          <w:tcPr>
            <w:tcW w:w="7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42BD0">
              <w:rPr>
                <w:color w:val="000000"/>
              </w:rPr>
              <w:t>    Птичка высиживала птенцов. Она высовывала из гнезда голову и смотрела на лес.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42BD0">
              <w:rPr>
                <w:i/>
                <w:iCs/>
                <w:color w:val="000000"/>
              </w:rPr>
              <w:t>(упр. «Лопаточка»)</w:t>
            </w:r>
          </w:p>
        </w:tc>
      </w:tr>
      <w:tr w:rsidR="00842BD0" w:rsidRPr="00842BD0" w:rsidTr="00F11F8C">
        <w:tc>
          <w:tcPr>
            <w:tcW w:w="7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42BD0">
              <w:rPr>
                <w:color w:val="000000"/>
              </w:rPr>
              <w:t>    Когда шел дождь, она набирала дождевую воду в чашечку и пила ее.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42BD0">
              <w:rPr>
                <w:i/>
                <w:iCs/>
                <w:color w:val="000000"/>
              </w:rPr>
              <w:t>(упр. «Чашечка»)</w:t>
            </w:r>
          </w:p>
        </w:tc>
      </w:tr>
      <w:tr w:rsidR="00842BD0" w:rsidRPr="00842BD0" w:rsidTr="00F11F8C">
        <w:tc>
          <w:tcPr>
            <w:tcW w:w="7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42BD0">
              <w:rPr>
                <w:color w:val="000000"/>
              </w:rPr>
              <w:t>    Наконец из яиц появились птенцы. У них были длинные хвостики – вот такие.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42BD0">
              <w:rPr>
                <w:i/>
                <w:iCs/>
                <w:color w:val="000000"/>
              </w:rPr>
              <w:t>(упр. «Трубочка»)</w:t>
            </w:r>
          </w:p>
        </w:tc>
      </w:tr>
      <w:tr w:rsidR="00842BD0" w:rsidRPr="00842BD0" w:rsidTr="00F11F8C">
        <w:tc>
          <w:tcPr>
            <w:tcW w:w="7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42BD0">
              <w:rPr>
                <w:color w:val="000000"/>
              </w:rPr>
              <w:t>    В гнездышке стало тесно для большой семьи. Тогда птичка – невеличка пригласила дятла. Дятел принялся за работу и расширил дупло.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42BD0">
              <w:rPr>
                <w:i/>
                <w:iCs/>
                <w:color w:val="000000"/>
              </w:rPr>
              <w:t>(упр. «Дятел»)</w:t>
            </w:r>
          </w:p>
        </w:tc>
      </w:tr>
      <w:tr w:rsidR="00842BD0" w:rsidRPr="00842BD0" w:rsidTr="00F11F8C">
        <w:tc>
          <w:tcPr>
            <w:tcW w:w="7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42BD0">
              <w:rPr>
                <w:color w:val="000000"/>
              </w:rPr>
              <w:t>    Птичка добавила в гнездо веточек. Стало оно большим и удобным.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D0" w:rsidRPr="00842BD0" w:rsidRDefault="00842BD0" w:rsidP="00842BD0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</w:tbl>
    <w:p w:rsidR="00842BD0" w:rsidRPr="0029723C" w:rsidRDefault="00842BD0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29723C" w:rsidRDefault="0029723C" w:rsidP="0029723C">
      <w:pPr>
        <w:tabs>
          <w:tab w:val="left" w:pos="3630"/>
        </w:tabs>
        <w:jc w:val="center"/>
        <w:rPr>
          <w:b/>
          <w:bCs/>
        </w:rPr>
      </w:pPr>
      <w:r>
        <w:rPr>
          <w:b/>
          <w:bCs/>
        </w:rPr>
        <w:t>Кто поможет воробью</w:t>
      </w:r>
    </w:p>
    <w:p w:rsidR="0029723C" w:rsidRDefault="0029723C" w:rsidP="0029723C">
      <w:pPr>
        <w:shd w:val="clear" w:color="auto" w:fill="FFFFFF"/>
        <w:ind w:firstLine="567"/>
        <w:jc w:val="center"/>
      </w:pPr>
      <w:r>
        <w:t>(Т.В. Рожкова)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Не слушался маленький воро</w:t>
      </w:r>
      <w:r>
        <w:softHyphen/>
        <w:t>бышек маму, подошел к краю гнезда, широко открыл рот, за</w:t>
      </w:r>
      <w:r>
        <w:softHyphen/>
        <w:t>зевался и вывалился из него.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«Птенчик»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Испугался он, хотел обратно за</w:t>
      </w:r>
      <w:r>
        <w:softHyphen/>
        <w:t>лететь в гнездо, да оно высоко на дереве было, а дерево на горке.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«Горка»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 xml:space="preserve">Стал воробышек бегать вокруг дерева, крылышками хлопать, да взлететь не смог - маленький еще был, не научился летать. Сел </w:t>
      </w:r>
      <w:proofErr w:type="spellStart"/>
      <w:r>
        <w:t>воробьишко</w:t>
      </w:r>
      <w:proofErr w:type="spellEnd"/>
      <w:r>
        <w:t xml:space="preserve"> и громко заплакал. Что ему делать? Проползла мимо змейка. 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«Веселая змейка»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- Помоги мне, - просит воробышек, - я из гнезда упал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- Я бы рада тебе помочь, отвечала змейка, - но у меня нот рук, как же я тебя положу в гнездышко? Иди по тропинке, найдешь там помощь. - И уползла.</w:t>
      </w:r>
    </w:p>
    <w:p w:rsidR="0029723C" w:rsidRDefault="0029723C" w:rsidP="0029723C">
      <w:pPr>
        <w:shd w:val="clear" w:color="auto" w:fill="FFFFFF"/>
        <w:ind w:firstLine="567"/>
        <w:jc w:val="both"/>
      </w:pPr>
      <w:proofErr w:type="gramStart"/>
      <w:r>
        <w:t>Еще пуще</w:t>
      </w:r>
      <w:proofErr w:type="gramEnd"/>
      <w:r>
        <w:t xml:space="preserve"> заплакал воробышек, но пошел. Катит катушку ему навстречу лягушонок.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«Катушка»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 xml:space="preserve">Попрыгал кругом, да чем он </w:t>
      </w:r>
      <w:proofErr w:type="gramStart"/>
      <w:r>
        <w:t>по</w:t>
      </w:r>
      <w:proofErr w:type="gramEnd"/>
      <w:r>
        <w:t xml:space="preserve"> может? Услышала плач мама воробьиха - летает вокруг него, жалобно чирикает, но не может поднять сыночка. </w:t>
      </w:r>
      <w:proofErr w:type="gramStart"/>
      <w:r>
        <w:t>Проскакала мимо лошадка подставила</w:t>
      </w:r>
      <w:proofErr w:type="gramEnd"/>
      <w:r>
        <w:t xml:space="preserve"> копыто,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«Лошадка»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чтобы по нему воробышек на дерево забрался, но и это не помог</w:t>
      </w:r>
      <w:r>
        <w:softHyphen/>
        <w:t>ло. Все горюют вместе, а приду</w:t>
      </w:r>
      <w:r>
        <w:softHyphen/>
        <w:t>мать ничего не могут. Слышат - стучит дятел.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«Барабанщик»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Позвали его, совета попросить. Дятел подумал и сказал: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- Я знаю, что делать. Иди по ступенькам вверх и позови ребя</w:t>
      </w:r>
      <w:r>
        <w:softHyphen/>
        <w:t>тишек, у них есть руки, и по де</w:t>
      </w:r>
      <w:r>
        <w:softHyphen/>
        <w:t>ревьям они умеют лазать. Они тебе помогут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Так и решили. Попрыгал во</w:t>
      </w:r>
      <w:r>
        <w:softHyphen/>
        <w:t xml:space="preserve">робей по ступенькам и видит: ребята в футбол играют, 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lastRenderedPageBreak/>
        <w:t xml:space="preserve">«Загнать мяч в ворота», 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Попросил у них помощи. Ребята побежали и отнесли воробышка в гнездо. Больше он уже не плакал, а когда научился летать, прилетал к ребятам и весело чирикал возле них - благодарил.</w:t>
      </w:r>
    </w:p>
    <w:p w:rsidR="0029723C" w:rsidRDefault="0029723C" w:rsidP="00201E39">
      <w:pPr>
        <w:spacing w:after="100" w:afterAutospacing="1" w:line="240" w:lineRule="atLeast"/>
        <w:rPr>
          <w:sz w:val="28"/>
          <w:szCs w:val="28"/>
        </w:rPr>
      </w:pPr>
    </w:p>
    <w:p w:rsidR="0029723C" w:rsidRPr="0029723C" w:rsidRDefault="0029723C" w:rsidP="0029723C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29723C">
        <w:rPr>
          <w:b/>
          <w:sz w:val="28"/>
          <w:szCs w:val="28"/>
          <w:u w:val="single"/>
        </w:rPr>
        <w:t>Насекомые</w:t>
      </w:r>
    </w:p>
    <w:p w:rsidR="0029723C" w:rsidRDefault="0029723C" w:rsidP="0029723C">
      <w:pPr>
        <w:ind w:right="2"/>
        <w:jc w:val="center"/>
      </w:pPr>
      <w:r>
        <w:t>“Храбрый комар“</w:t>
      </w:r>
    </w:p>
    <w:p w:rsidR="0029723C" w:rsidRPr="0029723C" w:rsidRDefault="0029723C" w:rsidP="0029723C">
      <w:pPr>
        <w:ind w:right="2"/>
        <w:jc w:val="center"/>
      </w:pPr>
      <w:r w:rsidRPr="0029723C">
        <w:t>для пассивной артикуляционной гимнастики</w:t>
      </w:r>
    </w:p>
    <w:p w:rsidR="0029723C" w:rsidRDefault="0029723C" w:rsidP="0029723C">
      <w:pPr>
        <w:ind w:right="2"/>
        <w:jc w:val="center"/>
      </w:pP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111"/>
      </w:tblGrid>
      <w:tr w:rsidR="0029723C" w:rsidTr="0029723C">
        <w:tc>
          <w:tcPr>
            <w:tcW w:w="5211" w:type="dxa"/>
            <w:shd w:val="clear" w:color="auto" w:fill="auto"/>
          </w:tcPr>
          <w:p w:rsidR="0029723C" w:rsidRDefault="0029723C" w:rsidP="0029723C">
            <w:pPr>
              <w:ind w:right="2"/>
              <w:jc w:val="both"/>
            </w:pPr>
            <w:r>
              <w:t>Жил-был комар. Он каждое утро делал зарядку. И чистил свой хоботок вот так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23C" w:rsidRPr="002F6E14" w:rsidRDefault="0029723C" w:rsidP="0029723C">
            <w:pPr>
              <w:ind w:right="2" w:firstLine="4"/>
              <w:jc w:val="center"/>
              <w:rPr>
                <w:i/>
              </w:rPr>
            </w:pPr>
            <w:r w:rsidRPr="002F6E14">
              <w:rPr>
                <w:i/>
              </w:rPr>
              <w:t>“Хоботок“.</w:t>
            </w:r>
          </w:p>
        </w:tc>
      </w:tr>
      <w:tr w:rsidR="0029723C" w:rsidTr="0029723C">
        <w:tc>
          <w:tcPr>
            <w:tcW w:w="5211" w:type="dxa"/>
            <w:shd w:val="clear" w:color="auto" w:fill="auto"/>
          </w:tcPr>
          <w:p w:rsidR="0029723C" w:rsidRDefault="0029723C" w:rsidP="0029723C">
            <w:pPr>
              <w:ind w:right="2"/>
              <w:jc w:val="both"/>
            </w:pPr>
            <w:r>
              <w:t>А потом он весело улыбался себе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23C" w:rsidRPr="002F6E14" w:rsidRDefault="0029723C" w:rsidP="0029723C">
            <w:pPr>
              <w:ind w:right="2" w:firstLine="4"/>
              <w:jc w:val="center"/>
              <w:rPr>
                <w:i/>
              </w:rPr>
            </w:pPr>
            <w:r w:rsidRPr="002F6E14">
              <w:rPr>
                <w:i/>
              </w:rPr>
              <w:t>Губы фиксируются двумя пальцами.</w:t>
            </w:r>
          </w:p>
        </w:tc>
      </w:tr>
      <w:tr w:rsidR="0029723C" w:rsidTr="0029723C">
        <w:tc>
          <w:tcPr>
            <w:tcW w:w="5211" w:type="dxa"/>
            <w:shd w:val="clear" w:color="auto" w:fill="auto"/>
          </w:tcPr>
          <w:p w:rsidR="0029723C" w:rsidRDefault="0029723C" w:rsidP="0029723C">
            <w:pPr>
              <w:ind w:right="2"/>
              <w:jc w:val="both"/>
            </w:pPr>
            <w:r>
              <w:t>И всем насекомым, которые жили рядом с ним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23C" w:rsidRPr="002F6E14" w:rsidRDefault="0029723C" w:rsidP="0029723C">
            <w:pPr>
              <w:ind w:right="2" w:firstLine="4"/>
              <w:jc w:val="center"/>
              <w:rPr>
                <w:i/>
              </w:rPr>
            </w:pPr>
            <w:r w:rsidRPr="002F6E14">
              <w:rPr>
                <w:i/>
              </w:rPr>
              <w:t>Губы фиксируются четырьмя пальцами.</w:t>
            </w:r>
          </w:p>
        </w:tc>
      </w:tr>
      <w:tr w:rsidR="0029723C" w:rsidTr="0029723C">
        <w:tc>
          <w:tcPr>
            <w:tcW w:w="5211" w:type="dxa"/>
            <w:shd w:val="clear" w:color="auto" w:fill="auto"/>
          </w:tcPr>
          <w:p w:rsidR="0029723C" w:rsidRDefault="0029723C" w:rsidP="0029723C">
            <w:pPr>
              <w:ind w:right="2"/>
              <w:jc w:val="both"/>
            </w:pPr>
            <w:r>
              <w:t>Но однажды поселилась рядом лягушка, она широко открывала рот и тем очень пугала насекомых.</w:t>
            </w:r>
          </w:p>
          <w:p w:rsidR="0029723C" w:rsidRDefault="0029723C" w:rsidP="0029723C">
            <w:pPr>
              <w:ind w:right="2"/>
              <w:jc w:val="both"/>
            </w:pPr>
            <w:r>
              <w:t xml:space="preserve">Комар набрался храбрости и полетел посмотреть на нее. Он сделал страшную мордочку, сверкая чистым хоботком.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23C" w:rsidRPr="002F6E14" w:rsidRDefault="0029723C" w:rsidP="0029723C">
            <w:pPr>
              <w:ind w:right="2" w:firstLine="4"/>
              <w:jc w:val="center"/>
              <w:rPr>
                <w:i/>
              </w:rPr>
            </w:pPr>
            <w:r w:rsidRPr="002F6E14">
              <w:rPr>
                <w:i/>
              </w:rPr>
              <w:t>Верхняя губа поднимается так, что обнажается верхняя десна, положение фиксируется двумя пальцами.</w:t>
            </w:r>
          </w:p>
        </w:tc>
      </w:tr>
      <w:tr w:rsidR="0029723C" w:rsidTr="0029723C">
        <w:tc>
          <w:tcPr>
            <w:tcW w:w="5211" w:type="dxa"/>
            <w:shd w:val="clear" w:color="auto" w:fill="auto"/>
          </w:tcPr>
          <w:p w:rsidR="0029723C" w:rsidRDefault="0029723C" w:rsidP="0029723C">
            <w:pPr>
              <w:ind w:right="2"/>
              <w:jc w:val="both"/>
            </w:pPr>
            <w:r>
              <w:t>Когда такое увидела лягушка, она так растерялась, она даже испугалась и открыла от удивления рот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23C" w:rsidRPr="002F6E14" w:rsidRDefault="0029723C" w:rsidP="0029723C">
            <w:pPr>
              <w:ind w:right="2" w:firstLine="4"/>
              <w:jc w:val="center"/>
              <w:rPr>
                <w:i/>
              </w:rPr>
            </w:pPr>
            <w:r w:rsidRPr="002F6E14">
              <w:rPr>
                <w:i/>
              </w:rPr>
              <w:t>Нижняя губа опускается так, что обнажаются десны, положение фиксируется двумя пальцами.</w:t>
            </w:r>
          </w:p>
        </w:tc>
      </w:tr>
      <w:tr w:rsidR="0029723C" w:rsidTr="0029723C">
        <w:tc>
          <w:tcPr>
            <w:tcW w:w="5211" w:type="dxa"/>
            <w:shd w:val="clear" w:color="auto" w:fill="auto"/>
          </w:tcPr>
          <w:p w:rsidR="0029723C" w:rsidRDefault="0029723C" w:rsidP="0029723C">
            <w:pPr>
              <w:ind w:right="2"/>
              <w:jc w:val="both"/>
            </w:pPr>
            <w:r>
              <w:t>Лягушка тут же ускакала из этих мест и больше не возвращалась. Насекомые стали трубить победу в честь комара. Подняли свои язычки, приветствуя победителя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23C" w:rsidRPr="002F6E14" w:rsidRDefault="0029723C" w:rsidP="0029723C">
            <w:pPr>
              <w:ind w:right="2" w:firstLine="4"/>
              <w:jc w:val="center"/>
              <w:rPr>
                <w:i/>
              </w:rPr>
            </w:pPr>
            <w:r w:rsidRPr="002F6E14">
              <w:rPr>
                <w:i/>
              </w:rPr>
              <w:t>“Веселая змейка“</w:t>
            </w:r>
          </w:p>
        </w:tc>
      </w:tr>
      <w:tr w:rsidR="0029723C" w:rsidTr="0029723C">
        <w:tc>
          <w:tcPr>
            <w:tcW w:w="5211" w:type="dxa"/>
            <w:shd w:val="clear" w:color="auto" w:fill="auto"/>
          </w:tcPr>
          <w:p w:rsidR="0029723C" w:rsidRDefault="0029723C" w:rsidP="0029723C">
            <w:pPr>
              <w:ind w:right="2"/>
              <w:jc w:val="both"/>
            </w:pPr>
            <w:r>
              <w:t>А комар в ответ помахал своим чистым хоботком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23C" w:rsidRPr="002F6E14" w:rsidRDefault="0029723C" w:rsidP="0029723C">
            <w:pPr>
              <w:ind w:right="2" w:firstLine="4"/>
              <w:jc w:val="center"/>
              <w:rPr>
                <w:i/>
              </w:rPr>
            </w:pPr>
            <w:r w:rsidRPr="002F6E14">
              <w:rPr>
                <w:i/>
              </w:rPr>
              <w:t>Язык выпячивается вперед.</w:t>
            </w:r>
          </w:p>
        </w:tc>
      </w:tr>
      <w:tr w:rsidR="0029723C" w:rsidTr="0029723C">
        <w:tc>
          <w:tcPr>
            <w:tcW w:w="5211" w:type="dxa"/>
            <w:shd w:val="clear" w:color="auto" w:fill="auto"/>
          </w:tcPr>
          <w:p w:rsidR="0029723C" w:rsidRDefault="0029723C" w:rsidP="0029723C">
            <w:pPr>
              <w:ind w:right="2"/>
              <w:jc w:val="both"/>
            </w:pPr>
            <w:r>
              <w:t>С тех пор все насекомые по утрам стали чистить свои хоботки и вытягивать вперед язычки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723C" w:rsidRPr="002F6E14" w:rsidRDefault="0029723C" w:rsidP="0029723C">
            <w:pPr>
              <w:ind w:right="2" w:firstLine="4"/>
              <w:jc w:val="center"/>
              <w:rPr>
                <w:i/>
              </w:rPr>
            </w:pPr>
          </w:p>
        </w:tc>
      </w:tr>
    </w:tbl>
    <w:p w:rsidR="0029723C" w:rsidRDefault="0029723C" w:rsidP="0029723C"/>
    <w:p w:rsidR="0029723C" w:rsidRDefault="0029723C" w:rsidP="0029723C">
      <w:pPr>
        <w:ind w:right="2"/>
        <w:jc w:val="both"/>
      </w:pPr>
    </w:p>
    <w:p w:rsidR="0029723C" w:rsidRPr="0029723C" w:rsidRDefault="0029723C" w:rsidP="0029723C"/>
    <w:p w:rsidR="0029723C" w:rsidRPr="0029723C" w:rsidRDefault="0029723C" w:rsidP="0029723C">
      <w:pPr>
        <w:ind w:right="2" w:firstLine="540"/>
        <w:jc w:val="center"/>
      </w:pPr>
      <w:r w:rsidRPr="0029723C">
        <w:t>“Загадочная бабочка“</w:t>
      </w:r>
    </w:p>
    <w:p w:rsidR="0029723C" w:rsidRPr="0029723C" w:rsidRDefault="0029723C" w:rsidP="0029723C">
      <w:pPr>
        <w:ind w:right="2"/>
        <w:jc w:val="center"/>
      </w:pPr>
      <w:r w:rsidRPr="0029723C">
        <w:t xml:space="preserve">к начальному комплексу артикуляционной гимнастики </w:t>
      </w:r>
    </w:p>
    <w:p w:rsidR="0029723C" w:rsidRPr="0029723C" w:rsidRDefault="0029723C" w:rsidP="0029723C">
      <w:pPr>
        <w:ind w:right="2"/>
        <w:jc w:val="center"/>
      </w:pPr>
      <w:r w:rsidRPr="0029723C">
        <w:t>при стертой форме дизартрии</w:t>
      </w:r>
    </w:p>
    <w:p w:rsidR="0029723C" w:rsidRPr="0029723C" w:rsidRDefault="0029723C" w:rsidP="0029723C">
      <w:pPr>
        <w:ind w:right="2" w:firstLine="540"/>
        <w:jc w:val="center"/>
      </w:pPr>
    </w:p>
    <w:p w:rsidR="0029723C" w:rsidRPr="0029723C" w:rsidRDefault="0029723C" w:rsidP="0029723C">
      <w:pPr>
        <w:ind w:right="2" w:firstLine="540"/>
        <w:jc w:val="center"/>
      </w:pP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6062"/>
        <w:gridCol w:w="3260"/>
      </w:tblGrid>
      <w:tr w:rsidR="0029723C" w:rsidRPr="0029723C" w:rsidTr="0029723C">
        <w:tc>
          <w:tcPr>
            <w:tcW w:w="6062" w:type="dxa"/>
            <w:shd w:val="clear" w:color="auto" w:fill="auto"/>
          </w:tcPr>
          <w:p w:rsidR="0029723C" w:rsidRPr="0029723C" w:rsidRDefault="0029723C" w:rsidP="0029723C">
            <w:pPr>
              <w:ind w:right="2"/>
              <w:jc w:val="both"/>
            </w:pPr>
            <w:r w:rsidRPr="0029723C">
              <w:t>Эту красивую бабочку все называли Загадкой. Знаете почему? Да потому, что она очень любила загадывать всем загадки и не говорить отгадки. Летела однажды наша бабочка и увидела птенчика. Он сидел под кустом и сильно плакал, открывая при этом свой клюв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  <w:r w:rsidRPr="0029723C">
              <w:rPr>
                <w:i/>
              </w:rPr>
              <w:t>“Птенчик“</w:t>
            </w:r>
          </w:p>
        </w:tc>
      </w:tr>
      <w:tr w:rsidR="0029723C" w:rsidRPr="0029723C" w:rsidTr="0029723C">
        <w:tc>
          <w:tcPr>
            <w:tcW w:w="6062" w:type="dxa"/>
            <w:shd w:val="clear" w:color="auto" w:fill="auto"/>
          </w:tcPr>
          <w:p w:rsidR="0029723C" w:rsidRPr="0029723C" w:rsidRDefault="0029723C" w:rsidP="0029723C">
            <w:pPr>
              <w:ind w:right="2"/>
              <w:jc w:val="both"/>
            </w:pPr>
            <w:r w:rsidRPr="0029723C">
              <w:t>А бабочка ему говорит:</w:t>
            </w:r>
          </w:p>
          <w:p w:rsidR="0029723C" w:rsidRPr="0029723C" w:rsidRDefault="0029723C" w:rsidP="0029723C">
            <w:pPr>
              <w:ind w:right="2" w:firstLine="900"/>
              <w:jc w:val="both"/>
            </w:pPr>
            <w:r w:rsidRPr="0029723C">
              <w:t>Явился в желтой шубке:</w:t>
            </w:r>
          </w:p>
          <w:p w:rsidR="0029723C" w:rsidRPr="0029723C" w:rsidRDefault="0029723C" w:rsidP="0029723C">
            <w:pPr>
              <w:ind w:right="2" w:firstLine="900"/>
              <w:jc w:val="both"/>
            </w:pPr>
            <w:r w:rsidRPr="0029723C">
              <w:t>- Прощайте, две скорлупки!</w:t>
            </w:r>
          </w:p>
          <w:p w:rsidR="0029723C" w:rsidRPr="0029723C" w:rsidRDefault="0029723C" w:rsidP="0029723C">
            <w:pPr>
              <w:ind w:right="2"/>
              <w:jc w:val="both"/>
            </w:pPr>
            <w:r w:rsidRPr="0029723C">
              <w:t>Перестав плакать, птенчик сказал: “Это что, про меня?"</w:t>
            </w:r>
          </w:p>
          <w:p w:rsidR="0029723C" w:rsidRPr="0029723C" w:rsidRDefault="0029723C" w:rsidP="0029723C">
            <w:pPr>
              <w:ind w:right="2"/>
              <w:jc w:val="both"/>
            </w:pPr>
            <w:r w:rsidRPr="0029723C">
              <w:t>А бабочка все свое:</w:t>
            </w:r>
          </w:p>
          <w:p w:rsidR="0029723C" w:rsidRPr="0029723C" w:rsidRDefault="0029723C" w:rsidP="0029723C">
            <w:pPr>
              <w:ind w:right="2" w:firstLine="900"/>
              <w:jc w:val="both"/>
            </w:pPr>
            <w:r w:rsidRPr="0029723C">
              <w:lastRenderedPageBreak/>
              <w:t>Летом в болоте</w:t>
            </w:r>
          </w:p>
          <w:p w:rsidR="0029723C" w:rsidRPr="0029723C" w:rsidRDefault="0029723C" w:rsidP="0029723C">
            <w:pPr>
              <w:ind w:right="2" w:firstLine="900"/>
              <w:jc w:val="both"/>
            </w:pPr>
            <w:r w:rsidRPr="0029723C">
              <w:t>Вы её найдете.</w:t>
            </w:r>
          </w:p>
          <w:p w:rsidR="0029723C" w:rsidRPr="0029723C" w:rsidRDefault="0029723C" w:rsidP="0029723C">
            <w:pPr>
              <w:ind w:right="2" w:firstLine="900"/>
              <w:jc w:val="both"/>
            </w:pPr>
            <w:r w:rsidRPr="0029723C">
              <w:t>Зеленая квакушка</w:t>
            </w:r>
          </w:p>
          <w:p w:rsidR="0029723C" w:rsidRPr="0029723C" w:rsidRDefault="0029723C" w:rsidP="0029723C">
            <w:pPr>
              <w:ind w:right="2" w:firstLine="900"/>
              <w:jc w:val="both"/>
            </w:pPr>
            <w:r w:rsidRPr="0029723C">
              <w:t>Улыбается от ушка до ушка.</w:t>
            </w:r>
          </w:p>
          <w:p w:rsidR="0029723C" w:rsidRPr="0029723C" w:rsidRDefault="0029723C" w:rsidP="0029723C">
            <w:pPr>
              <w:ind w:right="2"/>
              <w:jc w:val="both"/>
            </w:pPr>
            <w:r w:rsidRPr="0029723C">
              <w:t>Птенчик стал уже улыбаться, как лягушка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  <w:r w:rsidRPr="0029723C">
              <w:rPr>
                <w:i/>
              </w:rPr>
              <w:lastRenderedPageBreak/>
              <w:t>“Улыбочка“</w:t>
            </w:r>
          </w:p>
        </w:tc>
      </w:tr>
      <w:tr w:rsidR="0029723C" w:rsidRPr="0029723C" w:rsidTr="0029723C">
        <w:tc>
          <w:tcPr>
            <w:tcW w:w="6062" w:type="dxa"/>
            <w:shd w:val="clear" w:color="auto" w:fill="auto"/>
          </w:tcPr>
          <w:p w:rsidR="0029723C" w:rsidRPr="0029723C" w:rsidRDefault="0029723C" w:rsidP="0029723C">
            <w:pPr>
              <w:ind w:right="2"/>
              <w:jc w:val="both"/>
            </w:pPr>
            <w:r w:rsidRPr="0029723C">
              <w:lastRenderedPageBreak/>
              <w:t>- А еще знаешь, про что-нибудь большое? – спросил он.</w:t>
            </w:r>
          </w:p>
          <w:p w:rsidR="0029723C" w:rsidRPr="0029723C" w:rsidRDefault="0029723C" w:rsidP="0029723C">
            <w:pPr>
              <w:ind w:right="2"/>
              <w:jc w:val="both"/>
            </w:pPr>
            <w:r w:rsidRPr="0029723C">
              <w:t>И тут бабочка не растерялась:</w:t>
            </w:r>
          </w:p>
          <w:p w:rsidR="0029723C" w:rsidRPr="0029723C" w:rsidRDefault="0029723C" w:rsidP="0029723C">
            <w:pPr>
              <w:ind w:right="2" w:firstLine="900"/>
              <w:jc w:val="both"/>
            </w:pPr>
            <w:r w:rsidRPr="0029723C">
              <w:t>У этого зверя огромный рост,</w:t>
            </w:r>
          </w:p>
          <w:p w:rsidR="0029723C" w:rsidRPr="0029723C" w:rsidRDefault="0029723C" w:rsidP="0029723C">
            <w:pPr>
              <w:ind w:right="2" w:firstLine="900"/>
              <w:jc w:val="both"/>
            </w:pPr>
            <w:r w:rsidRPr="0029723C">
              <w:t>Сзади у зверя маленький хвост,</w:t>
            </w:r>
          </w:p>
          <w:p w:rsidR="0029723C" w:rsidRPr="0029723C" w:rsidRDefault="0029723C" w:rsidP="0029723C">
            <w:pPr>
              <w:ind w:right="2" w:firstLine="900"/>
              <w:jc w:val="both"/>
            </w:pPr>
            <w:r w:rsidRPr="0029723C">
              <w:t>Спереди у зверя – хвост большой.</w:t>
            </w:r>
          </w:p>
          <w:p w:rsidR="0029723C" w:rsidRPr="0029723C" w:rsidRDefault="0029723C" w:rsidP="0029723C">
            <w:pPr>
              <w:ind w:right="2" w:firstLine="900"/>
              <w:jc w:val="both"/>
            </w:pPr>
            <w:r w:rsidRPr="0029723C">
              <w:t>Ну, конечно, это он!</w:t>
            </w:r>
          </w:p>
          <w:p w:rsidR="0029723C" w:rsidRPr="0029723C" w:rsidRDefault="0029723C" w:rsidP="0029723C">
            <w:pPr>
              <w:ind w:right="2" w:firstLine="900"/>
              <w:jc w:val="both"/>
            </w:pPr>
            <w:r w:rsidRPr="0029723C">
              <w:t>Ну, конечно, это…</w:t>
            </w:r>
          </w:p>
          <w:p w:rsidR="0029723C" w:rsidRPr="0029723C" w:rsidRDefault="0029723C" w:rsidP="0029723C">
            <w:pPr>
              <w:ind w:right="2"/>
              <w:jc w:val="both"/>
            </w:pPr>
            <w:r w:rsidRPr="0029723C">
              <w:t>- Слон! – закричал весело птенчик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  <w:r w:rsidRPr="0029723C">
              <w:rPr>
                <w:i/>
              </w:rPr>
              <w:t>“Хоботок“</w:t>
            </w:r>
          </w:p>
        </w:tc>
      </w:tr>
      <w:tr w:rsidR="0029723C" w:rsidRPr="0029723C" w:rsidTr="0029723C">
        <w:tc>
          <w:tcPr>
            <w:tcW w:w="6062" w:type="dxa"/>
            <w:shd w:val="clear" w:color="auto" w:fill="auto"/>
          </w:tcPr>
          <w:p w:rsidR="0029723C" w:rsidRPr="0029723C" w:rsidRDefault="0029723C" w:rsidP="0029723C">
            <w:pPr>
              <w:ind w:right="2"/>
              <w:jc w:val="both"/>
            </w:pPr>
            <w:r w:rsidRPr="0029723C">
              <w:t>- Вот теперь я вижу, ты в полном порядке! Скажи, почему ты так громко плакал? – спросила бабочка.</w:t>
            </w:r>
          </w:p>
          <w:p w:rsidR="0029723C" w:rsidRPr="0029723C" w:rsidRDefault="0029723C" w:rsidP="0029723C">
            <w:pPr>
              <w:ind w:right="2"/>
              <w:jc w:val="both"/>
            </w:pPr>
            <w:r w:rsidRPr="0029723C">
              <w:t>- Я остался один, потому и плакал.</w:t>
            </w:r>
          </w:p>
          <w:p w:rsidR="0029723C" w:rsidRPr="0029723C" w:rsidRDefault="0029723C" w:rsidP="0029723C">
            <w:pPr>
              <w:ind w:right="2"/>
              <w:jc w:val="both"/>
            </w:pPr>
            <w:r w:rsidRPr="0029723C">
              <w:t>Рядом с птенчиком стояла маленькая лопатка. И бабочка загадала сразу новую загадку:</w:t>
            </w:r>
          </w:p>
          <w:p w:rsidR="0029723C" w:rsidRPr="0029723C" w:rsidRDefault="0029723C" w:rsidP="0029723C">
            <w:pPr>
              <w:ind w:right="2" w:firstLine="810"/>
              <w:jc w:val="both"/>
            </w:pPr>
            <w:r w:rsidRPr="0029723C">
              <w:t>Рядом с дворником шагаю,</w:t>
            </w:r>
          </w:p>
          <w:p w:rsidR="0029723C" w:rsidRPr="0029723C" w:rsidRDefault="0029723C" w:rsidP="0029723C">
            <w:pPr>
              <w:ind w:right="2" w:firstLine="810"/>
              <w:jc w:val="both"/>
            </w:pPr>
            <w:r w:rsidRPr="0029723C">
              <w:t>Разгребаю снег кругом</w:t>
            </w:r>
          </w:p>
          <w:p w:rsidR="0029723C" w:rsidRPr="0029723C" w:rsidRDefault="0029723C" w:rsidP="0029723C">
            <w:pPr>
              <w:ind w:right="2" w:firstLine="810"/>
              <w:jc w:val="both"/>
            </w:pPr>
            <w:r w:rsidRPr="0029723C">
              <w:t xml:space="preserve">И ребятам помогаю </w:t>
            </w:r>
          </w:p>
          <w:p w:rsidR="0029723C" w:rsidRPr="0029723C" w:rsidRDefault="0029723C" w:rsidP="0029723C">
            <w:pPr>
              <w:ind w:right="2" w:firstLine="810"/>
              <w:jc w:val="both"/>
            </w:pPr>
            <w:r w:rsidRPr="0029723C">
              <w:t>Делать горку, строить дом.</w:t>
            </w:r>
          </w:p>
          <w:p w:rsidR="0029723C" w:rsidRPr="0029723C" w:rsidRDefault="0029723C" w:rsidP="0029723C">
            <w:pPr>
              <w:ind w:right="2"/>
              <w:jc w:val="both"/>
            </w:pPr>
            <w:r w:rsidRPr="0029723C">
              <w:t>- Это про мою лопатку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  <w:r w:rsidRPr="0029723C">
              <w:rPr>
                <w:i/>
              </w:rPr>
              <w:t>“Лопатка“</w:t>
            </w:r>
          </w:p>
        </w:tc>
      </w:tr>
      <w:tr w:rsidR="0029723C" w:rsidRPr="0029723C" w:rsidTr="0029723C">
        <w:tc>
          <w:tcPr>
            <w:tcW w:w="6062" w:type="dxa"/>
            <w:shd w:val="clear" w:color="auto" w:fill="auto"/>
          </w:tcPr>
          <w:p w:rsidR="0029723C" w:rsidRPr="0029723C" w:rsidRDefault="0029723C" w:rsidP="0029723C">
            <w:pPr>
              <w:ind w:right="2"/>
              <w:jc w:val="both"/>
            </w:pPr>
            <w:r w:rsidRPr="0029723C">
              <w:t>Я отгадал. А еще знаешь? – спросил птенчик.</w:t>
            </w:r>
          </w:p>
          <w:p w:rsidR="0029723C" w:rsidRPr="0029723C" w:rsidRDefault="0029723C" w:rsidP="0029723C">
            <w:pPr>
              <w:ind w:right="2"/>
              <w:jc w:val="both"/>
            </w:pPr>
            <w:r w:rsidRPr="0029723C">
              <w:t>Бабочка предложила птенчику отправиться искать маму, но он не научился еще летать. Тогда бабочка загадала ему следующую загадку:</w:t>
            </w:r>
          </w:p>
          <w:p w:rsidR="0029723C" w:rsidRPr="0029723C" w:rsidRDefault="0029723C" w:rsidP="0029723C">
            <w:pPr>
              <w:ind w:right="2" w:firstLine="810"/>
              <w:jc w:val="both"/>
            </w:pPr>
            <w:r w:rsidRPr="0029723C">
              <w:t>Сегодня всё ликует!</w:t>
            </w:r>
          </w:p>
          <w:p w:rsidR="0029723C" w:rsidRPr="0029723C" w:rsidRDefault="0029723C" w:rsidP="0029723C">
            <w:pPr>
              <w:ind w:right="2" w:firstLine="810"/>
              <w:jc w:val="both"/>
            </w:pPr>
            <w:r w:rsidRPr="0029723C">
              <w:t>В руках у детворы</w:t>
            </w:r>
          </w:p>
          <w:p w:rsidR="0029723C" w:rsidRPr="0029723C" w:rsidRDefault="0029723C" w:rsidP="0029723C">
            <w:pPr>
              <w:ind w:right="2" w:firstLine="810"/>
              <w:jc w:val="both"/>
            </w:pPr>
            <w:r w:rsidRPr="0029723C">
              <w:t>От радости танцуют</w:t>
            </w:r>
          </w:p>
          <w:p w:rsidR="0029723C" w:rsidRPr="0029723C" w:rsidRDefault="0029723C" w:rsidP="0029723C">
            <w:pPr>
              <w:ind w:right="2" w:firstLine="810"/>
              <w:jc w:val="both"/>
            </w:pPr>
            <w:r w:rsidRPr="0029723C">
              <w:t>Воздушные … (шары).</w:t>
            </w:r>
          </w:p>
          <w:p w:rsidR="0029723C" w:rsidRPr="0029723C" w:rsidRDefault="0029723C" w:rsidP="0029723C">
            <w:pPr>
              <w:ind w:right="2"/>
              <w:jc w:val="both"/>
            </w:pPr>
            <w:r w:rsidRPr="0029723C">
              <w:t>И бабочка с птенчиком стали надувать шарик. Друзья его надували, но он все равно сдувался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  <w:r w:rsidRPr="0029723C">
              <w:rPr>
                <w:i/>
              </w:rPr>
              <w:t>“Надуй шарик“</w:t>
            </w:r>
          </w:p>
        </w:tc>
      </w:tr>
      <w:tr w:rsidR="0029723C" w:rsidRPr="0029723C" w:rsidTr="0029723C">
        <w:tc>
          <w:tcPr>
            <w:tcW w:w="6062" w:type="dxa"/>
            <w:shd w:val="clear" w:color="auto" w:fill="auto"/>
          </w:tcPr>
          <w:p w:rsidR="0029723C" w:rsidRPr="0029723C" w:rsidRDefault="0029723C" w:rsidP="0029723C">
            <w:pPr>
              <w:ind w:right="2"/>
              <w:jc w:val="both"/>
            </w:pPr>
            <w:r w:rsidRPr="0029723C">
              <w:t>Они даже пошлепали свои язычки,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  <w:r w:rsidRPr="0029723C">
              <w:rPr>
                <w:i/>
              </w:rPr>
              <w:t>“Непослушный язычок“</w:t>
            </w:r>
          </w:p>
        </w:tc>
      </w:tr>
      <w:tr w:rsidR="0029723C" w:rsidRPr="0029723C" w:rsidTr="0029723C">
        <w:tc>
          <w:tcPr>
            <w:tcW w:w="6062" w:type="dxa"/>
            <w:shd w:val="clear" w:color="auto" w:fill="auto"/>
          </w:tcPr>
          <w:p w:rsidR="0029723C" w:rsidRPr="0029723C" w:rsidRDefault="0029723C" w:rsidP="0029723C">
            <w:pPr>
              <w:ind w:right="2"/>
              <w:jc w:val="both"/>
            </w:pPr>
            <w:r w:rsidRPr="0029723C">
              <w:t>но шарик все равно сдувался. А когда шарик сдувался, из него дул сильный ветер, так что у птенчика разлетелись все перышки в разные стороны. Посмотрела на него бабочка и говорит:</w:t>
            </w:r>
          </w:p>
          <w:p w:rsidR="0029723C" w:rsidRPr="0029723C" w:rsidRDefault="0029723C" w:rsidP="0029723C">
            <w:pPr>
              <w:ind w:right="2" w:firstLine="810"/>
              <w:jc w:val="both"/>
            </w:pPr>
            <w:r w:rsidRPr="0029723C">
              <w:t xml:space="preserve">Хожу-брожу не по лесам, </w:t>
            </w:r>
          </w:p>
          <w:p w:rsidR="0029723C" w:rsidRPr="0029723C" w:rsidRDefault="0029723C" w:rsidP="0029723C">
            <w:pPr>
              <w:ind w:right="2" w:firstLine="810"/>
              <w:jc w:val="both"/>
            </w:pPr>
            <w:r w:rsidRPr="0029723C">
              <w:t>А по усам, по волосам,</w:t>
            </w:r>
          </w:p>
          <w:p w:rsidR="0029723C" w:rsidRPr="0029723C" w:rsidRDefault="0029723C" w:rsidP="0029723C">
            <w:pPr>
              <w:ind w:right="2" w:firstLine="810"/>
              <w:jc w:val="both"/>
            </w:pPr>
            <w:r w:rsidRPr="0029723C">
              <w:t>И зубы у меня длинней,</w:t>
            </w:r>
          </w:p>
          <w:p w:rsidR="0029723C" w:rsidRPr="0029723C" w:rsidRDefault="0029723C" w:rsidP="0029723C">
            <w:pPr>
              <w:ind w:right="2" w:firstLine="810"/>
              <w:jc w:val="both"/>
            </w:pPr>
            <w:r w:rsidRPr="0029723C">
              <w:t>Чем у волков и медведей.</w:t>
            </w:r>
          </w:p>
          <w:p w:rsidR="0029723C" w:rsidRPr="0029723C" w:rsidRDefault="0029723C" w:rsidP="0029723C">
            <w:pPr>
              <w:ind w:right="2"/>
              <w:jc w:val="both"/>
            </w:pPr>
            <w:r w:rsidRPr="0029723C">
              <w:t>Птенчик сразу отгадал загадку и причесался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  <w:r w:rsidRPr="0029723C">
              <w:rPr>
                <w:i/>
              </w:rPr>
              <w:t>“Расческа“</w:t>
            </w:r>
          </w:p>
        </w:tc>
      </w:tr>
      <w:tr w:rsidR="0029723C" w:rsidRPr="0029723C" w:rsidTr="0029723C">
        <w:tc>
          <w:tcPr>
            <w:tcW w:w="6062" w:type="dxa"/>
            <w:shd w:val="clear" w:color="auto" w:fill="auto"/>
          </w:tcPr>
          <w:p w:rsidR="0029723C" w:rsidRPr="0029723C" w:rsidRDefault="0029723C" w:rsidP="0029723C">
            <w:pPr>
              <w:ind w:right="2"/>
              <w:jc w:val="both"/>
            </w:pPr>
            <w:r w:rsidRPr="0029723C">
              <w:t>Затем друзья покачались на качелях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  <w:r w:rsidRPr="0029723C">
              <w:rPr>
                <w:i/>
              </w:rPr>
              <w:t>“Качели“</w:t>
            </w:r>
          </w:p>
        </w:tc>
      </w:tr>
      <w:tr w:rsidR="0029723C" w:rsidRPr="0029723C" w:rsidTr="0029723C">
        <w:tc>
          <w:tcPr>
            <w:tcW w:w="6062" w:type="dxa"/>
            <w:shd w:val="clear" w:color="auto" w:fill="auto"/>
          </w:tcPr>
          <w:p w:rsidR="0029723C" w:rsidRPr="0029723C" w:rsidRDefault="0029723C" w:rsidP="0029723C">
            <w:pPr>
              <w:ind w:right="2"/>
              <w:jc w:val="both"/>
            </w:pPr>
            <w:r w:rsidRPr="0029723C">
              <w:t>И не заметили, как время прошло.</w:t>
            </w:r>
          </w:p>
          <w:p w:rsidR="0029723C" w:rsidRPr="0029723C" w:rsidRDefault="0029723C" w:rsidP="0029723C">
            <w:pPr>
              <w:ind w:right="2"/>
              <w:jc w:val="both"/>
            </w:pPr>
            <w:r w:rsidRPr="0029723C">
              <w:t>- А что всегда идет, а с места не сходит? – спросила бабочка.</w:t>
            </w:r>
          </w:p>
          <w:p w:rsidR="0029723C" w:rsidRPr="0029723C" w:rsidRDefault="0029723C" w:rsidP="0029723C">
            <w:pPr>
              <w:ind w:right="2"/>
              <w:jc w:val="both"/>
            </w:pPr>
            <w:r w:rsidRPr="0029723C">
              <w:t>И снова отгадал птенчик загадку. А тут и мама прилетела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  <w:r w:rsidRPr="0029723C">
              <w:rPr>
                <w:i/>
              </w:rPr>
              <w:t>“Часики“</w:t>
            </w:r>
          </w:p>
        </w:tc>
      </w:tr>
      <w:tr w:rsidR="0029723C" w:rsidRPr="0029723C" w:rsidTr="0029723C">
        <w:tc>
          <w:tcPr>
            <w:tcW w:w="6062" w:type="dxa"/>
            <w:shd w:val="clear" w:color="auto" w:fill="auto"/>
          </w:tcPr>
          <w:p w:rsidR="0029723C" w:rsidRPr="0029723C" w:rsidRDefault="0029723C" w:rsidP="0029723C">
            <w:pPr>
              <w:ind w:right="2"/>
              <w:jc w:val="both"/>
            </w:pPr>
            <w:r w:rsidRPr="0029723C">
              <w:lastRenderedPageBreak/>
              <w:t>Поблагодарила она бабочку за чудесные загадки и пригласила к себе в гости. Так загадочная бабочка нашла себе друзей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723C" w:rsidRPr="0029723C" w:rsidRDefault="0029723C" w:rsidP="0029723C">
            <w:pPr>
              <w:ind w:right="2"/>
              <w:jc w:val="center"/>
              <w:rPr>
                <w:i/>
              </w:rPr>
            </w:pPr>
          </w:p>
        </w:tc>
      </w:tr>
    </w:tbl>
    <w:p w:rsidR="0029723C" w:rsidRDefault="0029723C" w:rsidP="0029723C">
      <w:pPr>
        <w:ind w:right="2" w:firstLine="540"/>
        <w:jc w:val="both"/>
      </w:pPr>
    </w:p>
    <w:p w:rsidR="0029723C" w:rsidRDefault="0029723C" w:rsidP="0029723C">
      <w:pPr>
        <w:ind w:right="2" w:firstLine="540"/>
        <w:jc w:val="both"/>
      </w:pPr>
    </w:p>
    <w:p w:rsidR="00F11F8C" w:rsidRDefault="00F11F8C" w:rsidP="0029723C">
      <w:pPr>
        <w:shd w:val="clear" w:color="auto" w:fill="FFFFFF"/>
        <w:ind w:firstLine="567"/>
        <w:jc w:val="center"/>
        <w:rPr>
          <w:b/>
          <w:bCs/>
        </w:rPr>
      </w:pPr>
    </w:p>
    <w:p w:rsidR="00F11F8C" w:rsidRDefault="00F11F8C" w:rsidP="0029723C">
      <w:pPr>
        <w:shd w:val="clear" w:color="auto" w:fill="FFFFFF"/>
        <w:ind w:firstLine="567"/>
        <w:jc w:val="center"/>
        <w:rPr>
          <w:b/>
          <w:bCs/>
        </w:rPr>
      </w:pPr>
    </w:p>
    <w:p w:rsidR="00F11F8C" w:rsidRDefault="00F11F8C" w:rsidP="0029723C">
      <w:pPr>
        <w:shd w:val="clear" w:color="auto" w:fill="FFFFFF"/>
        <w:ind w:firstLine="567"/>
        <w:jc w:val="center"/>
        <w:rPr>
          <w:b/>
          <w:bCs/>
        </w:rPr>
      </w:pPr>
    </w:p>
    <w:p w:rsidR="0029723C" w:rsidRDefault="0029723C" w:rsidP="0029723C">
      <w:pPr>
        <w:shd w:val="clear" w:color="auto" w:fill="FFFFFF"/>
        <w:ind w:firstLine="567"/>
        <w:jc w:val="center"/>
      </w:pPr>
      <w:r>
        <w:rPr>
          <w:b/>
          <w:bCs/>
        </w:rPr>
        <w:t>Трудолюбивая божья коровка</w:t>
      </w:r>
    </w:p>
    <w:p w:rsidR="0029723C" w:rsidRDefault="0029723C" w:rsidP="0029723C">
      <w:pPr>
        <w:shd w:val="clear" w:color="auto" w:fill="FFFFFF"/>
        <w:ind w:firstLine="567"/>
        <w:jc w:val="center"/>
      </w:pPr>
      <w:r>
        <w:t>К комплексу упражнений для отработки звуков [ш] - [ж] - [щ] - [ч]</w:t>
      </w:r>
    </w:p>
    <w:p w:rsidR="0029723C" w:rsidRDefault="0029723C" w:rsidP="0029723C">
      <w:pPr>
        <w:shd w:val="clear" w:color="auto" w:fill="FFFFFF"/>
        <w:ind w:firstLine="567"/>
        <w:jc w:val="center"/>
      </w:pPr>
      <w:r>
        <w:t>(Т.В. Рожкова)</w:t>
      </w:r>
    </w:p>
    <w:p w:rsidR="0029723C" w:rsidRDefault="0029723C" w:rsidP="0029723C">
      <w:pPr>
        <w:shd w:val="clear" w:color="auto" w:fill="FFFFFF"/>
        <w:ind w:firstLine="567"/>
        <w:jc w:val="center"/>
      </w:pPr>
    </w:p>
    <w:p w:rsidR="0029723C" w:rsidRDefault="0029723C" w:rsidP="0029723C">
      <w:pPr>
        <w:shd w:val="clear" w:color="auto" w:fill="FFFFFF"/>
        <w:ind w:firstLine="567"/>
        <w:jc w:val="both"/>
      </w:pPr>
      <w:r>
        <w:t>Жила-была божья коровка. Вышла однажды она из своего домика и увидела яркое солнышко. И оно увидело божью коровку, Улыбнулось и пощекотало ее теплыми лучиками. А когда солнышко осветило спинку божьей коровки, то все увидели, что у нее нет пятнышек. Все насекомые в округе стали над ней посмеиваться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- Какая же ты божья коровка, если у тебя нет черных пятнышек, - говорили они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- Да ты просто красный жук, - вторили другие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Даже солнышко скрылось за</w:t>
      </w:r>
      <w:r>
        <w:rPr>
          <w:i/>
          <w:iCs/>
        </w:rPr>
        <w:t xml:space="preserve"> </w:t>
      </w:r>
      <w:r>
        <w:t>тучи. И божья коровка заплакала, но тут солнышко снова вы глянуло. Божья коровка перестала плакать, подставила солнышку личико, и они стали улыбаться друг другу.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«Улыбочка»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- Чтобы у тебя появились пятнышки, нужно очень долго трудиться. Ты не бойся трудно</w:t>
      </w:r>
      <w:r>
        <w:softHyphen/>
        <w:t>стей, - сказало солнышко и по</w:t>
      </w:r>
      <w:r>
        <w:softHyphen/>
        <w:t>дарило божьей коровке книжку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Божья коровка ее долго разгля</w:t>
      </w:r>
      <w:r>
        <w:softHyphen/>
        <w:t>дывала, потом стала делать уп</w:t>
      </w:r>
      <w:r>
        <w:softHyphen/>
        <w:t>ражнения, написанные в книжке. У нее сначала не получалось, но она вытащила язычок и пошле</w:t>
      </w:r>
      <w:r>
        <w:softHyphen/>
        <w:t>пала его.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«Непослушный язычок». 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 xml:space="preserve">И он стал ровным, как лопаточка. 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«Лопатка»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Вскоре набежала легкая тучка и помыла божью коровку дожди</w:t>
      </w:r>
      <w:r>
        <w:softHyphen/>
        <w:t>ком. Но и тут она не растерялась: сложила свой язычок чашечкой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«Чашечка»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и набрала дождевой водички для чая</w:t>
      </w:r>
      <w:r>
        <w:rPr>
          <w:i/>
          <w:iCs/>
        </w:rPr>
        <w:t xml:space="preserve">. </w:t>
      </w:r>
      <w:r>
        <w:t>Попила чайку с бубликом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«Бублик»,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и снова за работу. На картинках она увидела лошадку,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«Лошадка». 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веселого  маляра,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«Маляр»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грибок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«Грибок»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 xml:space="preserve">и даже гармошку. 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«Гармошка»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Божья коровка так увлеклась работой, что и не заметила, как у нее на спинке появились чер</w:t>
      </w:r>
      <w:r>
        <w:softHyphen/>
        <w:t>ненькие пятнышки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-  Божья коровка, пора ло</w:t>
      </w:r>
      <w:r>
        <w:softHyphen/>
        <w:t>житься спать, - обратилось к ней</w:t>
      </w:r>
      <w:r>
        <w:rPr>
          <w:i/>
          <w:iCs/>
        </w:rPr>
        <w:t xml:space="preserve"> </w:t>
      </w:r>
      <w:r>
        <w:t>солнышко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- Хорошо, солнышко, давай  я угощу тебя вареньем за такую  чудесную книжку, - весело ответила божья коровка. Они попили чай с вареньем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«Вкусное варенье»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t>И отправились спать. Солнышко за  горку, а божья коровка под грибок.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«Грибок».</w:t>
      </w:r>
    </w:p>
    <w:p w:rsidR="0029723C" w:rsidRDefault="0029723C" w:rsidP="0029723C">
      <w:pPr>
        <w:shd w:val="clear" w:color="auto" w:fill="FFFFFF"/>
        <w:ind w:firstLine="567"/>
        <w:jc w:val="both"/>
      </w:pPr>
      <w:r>
        <w:lastRenderedPageBreak/>
        <w:t xml:space="preserve">А утром произошло чудо! Божья  коровка вылетела из своего домика и полетела на праздник, где </w:t>
      </w:r>
      <w:r>
        <w:rPr>
          <w:i/>
          <w:iCs/>
        </w:rPr>
        <w:t xml:space="preserve"> </w:t>
      </w:r>
      <w:r>
        <w:t>собрались все жители поляны.  Там одуванчик Большие Щеки  открыл новый аттракцион. Мож</w:t>
      </w:r>
      <w:r>
        <w:softHyphen/>
        <w:t xml:space="preserve">но было каждому прокатиться на </w:t>
      </w:r>
      <w:proofErr w:type="spellStart"/>
      <w:r>
        <w:t>парашютике</w:t>
      </w:r>
      <w:proofErr w:type="spellEnd"/>
      <w:r>
        <w:t>.</w:t>
      </w:r>
    </w:p>
    <w:p w:rsidR="0029723C" w:rsidRDefault="0029723C" w:rsidP="0029723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Парашютик</w:t>
      </w:r>
      <w:proofErr w:type="spellEnd"/>
      <w:r>
        <w:rPr>
          <w:b/>
        </w:rPr>
        <w:t>».</w:t>
      </w:r>
    </w:p>
    <w:p w:rsidR="0029723C" w:rsidRDefault="0029723C" w:rsidP="0029723C">
      <w:pPr>
        <w:jc w:val="both"/>
      </w:pPr>
      <w:r>
        <w:t>Божья коровка первая попросила одуванчика прокатить ее, и тут все увидели, что у нее появились... пятнышки. Они были кругленьки</w:t>
      </w:r>
      <w:r>
        <w:softHyphen/>
        <w:t>ми и блестящими и так прекрасно смотрелись на красной спинке. С тех пор все жители поляны ходят к божьей коровке в гости: кто по</w:t>
      </w:r>
      <w:r>
        <w:softHyphen/>
        <w:t>учиться, кто книжку посмотреть.</w:t>
      </w:r>
    </w:p>
    <w:p w:rsidR="00574D40" w:rsidRDefault="00574D40" w:rsidP="0029723C">
      <w:pPr>
        <w:jc w:val="both"/>
      </w:pPr>
    </w:p>
    <w:p w:rsidR="00574D40" w:rsidRDefault="00574D40" w:rsidP="00574D40"/>
    <w:p w:rsidR="00F11F8C" w:rsidRDefault="00F11F8C" w:rsidP="00574D40">
      <w:pPr>
        <w:ind w:right="2"/>
        <w:jc w:val="center"/>
      </w:pPr>
    </w:p>
    <w:p w:rsidR="00F11F8C" w:rsidRDefault="00F11F8C" w:rsidP="00574D40">
      <w:pPr>
        <w:ind w:right="2"/>
        <w:jc w:val="center"/>
      </w:pPr>
    </w:p>
    <w:p w:rsidR="00F11F8C" w:rsidRDefault="00F11F8C" w:rsidP="00574D40">
      <w:pPr>
        <w:ind w:right="2"/>
        <w:jc w:val="center"/>
      </w:pPr>
    </w:p>
    <w:p w:rsidR="00574D40" w:rsidRDefault="00574D40" w:rsidP="00574D40">
      <w:pPr>
        <w:ind w:right="2"/>
        <w:jc w:val="center"/>
      </w:pPr>
      <w:r>
        <w:t xml:space="preserve">“Прекрасная </w:t>
      </w:r>
      <w:proofErr w:type="spellStart"/>
      <w:r>
        <w:t>Обжорка</w:t>
      </w:r>
      <w:proofErr w:type="spellEnd"/>
      <w:r>
        <w:t xml:space="preserve">“ </w:t>
      </w:r>
    </w:p>
    <w:p w:rsidR="00574D40" w:rsidRPr="00574D40" w:rsidRDefault="00574D40" w:rsidP="00574D40">
      <w:pPr>
        <w:ind w:right="2"/>
        <w:jc w:val="center"/>
      </w:pPr>
      <w:r>
        <w:t xml:space="preserve">к комплексу упражнений для </w:t>
      </w:r>
      <w:r w:rsidRPr="00574D40">
        <w:t>отра</w:t>
      </w:r>
      <w:r>
        <w:t xml:space="preserve">ботки звуков </w:t>
      </w:r>
      <w:r w:rsidRPr="00574D40">
        <w:t>[К] - [Г] - [Х]</w:t>
      </w:r>
    </w:p>
    <w:p w:rsidR="00574D40" w:rsidRDefault="00574D40" w:rsidP="00574D40">
      <w:pPr>
        <w:ind w:right="2"/>
        <w:jc w:val="center"/>
      </w:pPr>
    </w:p>
    <w:p w:rsidR="00574D40" w:rsidRDefault="00574D40" w:rsidP="00574D40">
      <w:pPr>
        <w:ind w:right="2"/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2410"/>
      </w:tblGrid>
      <w:tr w:rsidR="00574D40" w:rsidTr="00574D40">
        <w:tc>
          <w:tcPr>
            <w:tcW w:w="6912" w:type="dxa"/>
            <w:shd w:val="clear" w:color="auto" w:fill="auto"/>
          </w:tcPr>
          <w:p w:rsidR="00574D40" w:rsidRPr="002F6E14" w:rsidRDefault="00574D40" w:rsidP="00D372E5">
            <w:pPr>
              <w:ind w:right="2"/>
              <w:jc w:val="both"/>
            </w:pPr>
            <w:proofErr w:type="spellStart"/>
            <w:r w:rsidRPr="002F6E14">
              <w:rPr>
                <w:sz w:val="22"/>
                <w:szCs w:val="22"/>
              </w:rPr>
              <w:t>Гусеничка</w:t>
            </w:r>
            <w:proofErr w:type="spellEnd"/>
            <w:r w:rsidRPr="002F6E14">
              <w:rPr>
                <w:sz w:val="22"/>
                <w:szCs w:val="22"/>
              </w:rPr>
              <w:t xml:space="preserve"> </w:t>
            </w:r>
            <w:proofErr w:type="spellStart"/>
            <w:r w:rsidRPr="002F6E14">
              <w:rPr>
                <w:sz w:val="22"/>
                <w:szCs w:val="22"/>
              </w:rPr>
              <w:t>Обжорка</w:t>
            </w:r>
            <w:proofErr w:type="spellEnd"/>
            <w:r w:rsidRPr="002F6E14">
              <w:rPr>
                <w:sz w:val="22"/>
                <w:szCs w:val="22"/>
              </w:rPr>
              <w:t xml:space="preserve"> все время хотела кушать. Она </w:t>
            </w:r>
            <w:proofErr w:type="gramStart"/>
            <w:r w:rsidRPr="002F6E14">
              <w:rPr>
                <w:sz w:val="22"/>
                <w:szCs w:val="22"/>
              </w:rPr>
              <w:t>лопала</w:t>
            </w:r>
            <w:proofErr w:type="gramEnd"/>
            <w:r w:rsidRPr="002F6E14">
              <w:rPr>
                <w:sz w:val="22"/>
                <w:szCs w:val="22"/>
              </w:rPr>
              <w:t xml:space="preserve"> все, что попадало в её поле зрения: и листочки, и цветочки, и веточки. А наевшись, сладко засыпала. И так было каждый день. И вот однажды она проснулась и замерла от страха, к ней тянул свой хобот сло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  <w:sz w:val="22"/>
                <w:szCs w:val="22"/>
              </w:rPr>
              <w:t>“Хоботок</w:t>
            </w:r>
          </w:p>
        </w:tc>
      </w:tr>
      <w:tr w:rsidR="00574D40" w:rsidTr="00574D40">
        <w:tc>
          <w:tcPr>
            <w:tcW w:w="6912" w:type="dxa"/>
            <w:shd w:val="clear" w:color="auto" w:fill="auto"/>
          </w:tcPr>
          <w:p w:rsidR="00574D40" w:rsidRPr="002F6E14" w:rsidRDefault="00574D40" w:rsidP="00D372E5">
            <w:pPr>
              <w:ind w:right="2"/>
              <w:jc w:val="both"/>
            </w:pPr>
            <w:r w:rsidRPr="002F6E14">
              <w:rPr>
                <w:sz w:val="22"/>
                <w:szCs w:val="22"/>
              </w:rPr>
              <w:t>Но наша гусеница не растерялась и улыбнулась слону в отве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  <w:sz w:val="22"/>
                <w:szCs w:val="22"/>
              </w:rPr>
              <w:t>“Улыбочка“</w:t>
            </w:r>
          </w:p>
        </w:tc>
      </w:tr>
      <w:tr w:rsidR="00574D40" w:rsidTr="00574D40">
        <w:tc>
          <w:tcPr>
            <w:tcW w:w="6912" w:type="dxa"/>
            <w:shd w:val="clear" w:color="auto" w:fill="auto"/>
          </w:tcPr>
          <w:p w:rsidR="00574D40" w:rsidRPr="002F6E14" w:rsidRDefault="00574D40" w:rsidP="00D372E5">
            <w:pPr>
              <w:ind w:right="2"/>
              <w:jc w:val="both"/>
            </w:pPr>
            <w:r w:rsidRPr="002F6E14">
              <w:rPr>
                <w:sz w:val="22"/>
                <w:szCs w:val="22"/>
              </w:rPr>
              <w:t>И слон решил удалиться подальше, чтобы не нарушать покой очаровательной дамы с такой прекрасной улыбкой.</w:t>
            </w:r>
          </w:p>
          <w:p w:rsidR="00574D40" w:rsidRPr="002F6E14" w:rsidRDefault="00574D40" w:rsidP="00D372E5">
            <w:pPr>
              <w:ind w:right="2"/>
              <w:jc w:val="both"/>
            </w:pPr>
            <w:r w:rsidRPr="002F6E14">
              <w:rPr>
                <w:sz w:val="22"/>
                <w:szCs w:val="22"/>
              </w:rPr>
              <w:t xml:space="preserve">- Ах, какой вежливый слон! Посмотрю на себя в зеркальце, - сказала </w:t>
            </w:r>
            <w:proofErr w:type="spellStart"/>
            <w:r w:rsidRPr="002F6E14">
              <w:rPr>
                <w:sz w:val="22"/>
                <w:szCs w:val="22"/>
              </w:rPr>
              <w:t>гусеничка</w:t>
            </w:r>
            <w:proofErr w:type="spellEnd"/>
            <w:r w:rsidRPr="002F6E14">
              <w:rPr>
                <w:sz w:val="22"/>
                <w:szCs w:val="22"/>
              </w:rPr>
              <w:t>. – Ой, какой у меня бледный вид!</w:t>
            </w:r>
          </w:p>
          <w:p w:rsidR="00574D40" w:rsidRPr="002F6E14" w:rsidRDefault="00574D40" w:rsidP="00D372E5">
            <w:pPr>
              <w:ind w:right="2"/>
              <w:jc w:val="both"/>
            </w:pPr>
            <w:r w:rsidRPr="002F6E14">
              <w:rPr>
                <w:sz w:val="22"/>
                <w:szCs w:val="22"/>
              </w:rPr>
              <w:t xml:space="preserve">И </w:t>
            </w:r>
            <w:proofErr w:type="spellStart"/>
            <w:r w:rsidRPr="002F6E14">
              <w:rPr>
                <w:sz w:val="22"/>
                <w:szCs w:val="22"/>
              </w:rPr>
              <w:t>гусеничка</w:t>
            </w:r>
            <w:proofErr w:type="spellEnd"/>
            <w:r w:rsidRPr="002F6E14">
              <w:rPr>
                <w:sz w:val="22"/>
                <w:szCs w:val="22"/>
              </w:rPr>
              <w:t xml:space="preserve"> решила позаниматься, чтобы у нее стал вид более здоровый, когда вернется слон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  <w:sz w:val="22"/>
                <w:szCs w:val="22"/>
              </w:rPr>
              <w:t>“Лопатка“ и “Иголочка“</w:t>
            </w:r>
          </w:p>
        </w:tc>
      </w:tr>
      <w:tr w:rsidR="00574D40" w:rsidTr="00574D40">
        <w:tc>
          <w:tcPr>
            <w:tcW w:w="6912" w:type="dxa"/>
            <w:shd w:val="clear" w:color="auto" w:fill="auto"/>
          </w:tcPr>
          <w:p w:rsidR="00574D40" w:rsidRPr="002F6E14" w:rsidRDefault="00574D40" w:rsidP="00D372E5">
            <w:pPr>
              <w:ind w:right="2"/>
              <w:jc w:val="both"/>
            </w:pPr>
            <w:r w:rsidRPr="002F6E14">
              <w:rPr>
                <w:sz w:val="22"/>
                <w:szCs w:val="22"/>
              </w:rPr>
              <w:t>Она очень сильно проголодалась и тут же принялась за еду. Она ела, ела и ела</w:t>
            </w:r>
            <w:proofErr w:type="gramStart"/>
            <w:r w:rsidRPr="002F6E14">
              <w:rPr>
                <w:sz w:val="22"/>
                <w:szCs w:val="22"/>
              </w:rPr>
              <w:t>… Н</w:t>
            </w:r>
            <w:proofErr w:type="gramEnd"/>
            <w:r w:rsidRPr="002F6E14">
              <w:rPr>
                <w:sz w:val="22"/>
                <w:szCs w:val="22"/>
              </w:rPr>
              <w:t>о вскоре она опять взглянула в зеркало и принялась чистить зубки, ожидая слон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  <w:sz w:val="22"/>
                <w:szCs w:val="22"/>
              </w:rPr>
              <w:t>“Почистим зубки“ и “Посчитаем нижние зубки“</w:t>
            </w:r>
          </w:p>
        </w:tc>
      </w:tr>
      <w:tr w:rsidR="00574D40" w:rsidTr="00574D40">
        <w:tc>
          <w:tcPr>
            <w:tcW w:w="6912" w:type="dxa"/>
            <w:shd w:val="clear" w:color="auto" w:fill="auto"/>
          </w:tcPr>
          <w:p w:rsidR="00574D40" w:rsidRPr="002F6E14" w:rsidRDefault="00574D40" w:rsidP="00D372E5">
            <w:pPr>
              <w:ind w:right="2"/>
              <w:jc w:val="both"/>
            </w:pPr>
            <w:r w:rsidRPr="002F6E14">
              <w:rPr>
                <w:sz w:val="22"/>
                <w:szCs w:val="22"/>
              </w:rPr>
              <w:t xml:space="preserve">Затем </w:t>
            </w:r>
            <w:proofErr w:type="spellStart"/>
            <w:r w:rsidRPr="002F6E14">
              <w:rPr>
                <w:sz w:val="22"/>
                <w:szCs w:val="22"/>
              </w:rPr>
              <w:t>Обжорка</w:t>
            </w:r>
            <w:proofErr w:type="spellEnd"/>
            <w:r w:rsidRPr="002F6E14">
              <w:rPr>
                <w:sz w:val="22"/>
                <w:szCs w:val="22"/>
              </w:rPr>
              <w:t xml:space="preserve"> немножко посердилась,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  <w:sz w:val="22"/>
                <w:szCs w:val="22"/>
              </w:rPr>
              <w:t>“Киска сердится“</w:t>
            </w:r>
          </w:p>
        </w:tc>
      </w:tr>
      <w:tr w:rsidR="00574D40" w:rsidTr="00574D40">
        <w:tc>
          <w:tcPr>
            <w:tcW w:w="6912" w:type="dxa"/>
            <w:shd w:val="clear" w:color="auto" w:fill="auto"/>
          </w:tcPr>
          <w:p w:rsidR="00574D40" w:rsidRPr="002F6E14" w:rsidRDefault="00574D40" w:rsidP="00D372E5">
            <w:pPr>
              <w:ind w:right="2"/>
              <w:jc w:val="both"/>
            </w:pPr>
            <w:r w:rsidRPr="002F6E14">
              <w:rPr>
                <w:sz w:val="22"/>
                <w:szCs w:val="22"/>
              </w:rPr>
              <w:t>свернулась катушечкой и сладко уснул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  <w:sz w:val="22"/>
                <w:szCs w:val="22"/>
              </w:rPr>
              <w:t>“Катушка“</w:t>
            </w:r>
          </w:p>
        </w:tc>
      </w:tr>
      <w:tr w:rsidR="00574D40" w:rsidTr="00574D40">
        <w:tc>
          <w:tcPr>
            <w:tcW w:w="6912" w:type="dxa"/>
            <w:shd w:val="clear" w:color="auto" w:fill="auto"/>
          </w:tcPr>
          <w:p w:rsidR="00574D40" w:rsidRPr="002F6E14" w:rsidRDefault="00574D40" w:rsidP="00D372E5">
            <w:pPr>
              <w:ind w:right="2"/>
              <w:jc w:val="both"/>
            </w:pPr>
            <w:r w:rsidRPr="002F6E14">
              <w:rPr>
                <w:sz w:val="22"/>
                <w:szCs w:val="22"/>
              </w:rPr>
              <w:t xml:space="preserve">Настало время для </w:t>
            </w:r>
            <w:proofErr w:type="spellStart"/>
            <w:r w:rsidRPr="002F6E14">
              <w:rPr>
                <w:sz w:val="22"/>
                <w:szCs w:val="22"/>
              </w:rPr>
              <w:t>Обжорки</w:t>
            </w:r>
            <w:proofErr w:type="spellEnd"/>
            <w:r w:rsidRPr="002F6E14">
              <w:rPr>
                <w:sz w:val="22"/>
                <w:szCs w:val="22"/>
              </w:rPr>
              <w:t xml:space="preserve"> превратиться в куколку. И веточка, на которой сидела куколка, нежно её убаюкивала и раскачивала вверх-вниз, как на качелях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  <w:sz w:val="22"/>
                <w:szCs w:val="22"/>
              </w:rPr>
              <w:t>“Качели“</w:t>
            </w:r>
          </w:p>
        </w:tc>
      </w:tr>
      <w:tr w:rsidR="00574D40" w:rsidTr="00574D40">
        <w:tc>
          <w:tcPr>
            <w:tcW w:w="6912" w:type="dxa"/>
            <w:shd w:val="clear" w:color="auto" w:fill="auto"/>
          </w:tcPr>
          <w:p w:rsidR="00574D40" w:rsidRPr="002F6E14" w:rsidRDefault="00574D40" w:rsidP="00D372E5">
            <w:pPr>
              <w:ind w:right="2"/>
              <w:jc w:val="both"/>
            </w:pPr>
            <w:r w:rsidRPr="002F6E14">
              <w:rPr>
                <w:sz w:val="22"/>
                <w:szCs w:val="22"/>
              </w:rPr>
              <w:t>В один прекрасный миг вылетела из куколки прекраснейшая бабочка, она была такой красивой, что все вокруг замирали, когда она пролетала мимо. И однажды она увидела слона. Она села ему на ушко, а он затаил дыхание, чтобы не спугнуть такую красоту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</w:p>
        </w:tc>
      </w:tr>
    </w:tbl>
    <w:p w:rsidR="0029723C" w:rsidRPr="00786228" w:rsidRDefault="0029723C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29723C" w:rsidRDefault="0029723C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786228">
        <w:rPr>
          <w:b/>
          <w:sz w:val="28"/>
          <w:szCs w:val="28"/>
          <w:u w:val="single"/>
        </w:rPr>
        <w:t>Школа</w:t>
      </w:r>
    </w:p>
    <w:p w:rsidR="00574D40" w:rsidRDefault="00574D40" w:rsidP="00574D40">
      <w:pPr>
        <w:ind w:right="2" w:firstLine="540"/>
        <w:jc w:val="center"/>
      </w:pPr>
      <w:r>
        <w:t>“Сказка о Кляксе“</w:t>
      </w:r>
    </w:p>
    <w:p w:rsidR="00574D40" w:rsidRDefault="00574D40" w:rsidP="00574D40">
      <w:pPr>
        <w:ind w:right="2" w:firstLine="540"/>
        <w:jc w:val="center"/>
      </w:pPr>
    </w:p>
    <w:tbl>
      <w:tblPr>
        <w:tblW w:w="9606" w:type="dxa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2552"/>
      </w:tblGrid>
      <w:tr w:rsidR="00574D40" w:rsidTr="00574D40">
        <w:tc>
          <w:tcPr>
            <w:tcW w:w="7054" w:type="dxa"/>
            <w:shd w:val="clear" w:color="auto" w:fill="auto"/>
          </w:tcPr>
          <w:p w:rsidR="00574D40" w:rsidRPr="00A640BC" w:rsidRDefault="00574D40" w:rsidP="00D372E5">
            <w:pPr>
              <w:ind w:right="2"/>
              <w:jc w:val="both"/>
            </w:pPr>
            <w:r w:rsidRPr="00A640BC">
              <w:t>Жила-была</w:t>
            </w:r>
            <w:r>
              <w:t xml:space="preserve"> Клякса в темном дупле, она очень не любила показываться людям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 xml:space="preserve">“Язычок </w:t>
            </w:r>
            <w:proofErr w:type="gramStart"/>
            <w:r w:rsidRPr="002F6E14">
              <w:rPr>
                <w:i/>
              </w:rPr>
              <w:t>на</w:t>
            </w:r>
            <w:proofErr w:type="gramEnd"/>
            <w:r w:rsidRPr="002F6E14">
              <w:rPr>
                <w:i/>
              </w:rPr>
              <w:t xml:space="preserve"> </w:t>
            </w:r>
          </w:p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proofErr w:type="gramStart"/>
            <w:r w:rsidRPr="002F6E14">
              <w:rPr>
                <w:i/>
              </w:rPr>
              <w:t>балкончике</w:t>
            </w:r>
            <w:proofErr w:type="gramEnd"/>
            <w:r w:rsidRPr="002F6E14">
              <w:rPr>
                <w:i/>
              </w:rPr>
              <w:t>“</w:t>
            </w:r>
          </w:p>
        </w:tc>
      </w:tr>
      <w:tr w:rsidR="00574D40" w:rsidTr="00574D40">
        <w:tc>
          <w:tcPr>
            <w:tcW w:w="7054" w:type="dxa"/>
            <w:shd w:val="clear" w:color="auto" w:fill="auto"/>
          </w:tcPr>
          <w:p w:rsidR="00574D40" w:rsidRDefault="00574D40" w:rsidP="00D372E5">
            <w:pPr>
              <w:ind w:right="2"/>
              <w:jc w:val="both"/>
            </w:pPr>
            <w:r>
              <w:t xml:space="preserve">Почему? Да потому, что при её появлении каждый считал своим долгом воскликнуть: “Какой ужас! Какая жирная и некрасивая черная Клякса!" Кому же такое понравится? Вот почему она предпочитала отсиживаться в дупле. Но разве хорошо сидеть в одиночестве? Скучно! </w:t>
            </w:r>
          </w:p>
          <w:p w:rsidR="00574D40" w:rsidRPr="00A640BC" w:rsidRDefault="00574D40" w:rsidP="00D372E5">
            <w:pPr>
              <w:ind w:right="2"/>
              <w:jc w:val="both"/>
            </w:pPr>
            <w:r>
              <w:lastRenderedPageBreak/>
              <w:t>Решила она принарядиться. Тогда она зашла в магазин, купила краски и покрасила свою шляпку в оранжевый цве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</w:p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</w:p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</w:p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</w:p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</w:p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</w:p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Маляр“</w:t>
            </w:r>
          </w:p>
        </w:tc>
      </w:tr>
      <w:tr w:rsidR="00574D40" w:rsidTr="00574D40">
        <w:tc>
          <w:tcPr>
            <w:tcW w:w="7054" w:type="dxa"/>
            <w:shd w:val="clear" w:color="auto" w:fill="auto"/>
          </w:tcPr>
          <w:p w:rsidR="00574D40" w:rsidRDefault="00574D40" w:rsidP="00D372E5">
            <w:pPr>
              <w:ind w:right="2"/>
              <w:jc w:val="both"/>
            </w:pPr>
            <w:r>
              <w:lastRenderedPageBreak/>
              <w:t>Но все, кто её видел, снова махали руками и кричали: “Какая ужасная Клякса в оранжевой шляпке!"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 xml:space="preserve">“"Язычок </w:t>
            </w:r>
            <w:proofErr w:type="gramStart"/>
            <w:r w:rsidRPr="002F6E14">
              <w:rPr>
                <w:i/>
              </w:rPr>
              <w:t>на</w:t>
            </w:r>
            <w:proofErr w:type="gramEnd"/>
            <w:r w:rsidRPr="002F6E14">
              <w:rPr>
                <w:i/>
              </w:rPr>
              <w:t xml:space="preserve"> </w:t>
            </w:r>
          </w:p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proofErr w:type="gramStart"/>
            <w:r w:rsidRPr="002F6E14">
              <w:rPr>
                <w:i/>
              </w:rPr>
              <w:t>балкончике</w:t>
            </w:r>
            <w:proofErr w:type="gramEnd"/>
            <w:r w:rsidRPr="002F6E14">
              <w:rPr>
                <w:i/>
              </w:rPr>
              <w:t>“</w:t>
            </w:r>
          </w:p>
        </w:tc>
      </w:tr>
      <w:tr w:rsidR="00574D40" w:rsidTr="00574D40">
        <w:tc>
          <w:tcPr>
            <w:tcW w:w="7054" w:type="dxa"/>
            <w:shd w:val="clear" w:color="auto" w:fill="auto"/>
          </w:tcPr>
          <w:p w:rsidR="00574D40" w:rsidRDefault="00574D40" w:rsidP="00D372E5">
            <w:pPr>
              <w:ind w:right="2"/>
              <w:jc w:val="both"/>
            </w:pPr>
            <w:r>
              <w:t>Тогда Клякса купила синей краски и выкрасила свою юбку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Маляр“</w:t>
            </w:r>
          </w:p>
        </w:tc>
      </w:tr>
      <w:tr w:rsidR="00574D40" w:rsidTr="00574D40">
        <w:tc>
          <w:tcPr>
            <w:tcW w:w="7054" w:type="dxa"/>
            <w:shd w:val="clear" w:color="auto" w:fill="auto"/>
          </w:tcPr>
          <w:p w:rsidR="00574D40" w:rsidRDefault="00574D40" w:rsidP="00D372E5">
            <w:pPr>
              <w:ind w:right="2"/>
              <w:jc w:val="both"/>
            </w:pPr>
            <w:r>
              <w:t>Но и это никто не оценил. Она снова услышала: “Какая огромная Клякса в синей юбке!" Очень она обиделась, взяла и оставшейся краской выкрасила свое дупло. Она очень старалась, и дупло стало уютным и красивым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Спрячь конфетку“</w:t>
            </w:r>
          </w:p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</w:p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 xml:space="preserve"> “Почистим зубки“</w:t>
            </w:r>
          </w:p>
        </w:tc>
      </w:tr>
      <w:tr w:rsidR="00574D40" w:rsidTr="00574D40">
        <w:tc>
          <w:tcPr>
            <w:tcW w:w="7054" w:type="dxa"/>
            <w:shd w:val="clear" w:color="auto" w:fill="auto"/>
          </w:tcPr>
          <w:p w:rsidR="00574D40" w:rsidRDefault="00574D40" w:rsidP="00D372E5">
            <w:pPr>
              <w:ind w:right="2"/>
              <w:jc w:val="both"/>
            </w:pPr>
            <w:r>
              <w:t xml:space="preserve">И нашей Кляксе захотелось сходить погулять на праздник или в гости. Взяла желтой краски и </w:t>
            </w:r>
            <w:proofErr w:type="spellStart"/>
            <w:r>
              <w:t>покрасилась</w:t>
            </w:r>
            <w:proofErr w:type="spellEnd"/>
            <w:r>
              <w:t xml:space="preserve"> в яркий солнечный цве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Маляр“</w:t>
            </w:r>
          </w:p>
        </w:tc>
      </w:tr>
      <w:tr w:rsidR="00574D40" w:rsidTr="00574D40">
        <w:tc>
          <w:tcPr>
            <w:tcW w:w="7054" w:type="dxa"/>
            <w:shd w:val="clear" w:color="auto" w:fill="auto"/>
          </w:tcPr>
          <w:p w:rsidR="00574D40" w:rsidRDefault="00574D40" w:rsidP="00D372E5">
            <w:pPr>
              <w:ind w:right="2"/>
              <w:jc w:val="both"/>
            </w:pPr>
            <w:r>
              <w:t>Представляете! Конечно, себе в таком наряде она понравилась. Но только она появилась на улице, как каждый, кто ей встречался, в ужасе кричал: “Какая желтая Клякса! Как блин!"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Лопатка“</w:t>
            </w:r>
          </w:p>
        </w:tc>
      </w:tr>
      <w:tr w:rsidR="00574D40" w:rsidTr="00574D40">
        <w:tc>
          <w:tcPr>
            <w:tcW w:w="7054" w:type="dxa"/>
            <w:shd w:val="clear" w:color="auto" w:fill="auto"/>
          </w:tcPr>
          <w:p w:rsidR="00574D40" w:rsidRDefault="00574D40" w:rsidP="00D372E5">
            <w:pPr>
              <w:ind w:right="2"/>
              <w:jc w:val="both"/>
            </w:pPr>
            <w:r>
              <w:t>В это время пролетала Сова – мудрая голов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Часики“</w:t>
            </w:r>
          </w:p>
        </w:tc>
      </w:tr>
      <w:tr w:rsidR="00574D40" w:rsidTr="00574D40">
        <w:tc>
          <w:tcPr>
            <w:tcW w:w="7054" w:type="dxa"/>
            <w:shd w:val="clear" w:color="auto" w:fill="auto"/>
          </w:tcPr>
          <w:p w:rsidR="00574D40" w:rsidRDefault="00574D40" w:rsidP="00D372E5">
            <w:pPr>
              <w:ind w:right="2"/>
              <w:jc w:val="both"/>
            </w:pPr>
            <w:r>
              <w:t>Сова не узнала Кляксу в новом наряде и новом жилище. Сове показалось, что это совсем и не Клякса. “Здравствуйте, дорогая и красивая Незнакомка! – сказала вежливо Сова. – Вы случайно не родственница Луны?" Клякса впервые в жизни услышала добрые слова и улыбнулась. Ей было очень приятно, что её приняли за Луну. И они вместе отправились качаться на качелях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4D40" w:rsidRPr="002F6E14" w:rsidRDefault="00574D40" w:rsidP="00D372E5">
            <w:pPr>
              <w:ind w:right="2"/>
              <w:jc w:val="center"/>
              <w:rPr>
                <w:i/>
              </w:rPr>
            </w:pPr>
            <w:r w:rsidRPr="002F6E14">
              <w:rPr>
                <w:i/>
              </w:rPr>
              <w:t>“Качели“</w:t>
            </w:r>
          </w:p>
        </w:tc>
      </w:tr>
    </w:tbl>
    <w:p w:rsidR="00574D40" w:rsidRPr="00786228" w:rsidRDefault="00574D40" w:rsidP="00201E39">
      <w:pPr>
        <w:spacing w:after="100" w:afterAutospacing="1" w:line="240" w:lineRule="atLeast"/>
        <w:rPr>
          <w:b/>
          <w:sz w:val="28"/>
          <w:szCs w:val="28"/>
          <w:u w:val="single"/>
        </w:rPr>
      </w:pPr>
    </w:p>
    <w:p w:rsidR="00786228" w:rsidRDefault="0029723C" w:rsidP="00786228">
      <w:pPr>
        <w:spacing w:after="100" w:afterAutospacing="1" w:line="240" w:lineRule="atLeast"/>
        <w:rPr>
          <w:b/>
          <w:sz w:val="28"/>
          <w:szCs w:val="28"/>
          <w:u w:val="single"/>
        </w:rPr>
      </w:pPr>
      <w:r w:rsidRPr="00786228">
        <w:rPr>
          <w:b/>
          <w:sz w:val="28"/>
          <w:szCs w:val="28"/>
          <w:u w:val="single"/>
        </w:rPr>
        <w:t>Лето</w:t>
      </w:r>
    </w:p>
    <w:p w:rsidR="00786228" w:rsidRPr="00225291" w:rsidRDefault="00786228" w:rsidP="00786228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225291">
        <w:rPr>
          <w:rStyle w:val="FontStyle25"/>
          <w:rFonts w:ascii="Times New Roman" w:hAnsi="Times New Roman" w:cs="Times New Roman"/>
          <w:sz w:val="24"/>
          <w:szCs w:val="24"/>
        </w:rPr>
        <w:t xml:space="preserve">Как Язычок отдыхал на море </w:t>
      </w:r>
    </w:p>
    <w:p w:rsidR="00786228" w:rsidRPr="00225291" w:rsidRDefault="00786228" w:rsidP="00786228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225291">
        <w:rPr>
          <w:rStyle w:val="FontStyle25"/>
          <w:rFonts w:ascii="Times New Roman" w:hAnsi="Times New Roman" w:cs="Times New Roman"/>
          <w:b w:val="0"/>
          <w:sz w:val="24"/>
          <w:szCs w:val="24"/>
        </w:rPr>
        <w:t>(Н.В. Рыжова)</w:t>
      </w:r>
    </w:p>
    <w:p w:rsidR="00786228" w:rsidRPr="00225291" w:rsidRDefault="00786228" w:rsidP="00786228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786228" w:rsidRPr="00225291" w:rsidRDefault="00786228" w:rsidP="00786228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5291">
        <w:rPr>
          <w:rStyle w:val="FontStyle21"/>
          <w:rFonts w:ascii="Times New Roman" w:hAnsi="Times New Roman" w:cs="Times New Roman"/>
          <w:b/>
          <w:sz w:val="24"/>
          <w:szCs w:val="24"/>
        </w:rPr>
        <w:t>Взрослый выполняет вместе с ре</w:t>
      </w:r>
      <w:r w:rsidRPr="00225291">
        <w:rPr>
          <w:rStyle w:val="FontStyle21"/>
          <w:rFonts w:ascii="Times New Roman" w:hAnsi="Times New Roman" w:cs="Times New Roman"/>
          <w:b/>
          <w:sz w:val="24"/>
          <w:szCs w:val="24"/>
        </w:rPr>
        <w:softHyphen/>
        <w:t>бенком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786228" w:rsidRPr="00225291" w:rsidRDefault="00786228" w:rsidP="00786228">
      <w:pPr>
        <w:pStyle w:val="Style3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Закончились рабочие деньки, и Язы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чок решил отдохнуть на море. Он взял надувную резиновую лодку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надуть щеки и удержать под счет до </w:t>
      </w:r>
      <w:r w:rsidRPr="00225291">
        <w:rPr>
          <w:rFonts w:ascii="Times New Roman" w:hAnsi="Times New Roman"/>
          <w:i/>
        </w:rPr>
        <w:t>5),</w:t>
      </w:r>
      <w:r w:rsidRPr="00225291">
        <w:rPr>
          <w:rStyle w:val="FontStyle24"/>
          <w:rFonts w:ascii="Times New Roman" w:hAnsi="Times New Roman" w:cs="Times New Roman"/>
        </w:rPr>
        <w:t xml:space="preserve">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пляжный зонтик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присосать язык к небу и удержать под счет до 8)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и широ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ое махровое полотенце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высунуть широкий язык и удержать под счет до 10).</w:t>
      </w:r>
    </w:p>
    <w:p w:rsidR="00786228" w:rsidRPr="00225291" w:rsidRDefault="00786228" w:rsidP="00786228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Сел в сказочный вагон и отправился в путь. </w:t>
      </w:r>
      <w:proofErr w:type="gramStart"/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Быстро летел поезд по рельсам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произносить: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Чух-чух-чух</w:t>
      </w:r>
      <w:proofErr w:type="spell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Ту-туу</w:t>
      </w:r>
      <w:proofErr w:type="spell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»).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За окошком мелькали деревья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рот от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крыть, кончиком языка дотронуть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я до верхних зубов и удерживать в течение 8 секунд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дома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язык опу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стить и спокойно положить за ниж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ие зубы, рот открыт).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Ласково све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тило солнышко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рот открыт, облизы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вать губы слева направо). </w:t>
      </w:r>
      <w:proofErr w:type="gramStart"/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Язычок слу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шал, как стучат колеса поезда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произ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носить медленно: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«Т-д-т-д-т-д»).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Со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всем скоро вдалеке показалось синее море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рот широко открыть и удерживать под счет до 8). </w:t>
      </w:r>
      <w:proofErr w:type="gramStart"/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Поезд подъ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ехал к станции и остановился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вдох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нуть носом и медленно выдохнуть: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«Ш-ш-ш»).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Язычку так не терпелось увидеть море, что он выскочил из ва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гона и быстро побежал на пляж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улыб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нуться, пощелкать языком).</w:t>
      </w:r>
    </w:p>
    <w:p w:rsidR="00786228" w:rsidRPr="00225291" w:rsidRDefault="00786228" w:rsidP="00786228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Переодевшись в купальник и по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ставив пляжный зонтик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присосать язык к небу и удержать под счет до 8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Язычок растянулся на махро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вом полотенце под горячими лучами солнышка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рот открыт, язык силь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но вытянуть и коснуться подбород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ка).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Когда животик и спинка немно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>го загорели, Язычок решил искупать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ся. Быстро разбежавшись, он нырнул в море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три раза щелкнуть языком, затем слегка высунуть изо рта; по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вторить 5 раз).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У Язычка были пре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восходные ласты, он быстро заболтал ногами в воде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рот приоткрыт, бы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стро передвигать язык вперед-назад по верхней губе, получается глухой слог «</w:t>
      </w:r>
      <w:proofErr w:type="spellStart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пл</w:t>
      </w:r>
      <w:proofErr w:type="spell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»).</w:t>
      </w:r>
    </w:p>
    <w:p w:rsidR="00786228" w:rsidRPr="00225291" w:rsidRDefault="00786228" w:rsidP="00786228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25291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>На дне Язычок увидел черепаху, ла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омившуюся морской капустой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двигать нижней челюстью, как при жевании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воздушную медузу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надуть щеки и удерживать в течение 8 секунд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ле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тучую рыбу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рот приоткрыт, высу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уть узкий язык, коснуться верхней губы и спрятать в рот; повторить </w:t>
      </w:r>
      <w:r w:rsidRPr="00225291">
        <w:rPr>
          <w:rFonts w:ascii="Times New Roman" w:hAnsi="Times New Roman"/>
          <w:i/>
        </w:rPr>
        <w:t>5</w:t>
      </w:r>
      <w:r w:rsidRPr="00225291">
        <w:rPr>
          <w:rStyle w:val="FontStyle24"/>
          <w:rFonts w:ascii="Times New Roman" w:hAnsi="Times New Roman" w:cs="Times New Roman"/>
        </w:rPr>
        <w:t xml:space="preserve">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раз)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и даже морскую звезду, которая пряталась за камнями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сначала высу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уть широкий язык, прижать между нижней и верхней губами, а затем медленно «втащить» язык обратно в рот; повторить </w:t>
      </w:r>
      <w:r w:rsidRPr="00225291">
        <w:rPr>
          <w:rFonts w:ascii="Times New Roman" w:hAnsi="Times New Roman"/>
          <w:i/>
        </w:rPr>
        <w:t>5</w:t>
      </w:r>
      <w:r w:rsidRPr="00225291">
        <w:rPr>
          <w:rStyle w:val="FontStyle24"/>
          <w:rFonts w:ascii="Times New Roman" w:hAnsi="Times New Roman" w:cs="Times New Roman"/>
        </w:rPr>
        <w:t xml:space="preserve">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раз).</w:t>
      </w:r>
    </w:p>
    <w:p w:rsidR="00C250F1" w:rsidRPr="00225291" w:rsidRDefault="00786228" w:rsidP="00225291">
      <w:pPr>
        <w:pStyle w:val="Style9"/>
        <w:widowControl/>
        <w:ind w:firstLine="567"/>
        <w:jc w:val="both"/>
        <w:rPr>
          <w:rFonts w:ascii="Times New Roman" w:hAnsi="Times New Roman"/>
        </w:rPr>
      </w:pPr>
      <w:proofErr w:type="gramStart"/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Во время отдыха Язычок успел по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ататься на надувной резиновой лодке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(надуть щеки и удержать под счет до </w:t>
      </w:r>
      <w:r w:rsidRPr="00225291">
        <w:rPr>
          <w:rFonts w:ascii="Times New Roman" w:hAnsi="Times New Roman"/>
          <w:i/>
        </w:rPr>
        <w:t>5),</w:t>
      </w:r>
      <w:r w:rsidRPr="00225291">
        <w:rPr>
          <w:rStyle w:val="FontStyle24"/>
          <w:rFonts w:ascii="Times New Roman" w:hAnsi="Times New Roman" w:cs="Times New Roman"/>
        </w:rPr>
        <w:t xml:space="preserve">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собрать красивые ракушки, сфотографировать попугая и жирафа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произносить: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 «Чик-чик»). </w:t>
      </w:r>
      <w:proofErr w:type="gramStart"/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Скоро он сел в поезд и поехал домой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произ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>носить: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Чух-чух</w:t>
      </w:r>
      <w:proofErr w:type="spell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Ту-туу</w:t>
      </w:r>
      <w:proofErr w:type="spell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»).</w:t>
      </w:r>
      <w:proofErr w:type="gramEnd"/>
      <w:r w:rsidRPr="0022529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 xml:space="preserve">Язычок смотрел в окошко и улыбался 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t>(улыб</w:t>
      </w:r>
      <w:r w:rsidRPr="00225291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уться, показав нижние и верхние зубы), </w:t>
      </w:r>
      <w:r w:rsidRPr="00225291">
        <w:rPr>
          <w:rStyle w:val="FontStyle17"/>
          <w:rFonts w:ascii="Times New Roman" w:hAnsi="Times New Roman" w:cs="Times New Roman"/>
          <w:sz w:val="24"/>
          <w:szCs w:val="24"/>
        </w:rPr>
        <w:t>ведь он обязательно приедет сюда еще раз.</w:t>
      </w:r>
    </w:p>
    <w:p w:rsidR="00225291" w:rsidRDefault="00225291" w:rsidP="00225291">
      <w:pPr>
        <w:jc w:val="center"/>
        <w:rPr>
          <w:b/>
          <w:sz w:val="28"/>
          <w:szCs w:val="28"/>
        </w:rPr>
      </w:pPr>
    </w:p>
    <w:p w:rsidR="00F11F8C" w:rsidRDefault="00F11F8C" w:rsidP="00225291">
      <w:pPr>
        <w:jc w:val="center"/>
        <w:rPr>
          <w:b/>
          <w:sz w:val="28"/>
          <w:szCs w:val="28"/>
        </w:rPr>
      </w:pPr>
    </w:p>
    <w:p w:rsidR="00F11F8C" w:rsidRDefault="00F11F8C" w:rsidP="00225291">
      <w:pPr>
        <w:jc w:val="center"/>
        <w:rPr>
          <w:b/>
          <w:sz w:val="28"/>
          <w:szCs w:val="28"/>
        </w:rPr>
      </w:pPr>
    </w:p>
    <w:p w:rsidR="00F11F8C" w:rsidRDefault="00F11F8C" w:rsidP="00225291">
      <w:pPr>
        <w:jc w:val="center"/>
        <w:rPr>
          <w:b/>
          <w:sz w:val="28"/>
          <w:szCs w:val="28"/>
        </w:rPr>
      </w:pPr>
    </w:p>
    <w:p w:rsidR="00F11F8C" w:rsidRDefault="00F11F8C" w:rsidP="00225291">
      <w:pPr>
        <w:jc w:val="center"/>
        <w:rPr>
          <w:b/>
          <w:sz w:val="28"/>
          <w:szCs w:val="28"/>
        </w:rPr>
      </w:pPr>
    </w:p>
    <w:p w:rsidR="00F11F8C" w:rsidRDefault="00F11F8C" w:rsidP="00225291">
      <w:pPr>
        <w:jc w:val="center"/>
        <w:rPr>
          <w:b/>
          <w:sz w:val="28"/>
          <w:szCs w:val="28"/>
        </w:rPr>
      </w:pPr>
    </w:p>
    <w:p w:rsidR="00786228" w:rsidRDefault="00786228" w:rsidP="00225291">
      <w:pPr>
        <w:jc w:val="center"/>
        <w:rPr>
          <w:b/>
          <w:sz w:val="28"/>
          <w:szCs w:val="28"/>
        </w:rPr>
      </w:pPr>
      <w:r w:rsidRPr="00225291">
        <w:rPr>
          <w:b/>
          <w:sz w:val="28"/>
          <w:szCs w:val="28"/>
        </w:rPr>
        <w:t>Используемая литература:</w:t>
      </w:r>
    </w:p>
    <w:p w:rsidR="00225291" w:rsidRPr="00225291" w:rsidRDefault="00225291" w:rsidP="00225291">
      <w:pPr>
        <w:jc w:val="center"/>
        <w:rPr>
          <w:b/>
          <w:sz w:val="28"/>
          <w:szCs w:val="28"/>
        </w:rPr>
      </w:pPr>
    </w:p>
    <w:p w:rsidR="00786228" w:rsidRPr="00225291" w:rsidRDefault="00786228" w:rsidP="00225291">
      <w:r w:rsidRPr="00225291">
        <w:t xml:space="preserve">1. </w:t>
      </w:r>
      <w:proofErr w:type="spellStart"/>
      <w:r w:rsidRPr="00225291">
        <w:t>Быстрова</w:t>
      </w:r>
      <w:proofErr w:type="spellEnd"/>
      <w:r w:rsidRPr="00225291">
        <w:t xml:space="preserve"> Г.А., </w:t>
      </w:r>
      <w:proofErr w:type="spellStart"/>
      <w:r w:rsidRPr="00225291">
        <w:t>Сизова</w:t>
      </w:r>
      <w:proofErr w:type="spellEnd"/>
      <w:r w:rsidRPr="00225291">
        <w:t xml:space="preserve"> Э.А., Шуйская Т.А. «</w:t>
      </w:r>
      <w:proofErr w:type="spellStart"/>
      <w:r w:rsidRPr="00225291">
        <w:t>Логосказки</w:t>
      </w:r>
      <w:proofErr w:type="spellEnd"/>
      <w:r w:rsidRPr="00225291">
        <w:t>», «Логопедические игры и задания» («</w:t>
      </w:r>
      <w:proofErr w:type="spellStart"/>
      <w:r w:rsidRPr="00225291">
        <w:t>Каро</w:t>
      </w:r>
      <w:proofErr w:type="spellEnd"/>
      <w:r w:rsidRPr="00225291">
        <w:t>»  С.- П. 2004)</w:t>
      </w:r>
    </w:p>
    <w:p w:rsidR="00786228" w:rsidRPr="00225291" w:rsidRDefault="00786228" w:rsidP="00225291">
      <w:r w:rsidRPr="00225291">
        <w:t>2. Домнина Г.Б. «Артикуляционные сказки – помощницы для младших дошкольников» (Журнал «Логопед» № 5, 2011)</w:t>
      </w:r>
    </w:p>
    <w:p w:rsidR="00786228" w:rsidRPr="00225291" w:rsidRDefault="00786228" w:rsidP="00225291">
      <w:r w:rsidRPr="00225291">
        <w:t>3. Куликовская Т.А. «Артикуляционная гимнастика в считалках» («ГНОМ и Д»  М. 2008)</w:t>
      </w:r>
    </w:p>
    <w:p w:rsidR="00225291" w:rsidRDefault="00786228" w:rsidP="00225291">
      <w:r w:rsidRPr="00225291">
        <w:t>4. Куликовская Т.А. «Артикуляционная гимнастика в картинках» («ГНОМ и Д»  М. 2010)</w:t>
      </w:r>
    </w:p>
    <w:p w:rsidR="00225291" w:rsidRPr="00225291" w:rsidRDefault="00225291" w:rsidP="00225291">
      <w:r>
        <w:t xml:space="preserve">5. </w:t>
      </w:r>
      <w:proofErr w:type="spellStart"/>
      <w:r w:rsidRPr="00225291">
        <w:t>Косинова</w:t>
      </w:r>
      <w:proofErr w:type="spellEnd"/>
      <w:r w:rsidRPr="00225291">
        <w:t xml:space="preserve"> Е.М. Гимнастика для развития речи. – М., 2003.</w:t>
      </w:r>
    </w:p>
    <w:p w:rsidR="00225291" w:rsidRPr="00225291" w:rsidRDefault="00225291" w:rsidP="00225291">
      <w:r>
        <w:t xml:space="preserve">6. </w:t>
      </w:r>
      <w:r w:rsidRPr="00225291">
        <w:t>Лукина Н.А. Использование игровых приемов в коррекционной работе с детьми с ОНР // Воспитание и обучение детей с нарушениями развития, 2004, №4. – С.38-43.</w:t>
      </w:r>
    </w:p>
    <w:p w:rsidR="00225291" w:rsidRPr="00225291" w:rsidRDefault="00225291" w:rsidP="00225291">
      <w:r>
        <w:t xml:space="preserve">7. </w:t>
      </w:r>
      <w:proofErr w:type="spellStart"/>
      <w:r w:rsidRPr="00225291">
        <w:t>Мецлер</w:t>
      </w:r>
      <w:proofErr w:type="spellEnd"/>
      <w:r w:rsidRPr="00225291">
        <w:t xml:space="preserve"> Т.В. Многофункциональные пособия тренажеры// Логопед, 2008, №4. - С.54-59.</w:t>
      </w:r>
    </w:p>
    <w:p w:rsidR="00225291" w:rsidRPr="00225291" w:rsidRDefault="00225291" w:rsidP="00225291">
      <w:r>
        <w:t xml:space="preserve">8. </w:t>
      </w:r>
      <w:proofErr w:type="spellStart"/>
      <w:r w:rsidRPr="00225291">
        <w:t>Нищева</w:t>
      </w:r>
      <w:proofErr w:type="spellEnd"/>
      <w:r w:rsidRPr="00225291">
        <w:t xml:space="preserve"> Н.В. Веселая артикуляционная гимнастика. – СПб, 2009.</w:t>
      </w:r>
    </w:p>
    <w:p w:rsidR="00225291" w:rsidRPr="00225291" w:rsidRDefault="00225291" w:rsidP="00225291">
      <w:r>
        <w:t xml:space="preserve">9. </w:t>
      </w:r>
      <w:r w:rsidRPr="00225291">
        <w:t>Рогожникова М.В. Артикуляционные и пальчиковые игры-сказки// Логопед, 2008, № 2. – С. 66-73.</w:t>
      </w:r>
    </w:p>
    <w:p w:rsidR="00225291" w:rsidRPr="00225291" w:rsidRDefault="00225291" w:rsidP="00225291">
      <w:r>
        <w:t xml:space="preserve">10. </w:t>
      </w:r>
      <w:r w:rsidRPr="00225291">
        <w:t>Рожкова Т.В. Веселые истории для артикуляционной гимнастики // Логопед, 2005, № 1. – С. 49 – 63.</w:t>
      </w:r>
    </w:p>
    <w:p w:rsidR="00225291" w:rsidRPr="00225291" w:rsidRDefault="00225291" w:rsidP="00225291">
      <w:r>
        <w:t>11.</w:t>
      </w:r>
      <w:r w:rsidRPr="00225291">
        <w:t>Рыжова Н.В. Артикуляционная гимнастика как эффективное средство формирования правильного звукопроизношения у детей // Дошкольная педагогика, 2010, №4. – С.16-22.</w:t>
      </w:r>
    </w:p>
    <w:p w:rsidR="00225291" w:rsidRPr="00225291" w:rsidRDefault="00225291" w:rsidP="00225291"/>
    <w:p w:rsidR="00225291" w:rsidRPr="00225291" w:rsidRDefault="00225291" w:rsidP="00225291"/>
    <w:p w:rsidR="00786228" w:rsidRDefault="00786228" w:rsidP="00786228">
      <w:pPr>
        <w:spacing w:after="100" w:afterAutospacing="1" w:line="240" w:lineRule="atLeast"/>
        <w:rPr>
          <w:sz w:val="28"/>
          <w:szCs w:val="28"/>
        </w:rPr>
      </w:pPr>
    </w:p>
    <w:p w:rsidR="00C250F1" w:rsidRDefault="00C250F1" w:rsidP="00C250F1">
      <w:pPr>
        <w:ind w:right="2" w:firstLine="540"/>
        <w:jc w:val="both"/>
      </w:pPr>
    </w:p>
    <w:p w:rsidR="00C250F1" w:rsidRDefault="00C250F1" w:rsidP="00C250F1">
      <w:pPr>
        <w:ind w:right="2" w:firstLine="540"/>
        <w:jc w:val="both"/>
      </w:pPr>
    </w:p>
    <w:p w:rsidR="00C250F1" w:rsidRDefault="00C250F1"/>
    <w:sectPr w:rsidR="00C250F1" w:rsidSect="002252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E3C" w:rsidRDefault="00D02E3C" w:rsidP="00F11F8C">
      <w:r>
        <w:separator/>
      </w:r>
    </w:p>
  </w:endnote>
  <w:endnote w:type="continuationSeparator" w:id="0">
    <w:p w:rsidR="00D02E3C" w:rsidRDefault="00D02E3C" w:rsidP="00F11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E3C" w:rsidRDefault="00D02E3C" w:rsidP="00F11F8C">
      <w:r>
        <w:separator/>
      </w:r>
    </w:p>
  </w:footnote>
  <w:footnote w:type="continuationSeparator" w:id="0">
    <w:p w:rsidR="00D02E3C" w:rsidRDefault="00D02E3C" w:rsidP="00F11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EC5" w:rsidRPr="00FD3EC5" w:rsidRDefault="00FD3EC5">
    <w:pPr>
      <w:pStyle w:val="aa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FD3EC5" w:rsidRDefault="00FD3EC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0CD4"/>
    <w:multiLevelType w:val="singleLevel"/>
    <w:tmpl w:val="8AE6FC7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">
    <w:nsid w:val="23053553"/>
    <w:multiLevelType w:val="hybridMultilevel"/>
    <w:tmpl w:val="161216F2"/>
    <w:lvl w:ilvl="0" w:tplc="1016986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B730E"/>
    <w:rsid w:val="00097866"/>
    <w:rsid w:val="00201E39"/>
    <w:rsid w:val="00225291"/>
    <w:rsid w:val="0029723C"/>
    <w:rsid w:val="0032401E"/>
    <w:rsid w:val="0036132B"/>
    <w:rsid w:val="00556B45"/>
    <w:rsid w:val="00574D40"/>
    <w:rsid w:val="005B2A75"/>
    <w:rsid w:val="00683B52"/>
    <w:rsid w:val="00786228"/>
    <w:rsid w:val="00842BD0"/>
    <w:rsid w:val="00BC2667"/>
    <w:rsid w:val="00C20250"/>
    <w:rsid w:val="00C250F1"/>
    <w:rsid w:val="00CB730E"/>
    <w:rsid w:val="00CE25FE"/>
    <w:rsid w:val="00D02E3C"/>
    <w:rsid w:val="00D372E5"/>
    <w:rsid w:val="00DB3D1B"/>
    <w:rsid w:val="00DC54A2"/>
    <w:rsid w:val="00E55797"/>
    <w:rsid w:val="00F02925"/>
    <w:rsid w:val="00F11F8C"/>
    <w:rsid w:val="00F64411"/>
    <w:rsid w:val="00F965F0"/>
    <w:rsid w:val="00FD3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CE25FE"/>
    <w:pPr>
      <w:keepNext/>
      <w:widowControl w:val="0"/>
      <w:tabs>
        <w:tab w:val="num" w:pos="1440"/>
      </w:tabs>
      <w:suppressAutoHyphens/>
      <w:spacing w:before="240" w:after="120"/>
      <w:ind w:left="1440" w:hanging="360"/>
      <w:outlineLvl w:val="1"/>
    </w:pPr>
    <w:rPr>
      <w:rFonts w:ascii="Arial" w:eastAsia="Lucida Sans Unicode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qFormat/>
    <w:rsid w:val="00CE25FE"/>
    <w:pPr>
      <w:keepNext/>
      <w:widowControl w:val="0"/>
      <w:tabs>
        <w:tab w:val="num" w:pos="2160"/>
      </w:tabs>
      <w:suppressAutoHyphens/>
      <w:spacing w:before="240" w:after="120"/>
      <w:ind w:left="2160" w:hanging="360"/>
      <w:outlineLvl w:val="2"/>
    </w:pPr>
    <w:rPr>
      <w:rFonts w:ascii="Arial" w:eastAsia="Lucida Sans Unicode" w:hAnsi="Arial" w:cs="Mangal"/>
      <w:b/>
      <w:b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E25FE"/>
    <w:rPr>
      <w:rFonts w:ascii="Arial" w:eastAsia="Lucida Sans Unicode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CE25F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25FE"/>
  </w:style>
  <w:style w:type="character" w:customStyle="1" w:styleId="30">
    <w:name w:val="Заголовок 3 Знак"/>
    <w:basedOn w:val="a1"/>
    <w:link w:val="3"/>
    <w:rsid w:val="00CE25FE"/>
    <w:rPr>
      <w:rFonts w:ascii="Arial" w:eastAsia="Lucida Sans Unicode" w:hAnsi="Arial" w:cs="Mangal"/>
      <w:b/>
      <w:bCs/>
      <w:kern w:val="1"/>
      <w:sz w:val="28"/>
      <w:szCs w:val="28"/>
      <w:lang w:eastAsia="hi-IN" w:bidi="hi-IN"/>
    </w:rPr>
  </w:style>
  <w:style w:type="paragraph" w:styleId="a5">
    <w:name w:val="No Spacing"/>
    <w:uiPriority w:val="1"/>
    <w:qFormat/>
    <w:rsid w:val="00CE25FE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List Paragraph"/>
    <w:basedOn w:val="a"/>
    <w:qFormat/>
    <w:rsid w:val="00CE25FE"/>
    <w:pPr>
      <w:ind w:left="720"/>
      <w:contextualSpacing/>
    </w:pPr>
    <w:rPr>
      <w:rFonts w:ascii="Calibri" w:eastAsia="Calibri" w:hAnsi="Calibri"/>
    </w:rPr>
  </w:style>
  <w:style w:type="paragraph" w:customStyle="1" w:styleId="Style6">
    <w:name w:val="Style6"/>
    <w:basedOn w:val="a"/>
    <w:rsid w:val="00DB3D1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DB3D1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DB3D1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B3D1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DB3D1B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rsid w:val="00DB3D1B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10">
    <w:name w:val="Style10"/>
    <w:basedOn w:val="a"/>
    <w:rsid w:val="00DB3D1B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4">
    <w:name w:val="Style4"/>
    <w:basedOn w:val="a"/>
    <w:rsid w:val="00DB3D1B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11">
    <w:name w:val="Style11"/>
    <w:basedOn w:val="a"/>
    <w:rsid w:val="00DB3D1B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28">
    <w:name w:val="Font Style28"/>
    <w:rsid w:val="00DB3D1B"/>
    <w:rPr>
      <w:rFonts w:ascii="Times New Roman" w:hAnsi="Times New Roman" w:cs="Times New Roman" w:hint="default"/>
      <w:sz w:val="18"/>
      <w:szCs w:val="18"/>
    </w:rPr>
  </w:style>
  <w:style w:type="character" w:customStyle="1" w:styleId="FontStyle32">
    <w:name w:val="Font Style32"/>
    <w:rsid w:val="00DB3D1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3">
    <w:name w:val="Font Style33"/>
    <w:rsid w:val="00DB3D1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">
    <w:name w:val="Font Style27"/>
    <w:rsid w:val="00DB3D1B"/>
    <w:rPr>
      <w:rFonts w:ascii="Segoe UI" w:hAnsi="Segoe UI" w:cs="Segoe UI" w:hint="default"/>
      <w:b/>
      <w:bCs/>
      <w:sz w:val="18"/>
      <w:szCs w:val="18"/>
    </w:rPr>
  </w:style>
  <w:style w:type="character" w:customStyle="1" w:styleId="FontStyle31">
    <w:name w:val="Font Style31"/>
    <w:rsid w:val="00DB3D1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5">
    <w:name w:val="Font Style35"/>
    <w:rsid w:val="00DB3D1B"/>
    <w:rPr>
      <w:rFonts w:ascii="Segoe UI" w:hAnsi="Segoe UI" w:cs="Segoe UI" w:hint="default"/>
      <w:b/>
      <w:bCs/>
      <w:sz w:val="18"/>
      <w:szCs w:val="18"/>
    </w:rPr>
  </w:style>
  <w:style w:type="character" w:customStyle="1" w:styleId="FontStyle17">
    <w:name w:val="Font Style17"/>
    <w:rsid w:val="00DB3D1B"/>
    <w:rPr>
      <w:rFonts w:ascii="Franklin Gothic Medium" w:hAnsi="Franklin Gothic Medium" w:cs="Franklin Gothic Medium" w:hint="default"/>
      <w:sz w:val="18"/>
      <w:szCs w:val="18"/>
    </w:rPr>
  </w:style>
  <w:style w:type="character" w:customStyle="1" w:styleId="FontStyle21">
    <w:name w:val="Font Style21"/>
    <w:rsid w:val="00DB3D1B"/>
    <w:rPr>
      <w:rFonts w:ascii="Book Antiqua" w:hAnsi="Book Antiqua" w:cs="Book Antiqua" w:hint="default"/>
      <w:i/>
      <w:iCs/>
      <w:sz w:val="18"/>
      <w:szCs w:val="18"/>
    </w:rPr>
  </w:style>
  <w:style w:type="character" w:customStyle="1" w:styleId="FontStyle24">
    <w:name w:val="Font Style24"/>
    <w:rsid w:val="00DB3D1B"/>
    <w:rPr>
      <w:rFonts w:ascii="Franklin Gothic Medium" w:hAnsi="Franklin Gothic Medium" w:cs="Franklin Gothic Medium" w:hint="default"/>
      <w:b/>
      <w:bCs/>
      <w:spacing w:val="-10"/>
      <w:sz w:val="24"/>
      <w:szCs w:val="24"/>
    </w:rPr>
  </w:style>
  <w:style w:type="character" w:customStyle="1" w:styleId="FontStyle25">
    <w:name w:val="Font Style25"/>
    <w:rsid w:val="00DB3D1B"/>
    <w:rPr>
      <w:rFonts w:ascii="Franklin Gothic Medium" w:hAnsi="Franklin Gothic Medium" w:cs="Franklin Gothic Medium" w:hint="default"/>
      <w:b/>
      <w:bCs/>
      <w:spacing w:val="-10"/>
      <w:sz w:val="22"/>
      <w:szCs w:val="22"/>
    </w:rPr>
  </w:style>
  <w:style w:type="character" w:customStyle="1" w:styleId="FontStyle18">
    <w:name w:val="Font Style18"/>
    <w:rsid w:val="00DB3D1B"/>
    <w:rPr>
      <w:rFonts w:ascii="Arial" w:hAnsi="Arial" w:cs="Arial" w:hint="default"/>
      <w:b/>
      <w:bCs/>
      <w:i/>
      <w:iCs/>
      <w:spacing w:val="-20"/>
      <w:sz w:val="16"/>
      <w:szCs w:val="16"/>
    </w:rPr>
  </w:style>
  <w:style w:type="character" w:customStyle="1" w:styleId="FontStyle20">
    <w:name w:val="Font Style20"/>
    <w:rsid w:val="00DB3D1B"/>
    <w:rPr>
      <w:rFonts w:ascii="Franklin Gothic Medium" w:hAnsi="Franklin Gothic Medium" w:cs="Franklin Gothic Medium" w:hint="default"/>
      <w:i/>
      <w:iCs/>
      <w:spacing w:val="20"/>
      <w:sz w:val="18"/>
      <w:szCs w:val="18"/>
    </w:rPr>
  </w:style>
  <w:style w:type="character" w:customStyle="1" w:styleId="FontStyle26">
    <w:name w:val="Font Style26"/>
    <w:rsid w:val="00DB3D1B"/>
    <w:rPr>
      <w:rFonts w:ascii="Courier New" w:hAnsi="Courier New" w:cs="Courier New" w:hint="default"/>
      <w:b/>
      <w:bCs/>
      <w:sz w:val="14"/>
      <w:szCs w:val="14"/>
    </w:rPr>
  </w:style>
  <w:style w:type="table" w:styleId="a7">
    <w:name w:val="Table Grid"/>
    <w:basedOn w:val="a2"/>
    <w:uiPriority w:val="59"/>
    <w:rsid w:val="0020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1">
    <w:name w:val="c41"/>
    <w:basedOn w:val="a"/>
    <w:rsid w:val="00842BD0"/>
    <w:pPr>
      <w:spacing w:before="100" w:beforeAutospacing="1" w:after="100" w:afterAutospacing="1"/>
    </w:pPr>
  </w:style>
  <w:style w:type="character" w:customStyle="1" w:styleId="c12">
    <w:name w:val="c12"/>
    <w:basedOn w:val="a1"/>
    <w:rsid w:val="00842BD0"/>
  </w:style>
  <w:style w:type="paragraph" w:customStyle="1" w:styleId="c4">
    <w:name w:val="c4"/>
    <w:basedOn w:val="a"/>
    <w:rsid w:val="00842BD0"/>
    <w:pPr>
      <w:spacing w:before="100" w:beforeAutospacing="1" w:after="100" w:afterAutospacing="1"/>
    </w:pPr>
  </w:style>
  <w:style w:type="character" w:customStyle="1" w:styleId="c5">
    <w:name w:val="c5"/>
    <w:basedOn w:val="a1"/>
    <w:rsid w:val="00842BD0"/>
  </w:style>
  <w:style w:type="paragraph" w:customStyle="1" w:styleId="c8">
    <w:name w:val="c8"/>
    <w:basedOn w:val="a"/>
    <w:rsid w:val="00842BD0"/>
    <w:pPr>
      <w:spacing w:before="100" w:beforeAutospacing="1" w:after="100" w:afterAutospacing="1"/>
    </w:pPr>
  </w:style>
  <w:style w:type="character" w:customStyle="1" w:styleId="c3">
    <w:name w:val="c3"/>
    <w:basedOn w:val="a1"/>
    <w:rsid w:val="00842BD0"/>
  </w:style>
  <w:style w:type="character" w:customStyle="1" w:styleId="c1">
    <w:name w:val="c1"/>
    <w:basedOn w:val="a1"/>
    <w:rsid w:val="00842BD0"/>
  </w:style>
  <w:style w:type="character" w:customStyle="1" w:styleId="apple-converted-space">
    <w:name w:val="apple-converted-space"/>
    <w:basedOn w:val="a1"/>
    <w:rsid w:val="00842BD0"/>
  </w:style>
  <w:style w:type="paragraph" w:styleId="a8">
    <w:name w:val="Normal (Web)"/>
    <w:basedOn w:val="a"/>
    <w:uiPriority w:val="99"/>
    <w:semiHidden/>
    <w:unhideWhenUsed/>
    <w:rsid w:val="00842BD0"/>
    <w:pPr>
      <w:spacing w:before="100" w:beforeAutospacing="1" w:after="100" w:afterAutospacing="1"/>
    </w:pPr>
  </w:style>
  <w:style w:type="character" w:styleId="a9">
    <w:name w:val="Hyperlink"/>
    <w:basedOn w:val="a1"/>
    <w:uiPriority w:val="99"/>
    <w:unhideWhenUsed/>
    <w:rsid w:val="00842BD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1F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11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1F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11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D3E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D3E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CE25FE"/>
    <w:pPr>
      <w:keepNext/>
      <w:widowControl w:val="0"/>
      <w:tabs>
        <w:tab w:val="num" w:pos="1440"/>
      </w:tabs>
      <w:suppressAutoHyphens/>
      <w:spacing w:before="240" w:after="120"/>
      <w:ind w:left="1440" w:hanging="360"/>
      <w:outlineLvl w:val="1"/>
    </w:pPr>
    <w:rPr>
      <w:rFonts w:ascii="Arial" w:eastAsia="Lucida Sans Unicode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qFormat/>
    <w:rsid w:val="00CE25FE"/>
    <w:pPr>
      <w:keepNext/>
      <w:widowControl w:val="0"/>
      <w:tabs>
        <w:tab w:val="num" w:pos="2160"/>
      </w:tabs>
      <w:suppressAutoHyphens/>
      <w:spacing w:before="240" w:after="120"/>
      <w:ind w:left="2160" w:hanging="360"/>
      <w:outlineLvl w:val="2"/>
    </w:pPr>
    <w:rPr>
      <w:rFonts w:ascii="Arial" w:eastAsia="Lucida Sans Unicode" w:hAnsi="Arial" w:cs="Mangal"/>
      <w:b/>
      <w:b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E25FE"/>
    <w:rPr>
      <w:rFonts w:ascii="Arial" w:eastAsia="Lucida Sans Unicode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CE25F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25FE"/>
  </w:style>
  <w:style w:type="character" w:customStyle="1" w:styleId="30">
    <w:name w:val="Заголовок 3 Знак"/>
    <w:basedOn w:val="a1"/>
    <w:link w:val="3"/>
    <w:rsid w:val="00CE25FE"/>
    <w:rPr>
      <w:rFonts w:ascii="Arial" w:eastAsia="Lucida Sans Unicode" w:hAnsi="Arial" w:cs="Mangal"/>
      <w:b/>
      <w:bCs/>
      <w:kern w:val="1"/>
      <w:sz w:val="28"/>
      <w:szCs w:val="28"/>
      <w:lang w:eastAsia="hi-IN" w:bidi="hi-IN"/>
    </w:rPr>
  </w:style>
  <w:style w:type="paragraph" w:styleId="a5">
    <w:name w:val="No Spacing"/>
    <w:uiPriority w:val="1"/>
    <w:qFormat/>
    <w:rsid w:val="00CE25FE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List Paragraph"/>
    <w:basedOn w:val="a"/>
    <w:qFormat/>
    <w:rsid w:val="00CE25FE"/>
    <w:pPr>
      <w:ind w:left="720"/>
      <w:contextualSpacing/>
    </w:pPr>
    <w:rPr>
      <w:rFonts w:ascii="Calibri" w:eastAsia="Calibri" w:hAnsi="Calibri"/>
    </w:rPr>
  </w:style>
  <w:style w:type="paragraph" w:customStyle="1" w:styleId="Style6">
    <w:name w:val="Style6"/>
    <w:basedOn w:val="a"/>
    <w:rsid w:val="00DB3D1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DB3D1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DB3D1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B3D1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DB3D1B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rsid w:val="00DB3D1B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10">
    <w:name w:val="Style10"/>
    <w:basedOn w:val="a"/>
    <w:rsid w:val="00DB3D1B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4">
    <w:name w:val="Style4"/>
    <w:basedOn w:val="a"/>
    <w:rsid w:val="00DB3D1B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11">
    <w:name w:val="Style11"/>
    <w:basedOn w:val="a"/>
    <w:rsid w:val="00DB3D1B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28">
    <w:name w:val="Font Style28"/>
    <w:rsid w:val="00DB3D1B"/>
    <w:rPr>
      <w:rFonts w:ascii="Times New Roman" w:hAnsi="Times New Roman" w:cs="Times New Roman" w:hint="default"/>
      <w:sz w:val="18"/>
      <w:szCs w:val="18"/>
    </w:rPr>
  </w:style>
  <w:style w:type="character" w:customStyle="1" w:styleId="FontStyle32">
    <w:name w:val="Font Style32"/>
    <w:rsid w:val="00DB3D1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3">
    <w:name w:val="Font Style33"/>
    <w:rsid w:val="00DB3D1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">
    <w:name w:val="Font Style27"/>
    <w:rsid w:val="00DB3D1B"/>
    <w:rPr>
      <w:rFonts w:ascii="Segoe UI" w:hAnsi="Segoe UI" w:cs="Segoe UI" w:hint="default"/>
      <w:b/>
      <w:bCs/>
      <w:sz w:val="18"/>
      <w:szCs w:val="18"/>
    </w:rPr>
  </w:style>
  <w:style w:type="character" w:customStyle="1" w:styleId="FontStyle31">
    <w:name w:val="Font Style31"/>
    <w:rsid w:val="00DB3D1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5">
    <w:name w:val="Font Style35"/>
    <w:rsid w:val="00DB3D1B"/>
    <w:rPr>
      <w:rFonts w:ascii="Segoe UI" w:hAnsi="Segoe UI" w:cs="Segoe UI" w:hint="default"/>
      <w:b/>
      <w:bCs/>
      <w:sz w:val="18"/>
      <w:szCs w:val="18"/>
    </w:rPr>
  </w:style>
  <w:style w:type="character" w:customStyle="1" w:styleId="FontStyle17">
    <w:name w:val="Font Style17"/>
    <w:rsid w:val="00DB3D1B"/>
    <w:rPr>
      <w:rFonts w:ascii="Franklin Gothic Medium" w:hAnsi="Franklin Gothic Medium" w:cs="Franklin Gothic Medium" w:hint="default"/>
      <w:sz w:val="18"/>
      <w:szCs w:val="18"/>
    </w:rPr>
  </w:style>
  <w:style w:type="character" w:customStyle="1" w:styleId="FontStyle21">
    <w:name w:val="Font Style21"/>
    <w:rsid w:val="00DB3D1B"/>
    <w:rPr>
      <w:rFonts w:ascii="Book Antiqua" w:hAnsi="Book Antiqua" w:cs="Book Antiqua" w:hint="default"/>
      <w:i/>
      <w:iCs/>
      <w:sz w:val="18"/>
      <w:szCs w:val="18"/>
    </w:rPr>
  </w:style>
  <w:style w:type="character" w:customStyle="1" w:styleId="FontStyle24">
    <w:name w:val="Font Style24"/>
    <w:rsid w:val="00DB3D1B"/>
    <w:rPr>
      <w:rFonts w:ascii="Franklin Gothic Medium" w:hAnsi="Franklin Gothic Medium" w:cs="Franklin Gothic Medium" w:hint="default"/>
      <w:b/>
      <w:bCs/>
      <w:spacing w:val="-10"/>
      <w:sz w:val="24"/>
      <w:szCs w:val="24"/>
    </w:rPr>
  </w:style>
  <w:style w:type="character" w:customStyle="1" w:styleId="FontStyle25">
    <w:name w:val="Font Style25"/>
    <w:rsid w:val="00DB3D1B"/>
    <w:rPr>
      <w:rFonts w:ascii="Franklin Gothic Medium" w:hAnsi="Franklin Gothic Medium" w:cs="Franklin Gothic Medium" w:hint="default"/>
      <w:b/>
      <w:bCs/>
      <w:spacing w:val="-10"/>
      <w:sz w:val="22"/>
      <w:szCs w:val="22"/>
    </w:rPr>
  </w:style>
  <w:style w:type="character" w:customStyle="1" w:styleId="FontStyle18">
    <w:name w:val="Font Style18"/>
    <w:rsid w:val="00DB3D1B"/>
    <w:rPr>
      <w:rFonts w:ascii="Arial" w:hAnsi="Arial" w:cs="Arial" w:hint="default"/>
      <w:b/>
      <w:bCs/>
      <w:i/>
      <w:iCs/>
      <w:spacing w:val="-20"/>
      <w:sz w:val="16"/>
      <w:szCs w:val="16"/>
    </w:rPr>
  </w:style>
  <w:style w:type="character" w:customStyle="1" w:styleId="FontStyle20">
    <w:name w:val="Font Style20"/>
    <w:rsid w:val="00DB3D1B"/>
    <w:rPr>
      <w:rFonts w:ascii="Franklin Gothic Medium" w:hAnsi="Franklin Gothic Medium" w:cs="Franklin Gothic Medium" w:hint="default"/>
      <w:i/>
      <w:iCs/>
      <w:spacing w:val="20"/>
      <w:sz w:val="18"/>
      <w:szCs w:val="18"/>
    </w:rPr>
  </w:style>
  <w:style w:type="character" w:customStyle="1" w:styleId="FontStyle26">
    <w:name w:val="Font Style26"/>
    <w:rsid w:val="00DB3D1B"/>
    <w:rPr>
      <w:rFonts w:ascii="Courier New" w:hAnsi="Courier New" w:cs="Courier New" w:hint="default"/>
      <w:b/>
      <w:bCs/>
      <w:sz w:val="14"/>
      <w:szCs w:val="14"/>
    </w:rPr>
  </w:style>
  <w:style w:type="table" w:styleId="a7">
    <w:name w:val="Table Grid"/>
    <w:basedOn w:val="a2"/>
    <w:uiPriority w:val="59"/>
    <w:rsid w:val="0020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1">
    <w:name w:val="c41"/>
    <w:basedOn w:val="a"/>
    <w:rsid w:val="00842BD0"/>
    <w:pPr>
      <w:spacing w:before="100" w:beforeAutospacing="1" w:after="100" w:afterAutospacing="1"/>
    </w:pPr>
  </w:style>
  <w:style w:type="character" w:customStyle="1" w:styleId="c12">
    <w:name w:val="c12"/>
    <w:basedOn w:val="a1"/>
    <w:rsid w:val="00842BD0"/>
  </w:style>
  <w:style w:type="paragraph" w:customStyle="1" w:styleId="c4">
    <w:name w:val="c4"/>
    <w:basedOn w:val="a"/>
    <w:rsid w:val="00842BD0"/>
    <w:pPr>
      <w:spacing w:before="100" w:beforeAutospacing="1" w:after="100" w:afterAutospacing="1"/>
    </w:pPr>
  </w:style>
  <w:style w:type="character" w:customStyle="1" w:styleId="c5">
    <w:name w:val="c5"/>
    <w:basedOn w:val="a1"/>
    <w:rsid w:val="00842BD0"/>
  </w:style>
  <w:style w:type="paragraph" w:customStyle="1" w:styleId="c8">
    <w:name w:val="c8"/>
    <w:basedOn w:val="a"/>
    <w:rsid w:val="00842BD0"/>
    <w:pPr>
      <w:spacing w:before="100" w:beforeAutospacing="1" w:after="100" w:afterAutospacing="1"/>
    </w:pPr>
  </w:style>
  <w:style w:type="character" w:customStyle="1" w:styleId="c3">
    <w:name w:val="c3"/>
    <w:basedOn w:val="a1"/>
    <w:rsid w:val="00842BD0"/>
  </w:style>
  <w:style w:type="character" w:customStyle="1" w:styleId="c1">
    <w:name w:val="c1"/>
    <w:basedOn w:val="a1"/>
    <w:rsid w:val="00842BD0"/>
  </w:style>
  <w:style w:type="character" w:customStyle="1" w:styleId="apple-converted-space">
    <w:name w:val="apple-converted-space"/>
    <w:basedOn w:val="a1"/>
    <w:rsid w:val="00842BD0"/>
  </w:style>
  <w:style w:type="paragraph" w:styleId="a8">
    <w:name w:val="Normal (Web)"/>
    <w:basedOn w:val="a"/>
    <w:uiPriority w:val="99"/>
    <w:semiHidden/>
    <w:unhideWhenUsed/>
    <w:rsid w:val="00842BD0"/>
    <w:pPr>
      <w:spacing w:before="100" w:beforeAutospacing="1" w:after="100" w:afterAutospacing="1"/>
    </w:pPr>
  </w:style>
  <w:style w:type="character" w:styleId="a9">
    <w:name w:val="Hyperlink"/>
    <w:basedOn w:val="a1"/>
    <w:uiPriority w:val="99"/>
    <w:unhideWhenUsed/>
    <w:rsid w:val="00842BD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1F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11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1F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11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D3E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D3E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pandia.ru/text/category/vlazhnostm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pandia.ru/text/categ/nauka/205.php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186-9169-4E02-82C2-79571758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599</Words>
  <Characters>5471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ДОУ «Бочкаревский детский сад «Аленушка» общеразвивающего вида</dc:title>
  <dc:subject/>
  <dc:creator>Пользователь Windows</dc:creator>
  <cp:keywords/>
  <dc:description/>
  <cp:lastModifiedBy>User</cp:lastModifiedBy>
  <cp:revision>9</cp:revision>
  <dcterms:created xsi:type="dcterms:W3CDTF">2016-10-14T13:36:00Z</dcterms:created>
  <dcterms:modified xsi:type="dcterms:W3CDTF">2023-04-09T16:17:00Z</dcterms:modified>
</cp:coreProperties>
</file>